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2004723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72"/>
          <w:szCs w:val="72"/>
        </w:rPr>
        <w:id w:val="7201310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Arial"/>
          <w:bCs/>
          <w:i/>
          <w:color w:val="FF0000"/>
          <w:sz w:val="22"/>
          <w:szCs w:val="22"/>
        </w:rPr>
      </w:sdtEndPr>
      <w:sdtContent>
        <w:p w:rsidR="0084636B" w:rsidRDefault="00412716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79392" behindDoc="0" locked="0" layoutInCell="1" allowOverlap="1" wp14:anchorId="791AC6E6" wp14:editId="0A5F21A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23190</wp:posOffset>
                    </wp:positionV>
                    <wp:extent cx="6590030" cy="8686800"/>
                    <wp:effectExtent l="0" t="0" r="1270" b="0"/>
                    <wp:wrapNone/>
                    <wp:docPr id="111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90030" cy="8686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216B" w:rsidRDefault="00A4216B" w:rsidP="0084636B">
                                <w:pPr>
                                  <w:jc w:val="center"/>
                                  <w:rPr>
                                    <w:b/>
                                    <w:sz w:val="56"/>
                                    <w:szCs w:val="72"/>
                                  </w:rPr>
                                </w:pPr>
                              </w:p>
                              <w:p w:rsidR="00A4216B" w:rsidRDefault="00A4216B" w:rsidP="0084636B">
                                <w:pPr>
                                  <w:jc w:val="center"/>
                                  <w:rPr>
                                    <w:b/>
                                    <w:sz w:val="56"/>
                                    <w:szCs w:val="72"/>
                                  </w:rPr>
                                </w:pPr>
                              </w:p>
                              <w:p w:rsidR="00A4216B" w:rsidRPr="00911383" w:rsidRDefault="00A4216B" w:rsidP="0084636B">
                                <w:pPr>
                                  <w:jc w:val="center"/>
                                  <w:rPr>
                                    <w:sz w:val="40"/>
                                    <w:szCs w:val="72"/>
                                  </w:rPr>
                                </w:pPr>
                              </w:p>
                              <w:p w:rsidR="00A4216B" w:rsidRDefault="00A4216B" w:rsidP="0084636B">
                                <w:pPr>
                                  <w:jc w:val="center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sz w:val="72"/>
                                    <w:szCs w:val="72"/>
                                  </w:rPr>
                                  <w:t>NOVO PORTAL ALUNO</w:t>
                                </w:r>
                              </w:p>
                              <w:p w:rsidR="00A4216B" w:rsidRDefault="00A4216B" w:rsidP="00412716">
                                <w:pPr>
                                  <w:jc w:val="center"/>
                                  <w:rPr>
                                    <w:sz w:val="66"/>
                                    <w:szCs w:val="72"/>
                                  </w:rPr>
                                </w:pPr>
                              </w:p>
                              <w:p w:rsidR="00A4216B" w:rsidRDefault="00A4216B" w:rsidP="00412716">
                                <w:pPr>
                                  <w:jc w:val="center"/>
                                  <w:rPr>
                                    <w:sz w:val="66"/>
                                    <w:szCs w:val="72"/>
                                  </w:rPr>
                                </w:pPr>
                                <w:r w:rsidRPr="00412716">
                                  <w:rPr>
                                    <w:sz w:val="66"/>
                                    <w:szCs w:val="72"/>
                                  </w:rPr>
                                  <w:t>GUIA</w:t>
                                </w:r>
                                <w:r>
                                  <w:rPr>
                                    <w:sz w:val="66"/>
                                    <w:szCs w:val="72"/>
                                  </w:rPr>
                                  <w:t>: PASSO-A-PASSO</w:t>
                                </w:r>
                              </w:p>
                              <w:p w:rsidR="00A4216B" w:rsidRDefault="00A4216B" w:rsidP="00412716">
                                <w:pPr>
                                  <w:jc w:val="center"/>
                                  <w:rPr>
                                    <w:sz w:val="66"/>
                                    <w:szCs w:val="72"/>
                                  </w:rPr>
                                </w:pPr>
                              </w:p>
                              <w:p w:rsidR="00A4216B" w:rsidRDefault="00A4216B" w:rsidP="00412716">
                                <w:pPr>
                                  <w:jc w:val="center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sz w:val="72"/>
                                    <w:szCs w:val="72"/>
                                  </w:rPr>
                                  <w:t>– Responsável financeiro –</w:t>
                                </w:r>
                              </w:p>
                              <w:p w:rsidR="00A4216B" w:rsidRDefault="00A4216B" w:rsidP="0084636B">
                                <w:pPr>
                                  <w:jc w:val="center"/>
                                  <w:rPr>
                                    <w:sz w:val="72"/>
                                    <w:szCs w:val="72"/>
                                  </w:rPr>
                                </w:pPr>
                              </w:p>
                              <w:p w:rsidR="00A4216B" w:rsidRDefault="00A4216B" w:rsidP="0084636B">
                                <w:pPr>
                                  <w:jc w:val="center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noProof/>
                                    <w:sz w:val="72"/>
                                    <w:szCs w:val="72"/>
                                  </w:rPr>
                                  <w:drawing>
                                    <wp:inline distT="0" distB="0" distL="0" distR="0" wp14:anchorId="35AC491D" wp14:editId="2D7DB8E0">
                                      <wp:extent cx="1952625" cy="2213879"/>
                                      <wp:effectExtent l="0" t="0" r="0" b="0"/>
                                      <wp:docPr id="604" name="Imagem 60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82" name="educacao_metodista [Converted]-01.png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56384" cy="22181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A4216B" w:rsidRDefault="00A4216B" w:rsidP="0084636B">
                                <w:pPr>
                                  <w:jc w:val="center"/>
                                  <w:rPr>
                                    <w:sz w:val="72"/>
                                    <w:szCs w:val="72"/>
                                  </w:rPr>
                                </w:pPr>
                              </w:p>
                              <w:p w:rsidR="00A4216B" w:rsidRDefault="00A4216B" w:rsidP="0084636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A4216B" w:rsidRDefault="00A4216B" w:rsidP="0084636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A4216B" w:rsidRDefault="00A4216B" w:rsidP="00412716">
                                <w:pPr>
                                  <w:jc w:val="center"/>
                                  <w:rPr>
                                    <w:sz w:val="66"/>
                                    <w:szCs w:val="72"/>
                                  </w:rPr>
                                </w:pPr>
                                <w:r>
                                  <w:rPr>
                                    <w:sz w:val="66"/>
                                    <w:szCs w:val="72"/>
                                  </w:rPr>
                                  <w:t xml:space="preserve">ENSINO BÁSICO </w:t>
                                </w:r>
                              </w:p>
                              <w:p w:rsidR="00A4216B" w:rsidRPr="00A87208" w:rsidRDefault="00A4216B" w:rsidP="00412716">
                                <w:pPr>
                                  <w:jc w:val="center"/>
                                  <w:rPr>
                                    <w:szCs w:val="72"/>
                                  </w:rPr>
                                </w:pPr>
                                <w:r w:rsidRPr="00A87208">
                                  <w:rPr>
                                    <w:szCs w:val="72"/>
                                  </w:rPr>
                                  <w:t>v.001-</w:t>
                                </w:r>
                                <w:proofErr w:type="gramStart"/>
                                <w:r>
                                  <w:rPr>
                                    <w:szCs w:val="72"/>
                                  </w:rPr>
                                  <w:t>AGO</w:t>
                                </w:r>
                                <w:r w:rsidRPr="00A87208">
                                  <w:rPr>
                                    <w:szCs w:val="72"/>
                                  </w:rPr>
                                  <w:t>.</w:t>
                                </w:r>
                                <w:proofErr w:type="gramEnd"/>
                                <w:r w:rsidRPr="00A87208">
                                  <w:rPr>
                                    <w:szCs w:val="72"/>
                                  </w:rPr>
                                  <w:t>2019</w:t>
                                </w:r>
                              </w:p>
                              <w:p w:rsidR="00A4216B" w:rsidRPr="00412716" w:rsidRDefault="00A4216B" w:rsidP="00412716">
                                <w:pPr>
                                  <w:jc w:val="center"/>
                                  <w:rPr>
                                    <w:sz w:val="66"/>
                                    <w:szCs w:val="72"/>
                                  </w:rPr>
                                </w:pPr>
                              </w:p>
                              <w:p w:rsidR="00A4216B" w:rsidRDefault="00A4216B" w:rsidP="0084636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A4216B" w:rsidRDefault="00A4216B" w:rsidP="0084636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A4216B" w:rsidRDefault="00A4216B" w:rsidP="0084636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A4216B" w:rsidRDefault="00A4216B" w:rsidP="0084636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A4216B" w:rsidRDefault="00A4216B" w:rsidP="0084636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A4216B" w:rsidRDefault="00A4216B" w:rsidP="0084636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A4216B" w:rsidRDefault="00A4216B" w:rsidP="0084636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A4216B" w:rsidRDefault="00A4216B" w:rsidP="0084636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A4216B" w:rsidRDefault="00A4216B" w:rsidP="0084636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A4216B" w:rsidRDefault="00A4216B" w:rsidP="0084636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A4216B" w:rsidRPr="00584479" w:rsidRDefault="00A4216B" w:rsidP="0084636B">
                                <w:pPr>
                                  <w:jc w:val="center"/>
                                  <w:rPr>
                                    <w:b/>
                                    <w:color w:val="A6A6A6" w:themeColor="background1" w:themeShade="A6"/>
                                    <w:sz w:val="32"/>
                                    <w:szCs w:val="36"/>
                                  </w:rPr>
                                </w:pPr>
                                <w:r w:rsidRPr="00584479">
                                  <w:rPr>
                                    <w:b/>
                                    <w:color w:val="A6A6A6" w:themeColor="background1" w:themeShade="A6"/>
                                    <w:sz w:val="32"/>
                                    <w:szCs w:val="36"/>
                                  </w:rPr>
                                  <w:t xml:space="preserve">V.001 – </w:t>
                                </w:r>
                                <w:proofErr w:type="gramStart"/>
                                <w:r w:rsidRPr="00584479">
                                  <w:rPr>
                                    <w:b/>
                                    <w:color w:val="A6A6A6" w:themeColor="background1" w:themeShade="A6"/>
                                    <w:sz w:val="32"/>
                                    <w:szCs w:val="36"/>
                                  </w:rPr>
                                  <w:t>AGOSTO</w:t>
                                </w:r>
                                <w:proofErr w:type="gramEnd"/>
                                <w:r w:rsidRPr="00584479">
                                  <w:rPr>
                                    <w:b/>
                                    <w:color w:val="A6A6A6" w:themeColor="background1" w:themeShade="A6"/>
                                    <w:sz w:val="32"/>
                                    <w:szCs w:val="36"/>
                                  </w:rPr>
                                  <w:t>/2017</w:t>
                                </w:r>
                              </w:p>
                              <w:p w:rsidR="00A4216B" w:rsidRPr="0084636B" w:rsidRDefault="00A4216B" w:rsidP="0084636B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V.002 – </w:t>
                                </w:r>
                                <w:proofErr w:type="gramStart"/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NOVEMBRO</w:t>
                                </w:r>
                                <w:proofErr w:type="gramEnd"/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/2017</w:t>
                                </w:r>
                              </w:p>
                              <w:p w:rsidR="00A4216B" w:rsidRPr="0084636B" w:rsidRDefault="00A4216B" w:rsidP="0084636B">
                                <w:pPr>
                                  <w:jc w:val="center"/>
                                  <w:rPr>
                                    <w:i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1AC6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0;margin-top:9.7pt;width:518.9pt;height:684pt;z-index:251579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" stroked="f" strokecolor="red" strokeweight="2.25pt">
                    <v:textbox>
                      <w:txbxContent>
                        <w:p w:rsidR="00A4216B" w:rsidRDefault="00A4216B" w:rsidP="0084636B">
                          <w:pPr>
                            <w:jc w:val="center"/>
                            <w:rPr>
                              <w:b/>
                              <w:sz w:val="56"/>
                              <w:szCs w:val="72"/>
                            </w:rPr>
                          </w:pPr>
                        </w:p>
                        <w:p w:rsidR="00A4216B" w:rsidRDefault="00A4216B" w:rsidP="0084636B">
                          <w:pPr>
                            <w:jc w:val="center"/>
                            <w:rPr>
                              <w:b/>
                              <w:sz w:val="56"/>
                              <w:szCs w:val="72"/>
                            </w:rPr>
                          </w:pPr>
                        </w:p>
                        <w:p w:rsidR="00A4216B" w:rsidRPr="00911383" w:rsidRDefault="00A4216B" w:rsidP="0084636B">
                          <w:pPr>
                            <w:jc w:val="center"/>
                            <w:rPr>
                              <w:sz w:val="40"/>
                              <w:szCs w:val="72"/>
                            </w:rPr>
                          </w:pPr>
                        </w:p>
                        <w:p w:rsidR="00A4216B" w:rsidRDefault="00A4216B" w:rsidP="0084636B">
                          <w:pPr>
                            <w:jc w:val="center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sz w:val="72"/>
                              <w:szCs w:val="72"/>
                            </w:rPr>
                            <w:t>NOVO PORTAL ALUNO</w:t>
                          </w:r>
                        </w:p>
                        <w:p w:rsidR="00A4216B" w:rsidRDefault="00A4216B" w:rsidP="00412716">
                          <w:pPr>
                            <w:jc w:val="center"/>
                            <w:rPr>
                              <w:sz w:val="66"/>
                              <w:szCs w:val="72"/>
                            </w:rPr>
                          </w:pPr>
                        </w:p>
                        <w:p w:rsidR="00A4216B" w:rsidRDefault="00A4216B" w:rsidP="00412716">
                          <w:pPr>
                            <w:jc w:val="center"/>
                            <w:rPr>
                              <w:sz w:val="66"/>
                              <w:szCs w:val="72"/>
                            </w:rPr>
                          </w:pPr>
                          <w:r w:rsidRPr="00412716">
                            <w:rPr>
                              <w:sz w:val="66"/>
                              <w:szCs w:val="72"/>
                            </w:rPr>
                            <w:t>GUIA</w:t>
                          </w:r>
                          <w:r>
                            <w:rPr>
                              <w:sz w:val="66"/>
                              <w:szCs w:val="72"/>
                            </w:rPr>
                            <w:t>: PASSO-A-PASSO</w:t>
                          </w:r>
                        </w:p>
                        <w:p w:rsidR="00A4216B" w:rsidRDefault="00A4216B" w:rsidP="00412716">
                          <w:pPr>
                            <w:jc w:val="center"/>
                            <w:rPr>
                              <w:sz w:val="66"/>
                              <w:szCs w:val="72"/>
                            </w:rPr>
                          </w:pPr>
                        </w:p>
                        <w:p w:rsidR="00A4216B" w:rsidRDefault="00A4216B" w:rsidP="00412716">
                          <w:pPr>
                            <w:jc w:val="center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sz w:val="72"/>
                              <w:szCs w:val="72"/>
                            </w:rPr>
                            <w:t>– Responsável financeiro –</w:t>
                          </w:r>
                        </w:p>
                        <w:p w:rsidR="00A4216B" w:rsidRDefault="00A4216B" w:rsidP="0084636B">
                          <w:pPr>
                            <w:jc w:val="center"/>
                            <w:rPr>
                              <w:sz w:val="72"/>
                              <w:szCs w:val="72"/>
                            </w:rPr>
                          </w:pPr>
                        </w:p>
                        <w:p w:rsidR="00A4216B" w:rsidRDefault="00A4216B" w:rsidP="0084636B">
                          <w:pPr>
                            <w:jc w:val="center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noProof/>
                              <w:sz w:val="72"/>
                              <w:szCs w:val="72"/>
                            </w:rPr>
                            <w:drawing>
                              <wp:inline distT="0" distB="0" distL="0" distR="0" wp14:anchorId="35AC491D" wp14:editId="2D7DB8E0">
                                <wp:extent cx="1952625" cy="2213879"/>
                                <wp:effectExtent l="0" t="0" r="0" b="0"/>
                                <wp:docPr id="604" name="Imagem 60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2" name="educacao_metodista [Converted]-01.png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56384" cy="22181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4216B" w:rsidRDefault="00A4216B" w:rsidP="0084636B">
                          <w:pPr>
                            <w:jc w:val="center"/>
                            <w:rPr>
                              <w:sz w:val="72"/>
                              <w:szCs w:val="72"/>
                            </w:rPr>
                          </w:pPr>
                        </w:p>
                        <w:p w:rsidR="00A4216B" w:rsidRDefault="00A4216B" w:rsidP="0084636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A4216B" w:rsidRDefault="00A4216B" w:rsidP="0084636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A4216B" w:rsidRDefault="00A4216B" w:rsidP="00412716">
                          <w:pPr>
                            <w:jc w:val="center"/>
                            <w:rPr>
                              <w:sz w:val="66"/>
                              <w:szCs w:val="72"/>
                            </w:rPr>
                          </w:pPr>
                          <w:r>
                            <w:rPr>
                              <w:sz w:val="66"/>
                              <w:szCs w:val="72"/>
                            </w:rPr>
                            <w:t xml:space="preserve">ENSINO BÁSICO </w:t>
                          </w:r>
                        </w:p>
                        <w:p w:rsidR="00A4216B" w:rsidRPr="00A87208" w:rsidRDefault="00A4216B" w:rsidP="00412716">
                          <w:pPr>
                            <w:jc w:val="center"/>
                            <w:rPr>
                              <w:szCs w:val="72"/>
                            </w:rPr>
                          </w:pPr>
                          <w:r w:rsidRPr="00A87208">
                            <w:rPr>
                              <w:szCs w:val="72"/>
                            </w:rPr>
                            <w:t>v.001-</w:t>
                          </w:r>
                          <w:r>
                            <w:rPr>
                              <w:szCs w:val="72"/>
                            </w:rPr>
                            <w:t>AGO</w:t>
                          </w:r>
                          <w:r w:rsidRPr="00A87208">
                            <w:rPr>
                              <w:szCs w:val="72"/>
                            </w:rPr>
                            <w:t>.2019</w:t>
                          </w:r>
                        </w:p>
                        <w:p w:rsidR="00A4216B" w:rsidRPr="00412716" w:rsidRDefault="00A4216B" w:rsidP="00412716">
                          <w:pPr>
                            <w:jc w:val="center"/>
                            <w:rPr>
                              <w:sz w:val="66"/>
                              <w:szCs w:val="72"/>
                            </w:rPr>
                          </w:pPr>
                        </w:p>
                        <w:p w:rsidR="00A4216B" w:rsidRDefault="00A4216B" w:rsidP="0084636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A4216B" w:rsidRDefault="00A4216B" w:rsidP="0084636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A4216B" w:rsidRDefault="00A4216B" w:rsidP="0084636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A4216B" w:rsidRDefault="00A4216B" w:rsidP="0084636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A4216B" w:rsidRDefault="00A4216B" w:rsidP="0084636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A4216B" w:rsidRDefault="00A4216B" w:rsidP="0084636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A4216B" w:rsidRDefault="00A4216B" w:rsidP="0084636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A4216B" w:rsidRDefault="00A4216B" w:rsidP="0084636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A4216B" w:rsidRDefault="00A4216B" w:rsidP="0084636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A4216B" w:rsidRDefault="00A4216B" w:rsidP="0084636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A4216B" w:rsidRPr="00584479" w:rsidRDefault="00A4216B" w:rsidP="0084636B">
                          <w:pPr>
                            <w:jc w:val="center"/>
                            <w:rPr>
                              <w:b/>
                              <w:color w:val="A6A6A6" w:themeColor="background1" w:themeShade="A6"/>
                              <w:sz w:val="32"/>
                              <w:szCs w:val="36"/>
                            </w:rPr>
                          </w:pPr>
                          <w:r w:rsidRPr="00584479">
                            <w:rPr>
                              <w:b/>
                              <w:color w:val="A6A6A6" w:themeColor="background1" w:themeShade="A6"/>
                              <w:sz w:val="32"/>
                              <w:szCs w:val="36"/>
                            </w:rPr>
                            <w:t>V.001 – AGOSTO/2017</w:t>
                          </w:r>
                        </w:p>
                        <w:p w:rsidR="00A4216B" w:rsidRPr="0084636B" w:rsidRDefault="00A4216B" w:rsidP="0084636B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V.002 – NOVEMBRO/2017</w:t>
                          </w:r>
                        </w:p>
                        <w:p w:rsidR="00A4216B" w:rsidRPr="0084636B" w:rsidRDefault="00A4216B" w:rsidP="0084636B">
                          <w:pPr>
                            <w:jc w:val="center"/>
                            <w:rPr>
                              <w:i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8207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81440" behindDoc="0" locked="0" layoutInCell="0" allowOverlap="1" wp14:anchorId="18D2F16B" wp14:editId="7E9AF37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7799070" cy="734060"/>
                    <wp:effectExtent l="57150" t="57150" r="81915" b="85090"/>
                    <wp:wrapNone/>
                    <wp:docPr id="112" name="Retâ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99070" cy="73406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alpha val="62000"/>
                              </a:schemeClr>
                            </a:solidFill>
                            <a:ln w="127000" cmpd="dbl" algn="ctr">
                              <a:solidFill>
                                <a:schemeClr val="tx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7187579" id="Retângulo 3" o:spid="_x0000_s1026" style="position:absolute;margin-left:0;margin-top:0;width:614.1pt;height:57.8pt;z-index:251581440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" o:allowincell="f" fillcolor="#1f497d [3215]" strokecolor="#1f497d [3215]" strokeweight="10pt">
                    <v:fill opacity="40606f"/>
                    <v:stroke linestyle="thinThin"/>
                    <w10:wrap anchorx="page" anchory="page"/>
                  </v:rect>
                </w:pict>
              </mc:Fallback>
            </mc:AlternateContent>
          </w:r>
          <w:r w:rsidR="0063085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80416" behindDoc="0" locked="0" layoutInCell="0" allowOverlap="1" wp14:anchorId="445FE614" wp14:editId="197AD00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797165" cy="596265"/>
                    <wp:effectExtent l="57150" t="57150" r="81915" b="71120"/>
                    <wp:wrapNone/>
                    <wp:docPr id="115" name="Retâ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97165" cy="59626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alpha val="72000"/>
                              </a:schemeClr>
                            </a:solidFill>
                            <a:ln w="127000" cmpd="dbl" algn="ctr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8888236" id="Retângulo 2" o:spid="_x0000_s1026" style="position:absolute;margin-left:0;margin-top:0;width:613.95pt;height:46.95pt;z-index:2515804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" o:allowincell="f" fillcolor="#1f497d [3215]" strokecolor="#243f60 [1604]" strokeweight="10pt">
                    <v:fill opacity="47288f"/>
                    <v:stroke linestyle="thinThin"/>
                    <w10:wrap anchorx="page" anchory="page"/>
                  </v:rect>
                </w:pict>
              </mc:Fallback>
            </mc:AlternateContent>
          </w:r>
          <w:r w:rsidR="0063085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83488" behindDoc="0" locked="0" layoutInCell="0" allowOverlap="1" wp14:anchorId="5E285F3E" wp14:editId="178AA3FC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114" name="Retâ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ln w="12700"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B9BA91B" id="Retângulo 5" o:spid="_x0000_s1026" style="position:absolute;margin-left:0;margin-top:0;width:7.15pt;height:882.7pt;z-index:25158348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" o:allowincell="f" fillcolor="white [3201]" strokecolor="black [3200]" strokeweight="1pt">
                    <w10:wrap anchorx="margin" anchory="page"/>
                  </v:rect>
                </w:pict>
              </mc:Fallback>
            </mc:AlternateContent>
          </w:r>
          <w:r w:rsidR="0063085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82464" behindDoc="0" locked="0" layoutInCell="0" allowOverlap="1" wp14:anchorId="57B83371" wp14:editId="3CC1CA6C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113" name="Retâ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ln w="1270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4DA1741" id="Retângulo 4" o:spid="_x0000_s1026" style="position:absolute;margin-left:0;margin-top:0;width:7.15pt;height:882.7pt;z-index:2515824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" o:allowincell="f" fillcolor="white [3201]" strokecolor="black [3200]" strokeweight="1pt">
                    <w10:wrap anchorx="margin" anchory="page"/>
                  </v:rect>
                </w:pict>
              </mc:Fallback>
            </mc:AlternateContent>
          </w:r>
        </w:p>
        <w:p w:rsidR="0084636B" w:rsidRDefault="0084636B"/>
        <w:p w:rsidR="004000E4" w:rsidRDefault="0084636B">
          <w:pPr>
            <w:spacing w:after="200" w:line="276" w:lineRule="auto"/>
            <w:rPr>
              <w:rFonts w:asciiTheme="minorHAnsi" w:hAnsiTheme="minorHAnsi" w:cs="Arial"/>
              <w:bCs/>
              <w:i/>
              <w:color w:val="FF0000"/>
            </w:rPr>
          </w:pPr>
          <w:r>
            <w:rPr>
              <w:rFonts w:asciiTheme="minorHAnsi" w:hAnsiTheme="minorHAnsi" w:cs="Arial"/>
              <w:bCs/>
              <w:i/>
              <w:color w:val="FF0000"/>
            </w:rPr>
            <w:br w:type="page"/>
          </w:r>
        </w:p>
        <w:p w:rsidR="0084636B" w:rsidRDefault="00DB1873">
          <w:pPr>
            <w:spacing w:after="200" w:line="276" w:lineRule="auto"/>
            <w:rPr>
              <w:rFonts w:asciiTheme="minorHAnsi" w:hAnsiTheme="minorHAnsi" w:cs="Arial"/>
              <w:bCs/>
              <w:i/>
              <w:color w:val="FF0000"/>
            </w:rPr>
          </w:pPr>
        </w:p>
      </w:sdtContent>
    </w:sdt>
    <w:p w:rsidR="00AD16CD" w:rsidRDefault="00F340A4" w:rsidP="00AD16CD">
      <w:pPr>
        <w:rPr>
          <w:rFonts w:asciiTheme="minorHAnsi" w:hAnsiTheme="minorHAnsi" w:cs="Arial"/>
        </w:rPr>
      </w:pPr>
      <w:r w:rsidRPr="00F340A4">
        <w:rPr>
          <w:rFonts w:asciiTheme="minorHAnsi" w:hAnsiTheme="minorHAnsi" w:cs="Arial"/>
        </w:rPr>
        <w:t>O Responsável Financeiro terá no novo PORTAL DO ALUNO as seguintes funcionalidades</w:t>
      </w:r>
      <w:r>
        <w:rPr>
          <w:rFonts w:asciiTheme="minorHAnsi" w:hAnsiTheme="minorHAnsi" w:cs="Arial"/>
        </w:rPr>
        <w:t>:</w:t>
      </w:r>
    </w:p>
    <w:p w:rsidR="00F340A4" w:rsidRDefault="00F340A4" w:rsidP="00AD16CD">
      <w:pPr>
        <w:rPr>
          <w:rFonts w:asciiTheme="minorHAnsi" w:hAnsiTheme="minorHAnsi" w:cs="Arial"/>
        </w:rPr>
      </w:pPr>
    </w:p>
    <w:p w:rsidR="0047261A" w:rsidRDefault="0047261A" w:rsidP="00AD16CD">
      <w:pPr>
        <w:rPr>
          <w:rFonts w:asciiTheme="minorHAnsi" w:hAnsiTheme="minorHAnsi" w:cs="Arial"/>
        </w:rPr>
      </w:pPr>
    </w:p>
    <w:p w:rsidR="0047261A" w:rsidRDefault="0047261A" w:rsidP="00AD16CD">
      <w:pPr>
        <w:rPr>
          <w:rFonts w:asciiTheme="minorHAnsi" w:hAnsiTheme="minorHAnsi" w:cs="Arial"/>
        </w:rPr>
      </w:pPr>
      <w:r>
        <w:rPr>
          <w:noProof/>
        </w:rPr>
        <w:drawing>
          <wp:anchor distT="0" distB="0" distL="114300" distR="114300" simplePos="0" relativeHeight="251599872" behindDoc="0" locked="0" layoutInCell="1" allowOverlap="1" wp14:anchorId="49C13D78" wp14:editId="6B78166C">
            <wp:simplePos x="0" y="0"/>
            <wp:positionH relativeFrom="margin">
              <wp:align>right</wp:align>
            </wp:positionH>
            <wp:positionV relativeFrom="paragraph">
              <wp:posOffset>10094</wp:posOffset>
            </wp:positionV>
            <wp:extent cx="5959365" cy="2774731"/>
            <wp:effectExtent l="38100" t="0" r="22860" b="0"/>
            <wp:wrapNone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40A4" w:rsidRPr="00F340A4" w:rsidRDefault="00F340A4" w:rsidP="00AD16CD"/>
    <w:p w:rsidR="00D977EB" w:rsidRDefault="00AD16CD" w:rsidP="00AD16CD">
      <w:pPr>
        <w:spacing w:after="200"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</w:p>
    <w:p w:rsidR="00D977EB" w:rsidRDefault="00D977EB" w:rsidP="00AD16CD">
      <w:pPr>
        <w:spacing w:after="200" w:line="276" w:lineRule="auto"/>
        <w:rPr>
          <w:rFonts w:asciiTheme="minorHAnsi" w:hAnsiTheme="minorHAnsi" w:cs="Arial"/>
        </w:rPr>
      </w:pPr>
    </w:p>
    <w:p w:rsidR="00D977EB" w:rsidRDefault="00D977EB" w:rsidP="00AD16CD">
      <w:pPr>
        <w:spacing w:after="200" w:line="276" w:lineRule="auto"/>
        <w:rPr>
          <w:rFonts w:asciiTheme="minorHAnsi" w:hAnsiTheme="minorHAnsi" w:cs="Arial"/>
        </w:rPr>
      </w:pPr>
    </w:p>
    <w:p w:rsidR="00D977EB" w:rsidRDefault="00826E3F" w:rsidP="00AD16CD">
      <w:pPr>
        <w:spacing w:after="200" w:line="276" w:lineRule="auto"/>
        <w:rPr>
          <w:rFonts w:asciiTheme="minorHAnsi" w:hAnsiTheme="minorHAnsi" w:cs="Arial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76815980" wp14:editId="425C5C5B">
            <wp:simplePos x="0" y="0"/>
            <wp:positionH relativeFrom="column">
              <wp:posOffset>5029528</wp:posOffset>
            </wp:positionH>
            <wp:positionV relativeFrom="paragraph">
              <wp:posOffset>38735</wp:posOffset>
            </wp:positionV>
            <wp:extent cx="539088" cy="539088"/>
            <wp:effectExtent l="0" t="0" r="0" b="0"/>
            <wp:wrapNone/>
            <wp:docPr id="637" name="Imagem 637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88" cy="53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77EB" w:rsidRDefault="00D977EB" w:rsidP="00AD16CD">
      <w:pPr>
        <w:spacing w:after="200" w:line="276" w:lineRule="auto"/>
        <w:rPr>
          <w:rFonts w:asciiTheme="minorHAnsi" w:hAnsiTheme="minorHAnsi" w:cs="Arial"/>
        </w:rPr>
      </w:pPr>
    </w:p>
    <w:p w:rsidR="00D977EB" w:rsidRDefault="00D977EB" w:rsidP="00AD16CD">
      <w:pPr>
        <w:spacing w:after="200" w:line="276" w:lineRule="auto"/>
        <w:rPr>
          <w:rFonts w:asciiTheme="minorHAnsi" w:hAnsiTheme="minorHAnsi" w:cs="Arial"/>
        </w:rPr>
      </w:pPr>
    </w:p>
    <w:p w:rsidR="007E4EAF" w:rsidRDefault="007E4EAF" w:rsidP="0017386C">
      <w:pPr>
        <w:spacing w:after="200" w:line="276" w:lineRule="auto"/>
        <w:ind w:right="-143"/>
        <w:rPr>
          <w:rFonts w:asciiTheme="minorHAnsi" w:hAnsiTheme="minorHAnsi" w:cs="Arial"/>
        </w:rPr>
      </w:pPr>
    </w:p>
    <w:p w:rsidR="007E4EAF" w:rsidRDefault="007E4EAF" w:rsidP="0017386C">
      <w:pPr>
        <w:spacing w:after="200" w:line="276" w:lineRule="auto"/>
        <w:ind w:right="-143"/>
        <w:rPr>
          <w:rFonts w:asciiTheme="minorHAnsi" w:hAnsiTheme="minorHAnsi" w:cs="Arial"/>
        </w:rPr>
      </w:pPr>
    </w:p>
    <w:p w:rsidR="007E4EAF" w:rsidRDefault="007E4EAF" w:rsidP="0017386C">
      <w:pPr>
        <w:spacing w:after="200" w:line="276" w:lineRule="auto"/>
        <w:ind w:right="-143"/>
        <w:rPr>
          <w:rFonts w:asciiTheme="minorHAnsi" w:hAnsiTheme="minorHAnsi" w:cs="Arial"/>
        </w:rPr>
      </w:pPr>
    </w:p>
    <w:p w:rsidR="00DA3627" w:rsidRDefault="007F4A16" w:rsidP="007E4EAF">
      <w:pPr>
        <w:spacing w:after="200" w:line="276" w:lineRule="auto"/>
        <w:ind w:right="-143"/>
        <w:rPr>
          <w:noProof/>
        </w:rPr>
      </w:pPr>
      <w:r w:rsidRPr="007F4A16">
        <w:rPr>
          <w:rFonts w:asciiTheme="minorHAnsi" w:hAnsiTheme="minorHAnsi" w:cs="Arial"/>
        </w:rPr>
        <w:t>Para acessar o novo PORTAL DO ALUNO, abra o site do colégio</w:t>
      </w:r>
      <w:r w:rsidR="00507DB7">
        <w:rPr>
          <w:rFonts w:asciiTheme="minorHAnsi" w:hAnsiTheme="minorHAnsi" w:cs="Arial"/>
        </w:rPr>
        <w:t xml:space="preserve"> no endereço</w:t>
      </w:r>
      <w:r w:rsidR="00507DB7">
        <w:rPr>
          <w:rFonts w:asciiTheme="minorHAnsi" w:hAnsiTheme="minorHAnsi" w:cs="Arial"/>
        </w:rPr>
        <w:br/>
      </w:r>
      <w:hyperlink r:id="rId19" w:history="1">
        <w:r w:rsidR="006F79A4">
          <w:rPr>
            <w:rStyle w:val="Hyperlink"/>
          </w:rPr>
          <w:t>http://colegiometodista.g12.br/bertioga</w:t>
        </w:r>
      </w:hyperlink>
      <w:r w:rsidR="006F79A4">
        <w:t xml:space="preserve"> e clique no botão “PORTAL DO ALUNO”.</w:t>
      </w:r>
      <w:r w:rsidR="006F79A4">
        <w:br/>
      </w:r>
      <w:r w:rsidR="00507DB7">
        <w:br/>
      </w:r>
    </w:p>
    <w:p w:rsidR="005E73E0" w:rsidRDefault="007E4EAF" w:rsidP="0017386C">
      <w:pPr>
        <w:spacing w:after="200" w:line="276" w:lineRule="auto"/>
        <w:ind w:right="-143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7C1AFC0B" wp14:editId="324421B7">
                <wp:simplePos x="0" y="0"/>
                <wp:positionH relativeFrom="column">
                  <wp:posOffset>152746</wp:posOffset>
                </wp:positionH>
                <wp:positionV relativeFrom="paragraph">
                  <wp:posOffset>156598</wp:posOffset>
                </wp:positionV>
                <wp:extent cx="6029960" cy="1497330"/>
                <wp:effectExtent l="152400" t="152400" r="370840" b="369570"/>
                <wp:wrapNone/>
                <wp:docPr id="606" name="Agrupar 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960" cy="1497330"/>
                          <a:chOff x="0" y="0"/>
                          <a:chExt cx="6029960" cy="1497330"/>
                        </a:xfrm>
                      </wpg:grpSpPr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960" cy="1497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g:grpSp>
                        <wpg:cNvPr id="605" name="Agrupar 605"/>
                        <wpg:cNvGrpSpPr/>
                        <wpg:grpSpPr>
                          <a:xfrm>
                            <a:off x="3764478" y="427511"/>
                            <a:ext cx="2222335" cy="894080"/>
                            <a:chOff x="0" y="0"/>
                            <a:chExt cx="2222335" cy="894080"/>
                          </a:xfrm>
                        </wpg:grpSpPr>
                        <wps:wsp>
                          <wps:cNvPr id="24" name="Retângulo 24"/>
                          <wps:cNvSpPr/>
                          <wps:spPr>
                            <a:xfrm>
                              <a:off x="825335" y="83128"/>
                              <a:ext cx="1397000" cy="342265"/>
                            </a:xfrm>
                            <a:prstGeom prst="rect">
                              <a:avLst/>
                            </a:prstGeom>
                            <a:noFill/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Arco 25"/>
                          <wps:cNvSpPr/>
                          <wps:spPr>
                            <a:xfrm flipV="1">
                              <a:off x="0" y="0"/>
                              <a:ext cx="911860" cy="894080"/>
                            </a:xfrm>
                            <a:prstGeom prst="arc">
                              <a:avLst>
                                <a:gd name="adj1" fmla="val 18049195"/>
                                <a:gd name="adj2" fmla="val 322965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A4216B" w:rsidRDefault="00A4216B" w:rsidP="005E73E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Imagem 26"/>
                            <pic:cNvPicPr/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25335" y="172192"/>
                              <a:ext cx="306070" cy="3098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C1AFC0B" id="Agrupar 606" o:spid="_x0000_s1027" style="position:absolute;margin-left:12.05pt;margin-top:12.35pt;width:474.8pt;height:117.9pt;z-index:251607040" coordsize="60299,149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width:60299;height:14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">
                  <v:imagedata r:id="rId22" o:title=""/>
                  <v:shadow on="t" color="#333" opacity="42598f" origin="-.5,-.5" offset="2.74397mm,2.74397mm"/>
                  <v:path arrowok="t"/>
                </v:shape>
                <v:group id="Agrupar 605" o:spid="_x0000_s1029" style="position:absolute;left:37644;top:4275;width:22224;height:8940" coordsize="22223,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<v:rect id="Retângulo 24" o:spid="_x0000_s1030" style="position:absolute;left:8253;top:831;width:13970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" filled="f" strokecolor="black [3200]" strokeweight="2pt"/>
                  <v:shape id="Arco 25" o:spid="_x0000_s1031" style="position:absolute;width:9118;height:8940;flip:y;visibility:visible;mso-wrap-style:square;v-text-anchor:middle" coordsize="911860,8940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" adj="-11796480,,5400" path="m686137,61169nsc839486,149123,926764,316406,909769,489802l455930,447040,686137,61169xem686137,61169nfc839486,149123,926764,316406,909769,489802e" filled="f" strokecolor="black [3213]" strokeweight="2pt">
                    <v:stroke dashstyle="1 1" joinstyle="miter"/>
                    <v:shadow on="t" color="black" opacity="24903f" origin=",.5" offset="0,.55556mm"/>
                    <v:formulas/>
                    <v:path arrowok="t" o:connecttype="custom" o:connectlocs="686137,61169;909769,489802" o:connectangles="0,0" textboxrect="0,0,911860,894080"/>
                    <v:textbox>
                      <w:txbxContent>
                        <w:p w:rsidR="00A4216B" w:rsidRDefault="00A4216B" w:rsidP="005E73E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Imagem 26" o:spid="_x0000_s1032" type="#_x0000_t75" style="position:absolute;left:8253;top:1721;width:3061;height: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">
                    <v:imagedata r:id="rId23" o:title=""/>
                  </v:shape>
                </v:group>
              </v:group>
            </w:pict>
          </mc:Fallback>
        </mc:AlternateContent>
      </w:r>
    </w:p>
    <w:p w:rsidR="005B2524" w:rsidRDefault="007E4EAF">
      <w:pPr>
        <w:spacing w:after="200"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page">
                  <wp:posOffset>3168869</wp:posOffset>
                </wp:positionH>
                <wp:positionV relativeFrom="paragraph">
                  <wp:posOffset>2123374</wp:posOffset>
                </wp:positionV>
                <wp:extent cx="1229711" cy="1324304"/>
                <wp:effectExtent l="19050" t="0" r="27940" b="47625"/>
                <wp:wrapNone/>
                <wp:docPr id="482" name="Seta para Baixo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711" cy="132430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25E3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482" o:spid="_x0000_s1026" type="#_x0000_t67" style="position:absolute;margin-left:249.5pt;margin-top:167.2pt;width:96.85pt;height:104.3pt;z-index:2517647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" adj="11571" fillcolor="#4f81bd [3204]" strokecolor="#243f60 [1604]" strokeweight="2pt">
                <w10:wrap anchorx="page"/>
              </v:shape>
            </w:pict>
          </mc:Fallback>
        </mc:AlternateContent>
      </w:r>
      <w:r w:rsidR="005B2524">
        <w:rPr>
          <w:rFonts w:asciiTheme="minorHAnsi" w:hAnsiTheme="minorHAnsi" w:cs="Arial"/>
        </w:rPr>
        <w:br w:type="page"/>
      </w:r>
    </w:p>
    <w:p w:rsidR="005B2524" w:rsidRDefault="005B2524" w:rsidP="0017386C">
      <w:pPr>
        <w:spacing w:after="200" w:line="276" w:lineRule="auto"/>
        <w:ind w:right="-143"/>
        <w:rPr>
          <w:rFonts w:asciiTheme="minorHAnsi" w:hAnsiTheme="minorHAnsi" w:cs="Arial"/>
        </w:rPr>
      </w:pPr>
    </w:p>
    <w:p w:rsidR="0017386C" w:rsidRDefault="007F4A16" w:rsidP="0017386C">
      <w:pPr>
        <w:spacing w:after="200" w:line="276" w:lineRule="auto"/>
        <w:ind w:right="-143"/>
        <w:rPr>
          <w:rFonts w:asciiTheme="minorHAnsi" w:hAnsiTheme="minorHAnsi" w:cs="Arial"/>
        </w:rPr>
      </w:pPr>
      <w:r w:rsidRPr="007F4A16">
        <w:rPr>
          <w:rFonts w:asciiTheme="minorHAnsi" w:hAnsiTheme="minorHAnsi" w:cs="Arial"/>
        </w:rPr>
        <w:t>Em seguida digite o seu usuário e senha:</w:t>
      </w:r>
      <w:r w:rsidR="0017386C">
        <w:rPr>
          <w:rFonts w:asciiTheme="minorHAnsi" w:hAnsiTheme="minorHAnsi" w:cs="Arial"/>
        </w:rPr>
        <w:t xml:space="preserve"> </w:t>
      </w:r>
    </w:p>
    <w:p w:rsidR="0017386C" w:rsidRPr="007F4A16" w:rsidRDefault="00E778FD" w:rsidP="007F4A16">
      <w:pPr>
        <w:spacing w:after="200" w:line="276" w:lineRule="auto"/>
        <w:ind w:right="-143"/>
        <w:rPr>
          <w:rFonts w:asciiTheme="minorHAnsi" w:hAnsiTheme="minorHAnsi" w:cs="Arial"/>
        </w:rPr>
      </w:pPr>
      <w:r>
        <w:rPr>
          <w:noProof/>
        </w:rPr>
        <w:drawing>
          <wp:anchor distT="0" distB="0" distL="114300" distR="114300" simplePos="0" relativeHeight="251603968" behindDoc="0" locked="0" layoutInCell="1" allowOverlap="1" wp14:anchorId="74F9349C" wp14:editId="6ED70E90">
            <wp:simplePos x="0" y="0"/>
            <wp:positionH relativeFrom="margin">
              <wp:posOffset>4617085</wp:posOffset>
            </wp:positionH>
            <wp:positionV relativeFrom="paragraph">
              <wp:posOffset>4418</wp:posOffset>
            </wp:positionV>
            <wp:extent cx="1994372" cy="2353586"/>
            <wp:effectExtent l="0" t="0" r="6350" b="889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372" cy="2353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658">
        <w:rPr>
          <w:noProof/>
        </w:rPr>
        <w:drawing>
          <wp:anchor distT="0" distB="0" distL="114300" distR="114300" simplePos="0" relativeHeight="251602944" behindDoc="0" locked="0" layoutInCell="1" allowOverlap="1" wp14:anchorId="54AC1A90" wp14:editId="4B56A472">
            <wp:simplePos x="0" y="0"/>
            <wp:positionH relativeFrom="column">
              <wp:posOffset>1036072</wp:posOffset>
            </wp:positionH>
            <wp:positionV relativeFrom="paragraph">
              <wp:posOffset>3755</wp:posOffset>
            </wp:positionV>
            <wp:extent cx="1928214" cy="240924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63" t="36464" r="29871"/>
                    <a:stretch/>
                  </pic:blipFill>
                  <pic:spPr bwMode="auto">
                    <a:xfrm>
                      <a:off x="0" y="0"/>
                      <a:ext cx="1928214" cy="240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3627" w:rsidRDefault="00507BD8" w:rsidP="00AD16CD">
      <w:pPr>
        <w:spacing w:after="200"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3883F73" wp14:editId="5B8B8115">
                <wp:simplePos x="0" y="0"/>
                <wp:positionH relativeFrom="column">
                  <wp:posOffset>1550742</wp:posOffset>
                </wp:positionH>
                <wp:positionV relativeFrom="paragraph">
                  <wp:posOffset>157236</wp:posOffset>
                </wp:positionV>
                <wp:extent cx="1236122" cy="317500"/>
                <wp:effectExtent l="0" t="0" r="2540" b="635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22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216B" w:rsidRPr="005E73E0" w:rsidRDefault="00507BD8" w:rsidP="00507BD8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Usu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83F73" id="Caixa de Texto 27" o:spid="_x0000_s1033" type="#_x0000_t202" style="position:absolute;margin-left:122.1pt;margin-top:12.4pt;width:97.35pt;height:2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" fillcolor="white [3201]" stroked="f" strokeweight=".5pt">
                <v:textbox inset="0,0,0,0">
                  <w:txbxContent>
                    <w:p w:rsidR="00A4216B" w:rsidRPr="005E73E0" w:rsidRDefault="00507BD8" w:rsidP="00507BD8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Usuário</w:t>
                      </w:r>
                    </w:p>
                  </w:txbxContent>
                </v:textbox>
              </v:shape>
            </w:pict>
          </mc:Fallback>
        </mc:AlternateContent>
      </w:r>
      <w:r w:rsidR="0007031C">
        <w:rPr>
          <w:rFonts w:asciiTheme="minorHAnsi" w:hAnsiTheme="minorHAnsi" w:cs="Arial"/>
          <w:noProof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5E25E6D2" wp14:editId="0C245E7E">
                <wp:simplePos x="0" y="0"/>
                <wp:positionH relativeFrom="column">
                  <wp:posOffset>-157317</wp:posOffset>
                </wp:positionH>
                <wp:positionV relativeFrom="paragraph">
                  <wp:posOffset>72646</wp:posOffset>
                </wp:positionV>
                <wp:extent cx="6525415" cy="3151517"/>
                <wp:effectExtent l="0" t="0" r="27940" b="10795"/>
                <wp:wrapNone/>
                <wp:docPr id="607" name="Agrupar 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5415" cy="3151517"/>
                          <a:chOff x="0" y="0"/>
                          <a:chExt cx="6525415" cy="3151517"/>
                        </a:xfrm>
                      </wpg:grpSpPr>
                      <wps:wsp>
                        <wps:cNvPr id="12" name="Retângulo 12"/>
                        <wps:cNvSpPr/>
                        <wps:spPr>
                          <a:xfrm>
                            <a:off x="1248214" y="0"/>
                            <a:ext cx="1796939" cy="16454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Arco 13"/>
                        <wps:cNvSpPr/>
                        <wps:spPr>
                          <a:xfrm flipV="1">
                            <a:off x="601009" y="1116280"/>
                            <a:ext cx="977900" cy="894080"/>
                          </a:xfrm>
                          <a:prstGeom prst="arc">
                            <a:avLst>
                              <a:gd name="adj1" fmla="val 18049195"/>
                              <a:gd name="adj2" fmla="val 322965"/>
                            </a:avLst>
                          </a:prstGeom>
                          <a:ln>
                            <a:solidFill>
                              <a:srgbClr val="FFFF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A4216B" w:rsidRDefault="00A4216B" w:rsidP="00E3165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Imagem 14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6656" y="1377537"/>
                            <a:ext cx="327660" cy="309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o Explicativo Retangular 16"/>
                        <wps:cNvSpPr/>
                        <wps:spPr>
                          <a:xfrm rot="16200000">
                            <a:off x="48806" y="748145"/>
                            <a:ext cx="960768" cy="1058380"/>
                          </a:xfrm>
                          <a:prstGeom prst="wedgeRectCallout">
                            <a:avLst>
                              <a:gd name="adj1" fmla="val -19639"/>
                              <a:gd name="adj2" fmla="val 83388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216B" w:rsidRDefault="00A4216B" w:rsidP="00E778FD">
                              <w:pPr>
                                <w:jc w:val="center"/>
                              </w:pPr>
                              <w:r w:rsidRPr="00E778FD">
                                <w:rPr>
                                  <w:b/>
                                  <w:sz w:val="32"/>
                                </w:rPr>
                                <w:t>1.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  <w:r>
                                <w:t xml:space="preserve">Ao digitar o usuário e senha, clique no botão   </w:t>
                              </w:r>
                              <w:r w:rsidRPr="00E778FD">
                                <w:rPr>
                                  <w:b/>
                                  <w:sz w:val="24"/>
                                </w:rPr>
                                <w:t>ACESSAR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tângulo 17"/>
                        <wps:cNvSpPr/>
                        <wps:spPr>
                          <a:xfrm>
                            <a:off x="1616349" y="1692233"/>
                            <a:ext cx="1494846" cy="2856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o Explicativo Retangular 18"/>
                        <wps:cNvSpPr/>
                        <wps:spPr>
                          <a:xfrm rot="16200000">
                            <a:off x="3272957" y="1039091"/>
                            <a:ext cx="1096767" cy="1193110"/>
                          </a:xfrm>
                          <a:prstGeom prst="wedgeRectCallout">
                            <a:avLst>
                              <a:gd name="adj1" fmla="val -17984"/>
                              <a:gd name="adj2" fmla="val -79711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216B" w:rsidRDefault="00A4216B" w:rsidP="00E778FD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2</w:t>
                              </w:r>
                              <w:r w:rsidRPr="00E778FD">
                                <w:rPr>
                                  <w:b/>
                                  <w:sz w:val="32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  <w:r>
                                <w:t xml:space="preserve">caso tenha esquecido a senha, clique no botão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SQUECEU SUA</w:t>
                              </w:r>
                              <w:r w:rsidRPr="00E778FD">
                                <w:rPr>
                                  <w:b/>
                                  <w:sz w:val="24"/>
                                </w:rPr>
                                <w:t xml:space="preserve"> SENHA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o Explicativo Retangular 20"/>
                        <wps:cNvSpPr/>
                        <wps:spPr>
                          <a:xfrm rot="5400000">
                            <a:off x="5380827" y="2006930"/>
                            <a:ext cx="1096645" cy="1192530"/>
                          </a:xfrm>
                          <a:prstGeom prst="wedgeRectCallout">
                            <a:avLst>
                              <a:gd name="adj1" fmla="val -91940"/>
                              <a:gd name="adj2" fmla="val -21036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216B" w:rsidRDefault="00A4216B" w:rsidP="00E778FD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3.  </w:t>
                              </w:r>
                              <w:r>
                                <w:t xml:space="preserve">E informe o usuário e o e-mail informado no comunicado via e-mail. 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Arco 21"/>
                        <wps:cNvSpPr/>
                        <wps:spPr>
                          <a:xfrm>
                            <a:off x="4228921" y="1163781"/>
                            <a:ext cx="977900" cy="469127"/>
                          </a:xfrm>
                          <a:prstGeom prst="arc">
                            <a:avLst>
                              <a:gd name="adj1" fmla="val 18049195"/>
                              <a:gd name="adj2" fmla="val 322965"/>
                            </a:avLst>
                          </a:prstGeom>
                          <a:ln>
                            <a:solidFill>
                              <a:srgbClr val="00B05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A4216B" w:rsidRDefault="00A4216B" w:rsidP="00FA5B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Imagem 23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07695" y="1324098"/>
                            <a:ext cx="327660" cy="309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25E6D2" id="Agrupar 607" o:spid="_x0000_s1034" style="position:absolute;margin-left:-12.4pt;margin-top:5.7pt;width:513.8pt;height:248.15pt;z-index:251606016" coordsize="65254,31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">
                <v:rect id="Retângulo 12" o:spid="_x0000_s1035" style="position:absolute;left:12482;width:17969;height:16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" filled="f" strokecolor="yellow" strokeweight="2pt"/>
                <v:shape id="Arco 13" o:spid="_x0000_s1036" style="position:absolute;left:6010;top:11162;width:9779;height:8941;flip:y;visibility:visible;mso-wrap-style:square;v-text-anchor:middle" coordsize="977900,8940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" adj="-11796480,,5400" path="m723085,54586nsc896082,140860,995526,313650,975324,492869l488950,447040,723085,54586xem723085,54586nfc896082,140860,995526,313650,975324,492869e" filled="f" strokecolor="yellow" strokeweight="2pt">
                  <v:stroke dashstyle="1 1" joinstyle="miter"/>
                  <v:shadow on="t" color="black" opacity="24903f" origin=",.5" offset="0,.55556mm"/>
                  <v:formulas/>
                  <v:path arrowok="t" o:connecttype="custom" o:connectlocs="723085,54586;975324,492869" o:connectangles="0,0" textboxrect="0,0,977900,894080"/>
                  <v:textbox>
                    <w:txbxContent>
                      <w:p w:rsidR="00A4216B" w:rsidRDefault="00A4216B" w:rsidP="00E3165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Imagem 14" o:spid="_x0000_s1037" type="#_x0000_t75" style="position:absolute;left:13966;top:13775;width:3277;height: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">
                  <v:imagedata r:id="rId23" o:title="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Texto Explicativo Retangular 16" o:spid="_x0000_s1038" type="#_x0000_t61" style="position:absolute;left:488;top:7481;width:9608;height:1058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" adj="6558,28812" fillcolor="#e36c0a [2409]" strokecolor="yellow" strokeweight="2pt">
                  <v:textbox style="layout-flow:vertical" inset="0,,0">
                    <w:txbxContent>
                      <w:p w:rsidR="00A4216B" w:rsidRDefault="00A4216B" w:rsidP="00E778FD">
                        <w:pPr>
                          <w:jc w:val="center"/>
                        </w:pPr>
                        <w:r w:rsidRPr="00E778FD">
                          <w:rPr>
                            <w:b/>
                            <w:sz w:val="32"/>
                          </w:rPr>
                          <w:t>1.</w:t>
                        </w: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  <w:r>
                          <w:t xml:space="preserve">Ao digitar o usuário e senha, clique no botão   </w:t>
                        </w:r>
                        <w:r w:rsidRPr="00E778FD">
                          <w:rPr>
                            <w:b/>
                            <w:sz w:val="24"/>
                          </w:rPr>
                          <w:t>ACESSAR</w:t>
                        </w:r>
                      </w:p>
                    </w:txbxContent>
                  </v:textbox>
                </v:shape>
                <v:rect id="Retângulo 17" o:spid="_x0000_s1039" style="position:absolute;left:16163;top:16922;width:14948;height:2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" filled="f" strokecolor="yellow" strokeweight="2pt"/>
                <v:shape id="Texto Explicativo Retangular 18" o:spid="_x0000_s1040" type="#_x0000_t61" style="position:absolute;left:32729;top:10390;width:10968;height:1193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" adj="6915,-6418" fillcolor="#e36c0a [2409]" strokecolor="yellow" strokeweight="2pt">
                  <v:textbox style="layout-flow:vertical" inset="0,,0">
                    <w:txbxContent>
                      <w:p w:rsidR="00A4216B" w:rsidRDefault="00A4216B" w:rsidP="00E778FD">
                        <w:pPr>
                          <w:jc w:val="center"/>
                        </w:pPr>
                        <w:r>
                          <w:rPr>
                            <w:b/>
                            <w:sz w:val="32"/>
                          </w:rPr>
                          <w:t>2</w:t>
                        </w:r>
                        <w:r w:rsidRPr="00E778FD">
                          <w:rPr>
                            <w:b/>
                            <w:sz w:val="32"/>
                          </w:rPr>
                          <w:t>.</w:t>
                        </w: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  <w:r>
                          <w:t xml:space="preserve">caso tenha esquecido a senha, clique no botão </w:t>
                        </w:r>
                        <w:r>
                          <w:rPr>
                            <w:b/>
                            <w:sz w:val="24"/>
                          </w:rPr>
                          <w:t>ESQUECEU SUA</w:t>
                        </w:r>
                        <w:r w:rsidRPr="00E778FD">
                          <w:rPr>
                            <w:b/>
                            <w:sz w:val="24"/>
                          </w:rPr>
                          <w:t xml:space="preserve"> SENHA</w:t>
                        </w:r>
                        <w:r>
                          <w:rPr>
                            <w:b/>
                            <w:sz w:val="24"/>
                          </w:rPr>
                          <w:t>?</w:t>
                        </w:r>
                      </w:p>
                    </w:txbxContent>
                  </v:textbox>
                </v:shape>
                <v:shape id="Texto Explicativo Retangular 20" o:spid="_x0000_s1041" type="#_x0000_t61" style="position:absolute;left:53807;top:20069;width:10967;height:1192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" adj="-9059,6256" fillcolor="#e36c0a [2409]" strokecolor="yellow" strokeweight="2pt">
                  <v:textbox style="layout-flow:vertical;mso-layout-flow-alt:bottom-to-top" inset="0,,0">
                    <w:txbxContent>
                      <w:p w:rsidR="00A4216B" w:rsidRDefault="00A4216B" w:rsidP="00E778FD">
                        <w:pPr>
                          <w:jc w:val="center"/>
                        </w:pPr>
                        <w:r>
                          <w:rPr>
                            <w:b/>
                            <w:sz w:val="32"/>
                          </w:rPr>
                          <w:t xml:space="preserve">3.  </w:t>
                        </w:r>
                        <w:r>
                          <w:t xml:space="preserve">E informe o usuário e o e-mail informado no comunicado via e-mail. </w:t>
                        </w:r>
                      </w:p>
                    </w:txbxContent>
                  </v:textbox>
                </v:shape>
                <v:shape id="Arco 21" o:spid="_x0000_s1042" style="position:absolute;left:42289;top:11637;width:9779;height:4692;visibility:visible;mso-wrap-style:square;v-text-anchor:middle" coordsize="977900,469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" adj="-11796480,,5400" path="m623487,9054nsc867667,42580,1017683,160211,968733,279771l488950,234564,623487,9054xem623487,9054nfc867667,42580,1017683,160211,968733,279771e" filled="f" strokecolor="#00b050" strokeweight="2pt">
                  <v:stroke dashstyle="1 1" joinstyle="miter"/>
                  <v:shadow on="t" color="black" opacity="24903f" origin=",.5" offset="0,.55556mm"/>
                  <v:formulas/>
                  <v:path arrowok="t" o:connecttype="custom" o:connectlocs="623487,9054;968733,279771" o:connectangles="0,0" textboxrect="0,0,977900,469127"/>
                  <v:textbox>
                    <w:txbxContent>
                      <w:p w:rsidR="00A4216B" w:rsidRDefault="00A4216B" w:rsidP="00FA5B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Imagem 23" o:spid="_x0000_s1043" type="#_x0000_t75" style="position:absolute;left:51076;top:13240;width:3277;height: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">
                  <v:imagedata r:id="rId23" o:title=""/>
                </v:shape>
              </v:group>
            </w:pict>
          </mc:Fallback>
        </mc:AlternateContent>
      </w:r>
    </w:p>
    <w:p w:rsidR="00DA3627" w:rsidRDefault="00507BD8" w:rsidP="00AD16CD">
      <w:pPr>
        <w:spacing w:after="200"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6953F3F" wp14:editId="5C69E64F">
                <wp:simplePos x="0" y="0"/>
                <wp:positionH relativeFrom="column">
                  <wp:posOffset>1550742</wp:posOffset>
                </wp:positionH>
                <wp:positionV relativeFrom="paragraph">
                  <wp:posOffset>250687</wp:posOffset>
                </wp:positionV>
                <wp:extent cx="1237314" cy="301597"/>
                <wp:effectExtent l="0" t="0" r="1270" b="381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314" cy="30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216B" w:rsidRPr="005E73E0" w:rsidRDefault="00507BD8" w:rsidP="00507BD8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Se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53F3F" id="Caixa de Texto 28" o:spid="_x0000_s1044" type="#_x0000_t202" style="position:absolute;margin-left:122.1pt;margin-top:19.75pt;width:97.45pt;height:23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" fillcolor="white [3201]" stroked="f" strokeweight=".5pt">
                <v:textbox inset="0,0,0,0">
                  <w:txbxContent>
                    <w:p w:rsidR="00A4216B" w:rsidRPr="005E73E0" w:rsidRDefault="00507BD8" w:rsidP="00507BD8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Senha</w:t>
                      </w:r>
                    </w:p>
                  </w:txbxContent>
                </v:textbox>
              </v:shape>
            </w:pict>
          </mc:Fallback>
        </mc:AlternateContent>
      </w:r>
      <w:r w:rsidR="005E73E0" w:rsidRPr="005E73E0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7E2CF7A" wp14:editId="0C3698B4">
                <wp:simplePos x="0" y="0"/>
                <wp:positionH relativeFrom="column">
                  <wp:posOffset>5149850</wp:posOffset>
                </wp:positionH>
                <wp:positionV relativeFrom="paragraph">
                  <wp:posOffset>261925</wp:posOffset>
                </wp:positionV>
                <wp:extent cx="1236662" cy="317803"/>
                <wp:effectExtent l="0" t="0" r="1905" b="635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662" cy="317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216B" w:rsidRPr="005E73E0" w:rsidRDefault="00A4216B" w:rsidP="00507BD8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5E73E0">
                              <w:rPr>
                                <w:color w:val="808080" w:themeColor="background1" w:themeShade="80"/>
                              </w:rPr>
                              <w:t>Usu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2CF7A" id="Caixa de Texto 29" o:spid="_x0000_s1045" type="#_x0000_t202" style="position:absolute;margin-left:405.5pt;margin-top:20.6pt;width:97.35pt;height:2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" fillcolor="white [3201]" stroked="f" strokeweight=".5pt">
                <v:textbox inset="0,0,0,0">
                  <w:txbxContent>
                    <w:p w:rsidR="00A4216B" w:rsidRPr="005E73E0" w:rsidRDefault="00A4216B" w:rsidP="00507BD8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5E73E0">
                        <w:rPr>
                          <w:color w:val="808080" w:themeColor="background1" w:themeShade="80"/>
                        </w:rPr>
                        <w:t>Usuário</w:t>
                      </w:r>
                    </w:p>
                  </w:txbxContent>
                </v:textbox>
              </v:shape>
            </w:pict>
          </mc:Fallback>
        </mc:AlternateContent>
      </w:r>
      <w:r w:rsidR="00E778FD" w:rsidRPr="00E778FD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757A1E4" wp14:editId="7179479D">
                <wp:simplePos x="0" y="0"/>
                <wp:positionH relativeFrom="margin">
                  <wp:posOffset>4734504</wp:posOffset>
                </wp:positionH>
                <wp:positionV relativeFrom="paragraph">
                  <wp:posOffset>146271</wp:posOffset>
                </wp:positionV>
                <wp:extent cx="1749287" cy="1319916"/>
                <wp:effectExtent l="0" t="0" r="22860" b="1397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7" cy="13199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A9A79" id="Retângulo 19" o:spid="_x0000_s1026" style="position:absolute;margin-left:372.8pt;margin-top:11.5pt;width:137.75pt;height:103.95pt;z-index: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" filled="f" strokecolor="yellow" strokeweight="2pt">
                <w10:wrap anchorx="margin"/>
              </v:rect>
            </w:pict>
          </mc:Fallback>
        </mc:AlternateContent>
      </w:r>
    </w:p>
    <w:p w:rsidR="00DA3627" w:rsidRDefault="00DA3627" w:rsidP="00AD16CD">
      <w:pPr>
        <w:spacing w:after="200" w:line="276" w:lineRule="auto"/>
        <w:rPr>
          <w:rFonts w:asciiTheme="minorHAnsi" w:hAnsiTheme="minorHAnsi" w:cs="Arial"/>
        </w:rPr>
      </w:pPr>
    </w:p>
    <w:p w:rsidR="008924F4" w:rsidRDefault="0048566F" w:rsidP="00AD16CD">
      <w:pPr>
        <w:spacing w:after="200"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anchor distT="0" distB="0" distL="114300" distR="114300" simplePos="0" relativeHeight="251601920" behindDoc="0" locked="0" layoutInCell="1" allowOverlap="1" wp14:anchorId="3FB29112" wp14:editId="40EEBFB2">
            <wp:simplePos x="0" y="0"/>
            <wp:positionH relativeFrom="column">
              <wp:posOffset>143510</wp:posOffset>
            </wp:positionH>
            <wp:positionV relativeFrom="paragraph">
              <wp:posOffset>2223135</wp:posOffset>
            </wp:positionV>
            <wp:extent cx="687070" cy="695325"/>
            <wp:effectExtent l="0" t="0" r="0" b="9525"/>
            <wp:wrapNone/>
            <wp:docPr id="10" name="Imagem 10" descr="Resultado de imagem para aten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Resultado de imagem para atenção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29" t="4069" r="24153" b="16592"/>
                    <a:stretch/>
                  </pic:blipFill>
                  <pic:spPr bwMode="auto">
                    <a:xfrm>
                      <a:off x="0" y="0"/>
                      <a:ext cx="6870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0D9381E" wp14:editId="4847A081">
                <wp:simplePos x="0" y="0"/>
                <wp:positionH relativeFrom="margin">
                  <wp:posOffset>0</wp:posOffset>
                </wp:positionH>
                <wp:positionV relativeFrom="paragraph">
                  <wp:posOffset>1911985</wp:posOffset>
                </wp:positionV>
                <wp:extent cx="3867150" cy="1352550"/>
                <wp:effectExtent l="0" t="0" r="19050" b="19050"/>
                <wp:wrapNone/>
                <wp:docPr id="9" name="Retângulo: Cantos Arredondado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352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D8" w:rsidRDefault="00507BD8" w:rsidP="00507BD8">
                            <w:pPr>
                              <w:ind w:left="1134" w:right="135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8566F">
                              <w:rPr>
                                <w:sz w:val="28"/>
                                <w:szCs w:val="28"/>
                              </w:rPr>
                              <w:t>O responsável deverá utilizar o usuário e senha já adquirido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4216B" w:rsidRPr="00507BD8" w:rsidRDefault="00507BD8" w:rsidP="00507BD8">
                            <w:pPr>
                              <w:ind w:left="1134" w:right="135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07BD8">
                              <w:rPr>
                                <w:sz w:val="28"/>
                                <w:szCs w:val="28"/>
                              </w:rPr>
                              <w:t xml:space="preserve">Caso seja o </w:t>
                            </w:r>
                            <w:r w:rsidRPr="00507BD8">
                              <w:rPr>
                                <w:b/>
                                <w:sz w:val="32"/>
                                <w:szCs w:val="28"/>
                              </w:rPr>
                              <w:t>primeiro</w:t>
                            </w:r>
                            <w:r w:rsidRPr="00507BD8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507BD8">
                              <w:rPr>
                                <w:b/>
                                <w:sz w:val="32"/>
                                <w:szCs w:val="28"/>
                              </w:rPr>
                              <w:t>acesso</w:t>
                            </w:r>
                            <w:r w:rsidRPr="00507BD8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507BD8">
                              <w:rPr>
                                <w:sz w:val="28"/>
                                <w:szCs w:val="28"/>
                              </w:rPr>
                              <w:t xml:space="preserve">utilize a </w:t>
                            </w:r>
                            <w:r w:rsidRPr="00507BD8">
                              <w:rPr>
                                <w:b/>
                                <w:sz w:val="32"/>
                                <w:szCs w:val="28"/>
                              </w:rPr>
                              <w:t>CPF</w:t>
                            </w:r>
                            <w:r w:rsidRPr="00507BD8">
                              <w:rPr>
                                <w:sz w:val="28"/>
                                <w:szCs w:val="28"/>
                              </w:rPr>
                              <w:t xml:space="preserve"> como </w:t>
                            </w:r>
                            <w:r w:rsidRPr="00507BD8">
                              <w:rPr>
                                <w:b/>
                                <w:sz w:val="32"/>
                                <w:szCs w:val="28"/>
                              </w:rPr>
                              <w:t>senha</w:t>
                            </w:r>
                            <w:r w:rsidRPr="00507BD8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9381E" id="Retângulo: Cantos Arredondados 40" o:spid="_x0000_s1046" style="position:absolute;margin-left:0;margin-top:150.55pt;width:304.5pt;height:106.5pt;z-index: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" fillcolor="white [3201]" strokecolor="#f79646 [3209]" strokeweight="2pt">
                <v:textbox>
                  <w:txbxContent>
                    <w:p w:rsidR="00507BD8" w:rsidRDefault="00507BD8" w:rsidP="00507BD8">
                      <w:pPr>
                        <w:ind w:left="1134" w:right="135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8566F">
                        <w:rPr>
                          <w:sz w:val="28"/>
                          <w:szCs w:val="28"/>
                        </w:rPr>
                        <w:t>O responsável deverá utilizar o usuário e senha já adquiridos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A4216B" w:rsidRPr="00507BD8" w:rsidRDefault="00507BD8" w:rsidP="00507BD8">
                      <w:pPr>
                        <w:ind w:left="1134" w:right="135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07BD8">
                        <w:rPr>
                          <w:sz w:val="28"/>
                          <w:szCs w:val="28"/>
                        </w:rPr>
                        <w:t xml:space="preserve">Caso seja o </w:t>
                      </w:r>
                      <w:r w:rsidRPr="00507BD8">
                        <w:rPr>
                          <w:b/>
                          <w:sz w:val="32"/>
                          <w:szCs w:val="28"/>
                        </w:rPr>
                        <w:t>primeiro</w:t>
                      </w:r>
                      <w:r w:rsidRPr="00507BD8">
                        <w:rPr>
                          <w:sz w:val="32"/>
                          <w:szCs w:val="28"/>
                        </w:rPr>
                        <w:t xml:space="preserve"> </w:t>
                      </w:r>
                      <w:r w:rsidRPr="00507BD8">
                        <w:rPr>
                          <w:b/>
                          <w:sz w:val="32"/>
                          <w:szCs w:val="28"/>
                        </w:rPr>
                        <w:t>acesso</w:t>
                      </w:r>
                      <w:r w:rsidRPr="00507BD8">
                        <w:rPr>
                          <w:sz w:val="32"/>
                          <w:szCs w:val="28"/>
                        </w:rPr>
                        <w:t xml:space="preserve"> </w:t>
                      </w:r>
                      <w:r w:rsidRPr="00507BD8">
                        <w:rPr>
                          <w:sz w:val="28"/>
                          <w:szCs w:val="28"/>
                        </w:rPr>
                        <w:t xml:space="preserve">utilize a </w:t>
                      </w:r>
                      <w:r w:rsidRPr="00507BD8">
                        <w:rPr>
                          <w:b/>
                          <w:sz w:val="32"/>
                          <w:szCs w:val="28"/>
                        </w:rPr>
                        <w:t>CPF</w:t>
                      </w:r>
                      <w:r w:rsidRPr="00507BD8">
                        <w:rPr>
                          <w:sz w:val="28"/>
                          <w:szCs w:val="28"/>
                        </w:rPr>
                        <w:t xml:space="preserve"> como </w:t>
                      </w:r>
                      <w:r w:rsidRPr="00507BD8">
                        <w:rPr>
                          <w:b/>
                          <w:sz w:val="32"/>
                          <w:szCs w:val="28"/>
                        </w:rPr>
                        <w:t>senha</w:t>
                      </w:r>
                      <w:r w:rsidRPr="00507BD8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0D7705" wp14:editId="78BE027A">
                <wp:simplePos x="0" y="0"/>
                <wp:positionH relativeFrom="column">
                  <wp:posOffset>2258060</wp:posOffset>
                </wp:positionH>
                <wp:positionV relativeFrom="paragraph">
                  <wp:posOffset>3378835</wp:posOffset>
                </wp:positionV>
                <wp:extent cx="3745865" cy="1276350"/>
                <wp:effectExtent l="0" t="0" r="26035" b="19050"/>
                <wp:wrapNone/>
                <wp:docPr id="608" name="Retângulo: Cantos Arredondado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865" cy="1276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D8" w:rsidRPr="00507BD8" w:rsidRDefault="00507BD8" w:rsidP="00507BD8">
                            <w:pPr>
                              <w:ind w:left="1418"/>
                              <w:jc w:val="center"/>
                              <w:rPr>
                                <w:color w:val="000000" w:themeColor="text1"/>
                                <w:sz w:val="10"/>
                              </w:rPr>
                            </w:pPr>
                          </w:p>
                          <w:p w:rsidR="0048566F" w:rsidRDefault="00507BD8" w:rsidP="00507BD8">
                            <w:pPr>
                              <w:ind w:left="1418"/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Em caso de dúvidas entre em contato pelo canal de apoio: </w:t>
                            </w:r>
                          </w:p>
                          <w:p w:rsidR="00507BD8" w:rsidRPr="0048566F" w:rsidRDefault="00507BD8" w:rsidP="0048566F">
                            <w:pPr>
                              <w:ind w:left="1418"/>
                              <w:jc w:val="center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07DB7">
                              <w:rPr>
                                <w:rFonts w:eastAsia="Times New Roman"/>
                                <w:b/>
                                <w:sz w:val="28"/>
                                <w:shd w:val="clear" w:color="auto" w:fill="FFFFFF"/>
                              </w:rPr>
                              <w:t>sau@metodista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D7705" id="_x0000_s1047" style="position:absolute;margin-left:177.8pt;margin-top:266.05pt;width:294.95pt;height:10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" fillcolor="white [3201]" strokecolor="#f79646 [3209]" strokeweight="2pt">
                <v:textbox>
                  <w:txbxContent>
                    <w:p w:rsidR="00507BD8" w:rsidRPr="00507BD8" w:rsidRDefault="00507BD8" w:rsidP="00507BD8">
                      <w:pPr>
                        <w:ind w:left="1418"/>
                        <w:jc w:val="center"/>
                        <w:rPr>
                          <w:color w:val="000000" w:themeColor="text1"/>
                          <w:sz w:val="10"/>
                        </w:rPr>
                      </w:pPr>
                    </w:p>
                    <w:p w:rsidR="0048566F" w:rsidRDefault="00507BD8" w:rsidP="00507BD8">
                      <w:pPr>
                        <w:ind w:left="1418"/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 xml:space="preserve">Em caso de dúvidas entre em contato pelo canal de apoio: </w:t>
                      </w:r>
                    </w:p>
                    <w:p w:rsidR="00507BD8" w:rsidRPr="0048566F" w:rsidRDefault="00507BD8" w:rsidP="0048566F">
                      <w:pPr>
                        <w:ind w:left="1418"/>
                        <w:jc w:val="center"/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</w:pPr>
                      <w:r w:rsidRPr="00507DB7">
                        <w:rPr>
                          <w:rFonts w:eastAsia="Times New Roman"/>
                          <w:b/>
                          <w:sz w:val="28"/>
                          <w:shd w:val="clear" w:color="auto" w:fill="FFFFFF"/>
                        </w:rPr>
                        <w:t>sau@metodista.b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="Arial"/>
          <w:noProof/>
        </w:rPr>
        <w:drawing>
          <wp:anchor distT="0" distB="0" distL="114300" distR="114300" simplePos="0" relativeHeight="251725824" behindDoc="0" locked="0" layoutInCell="1" allowOverlap="1" wp14:anchorId="30F378E7" wp14:editId="2C71EAD9">
            <wp:simplePos x="0" y="0"/>
            <wp:positionH relativeFrom="column">
              <wp:posOffset>2527300</wp:posOffset>
            </wp:positionH>
            <wp:positionV relativeFrom="paragraph">
              <wp:posOffset>3676650</wp:posOffset>
            </wp:positionV>
            <wp:extent cx="687070" cy="695325"/>
            <wp:effectExtent l="0" t="0" r="0" b="9525"/>
            <wp:wrapNone/>
            <wp:docPr id="610" name="Imagem 610" descr="Resultado de imagem para aten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Resultado de imagem para atenção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29" t="4069" r="24153" b="16592"/>
                    <a:stretch/>
                  </pic:blipFill>
                  <pic:spPr bwMode="auto">
                    <a:xfrm>
                      <a:off x="0" y="0"/>
                      <a:ext cx="6870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E73E0" w:rsidRPr="005E73E0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49E8DE2" wp14:editId="5F1FA17F">
                <wp:simplePos x="0" y="0"/>
                <wp:positionH relativeFrom="column">
                  <wp:posOffset>5149901</wp:posOffset>
                </wp:positionH>
                <wp:positionV relativeFrom="paragraph">
                  <wp:posOffset>26746</wp:posOffset>
                </wp:positionV>
                <wp:extent cx="1250726" cy="317803"/>
                <wp:effectExtent l="0" t="0" r="6985" b="635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726" cy="317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216B" w:rsidRPr="005E73E0" w:rsidRDefault="00507BD8" w:rsidP="005E73E0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E8DE2" id="Caixa de Texto 30" o:spid="_x0000_s1048" type="#_x0000_t202" style="position:absolute;margin-left:405.5pt;margin-top:2.1pt;width:98.5pt;height:2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" fillcolor="white [3201]" stroked="f" strokeweight=".5pt">
                <v:textbox inset="0,0,0,0">
                  <w:txbxContent>
                    <w:p w:rsidR="00A4216B" w:rsidRPr="005E73E0" w:rsidRDefault="00507BD8" w:rsidP="005E73E0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="00ED2E7F">
        <w:rPr>
          <w:rFonts w:asciiTheme="minorHAnsi" w:hAnsiTheme="minorHAnsi" w:cs="Arial"/>
        </w:rPr>
        <w:br w:type="page"/>
      </w:r>
      <w:r w:rsidR="007F4A16">
        <w:rPr>
          <w:rFonts w:asciiTheme="minorHAnsi" w:hAnsiTheme="minorHAnsi" w:cs="Arial"/>
        </w:rPr>
        <w:lastRenderedPageBreak/>
        <w:tab/>
      </w:r>
    </w:p>
    <w:p w:rsidR="008924F4" w:rsidRDefault="008924F4" w:rsidP="008924F4">
      <w:pPr>
        <w:spacing w:after="200" w:line="276" w:lineRule="auto"/>
        <w:rPr>
          <w:rFonts w:asciiTheme="minorHAnsi" w:hAnsiTheme="minorHAnsi" w:cs="Arial"/>
        </w:rPr>
      </w:pPr>
      <w:r w:rsidRPr="008924F4">
        <w:rPr>
          <w:rFonts w:asciiTheme="minorHAnsi" w:hAnsiTheme="minorHAnsi" w:cs="Arial"/>
        </w:rPr>
        <w:t xml:space="preserve">Ao abrir a tela do portal selecione a série atual do aluno e clique no botão “Confirmar”. </w:t>
      </w:r>
    </w:p>
    <w:p w:rsidR="008924F4" w:rsidRPr="008924F4" w:rsidRDefault="0007031C" w:rsidP="008924F4">
      <w:pPr>
        <w:spacing w:after="200" w:line="276" w:lineRule="auto"/>
        <w:jc w:val="center"/>
        <w:rPr>
          <w:rFonts w:asciiTheme="minorHAnsi" w:hAnsiTheme="minorHAnsi" w:cs="Arial"/>
        </w:rPr>
      </w:pPr>
      <w:r w:rsidRPr="008924F4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FE9302E" wp14:editId="5B76C3FC">
                <wp:simplePos x="0" y="0"/>
                <wp:positionH relativeFrom="column">
                  <wp:posOffset>43180</wp:posOffset>
                </wp:positionH>
                <wp:positionV relativeFrom="paragraph">
                  <wp:posOffset>803910</wp:posOffset>
                </wp:positionV>
                <wp:extent cx="977900" cy="894080"/>
                <wp:effectExtent l="0" t="0" r="50800" b="115570"/>
                <wp:wrapNone/>
                <wp:docPr id="45" name="Arc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77900" cy="894080"/>
                        </a:xfrm>
                        <a:prstGeom prst="arc">
                          <a:avLst>
                            <a:gd name="adj1" fmla="val 14021013"/>
                            <a:gd name="adj2" fmla="val 322965"/>
                          </a:avLst>
                        </a:prstGeom>
                        <a:ln>
                          <a:solidFill>
                            <a:schemeClr val="accent6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4216B" w:rsidRDefault="00A4216B" w:rsidP="008924F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E9302E" id="Arco 45" o:spid="_x0000_s1049" style="position:absolute;left:0;text-align:left;margin-left:3.4pt;margin-top:63.3pt;width:77pt;height:70.4pt;flip:y;z-index: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77900,89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" adj="-11796480,,5400" path="m216229,75998nsc364473,-15085,555242,-25017,713837,50090v178367,84471,282080,260088,261487,442778l488950,447040,216229,75998xem216229,75998nfc364473,-15085,555242,-25017,713837,50090v178367,84471,282080,260088,261487,442778e" filled="f" strokecolor="#f79646 [3209]" strokeweight="2pt">
                <v:stroke dashstyle="1 1" joinstyle="miter"/>
                <v:shadow on="t" color="black" opacity="24903f" origin=",.5" offset="0,.55556mm"/>
                <v:formulas/>
                <v:path arrowok="t" o:connecttype="custom" o:connectlocs="216229,75998;713837,50090;975324,492868" o:connectangles="0,0,0" textboxrect="0,0,977900,894080"/>
                <v:textbox>
                  <w:txbxContent>
                    <w:p w:rsidR="00A4216B" w:rsidRDefault="00A4216B" w:rsidP="008924F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24F4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1C77CFB" wp14:editId="0C18A50B">
                <wp:simplePos x="0" y="0"/>
                <wp:positionH relativeFrom="column">
                  <wp:posOffset>-227648</wp:posOffset>
                </wp:positionH>
                <wp:positionV relativeFrom="paragraph">
                  <wp:posOffset>862425</wp:posOffset>
                </wp:positionV>
                <wp:extent cx="596265" cy="1057910"/>
                <wp:effectExtent l="0" t="2222" r="68262" b="11113"/>
                <wp:wrapNone/>
                <wp:docPr id="39" name="Texto Explicativo Retangula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96265" cy="1057910"/>
                        </a:xfrm>
                        <a:prstGeom prst="wedgeRectCallout">
                          <a:avLst>
                            <a:gd name="adj1" fmla="val -19639"/>
                            <a:gd name="adj2" fmla="val 83388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16B" w:rsidRDefault="00A4216B" w:rsidP="008924F4">
                            <w:pPr>
                              <w:jc w:val="center"/>
                            </w:pPr>
                            <w:r w:rsidRPr="00E778FD">
                              <w:rPr>
                                <w:b/>
                                <w:sz w:val="32"/>
                              </w:rPr>
                              <w:t>1.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t>Selecione a série atual...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77CFB" id="Texto Explicativo Retangular 39" o:spid="_x0000_s1050" type="#_x0000_t61" style="position:absolute;left:0;text-align:left;margin-left:-17.95pt;margin-top:67.9pt;width:46.95pt;height:83.3pt;rotation:-90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" adj="6558,28812" fillcolor="#e36c0a [2409]" strokecolor="yellow" strokeweight="2pt">
                <v:textbox style="layout-flow:vertical" inset="0,,0">
                  <w:txbxContent>
                    <w:p w:rsidR="00A4216B" w:rsidRDefault="00A4216B" w:rsidP="008924F4">
                      <w:pPr>
                        <w:jc w:val="center"/>
                      </w:pPr>
                      <w:r w:rsidRPr="00E778FD">
                        <w:rPr>
                          <w:b/>
                          <w:sz w:val="32"/>
                        </w:rPr>
                        <w:t>1.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>
                        <w:t>Selecione a série atual...</w:t>
                      </w:r>
                    </w:p>
                  </w:txbxContent>
                </v:textbox>
              </v:shape>
            </w:pict>
          </mc:Fallback>
        </mc:AlternateContent>
      </w:r>
      <w:r w:rsidRPr="008924F4">
        <w:rPr>
          <w:rFonts w:asciiTheme="minorHAnsi" w:hAnsiTheme="minorHAnsi" w:cs="Arial"/>
          <w:noProof/>
        </w:rPr>
        <w:drawing>
          <wp:anchor distT="0" distB="0" distL="114300" distR="114300" simplePos="0" relativeHeight="251667456" behindDoc="0" locked="0" layoutInCell="1" allowOverlap="1" wp14:anchorId="717F5D24" wp14:editId="43BD4590">
            <wp:simplePos x="0" y="0"/>
            <wp:positionH relativeFrom="column">
              <wp:posOffset>777232</wp:posOffset>
            </wp:positionH>
            <wp:positionV relativeFrom="paragraph">
              <wp:posOffset>1091087</wp:posOffset>
            </wp:positionV>
            <wp:extent cx="327660" cy="309880"/>
            <wp:effectExtent l="0" t="0" r="0" b="0"/>
            <wp:wrapNone/>
            <wp:docPr id="46" name="Imagem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m 37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E1BE6" w:rsidRPr="007E1BE6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2D04CA" wp14:editId="4F226F31">
                <wp:simplePos x="0" y="0"/>
                <wp:positionH relativeFrom="column">
                  <wp:posOffset>937895</wp:posOffset>
                </wp:positionH>
                <wp:positionV relativeFrom="paragraph">
                  <wp:posOffset>111599</wp:posOffset>
                </wp:positionV>
                <wp:extent cx="1883391" cy="246105"/>
                <wp:effectExtent l="0" t="0" r="3175" b="1905"/>
                <wp:wrapNone/>
                <wp:docPr id="117" name="CaixaDe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3391" cy="246105"/>
                        </a:xfrm>
                        <a:prstGeom prst="rect">
                          <a:avLst/>
                        </a:prstGeom>
                        <a:solidFill>
                          <a:srgbClr val="278495"/>
                        </a:solidFill>
                      </wps:spPr>
                      <wps:txbx>
                        <w:txbxContent>
                          <w:p w:rsidR="00A4216B" w:rsidRPr="007E1BE6" w:rsidRDefault="00A4216B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E1BE6">
                              <w:rPr>
                                <w:b/>
                                <w:color w:val="FFFFFF" w:themeColor="background1"/>
                              </w:rPr>
                              <w:t>NOME DO RESPONSÁVEL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D04CA" id="CaixaDeTexto 4" o:spid="_x0000_s1051" type="#_x0000_t202" style="position:absolute;left:0;text-align:left;margin-left:73.85pt;margin-top:8.8pt;width:148.3pt;height:1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" fillcolor="#278495" stroked="f">
                <v:textbox>
                  <w:txbxContent>
                    <w:p w:rsidR="00A4216B" w:rsidRPr="007E1BE6" w:rsidRDefault="00A4216B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7E1BE6">
                        <w:rPr>
                          <w:b/>
                          <w:color w:val="FFFFFF" w:themeColor="background1"/>
                        </w:rPr>
                        <w:t>NOME DO RESPONSÁVEL</w:t>
                      </w:r>
                    </w:p>
                  </w:txbxContent>
                </v:textbox>
              </v:shape>
            </w:pict>
          </mc:Fallback>
        </mc:AlternateContent>
      </w:r>
      <w:r w:rsidR="009E10C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C5CB10" wp14:editId="77108862">
                <wp:simplePos x="0" y="0"/>
                <wp:positionH relativeFrom="column">
                  <wp:posOffset>1040471</wp:posOffset>
                </wp:positionH>
                <wp:positionV relativeFrom="paragraph">
                  <wp:posOffset>1081794</wp:posOffset>
                </wp:positionV>
                <wp:extent cx="2169994" cy="165100"/>
                <wp:effectExtent l="0" t="0" r="1905" b="6350"/>
                <wp:wrapNone/>
                <wp:docPr id="109" name="Retângul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994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16B" w:rsidRPr="007E1BE6" w:rsidRDefault="00A4216B" w:rsidP="009E10CF">
                            <w:pPr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 w:rsidRPr="007E1BE6">
                              <w:rPr>
                                <w:color w:val="808080" w:themeColor="background1" w:themeShade="80"/>
                                <w:sz w:val="18"/>
                              </w:rPr>
                              <w:t>RA e nome do alun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5CB10" id="Retângulo 109" o:spid="_x0000_s1052" style="position:absolute;left:0;text-align:left;margin-left:81.95pt;margin-top:85.2pt;width:170.85pt;height:1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" fillcolor="white [3212]" stroked="f" strokeweight="2pt">
                <v:textbox inset="0,0,0,0">
                  <w:txbxContent>
                    <w:p w:rsidR="00A4216B" w:rsidRPr="007E1BE6" w:rsidRDefault="00A4216B" w:rsidP="009E10CF">
                      <w:pPr>
                        <w:rPr>
                          <w:color w:val="808080" w:themeColor="background1" w:themeShade="80"/>
                          <w:sz w:val="18"/>
                        </w:rPr>
                      </w:pPr>
                      <w:r w:rsidRPr="007E1BE6">
                        <w:rPr>
                          <w:color w:val="808080" w:themeColor="background1" w:themeShade="80"/>
                          <w:sz w:val="18"/>
                        </w:rPr>
                        <w:t>RA e nome do aluno 1</w:t>
                      </w:r>
                    </w:p>
                  </w:txbxContent>
                </v:textbox>
              </v:rect>
            </w:pict>
          </mc:Fallback>
        </mc:AlternateContent>
      </w:r>
      <w:r w:rsidR="009E10C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584A80" wp14:editId="504D12C8">
                <wp:simplePos x="0" y="0"/>
                <wp:positionH relativeFrom="column">
                  <wp:posOffset>1047115</wp:posOffset>
                </wp:positionH>
                <wp:positionV relativeFrom="paragraph">
                  <wp:posOffset>1818640</wp:posOffset>
                </wp:positionV>
                <wp:extent cx="2080895" cy="165100"/>
                <wp:effectExtent l="0" t="0" r="0" b="6350"/>
                <wp:wrapNone/>
                <wp:docPr id="110" name="Retâ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895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16B" w:rsidRPr="007E1BE6" w:rsidRDefault="00A4216B" w:rsidP="009E10CF">
                            <w:pPr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 w:rsidRPr="007E1BE6">
                              <w:rPr>
                                <w:color w:val="808080" w:themeColor="background1" w:themeShade="80"/>
                                <w:sz w:val="18"/>
                              </w:rPr>
                              <w:t>RA e nome do alun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84A80" id="Retângulo 110" o:spid="_x0000_s1053" style="position:absolute;left:0;text-align:left;margin-left:82.45pt;margin-top:143.2pt;width:163.85pt;height:1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" fillcolor="white [3212]" stroked="f" strokeweight="2pt">
                <v:textbox inset="0,0,0,0">
                  <w:txbxContent>
                    <w:p w:rsidR="00A4216B" w:rsidRPr="007E1BE6" w:rsidRDefault="00A4216B" w:rsidP="009E10CF">
                      <w:pPr>
                        <w:rPr>
                          <w:color w:val="808080" w:themeColor="background1" w:themeShade="80"/>
                          <w:sz w:val="18"/>
                        </w:rPr>
                      </w:pPr>
                      <w:r w:rsidRPr="007E1BE6">
                        <w:rPr>
                          <w:color w:val="808080" w:themeColor="background1" w:themeShade="80"/>
                          <w:sz w:val="18"/>
                        </w:rPr>
                        <w:t>RA e nome do aluno 2</w:t>
                      </w:r>
                    </w:p>
                  </w:txbxContent>
                </v:textbox>
              </v:rect>
            </w:pict>
          </mc:Fallback>
        </mc:AlternateContent>
      </w:r>
      <w:r w:rsidR="008924F4">
        <w:rPr>
          <w:noProof/>
        </w:rPr>
        <w:drawing>
          <wp:anchor distT="0" distB="0" distL="114300" distR="114300" simplePos="0" relativeHeight="251612160" behindDoc="0" locked="0" layoutInCell="1" allowOverlap="1" wp14:anchorId="160FF01B" wp14:editId="37D6742C">
            <wp:simplePos x="0" y="0"/>
            <wp:positionH relativeFrom="margin">
              <wp:align>center</wp:align>
            </wp:positionH>
            <wp:positionV relativeFrom="paragraph">
              <wp:posOffset>1718310</wp:posOffset>
            </wp:positionV>
            <wp:extent cx="4791075" cy="1851646"/>
            <wp:effectExtent l="0" t="0" r="0" b="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1"/>
                    <a:stretch/>
                  </pic:blipFill>
                  <pic:spPr bwMode="auto">
                    <a:xfrm>
                      <a:off x="0" y="0"/>
                      <a:ext cx="4791075" cy="1851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4F4" w:rsidRPr="008924F4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EC06223" wp14:editId="380F2853">
                <wp:simplePos x="0" y="0"/>
                <wp:positionH relativeFrom="margin">
                  <wp:posOffset>873760</wp:posOffset>
                </wp:positionH>
                <wp:positionV relativeFrom="paragraph">
                  <wp:posOffset>1026160</wp:posOffset>
                </wp:positionV>
                <wp:extent cx="2374900" cy="711200"/>
                <wp:effectExtent l="0" t="0" r="25400" b="1270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711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B6FA5" id="Retângulo 38" o:spid="_x0000_s1026" style="position:absolute;margin-left:68.8pt;margin-top:80.8pt;width:187pt;height:56pt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" filled="f" strokecolor="yellow" strokeweight="2pt">
                <w10:wrap anchorx="margin"/>
              </v:rect>
            </w:pict>
          </mc:Fallback>
        </mc:AlternateContent>
      </w:r>
      <w:r w:rsidR="008924F4">
        <w:rPr>
          <w:noProof/>
        </w:rPr>
        <w:drawing>
          <wp:inline distT="0" distB="0" distL="0" distR="0" wp14:anchorId="46A545D7" wp14:editId="388AD54A">
            <wp:extent cx="4791456" cy="1776066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06" r="156" b="37567"/>
                    <a:stretch/>
                  </pic:blipFill>
                  <pic:spPr bwMode="auto">
                    <a:xfrm>
                      <a:off x="0" y="0"/>
                      <a:ext cx="4810738" cy="1783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4F4" w:rsidRPr="008924F4" w:rsidRDefault="008924F4" w:rsidP="008924F4">
      <w:pPr>
        <w:spacing w:after="200" w:line="276" w:lineRule="auto"/>
        <w:rPr>
          <w:rFonts w:asciiTheme="minorHAnsi" w:hAnsiTheme="minorHAnsi" w:cs="Arial"/>
        </w:rPr>
      </w:pPr>
      <w:r w:rsidRPr="008924F4">
        <w:rPr>
          <w:rFonts w:asciiTheme="minorHAnsi" w:hAnsiTheme="minorHAnsi" w:cs="Arial"/>
        </w:rPr>
        <w:t xml:space="preserve"> </w:t>
      </w:r>
    </w:p>
    <w:p w:rsidR="008924F4" w:rsidRPr="008924F4" w:rsidRDefault="008924F4" w:rsidP="008924F4">
      <w:pPr>
        <w:spacing w:after="200" w:line="276" w:lineRule="auto"/>
        <w:rPr>
          <w:rFonts w:asciiTheme="minorHAnsi" w:hAnsiTheme="minorHAnsi" w:cs="Arial"/>
        </w:rPr>
      </w:pPr>
      <w:r w:rsidRPr="008924F4">
        <w:rPr>
          <w:rFonts w:asciiTheme="minorHAnsi" w:hAnsiTheme="minorHAnsi" w:cs="Arial"/>
        </w:rPr>
        <w:t xml:space="preserve"> </w:t>
      </w:r>
    </w:p>
    <w:p w:rsidR="008924F4" w:rsidRPr="008924F4" w:rsidRDefault="008924F4" w:rsidP="008924F4">
      <w:pPr>
        <w:spacing w:after="200" w:line="276" w:lineRule="auto"/>
        <w:rPr>
          <w:rFonts w:asciiTheme="minorHAnsi" w:hAnsiTheme="minorHAnsi" w:cs="Arial"/>
        </w:rPr>
      </w:pPr>
      <w:r w:rsidRPr="008924F4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6C6A9BD" wp14:editId="41254941">
                <wp:simplePos x="0" y="0"/>
                <wp:positionH relativeFrom="column">
                  <wp:posOffset>3407410</wp:posOffset>
                </wp:positionH>
                <wp:positionV relativeFrom="paragraph">
                  <wp:posOffset>26670</wp:posOffset>
                </wp:positionV>
                <wp:extent cx="666750" cy="1206500"/>
                <wp:effectExtent l="0" t="3175" r="73025" b="15875"/>
                <wp:wrapNone/>
                <wp:docPr id="44" name="Texto Explicativo Retangul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66750" cy="1206500"/>
                        </a:xfrm>
                        <a:prstGeom prst="wedgeRectCallout">
                          <a:avLst>
                            <a:gd name="adj1" fmla="val -20591"/>
                            <a:gd name="adj2" fmla="val 71809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16B" w:rsidRDefault="00A4216B" w:rsidP="008924F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2</w:t>
                            </w:r>
                            <w:r w:rsidRPr="00E778FD">
                              <w:rPr>
                                <w:b/>
                                <w:sz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t xml:space="preserve">Clique no botão </w:t>
                            </w:r>
                            <w:r>
                              <w:rPr>
                                <w:b/>
                              </w:rPr>
                              <w:t>CONFIRM</w:t>
                            </w:r>
                            <w:r w:rsidRPr="008924F4">
                              <w:rPr>
                                <w:b/>
                              </w:rPr>
                              <w:t>A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6A9BD" id="Texto Explicativo Retangular 44" o:spid="_x0000_s1054" type="#_x0000_t61" style="position:absolute;margin-left:268.3pt;margin-top:2.1pt;width:52.5pt;height:95pt;rotation:-90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" adj="6352,26311" fillcolor="#e36c0a [2409]" strokecolor="yellow" strokeweight="2pt">
                <v:textbox style="layout-flow:vertical" inset="0,,0">
                  <w:txbxContent>
                    <w:p w:rsidR="00A4216B" w:rsidRDefault="00A4216B" w:rsidP="008924F4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2</w:t>
                      </w:r>
                      <w:r w:rsidRPr="00E778FD">
                        <w:rPr>
                          <w:b/>
                          <w:sz w:val="32"/>
                        </w:rPr>
                        <w:t>.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>
                        <w:t xml:space="preserve">Clique no botão </w:t>
                      </w:r>
                      <w:r>
                        <w:rPr>
                          <w:b/>
                        </w:rPr>
                        <w:t>CONFIRM</w:t>
                      </w:r>
                      <w:r w:rsidRPr="008924F4">
                        <w:rPr>
                          <w:b/>
                        </w:rPr>
                        <w:t>AR</w:t>
                      </w:r>
                    </w:p>
                  </w:txbxContent>
                </v:textbox>
              </v:shape>
            </w:pict>
          </mc:Fallback>
        </mc:AlternateContent>
      </w:r>
      <w:r w:rsidRPr="008924F4">
        <w:rPr>
          <w:rFonts w:asciiTheme="minorHAnsi" w:hAnsiTheme="minorHAnsi" w:cs="Arial"/>
        </w:rPr>
        <w:t xml:space="preserve"> </w:t>
      </w:r>
    </w:p>
    <w:p w:rsidR="008924F4" w:rsidRPr="008924F4" w:rsidRDefault="008924F4" w:rsidP="008924F4">
      <w:pPr>
        <w:spacing w:after="200" w:line="276" w:lineRule="auto"/>
        <w:rPr>
          <w:rFonts w:asciiTheme="minorHAnsi" w:hAnsiTheme="minorHAnsi" w:cs="Arial"/>
        </w:rPr>
      </w:pPr>
      <w:r w:rsidRPr="008924F4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3BEF706" wp14:editId="4E78267E">
                <wp:simplePos x="0" y="0"/>
                <wp:positionH relativeFrom="column">
                  <wp:posOffset>4245610</wp:posOffset>
                </wp:positionH>
                <wp:positionV relativeFrom="paragraph">
                  <wp:posOffset>167640</wp:posOffset>
                </wp:positionV>
                <wp:extent cx="977900" cy="609600"/>
                <wp:effectExtent l="57150" t="0" r="0" b="95250"/>
                <wp:wrapNone/>
                <wp:docPr id="47" name="Arc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77900" cy="609600"/>
                        </a:xfrm>
                        <a:prstGeom prst="arc">
                          <a:avLst>
                            <a:gd name="adj1" fmla="val 10341163"/>
                            <a:gd name="adj2" fmla="val 20610908"/>
                          </a:avLst>
                        </a:prstGeom>
                        <a:ln>
                          <a:solidFill>
                            <a:schemeClr val="accent6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4216B" w:rsidRDefault="00A4216B" w:rsidP="008924F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EF706" id="Arco 47" o:spid="_x0000_s1055" style="position:absolute;margin-left:334.3pt;margin-top:13.2pt;width:77pt;height:48pt;flip:y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7900,609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" adj="-11796480,,5400" path="m10962,368979nsc-49128,195067,141485,26169,424366,2671,634947,-14821,839551,54453,930656,174088l488950,304800,10962,368979xem10962,368979nfc-49128,195067,141485,26169,424366,2671,634947,-14821,839551,54453,930656,174088e" filled="f" strokecolor="#f79646 [3209]" strokeweight="2pt">
                <v:stroke dashstyle="1 1" joinstyle="miter"/>
                <v:shadow on="t" color="black" opacity="24903f" origin=",.5" offset="0,.55556mm"/>
                <v:formulas/>
                <v:path arrowok="t" o:connecttype="custom" o:connectlocs="10962,368979;424366,2671;930656,174088" o:connectangles="0,0,0" textboxrect="0,0,977900,609600"/>
                <v:textbox>
                  <w:txbxContent>
                    <w:p w:rsidR="00A4216B" w:rsidRDefault="00A4216B" w:rsidP="008924F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24F4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06D004F" wp14:editId="72698E7B">
                <wp:simplePos x="0" y="0"/>
                <wp:positionH relativeFrom="margin">
                  <wp:posOffset>4467860</wp:posOffset>
                </wp:positionH>
                <wp:positionV relativeFrom="paragraph">
                  <wp:posOffset>212090</wp:posOffset>
                </wp:positionV>
                <wp:extent cx="850900" cy="374650"/>
                <wp:effectExtent l="0" t="0" r="25400" b="25400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374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400C3" id="Retângulo 43" o:spid="_x0000_s1026" style="position:absolute;margin-left:351.8pt;margin-top:16.7pt;width:67pt;height:29.5pt;z-index: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" filled="f" strokecolor="yellow" strokeweight="2pt">
                <w10:wrap anchorx="margin"/>
              </v:rect>
            </w:pict>
          </mc:Fallback>
        </mc:AlternateContent>
      </w:r>
      <w:r w:rsidRPr="008924F4">
        <w:rPr>
          <w:rFonts w:asciiTheme="minorHAnsi" w:hAnsiTheme="minorHAnsi" w:cs="Arial"/>
        </w:rPr>
        <w:t xml:space="preserve"> </w:t>
      </w:r>
    </w:p>
    <w:p w:rsidR="008924F4" w:rsidRPr="008924F4" w:rsidRDefault="008924F4" w:rsidP="008924F4">
      <w:pPr>
        <w:spacing w:after="200" w:line="276" w:lineRule="auto"/>
        <w:rPr>
          <w:rFonts w:asciiTheme="minorHAnsi" w:hAnsiTheme="minorHAnsi" w:cs="Arial"/>
        </w:rPr>
      </w:pPr>
      <w:r w:rsidRPr="008924F4">
        <w:rPr>
          <w:rFonts w:asciiTheme="minorHAnsi" w:hAnsiTheme="minorHAnsi" w:cs="Arial"/>
          <w:noProof/>
        </w:rPr>
        <w:drawing>
          <wp:anchor distT="0" distB="0" distL="114300" distR="114300" simplePos="0" relativeHeight="251618304" behindDoc="0" locked="0" layoutInCell="1" allowOverlap="1" wp14:anchorId="5D2DFF23" wp14:editId="568BF54D">
            <wp:simplePos x="0" y="0"/>
            <wp:positionH relativeFrom="column">
              <wp:posOffset>5045075</wp:posOffset>
            </wp:positionH>
            <wp:positionV relativeFrom="paragraph">
              <wp:posOffset>106045</wp:posOffset>
            </wp:positionV>
            <wp:extent cx="327660" cy="309880"/>
            <wp:effectExtent l="0" t="0" r="0" b="0"/>
            <wp:wrapNone/>
            <wp:docPr id="48" name="Imagem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m 37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924F4">
        <w:rPr>
          <w:rFonts w:asciiTheme="minorHAnsi" w:hAnsiTheme="minorHAnsi" w:cs="Arial"/>
        </w:rPr>
        <w:t xml:space="preserve"> </w:t>
      </w:r>
    </w:p>
    <w:p w:rsidR="008924F4" w:rsidRDefault="008924F4" w:rsidP="008924F4">
      <w:pPr>
        <w:spacing w:after="200" w:line="276" w:lineRule="auto"/>
        <w:rPr>
          <w:rFonts w:asciiTheme="minorHAnsi" w:hAnsiTheme="minorHAnsi" w:cs="Arial"/>
        </w:rPr>
      </w:pPr>
      <w:r w:rsidRPr="008924F4">
        <w:rPr>
          <w:rFonts w:asciiTheme="minorHAnsi" w:hAnsiTheme="minorHAnsi" w:cs="Arial"/>
        </w:rPr>
        <w:t xml:space="preserve"> </w:t>
      </w:r>
    </w:p>
    <w:p w:rsidR="00166513" w:rsidRDefault="00166513" w:rsidP="008924F4">
      <w:pPr>
        <w:spacing w:after="200" w:line="276" w:lineRule="auto"/>
        <w:rPr>
          <w:rFonts w:asciiTheme="minorHAnsi" w:hAnsiTheme="minorHAnsi" w:cs="Arial"/>
        </w:rPr>
      </w:pPr>
    </w:p>
    <w:p w:rsidR="00166513" w:rsidRDefault="00166513" w:rsidP="008924F4">
      <w:pPr>
        <w:spacing w:after="200"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ra a acessar a Rematrícula O</w:t>
      </w:r>
      <w:r w:rsidR="00832146">
        <w:rPr>
          <w:rFonts w:asciiTheme="minorHAnsi" w:hAnsiTheme="minorHAnsi" w:cs="Arial"/>
        </w:rPr>
        <w:t>nline, abra o menu conforme passo 1 da imagem abaixo.</w:t>
      </w:r>
    </w:p>
    <w:p w:rsidR="008924F4" w:rsidRDefault="007E1BE6" w:rsidP="002B1D91">
      <w:pPr>
        <w:spacing w:after="200" w:line="276" w:lineRule="auto"/>
        <w:jc w:val="both"/>
        <w:rPr>
          <w:rFonts w:asciiTheme="minorHAnsi" w:hAnsiTheme="minorHAnsi" w:cs="Arial"/>
        </w:rPr>
      </w:pPr>
      <w:r w:rsidRPr="002B1D91">
        <w:rPr>
          <w:rFonts w:asciiTheme="minorHAnsi" w:hAnsiTheme="min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FA382F5" wp14:editId="524E651C">
                <wp:simplePos x="0" y="0"/>
                <wp:positionH relativeFrom="column">
                  <wp:posOffset>2916555</wp:posOffset>
                </wp:positionH>
                <wp:positionV relativeFrom="paragraph">
                  <wp:posOffset>6350</wp:posOffset>
                </wp:positionV>
                <wp:extent cx="666750" cy="1398905"/>
                <wp:effectExtent l="0" t="4128" r="14923" b="281622"/>
                <wp:wrapNone/>
                <wp:docPr id="54" name="Texto Explicativo Retangula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66750" cy="1398905"/>
                        </a:xfrm>
                        <a:prstGeom prst="wedgeRectCallout">
                          <a:avLst>
                            <a:gd name="adj1" fmla="val -88210"/>
                            <a:gd name="adj2" fmla="val 20230"/>
                          </a:avLst>
                        </a:prstGeom>
                        <a:solidFill>
                          <a:srgbClr val="FFFFC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16B" w:rsidRPr="002B1D91" w:rsidRDefault="00A4216B" w:rsidP="002B1D9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2</w:t>
                            </w:r>
                            <w:r w:rsidRPr="002B1D91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 xml:space="preserve">. </w:t>
                            </w:r>
                            <w:r w:rsidRPr="002B1D91">
                              <w:rPr>
                                <w:color w:val="000000" w:themeColor="text1"/>
                              </w:rPr>
                              <w:t xml:space="preserve">Utilize para realizar a </w:t>
                            </w:r>
                            <w:r>
                              <w:rPr>
                                <w:color w:val="000000" w:themeColor="text1"/>
                              </w:rPr>
                              <w:t>re</w:t>
                            </w:r>
                            <w:r w:rsidRPr="002B1D91">
                              <w:rPr>
                                <w:color w:val="000000" w:themeColor="text1"/>
                              </w:rPr>
                              <w:t xml:space="preserve">matrícula de </w:t>
                            </w:r>
                            <w:r w:rsidRPr="002B1D91">
                              <w:rPr>
                                <w:b/>
                                <w:color w:val="000000" w:themeColor="text1"/>
                              </w:rPr>
                              <w:t>OUTRO ALUNO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382F5" id="Texto Explicativo Retangular 54" o:spid="_x0000_s1056" type="#_x0000_t61" style="position:absolute;left:0;text-align:left;margin-left:229.65pt;margin-top:.5pt;width:52.5pt;height:110.15pt;rotation:-90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" adj="-8253,15170" fillcolor="#ffffc1" strokecolor="#7f7f7f [1612]" strokeweight="2pt">
                <v:textbox style="layout-flow:vertical" inset="0,,0">
                  <w:txbxContent>
                    <w:p w:rsidR="00A4216B" w:rsidRPr="002B1D91" w:rsidRDefault="00A4216B" w:rsidP="002B1D9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>2</w:t>
                      </w:r>
                      <w:r w:rsidRPr="002B1D91">
                        <w:rPr>
                          <w:b/>
                          <w:color w:val="000000" w:themeColor="text1"/>
                          <w:sz w:val="32"/>
                        </w:rPr>
                        <w:t xml:space="preserve">. </w:t>
                      </w:r>
                      <w:r w:rsidRPr="002B1D91">
                        <w:rPr>
                          <w:color w:val="000000" w:themeColor="text1"/>
                        </w:rPr>
                        <w:t xml:space="preserve">Utilize para realizar a </w:t>
                      </w:r>
                      <w:r>
                        <w:rPr>
                          <w:color w:val="000000" w:themeColor="text1"/>
                        </w:rPr>
                        <w:t>re</w:t>
                      </w:r>
                      <w:r w:rsidRPr="002B1D91">
                        <w:rPr>
                          <w:color w:val="000000" w:themeColor="text1"/>
                        </w:rPr>
                        <w:t xml:space="preserve">matrícula de </w:t>
                      </w:r>
                      <w:r w:rsidRPr="002B1D91">
                        <w:rPr>
                          <w:b/>
                          <w:color w:val="000000" w:themeColor="text1"/>
                        </w:rPr>
                        <w:t>OUTRO ALUNO</w:t>
                      </w:r>
                    </w:p>
                  </w:txbxContent>
                </v:textbox>
              </v:shape>
            </w:pict>
          </mc:Fallback>
        </mc:AlternateContent>
      </w:r>
      <w:r w:rsidR="00166513" w:rsidRPr="002B1D91">
        <w:rPr>
          <w:rFonts w:asciiTheme="minorHAnsi" w:hAnsiTheme="minorHAnsi" w:cs="Arial"/>
          <w:b/>
        </w:rPr>
        <w:t>Observação:</w:t>
      </w:r>
      <w:r w:rsidR="00166513">
        <w:rPr>
          <w:rFonts w:asciiTheme="minorHAnsi" w:hAnsiTheme="minorHAnsi" w:cs="Arial"/>
        </w:rPr>
        <w:t xml:space="preserve"> a rematrícula online é realizada por aluno.</w:t>
      </w:r>
      <w:r w:rsidR="008924F4" w:rsidRPr="008924F4">
        <w:rPr>
          <w:rFonts w:asciiTheme="minorHAnsi" w:hAnsiTheme="minorHAnsi" w:cs="Arial"/>
        </w:rPr>
        <w:t xml:space="preserve"> </w:t>
      </w:r>
      <w:r w:rsidR="00166513">
        <w:rPr>
          <w:rFonts w:asciiTheme="minorHAnsi" w:hAnsiTheme="minorHAnsi" w:cs="Arial"/>
        </w:rPr>
        <w:t>Caso seja responsável financeiro de mais de um aluno, ao concluir a rematrícula de um aluno, clique no link 2.</w:t>
      </w:r>
      <w:r w:rsidR="00C36B11">
        <w:rPr>
          <w:rFonts w:asciiTheme="minorHAnsi" w:hAnsiTheme="minorHAnsi" w:cs="Arial"/>
        </w:rPr>
        <w:t xml:space="preserve"> </w:t>
      </w:r>
      <w:r w:rsidR="00166513">
        <w:rPr>
          <w:rFonts w:asciiTheme="minorHAnsi" w:hAnsiTheme="minorHAnsi" w:cs="Arial"/>
        </w:rPr>
        <w:t>“Alterar Aluno” para a nova rematrícula.</w:t>
      </w:r>
    </w:p>
    <w:p w:rsidR="007E1BE6" w:rsidRDefault="007E1BE6" w:rsidP="002B1D91">
      <w:pPr>
        <w:spacing w:after="200" w:line="276" w:lineRule="auto"/>
        <w:jc w:val="both"/>
        <w:rPr>
          <w:rFonts w:asciiTheme="minorHAnsi" w:hAnsiTheme="minorHAnsi" w:cs="Arial"/>
        </w:rPr>
      </w:pPr>
      <w:r w:rsidRPr="002B1D91">
        <w:rPr>
          <w:rFonts w:asciiTheme="minorHAnsi" w:hAnsiTheme="min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A5FE66" wp14:editId="2489D0B8">
                <wp:simplePos x="0" y="0"/>
                <wp:positionH relativeFrom="column">
                  <wp:posOffset>-246203</wp:posOffset>
                </wp:positionH>
                <wp:positionV relativeFrom="paragraph">
                  <wp:posOffset>18306</wp:posOffset>
                </wp:positionV>
                <wp:extent cx="666750" cy="1076325"/>
                <wp:effectExtent l="4762" t="0" r="23813" b="290512"/>
                <wp:wrapNone/>
                <wp:docPr id="52" name="Texto Explicativo Retangula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66750" cy="1076325"/>
                        </a:xfrm>
                        <a:prstGeom prst="wedgeRectCallout">
                          <a:avLst>
                            <a:gd name="adj1" fmla="val -88210"/>
                            <a:gd name="adj2" fmla="val 2023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16B" w:rsidRDefault="00A4216B" w:rsidP="00166513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1</w:t>
                            </w:r>
                            <w:r w:rsidRPr="00E778FD">
                              <w:rPr>
                                <w:b/>
                                <w:sz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t>Clique para visualizar as funcionalidade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5FE66" id="Texto Explicativo Retangular 52" o:spid="_x0000_s1057" type="#_x0000_t61" style="position:absolute;left:0;text-align:left;margin-left:-19.4pt;margin-top:1.45pt;width:52.5pt;height:84.7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" adj="-8253,15170" fillcolor="#e36c0a [2409]" strokecolor="yellow" strokeweight="2pt">
                <v:textbox style="layout-flow:vertical" inset="0,,0">
                  <w:txbxContent>
                    <w:p w:rsidR="00A4216B" w:rsidRDefault="00A4216B" w:rsidP="00166513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1</w:t>
                      </w:r>
                      <w:r w:rsidRPr="00E778FD">
                        <w:rPr>
                          <w:b/>
                          <w:sz w:val="32"/>
                        </w:rPr>
                        <w:t>.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>
                        <w:t>Clique para visualizar as funcionalidades</w:t>
                      </w:r>
                    </w:p>
                  </w:txbxContent>
                </v:textbox>
              </v:shape>
            </w:pict>
          </mc:Fallback>
        </mc:AlternateContent>
      </w:r>
    </w:p>
    <w:p w:rsidR="008924F4" w:rsidRPr="008924F4" w:rsidRDefault="007E1BE6" w:rsidP="007E1BE6">
      <w:pPr>
        <w:spacing w:after="200" w:line="276" w:lineRule="auto"/>
        <w:rPr>
          <w:rFonts w:asciiTheme="minorHAnsi" w:hAnsiTheme="minorHAnsi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779F66" wp14:editId="5618EBBF">
                <wp:simplePos x="0" y="0"/>
                <wp:positionH relativeFrom="column">
                  <wp:posOffset>262255</wp:posOffset>
                </wp:positionH>
                <wp:positionV relativeFrom="paragraph">
                  <wp:posOffset>185832</wp:posOffset>
                </wp:positionV>
                <wp:extent cx="1426191" cy="165100"/>
                <wp:effectExtent l="0" t="0" r="3175" b="6350"/>
                <wp:wrapNone/>
                <wp:docPr id="119" name="Retâ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191" cy="165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16B" w:rsidRPr="007E1BE6" w:rsidRDefault="00A4216B" w:rsidP="007E1BE6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79F66" id="Retângulo 119" o:spid="_x0000_s1058" style="position:absolute;margin-left:20.65pt;margin-top:14.65pt;width:112.3pt;height:1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" fillcolor="#f2f2f2 [3052]" stroked="f" strokeweight="2pt">
                <v:textbox inset="0,0,0,0">
                  <w:txbxContent>
                    <w:p w:rsidR="00A4216B" w:rsidRPr="007E1BE6" w:rsidRDefault="00A4216B" w:rsidP="007E1BE6">
                      <w:pPr>
                        <w:rPr>
                          <w:color w:val="595959" w:themeColor="text1" w:themeTint="A6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564E4F" wp14:editId="1518F47A">
                <wp:simplePos x="0" y="0"/>
                <wp:positionH relativeFrom="column">
                  <wp:posOffset>4206240</wp:posOffset>
                </wp:positionH>
                <wp:positionV relativeFrom="paragraph">
                  <wp:posOffset>183989</wp:posOffset>
                </wp:positionV>
                <wp:extent cx="1678674" cy="165100"/>
                <wp:effectExtent l="0" t="0" r="0" b="6350"/>
                <wp:wrapNone/>
                <wp:docPr id="118" name="Re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674" cy="165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16B" w:rsidRPr="007E1BE6" w:rsidRDefault="00A4216B" w:rsidP="007E1BE6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 w:rsidRPr="007E1BE6">
                              <w:rPr>
                                <w:color w:val="595959" w:themeColor="text1" w:themeTint="A6"/>
                                <w:sz w:val="18"/>
                              </w:rPr>
                              <w:t>Nome do alun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64E4F" id="Retângulo 118" o:spid="_x0000_s1059" style="position:absolute;margin-left:331.2pt;margin-top:14.5pt;width:132.2pt;height:1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" fillcolor="#f2f2f2 [3052]" stroked="f" strokeweight="2pt">
                <v:textbox inset="0,0,0,0">
                  <w:txbxContent>
                    <w:p w:rsidR="00A4216B" w:rsidRPr="007E1BE6" w:rsidRDefault="00A4216B" w:rsidP="007E1BE6">
                      <w:pPr>
                        <w:rPr>
                          <w:color w:val="595959" w:themeColor="text1" w:themeTint="A6"/>
                          <w:sz w:val="18"/>
                        </w:rPr>
                      </w:pPr>
                      <w:r w:rsidRPr="007E1BE6">
                        <w:rPr>
                          <w:color w:val="595959" w:themeColor="text1" w:themeTint="A6"/>
                          <w:sz w:val="18"/>
                        </w:rPr>
                        <w:t>Nome do aluno 1</w:t>
                      </w:r>
                    </w:p>
                  </w:txbxContent>
                </v:textbox>
              </v:rect>
            </w:pict>
          </mc:Fallback>
        </mc:AlternateContent>
      </w:r>
      <w:r w:rsidR="00D96C9C" w:rsidRPr="00D96C9C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F28FCF6" wp14:editId="7967A9FC">
                <wp:simplePos x="0" y="0"/>
                <wp:positionH relativeFrom="column">
                  <wp:posOffset>-110490</wp:posOffset>
                </wp:positionH>
                <wp:positionV relativeFrom="paragraph">
                  <wp:posOffset>320675</wp:posOffset>
                </wp:positionV>
                <wp:extent cx="977900" cy="654050"/>
                <wp:effectExtent l="0" t="0" r="69850" b="69850"/>
                <wp:wrapNone/>
                <wp:docPr id="62" name="Arc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654050"/>
                        </a:xfrm>
                        <a:prstGeom prst="arc">
                          <a:avLst>
                            <a:gd name="adj1" fmla="val 18727329"/>
                            <a:gd name="adj2" fmla="val 4588793"/>
                          </a:avLst>
                        </a:prstGeom>
                        <a:ln>
                          <a:solidFill>
                            <a:schemeClr val="accent6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4216B" w:rsidRDefault="00A4216B" w:rsidP="00D96C9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8FCF6" id="Arco 62" o:spid="_x0000_s1060" style="position:absolute;margin-left:-8.7pt;margin-top:25.25pt;width:77pt;height:51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7900,654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" adj="-11796480,,5400" path="m741989,47198nsc944195,128993,1030001,295804,945839,443493,883626,552667,739054,631350,566585,649901l488950,327025,741989,47198xem741989,47198nfc944195,128993,1030001,295804,945839,443493,883626,552667,739054,631350,566585,649901e" filled="f" strokecolor="#f79646 [3209]" strokeweight="2pt">
                <v:stroke dashstyle="1 1" joinstyle="miter"/>
                <v:shadow on="t" color="black" opacity="24903f" origin=",.5" offset="0,.55556mm"/>
                <v:formulas/>
                <v:path arrowok="t" o:connecttype="custom" o:connectlocs="741989,47198;945839,443493;566585,649901" o:connectangles="0,0,0" textboxrect="0,0,977900,654050"/>
                <v:textbox>
                  <w:txbxContent>
                    <w:p w:rsidR="00A4216B" w:rsidRDefault="00A4216B" w:rsidP="00D96C9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6C9C" w:rsidRPr="00D96C9C">
        <w:rPr>
          <w:rFonts w:asciiTheme="minorHAnsi" w:hAnsiTheme="minorHAnsi" w:cs="Arial"/>
          <w:noProof/>
        </w:rPr>
        <w:drawing>
          <wp:anchor distT="0" distB="0" distL="114300" distR="114300" simplePos="0" relativeHeight="251625472" behindDoc="0" locked="0" layoutInCell="1" allowOverlap="1" wp14:anchorId="29DBA1B0" wp14:editId="18F11532">
            <wp:simplePos x="0" y="0"/>
            <wp:positionH relativeFrom="column">
              <wp:posOffset>288925</wp:posOffset>
            </wp:positionH>
            <wp:positionV relativeFrom="paragraph">
              <wp:posOffset>796290</wp:posOffset>
            </wp:positionV>
            <wp:extent cx="327660" cy="309880"/>
            <wp:effectExtent l="0" t="0" r="0" b="0"/>
            <wp:wrapNone/>
            <wp:docPr id="63" name="Imagem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m 37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96C9C" w:rsidRPr="008924F4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A315576" wp14:editId="73C6E153">
                <wp:simplePos x="0" y="0"/>
                <wp:positionH relativeFrom="margin">
                  <wp:posOffset>175260</wp:posOffset>
                </wp:positionH>
                <wp:positionV relativeFrom="paragraph">
                  <wp:posOffset>746125</wp:posOffset>
                </wp:positionV>
                <wp:extent cx="222250" cy="222250"/>
                <wp:effectExtent l="0" t="0" r="25400" b="25400"/>
                <wp:wrapNone/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44E40" id="Retângulo 53" o:spid="_x0000_s1026" style="position:absolute;margin-left:13.8pt;margin-top:58.75pt;width:17.5pt;height:17.5pt;z-index: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" filled="f" strokecolor="yellow" strokeweight="2pt">
                <w10:wrap anchorx="margin"/>
              </v:rect>
            </w:pict>
          </mc:Fallback>
        </mc:AlternateContent>
      </w:r>
      <w:r w:rsidR="002B1D91" w:rsidRPr="002B1D91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7E8E42D" wp14:editId="2FBF15E7">
                <wp:simplePos x="0" y="0"/>
                <wp:positionH relativeFrom="margin">
                  <wp:posOffset>3451860</wp:posOffset>
                </wp:positionH>
                <wp:positionV relativeFrom="paragraph">
                  <wp:posOffset>142875</wp:posOffset>
                </wp:positionV>
                <wp:extent cx="565150" cy="254000"/>
                <wp:effectExtent l="0" t="0" r="25400" b="12700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E7675" id="Retângulo 55" o:spid="_x0000_s1026" style="position:absolute;margin-left:271.8pt;margin-top:11.25pt;width:44.5pt;height:20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" filled="f" strokecolor="#7f7f7f [1612]" strokeweight="2pt">
                <w10:wrap anchorx="margin"/>
              </v:rect>
            </w:pict>
          </mc:Fallback>
        </mc:AlternateContent>
      </w:r>
      <w:r w:rsidR="00166513">
        <w:rPr>
          <w:noProof/>
        </w:rPr>
        <w:drawing>
          <wp:inline distT="0" distB="0" distL="0" distR="0" wp14:anchorId="62C683C3" wp14:editId="50B8165C">
            <wp:extent cx="6029960" cy="2032635"/>
            <wp:effectExtent l="152400" t="152400" r="370840" b="36766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032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24F4" w:rsidRDefault="008924F4" w:rsidP="008924F4">
      <w:pPr>
        <w:spacing w:after="200" w:line="276" w:lineRule="auto"/>
        <w:rPr>
          <w:rFonts w:asciiTheme="minorHAnsi" w:hAnsiTheme="minorHAnsi" w:cs="Arial"/>
        </w:rPr>
      </w:pPr>
      <w:r w:rsidRPr="008924F4">
        <w:rPr>
          <w:rFonts w:asciiTheme="minorHAnsi" w:hAnsiTheme="minorHAnsi" w:cs="Arial"/>
        </w:rPr>
        <w:t xml:space="preserve"> </w:t>
      </w:r>
    </w:p>
    <w:p w:rsidR="00D96C9C" w:rsidRDefault="00C36B11" w:rsidP="008924F4">
      <w:pPr>
        <w:spacing w:after="200"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190F3D44" wp14:editId="78AE1CC3">
                <wp:simplePos x="0" y="0"/>
                <wp:positionH relativeFrom="column">
                  <wp:posOffset>5542914</wp:posOffset>
                </wp:positionH>
                <wp:positionV relativeFrom="paragraph">
                  <wp:posOffset>-121920</wp:posOffset>
                </wp:positionV>
                <wp:extent cx="1057910" cy="1745615"/>
                <wp:effectExtent l="0" t="0" r="27940" b="26035"/>
                <wp:wrapNone/>
                <wp:docPr id="106" name="Agrupar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910" cy="1745615"/>
                          <a:chOff x="0" y="0"/>
                          <a:chExt cx="1057910" cy="1746046"/>
                        </a:xfrm>
                      </wpg:grpSpPr>
                      <wps:wsp>
                        <wps:cNvPr id="474" name="Retângulo 474"/>
                        <wps:cNvSpPr/>
                        <wps:spPr>
                          <a:xfrm>
                            <a:off x="76138" y="655093"/>
                            <a:ext cx="59372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Texto Explicativo Retangular 473"/>
                        <wps:cNvSpPr/>
                        <wps:spPr>
                          <a:xfrm rot="16200000">
                            <a:off x="127317" y="815454"/>
                            <a:ext cx="803275" cy="1057910"/>
                          </a:xfrm>
                          <a:prstGeom prst="wedgeRectCallout">
                            <a:avLst>
                              <a:gd name="adj1" fmla="val 63176"/>
                              <a:gd name="adj2" fmla="val -22129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216B" w:rsidRPr="009F4FD3" w:rsidRDefault="00A4216B" w:rsidP="009F4FD3">
                              <w:pPr>
                                <w:jc w:val="center"/>
                              </w:pPr>
                              <w:r w:rsidRPr="009F4FD3">
                                <w:rPr>
                                  <w:sz w:val="32"/>
                                </w:rPr>
                                <w:t xml:space="preserve">3. </w:t>
                              </w:r>
                              <w:r w:rsidRPr="009F4FD3">
                                <w:t xml:space="preserve">Para iniciar clique no botão </w:t>
                              </w:r>
                              <w:r w:rsidRPr="009F4FD3">
                                <w:rPr>
                                  <w:b/>
                                </w:rPr>
                                <w:t>PRÓXIMO</w:t>
                              </w:r>
                              <w:r w:rsidRPr="009F4FD3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Arco 477"/>
                        <wps:cNvSpPr/>
                        <wps:spPr>
                          <a:xfrm>
                            <a:off x="219440" y="0"/>
                            <a:ext cx="647700" cy="654050"/>
                          </a:xfrm>
                          <a:prstGeom prst="arc">
                            <a:avLst>
                              <a:gd name="adj1" fmla="val 570829"/>
                              <a:gd name="adj2" fmla="val 4588793"/>
                            </a:avLst>
                          </a:prstGeom>
                          <a:ln>
                            <a:solidFill>
                              <a:srgbClr val="FFFF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A4216B" w:rsidRDefault="00A4216B" w:rsidP="009F4FD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8" name="Imagem 47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6043" y="566382"/>
                            <a:ext cx="247650" cy="233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0F3D44" id="Agrupar 106" o:spid="_x0000_s1061" style="position:absolute;margin-left:436.45pt;margin-top:-9.6pt;width:83.3pt;height:137.45pt;z-index:251643904" coordsize="10579,17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">
                <v:rect id="Retângulo 474" o:spid="_x0000_s1062" style="position:absolute;left:761;top:6550;width:5937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" filled="f" strokecolor="#f79646 [3209]" strokeweight="2pt"/>
                <v:shape id="Texto Explicativo Retangular 473" o:spid="_x0000_s1063" type="#_x0000_t61" style="position:absolute;left:1273;top:8154;width:8033;height:1057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" adj="24446,6020" fillcolor="#e36c0a [2409]" strokecolor="yellow" strokeweight="2pt">
                  <v:textbox style="layout-flow:vertical" inset="0,,0">
                    <w:txbxContent>
                      <w:p w:rsidR="00A4216B" w:rsidRPr="009F4FD3" w:rsidRDefault="00A4216B" w:rsidP="009F4FD3">
                        <w:pPr>
                          <w:jc w:val="center"/>
                        </w:pPr>
                        <w:r w:rsidRPr="009F4FD3">
                          <w:rPr>
                            <w:sz w:val="32"/>
                          </w:rPr>
                          <w:t xml:space="preserve">3. </w:t>
                        </w:r>
                        <w:r w:rsidRPr="009F4FD3">
                          <w:t xml:space="preserve">Para iniciar clique no botão </w:t>
                        </w:r>
                        <w:r w:rsidRPr="009F4FD3">
                          <w:rPr>
                            <w:b/>
                          </w:rPr>
                          <w:t>PRÓXIMO</w:t>
                        </w:r>
                        <w:r w:rsidRPr="009F4FD3">
                          <w:t>.</w:t>
                        </w:r>
                      </w:p>
                    </w:txbxContent>
                  </v:textbox>
                </v:shape>
                <v:shape id="Arco 477" o:spid="_x0000_s1064" style="position:absolute;left:2194;width:6477;height:6540;visibility:visible;mso-wrap-style:square;v-text-anchor:middle" coordsize="647700,654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" adj="-11796480,,5400" path="m643330,380567nsc622077,509882,526409,613887,400263,644817l323850,327025r319480,53542xem643330,380567nfc622077,509882,526409,613887,400263,644817e" filled="f" strokecolor="yellow" strokeweight="2pt">
                  <v:stroke dashstyle="1 1" joinstyle="miter"/>
                  <v:shadow on="t" color="black" opacity="24903f" origin=",.5" offset="0,.55556mm"/>
                  <v:formulas/>
                  <v:path arrowok="t" o:connecttype="custom" o:connectlocs="643330,380567;400263,644817" o:connectangles="0,0" textboxrect="0,0,647700,654050"/>
                  <v:textbox>
                    <w:txbxContent>
                      <w:p w:rsidR="00A4216B" w:rsidRDefault="00A4216B" w:rsidP="009F4FD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Imagem 478" o:spid="_x0000_s1065" type="#_x0000_t75" style="position:absolute;left:5060;top:5663;width:2476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">
                  <v:imagedata r:id="rId23" o:title=""/>
                </v:shape>
              </v:group>
            </w:pict>
          </mc:Fallback>
        </mc:AlternateContent>
      </w:r>
      <w:r w:rsidR="0007031C" w:rsidRPr="002B1D91">
        <w:rPr>
          <w:rFonts w:asciiTheme="minorHAnsi" w:hAnsiTheme="min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1454A3D" wp14:editId="0FDB293F">
                <wp:simplePos x="0" y="0"/>
                <wp:positionH relativeFrom="margin">
                  <wp:posOffset>444787</wp:posOffset>
                </wp:positionH>
                <wp:positionV relativeFrom="paragraph">
                  <wp:posOffset>-755727</wp:posOffset>
                </wp:positionV>
                <wp:extent cx="498307" cy="1791335"/>
                <wp:effectExtent l="952" t="0" r="17463" b="150812"/>
                <wp:wrapNone/>
                <wp:docPr id="60" name="Texto Explicativo Retangula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8307" cy="1791335"/>
                        </a:xfrm>
                        <a:prstGeom prst="wedgeRectCallout">
                          <a:avLst>
                            <a:gd name="adj1" fmla="val -73924"/>
                            <a:gd name="adj2" fmla="val 21648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16B" w:rsidRDefault="00A4216B" w:rsidP="00D96C9C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1</w:t>
                            </w:r>
                            <w:r w:rsidRPr="00E778FD">
                              <w:rPr>
                                <w:b/>
                                <w:sz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t xml:space="preserve">Clique na </w:t>
                            </w:r>
                            <w:r w:rsidRPr="00832146">
                              <w:rPr>
                                <w:b/>
                              </w:rPr>
                              <w:t>tachinha</w:t>
                            </w:r>
                            <w:r>
                              <w:t xml:space="preserve"> para deixar o menu sempre visível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54A3D" id="Texto Explicativo Retangular 60" o:spid="_x0000_s1066" type="#_x0000_t61" style="position:absolute;margin-left:35pt;margin-top:-59.5pt;width:39.25pt;height:141.05pt;rotation:-90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" adj="-5168,15476" fillcolor="#e36c0a [2409]" strokecolor="yellow" strokeweight="2pt">
                <v:textbox style="layout-flow:vertical" inset="0,0,0,0">
                  <w:txbxContent>
                    <w:p w:rsidR="00A4216B" w:rsidRDefault="00A4216B" w:rsidP="00D96C9C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1</w:t>
                      </w:r>
                      <w:r w:rsidRPr="00E778FD">
                        <w:rPr>
                          <w:b/>
                          <w:sz w:val="32"/>
                        </w:rPr>
                        <w:t>.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>
                        <w:t xml:space="preserve">Clique na </w:t>
                      </w:r>
                      <w:r w:rsidRPr="00832146">
                        <w:rPr>
                          <w:b/>
                        </w:rPr>
                        <w:t>tachinha</w:t>
                      </w:r>
                      <w:r>
                        <w:t xml:space="preserve"> para deixar o menu sempre visív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2146" w:rsidRPr="00D96C9C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219169F" wp14:editId="537940E6">
                <wp:simplePos x="0" y="0"/>
                <wp:positionH relativeFrom="column">
                  <wp:posOffset>707390</wp:posOffset>
                </wp:positionH>
                <wp:positionV relativeFrom="paragraph">
                  <wp:posOffset>46194</wp:posOffset>
                </wp:positionV>
                <wp:extent cx="977900" cy="654050"/>
                <wp:effectExtent l="0" t="0" r="69850" b="69850"/>
                <wp:wrapNone/>
                <wp:docPr id="448" name="Arco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654050"/>
                        </a:xfrm>
                        <a:prstGeom prst="arc">
                          <a:avLst>
                            <a:gd name="adj1" fmla="val 18727329"/>
                            <a:gd name="adj2" fmla="val 4588793"/>
                          </a:avLst>
                        </a:prstGeom>
                        <a:ln>
                          <a:solidFill>
                            <a:schemeClr val="accent6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4216B" w:rsidRDefault="00A4216B" w:rsidP="00D96C9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9169F" id="Arco 448" o:spid="_x0000_s1067" style="position:absolute;margin-left:55.7pt;margin-top:3.65pt;width:77pt;height:51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7900,654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" adj="-11796480,,5400" path="m741989,47198nsc944195,128993,1030001,295804,945839,443493,883626,552667,739054,631350,566585,649901l488950,327025,741989,47198xem741989,47198nfc944195,128993,1030001,295804,945839,443493,883626,552667,739054,631350,566585,649901e" filled="f" strokecolor="#f79646 [3209]" strokeweight="2pt">
                <v:stroke dashstyle="1 1" joinstyle="miter"/>
                <v:shadow on="t" color="black" opacity="24903f" origin=",.5" offset="0,.55556mm"/>
                <v:formulas/>
                <v:path arrowok="t" o:connecttype="custom" o:connectlocs="741989,47198;945839,443493;566585,649901" o:connectangles="0,0,0" textboxrect="0,0,977900,654050"/>
                <v:textbox>
                  <w:txbxContent>
                    <w:p w:rsidR="00A4216B" w:rsidRDefault="00A4216B" w:rsidP="00D96C9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6C9C" w:rsidRPr="00C725AE" w:rsidRDefault="0007031C" w:rsidP="008924F4">
      <w:pPr>
        <w:spacing w:after="200" w:line="276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6584C407" wp14:editId="56FB61BE">
                <wp:simplePos x="0" y="0"/>
                <wp:positionH relativeFrom="column">
                  <wp:posOffset>5112081</wp:posOffset>
                </wp:positionH>
                <wp:positionV relativeFrom="paragraph">
                  <wp:posOffset>2616200</wp:posOffset>
                </wp:positionV>
                <wp:extent cx="1405255" cy="1818005"/>
                <wp:effectExtent l="0" t="0" r="23495" b="10795"/>
                <wp:wrapNone/>
                <wp:docPr id="486" name="Agrupar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5255" cy="1818005"/>
                          <a:chOff x="129237" y="173535"/>
                          <a:chExt cx="1405578" cy="1818481"/>
                        </a:xfrm>
                      </wpg:grpSpPr>
                      <wps:wsp>
                        <wps:cNvPr id="476" name="Retângulo 476"/>
                        <wps:cNvSpPr/>
                        <wps:spPr>
                          <a:xfrm>
                            <a:off x="129237" y="748145"/>
                            <a:ext cx="1038703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Texto Explicativo Retangular 472"/>
                        <wps:cNvSpPr/>
                        <wps:spPr>
                          <a:xfrm rot="16200000">
                            <a:off x="525482" y="982684"/>
                            <a:ext cx="960755" cy="1057910"/>
                          </a:xfrm>
                          <a:prstGeom prst="wedgeRectCallout">
                            <a:avLst>
                              <a:gd name="adj1" fmla="val 63176"/>
                              <a:gd name="adj2" fmla="val -22129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216B" w:rsidRDefault="00A4216B" w:rsidP="009F4FD3">
                              <w:pPr>
                                <w:jc w:val="center"/>
                              </w:pPr>
                              <w:r>
                                <w:t>Clique para navegar entre os passos da rematrícula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Arco 479"/>
                        <wps:cNvSpPr/>
                        <wps:spPr>
                          <a:xfrm>
                            <a:off x="679478" y="173535"/>
                            <a:ext cx="647700" cy="654050"/>
                          </a:xfrm>
                          <a:prstGeom prst="arc">
                            <a:avLst>
                              <a:gd name="adj1" fmla="val 570829"/>
                              <a:gd name="adj2" fmla="val 4588793"/>
                            </a:avLst>
                          </a:prstGeom>
                          <a:ln>
                            <a:solidFill>
                              <a:srgbClr val="FFFF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A4216B" w:rsidRDefault="00A4216B" w:rsidP="009F4FD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0" name="Imagem 480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4486" y="737613"/>
                            <a:ext cx="247650" cy="233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84C407" id="Agrupar 486" o:spid="_x0000_s1068" style="position:absolute;margin-left:402.55pt;margin-top:206pt;width:110.65pt;height:143.15pt;z-index:251644928;mso-width-relative:margin;mso-height-relative:margin" coordorigin="1292,1735" coordsize="14055,18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">
                <v:rect id="Retângulo 476" o:spid="_x0000_s1069" style="position:absolute;left:1292;top:7481;width:10387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" filled="f" strokecolor="#f79646 [3209]" strokeweight="2pt"/>
                <v:shape id="Texto Explicativo Retangular 472" o:spid="_x0000_s1070" type="#_x0000_t61" style="position:absolute;left:5255;top:9826;width:9608;height:1057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" adj="24446,6020" fillcolor="#e36c0a [2409]" strokecolor="yellow" strokeweight="2pt">
                  <v:textbox style="layout-flow:vertical" inset="0,,0">
                    <w:txbxContent>
                      <w:p w:rsidR="00A4216B" w:rsidRDefault="00A4216B" w:rsidP="009F4FD3">
                        <w:pPr>
                          <w:jc w:val="center"/>
                        </w:pPr>
                        <w:r>
                          <w:t>Clique para navegar entre os passos da rematrícula</w:t>
                        </w:r>
                      </w:p>
                    </w:txbxContent>
                  </v:textbox>
                </v:shape>
                <v:shape id="Arco 479" o:spid="_x0000_s1071" style="position:absolute;left:6794;top:1735;width:6477;height:6540;visibility:visible;mso-wrap-style:square;v-text-anchor:middle" coordsize="647700,654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" adj="-11796480,,5400" path="m643330,380567nsc622077,509882,526409,613887,400263,644817l323850,327025r319480,53542xem643330,380567nfc622077,509882,526409,613887,400263,644817e" filled="f" strokecolor="yellow" strokeweight="2pt">
                  <v:stroke dashstyle="1 1" joinstyle="miter"/>
                  <v:shadow on="t" color="black" opacity="24903f" origin=",.5" offset="0,.55556mm"/>
                  <v:formulas/>
                  <v:path arrowok="t" o:connecttype="custom" o:connectlocs="643330,380567;400263,644817" o:connectangles="0,0" textboxrect="0,0,647700,654050"/>
                  <v:textbox>
                    <w:txbxContent>
                      <w:p w:rsidR="00A4216B" w:rsidRDefault="00A4216B" w:rsidP="009F4FD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Imagem 480" o:spid="_x0000_s1072" type="#_x0000_t75" style="position:absolute;left:9644;top:7376;width:2477;height:2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">
                  <v:imagedata r:id="rId23" o:title=""/>
                </v:shape>
              </v:group>
            </w:pict>
          </mc:Fallback>
        </mc:AlternateContent>
      </w:r>
      <w:r w:rsidR="007E1BE6" w:rsidRPr="00C725AE">
        <w:rPr>
          <w:rFonts w:asciiTheme="minorHAnsi" w:hAnsiTheme="min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897D152" wp14:editId="132384CF">
                <wp:simplePos x="0" y="0"/>
                <wp:positionH relativeFrom="margin">
                  <wp:posOffset>966470</wp:posOffset>
                </wp:positionH>
                <wp:positionV relativeFrom="paragraph">
                  <wp:posOffset>123029</wp:posOffset>
                </wp:positionV>
                <wp:extent cx="222250" cy="222250"/>
                <wp:effectExtent l="0" t="0" r="25400" b="25400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603A7" id="Retângulo 61" o:spid="_x0000_s1026" style="position:absolute;margin-left:76.1pt;margin-top:9.7pt;width:17.5pt;height:17.5pt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" filled="f" strokecolor="#f79646 [3209]" strokeweight="2pt">
                <w10:wrap anchorx="margin"/>
              </v:rect>
            </w:pict>
          </mc:Fallback>
        </mc:AlternateContent>
      </w:r>
      <w:r w:rsidR="00832146">
        <w:rPr>
          <w:rFonts w:asciiTheme="minorHAnsi" w:hAnsiTheme="minorHAnsi" w:cs="Arial"/>
          <w:b/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B138FBE" wp14:editId="341D0E66">
                <wp:simplePos x="0" y="0"/>
                <wp:positionH relativeFrom="column">
                  <wp:posOffset>-382905</wp:posOffset>
                </wp:positionH>
                <wp:positionV relativeFrom="paragraph">
                  <wp:posOffset>558639</wp:posOffset>
                </wp:positionV>
                <wp:extent cx="1597025" cy="1633444"/>
                <wp:effectExtent l="0" t="0" r="22225" b="24130"/>
                <wp:wrapNone/>
                <wp:docPr id="107" name="Agrupar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7025" cy="1633444"/>
                          <a:chOff x="0" y="0"/>
                          <a:chExt cx="1597025" cy="1633444"/>
                        </a:xfrm>
                      </wpg:grpSpPr>
                      <wps:wsp>
                        <wps:cNvPr id="452" name="Retângulo 452"/>
                        <wps:cNvSpPr/>
                        <wps:spPr>
                          <a:xfrm>
                            <a:off x="536790" y="532263"/>
                            <a:ext cx="857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Texto Explicativo Retangular 451"/>
                        <wps:cNvSpPr/>
                        <wps:spPr>
                          <a:xfrm rot="16200000">
                            <a:off x="465138" y="501556"/>
                            <a:ext cx="666750" cy="1597025"/>
                          </a:xfrm>
                          <a:prstGeom prst="wedgeRectCallout">
                            <a:avLst>
                              <a:gd name="adj1" fmla="val 89886"/>
                              <a:gd name="adj2" fmla="val 21647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216B" w:rsidRDefault="00A4216B" w:rsidP="00C725AE">
                              <w:pPr>
                                <w:jc w:val="center"/>
                              </w:pPr>
                              <w:r w:rsidRPr="009F4FD3">
                                <w:rPr>
                                  <w:b/>
                                  <w:sz w:val="28"/>
                                </w:rPr>
                                <w:t>2.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C725AE">
                                <w:rPr>
                                  <w:sz w:val="24"/>
                                </w:rPr>
                                <w:t xml:space="preserve">Em seguida, clique no botão </w:t>
                              </w:r>
                              <w:r w:rsidRPr="00832146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REMATRÍCULA</w:t>
                              </w:r>
                              <w:r w:rsidRPr="00832146"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Arco 453"/>
                        <wps:cNvSpPr/>
                        <wps:spPr>
                          <a:xfrm>
                            <a:off x="905279" y="0"/>
                            <a:ext cx="647700" cy="654050"/>
                          </a:xfrm>
                          <a:prstGeom prst="arc">
                            <a:avLst>
                              <a:gd name="adj1" fmla="val 570829"/>
                              <a:gd name="adj2" fmla="val 4588793"/>
                            </a:avLst>
                          </a:prstGeom>
                          <a:ln>
                            <a:solidFill>
                              <a:srgbClr val="FFFF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A4216B" w:rsidRDefault="00A4216B" w:rsidP="00C725A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4" name="Imagem 454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1882" y="566382"/>
                            <a:ext cx="247650" cy="233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138FBE" id="Agrupar 107" o:spid="_x0000_s1073" style="position:absolute;margin-left:-30.15pt;margin-top:44pt;width:125.75pt;height:128.6pt;z-index:251629568" coordsize="15970,16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">
                <v:rect id="Retângulo 452" o:spid="_x0000_s1074" style="position:absolute;left:5367;top:5322;width:8573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" filled="f" strokecolor="#f79646 [3209]" strokeweight="2pt"/>
                <v:shape id="Texto Explicativo Retangular 451" o:spid="_x0000_s1075" type="#_x0000_t61" style="position:absolute;left:4651;top:5015;width:6668;height:1597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" adj="30215,15476" fillcolor="#e36c0a [2409]" strokecolor="yellow" strokeweight="2pt">
                  <v:textbox style="layout-flow:vertical" inset="0,,0">
                    <w:txbxContent>
                      <w:p w:rsidR="00A4216B" w:rsidRDefault="00A4216B" w:rsidP="00C725AE">
                        <w:pPr>
                          <w:jc w:val="center"/>
                        </w:pPr>
                        <w:r w:rsidRPr="009F4FD3">
                          <w:rPr>
                            <w:b/>
                            <w:sz w:val="28"/>
                          </w:rPr>
                          <w:t>2.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Pr="00C725AE">
                          <w:rPr>
                            <w:sz w:val="24"/>
                          </w:rPr>
                          <w:t xml:space="preserve">Em seguida, clique no botão </w:t>
                        </w:r>
                        <w:r w:rsidRPr="00832146">
                          <w:rPr>
                            <w:rFonts w:ascii="Arial" w:hAnsi="Arial" w:cs="Arial"/>
                            <w:b/>
                            <w:sz w:val="28"/>
                          </w:rPr>
                          <w:t>REMATRÍCULA</w:t>
                        </w:r>
                        <w:r w:rsidRPr="00832146">
                          <w:rPr>
                            <w:rFonts w:ascii="Arial" w:hAnsi="Arial" w:cs="Arial"/>
                            <w:b/>
                            <w:sz w:val="32"/>
                          </w:rPr>
                          <w:t>”</w:t>
                        </w:r>
                      </w:p>
                    </w:txbxContent>
                  </v:textbox>
                </v:shape>
                <v:shape id="Arco 453" o:spid="_x0000_s1076" style="position:absolute;left:9052;width:6477;height:6540;visibility:visible;mso-wrap-style:square;v-text-anchor:middle" coordsize="647700,654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" adj="-11796480,,5400" path="m643330,380567nsc622077,509882,526409,613887,400263,644817l323850,327025r319480,53542xem643330,380567nfc622077,509882,526409,613887,400263,644817e" filled="f" strokecolor="yellow" strokeweight="2pt">
                  <v:stroke dashstyle="1 1" joinstyle="miter"/>
                  <v:shadow on="t" color="black" opacity="24903f" origin=",.5" offset="0,.55556mm"/>
                  <v:formulas/>
                  <v:path arrowok="t" o:connecttype="custom" o:connectlocs="643330,380567;400263,644817" o:connectangles="0,0" textboxrect="0,0,647700,654050"/>
                  <v:textbox>
                    <w:txbxContent>
                      <w:p w:rsidR="00A4216B" w:rsidRDefault="00A4216B" w:rsidP="00C725A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Imagem 454" o:spid="_x0000_s1077" type="#_x0000_t75" style="position:absolute;left:11918;top:5663;width:2477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">
                  <v:imagedata r:id="rId23" o:title=""/>
                </v:shape>
              </v:group>
            </w:pict>
          </mc:Fallback>
        </mc:AlternateContent>
      </w:r>
      <w:r w:rsidR="00832146" w:rsidRPr="00C725AE">
        <w:rPr>
          <w:rFonts w:asciiTheme="minorHAnsi" w:hAnsiTheme="minorHAnsi" w:cs="Arial"/>
          <w:b/>
          <w:noProof/>
        </w:rPr>
        <w:drawing>
          <wp:anchor distT="0" distB="0" distL="114300" distR="114300" simplePos="0" relativeHeight="251627520" behindDoc="0" locked="0" layoutInCell="1" allowOverlap="1" wp14:anchorId="4F0679C1" wp14:editId="59BE3585">
            <wp:simplePos x="0" y="0"/>
            <wp:positionH relativeFrom="column">
              <wp:posOffset>1107440</wp:posOffset>
            </wp:positionH>
            <wp:positionV relativeFrom="paragraph">
              <wp:posOffset>199229</wp:posOffset>
            </wp:positionV>
            <wp:extent cx="247650" cy="233680"/>
            <wp:effectExtent l="0" t="0" r="0" b="0"/>
            <wp:wrapNone/>
            <wp:docPr id="449" name="Imagem 4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m 37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C9C" w:rsidRPr="00C725AE">
        <w:rPr>
          <w:b/>
          <w:noProof/>
        </w:rPr>
        <w:drawing>
          <wp:inline distT="0" distB="0" distL="0" distR="0" wp14:anchorId="09CF4BA3" wp14:editId="711820AE">
            <wp:extent cx="6029960" cy="2074545"/>
            <wp:effectExtent l="152400" t="152400" r="370840" b="36385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074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25AE" w:rsidRDefault="009F4FD3" w:rsidP="008924F4">
      <w:pPr>
        <w:spacing w:after="200"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 passe pelos próximos passos. Para “navegar” entre eles utilize o botão </w:t>
      </w:r>
      <w:r w:rsidRPr="009F4FD3">
        <w:rPr>
          <w:rFonts w:asciiTheme="minorHAnsi" w:hAnsiTheme="minorHAnsi" w:cs="Arial"/>
          <w:b/>
        </w:rPr>
        <w:t>“Próximo”.</w:t>
      </w:r>
    </w:p>
    <w:p w:rsidR="00C725AE" w:rsidRDefault="00C725AE" w:rsidP="008924F4">
      <w:pPr>
        <w:spacing w:after="200" w:line="276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698FC584" wp14:editId="45AAAC98">
            <wp:extent cx="6029960" cy="1419225"/>
            <wp:effectExtent l="152400" t="152400" r="370840" b="371475"/>
            <wp:docPr id="457" name="Image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1A04" w:rsidRDefault="00C71A04" w:rsidP="008924F4">
      <w:pPr>
        <w:spacing w:after="200" w:line="276" w:lineRule="auto"/>
        <w:rPr>
          <w:rFonts w:asciiTheme="minorHAnsi" w:hAnsiTheme="minorHAnsi" w:cs="Arial"/>
        </w:rPr>
      </w:pPr>
    </w:p>
    <w:p w:rsidR="0048566F" w:rsidRDefault="0048566F" w:rsidP="008924F4">
      <w:pPr>
        <w:spacing w:after="200" w:line="276" w:lineRule="auto"/>
        <w:rPr>
          <w:rFonts w:asciiTheme="minorHAnsi" w:hAnsiTheme="minorHAnsi" w:cs="Arial"/>
        </w:rPr>
      </w:pPr>
    </w:p>
    <w:p w:rsidR="0048566F" w:rsidRDefault="0048566F" w:rsidP="008924F4">
      <w:pPr>
        <w:spacing w:after="200" w:line="276" w:lineRule="auto"/>
        <w:rPr>
          <w:rFonts w:asciiTheme="minorHAnsi" w:hAnsiTheme="minorHAnsi" w:cs="Arial"/>
        </w:rPr>
      </w:pPr>
    </w:p>
    <w:p w:rsidR="0048566F" w:rsidRDefault="0048566F" w:rsidP="008924F4">
      <w:pPr>
        <w:spacing w:after="200" w:line="276" w:lineRule="auto"/>
        <w:rPr>
          <w:rFonts w:asciiTheme="minorHAnsi" w:hAnsiTheme="minorHAnsi" w:cs="Arial"/>
        </w:rPr>
      </w:pPr>
    </w:p>
    <w:p w:rsidR="0048566F" w:rsidRDefault="0048566F" w:rsidP="008924F4">
      <w:pPr>
        <w:spacing w:after="200" w:line="276" w:lineRule="auto"/>
        <w:rPr>
          <w:rFonts w:asciiTheme="minorHAnsi" w:hAnsiTheme="minorHAnsi" w:cs="Arial"/>
        </w:rPr>
      </w:pPr>
    </w:p>
    <w:p w:rsidR="00C725AE" w:rsidRDefault="007E1BE6" w:rsidP="008924F4">
      <w:pPr>
        <w:spacing w:after="200" w:line="276" w:lineRule="auto"/>
        <w:rPr>
          <w:rFonts w:asciiTheme="minorHAnsi" w:hAnsiTheme="minorHAnsi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E46D41" wp14:editId="4C0D4AF4">
                <wp:simplePos x="0" y="0"/>
                <wp:positionH relativeFrom="column">
                  <wp:posOffset>1273175</wp:posOffset>
                </wp:positionH>
                <wp:positionV relativeFrom="paragraph">
                  <wp:posOffset>2021428</wp:posOffset>
                </wp:positionV>
                <wp:extent cx="540327" cy="134843"/>
                <wp:effectExtent l="0" t="0" r="0" b="0"/>
                <wp:wrapNone/>
                <wp:docPr id="121" name="Retâ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" cy="1348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16B" w:rsidRPr="007E1BE6" w:rsidRDefault="00A4216B" w:rsidP="007E1BE6">
                            <w:pPr>
                              <w:rPr>
                                <w:color w:val="595959" w:themeColor="text1" w:themeTint="A6"/>
                                <w:sz w:val="1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14"/>
                              </w:rPr>
                              <w:t>0000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46D41" id="Retângulo 121" o:spid="_x0000_s1078" style="position:absolute;margin-left:100.25pt;margin-top:159.15pt;width:42.55pt;height:1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" fillcolor="#f2f2f2 [3052]" stroked="f" strokeweight="2pt">
                <v:textbox inset="0,0,0,0">
                  <w:txbxContent>
                    <w:p w:rsidR="00A4216B" w:rsidRPr="007E1BE6" w:rsidRDefault="00A4216B" w:rsidP="007E1BE6">
                      <w:pPr>
                        <w:rPr>
                          <w:color w:val="595959" w:themeColor="text1" w:themeTint="A6"/>
                          <w:sz w:val="14"/>
                        </w:rPr>
                      </w:pPr>
                      <w:r>
                        <w:rPr>
                          <w:color w:val="595959" w:themeColor="text1" w:themeTint="A6"/>
                          <w:sz w:val="14"/>
                        </w:rPr>
                        <w:t>00000000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926395" wp14:editId="6D9B42B6">
                <wp:simplePos x="0" y="0"/>
                <wp:positionH relativeFrom="column">
                  <wp:posOffset>296668</wp:posOffset>
                </wp:positionH>
                <wp:positionV relativeFrom="paragraph">
                  <wp:posOffset>1434797</wp:posOffset>
                </wp:positionV>
                <wp:extent cx="1944806" cy="184244"/>
                <wp:effectExtent l="0" t="0" r="0" b="6350"/>
                <wp:wrapNone/>
                <wp:docPr id="120" name="Retâ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806" cy="1842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16B" w:rsidRPr="007E1BE6" w:rsidRDefault="00A4216B" w:rsidP="007E1BE6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 w:rsidRPr="007E1BE6">
                              <w:rPr>
                                <w:color w:val="595959" w:themeColor="text1" w:themeTint="A6"/>
                                <w:sz w:val="18"/>
                              </w:rPr>
                              <w:t>NOME DO ALUN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26395" id="Retângulo 120" o:spid="_x0000_s1079" style="position:absolute;margin-left:23.35pt;margin-top:113pt;width:153.15pt;height:1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" fillcolor="white [3212]" stroked="f" strokeweight="2pt">
                <v:textbox inset="0,0,0,0">
                  <w:txbxContent>
                    <w:p w:rsidR="00A4216B" w:rsidRPr="007E1BE6" w:rsidRDefault="00A4216B" w:rsidP="007E1BE6">
                      <w:pPr>
                        <w:rPr>
                          <w:color w:val="595959" w:themeColor="text1" w:themeTint="A6"/>
                          <w:sz w:val="18"/>
                        </w:rPr>
                      </w:pPr>
                      <w:r w:rsidRPr="007E1BE6">
                        <w:rPr>
                          <w:color w:val="595959" w:themeColor="text1" w:themeTint="A6"/>
                          <w:sz w:val="18"/>
                        </w:rPr>
                        <w:t>NOME DO ALUNO 1</w:t>
                      </w:r>
                    </w:p>
                  </w:txbxContent>
                </v:textbox>
              </v:rect>
            </w:pict>
          </mc:Fallback>
        </mc:AlternateContent>
      </w:r>
      <w:r w:rsidR="00832146">
        <w:rPr>
          <w:rFonts w:asciiTheme="minorHAnsi" w:hAnsiTheme="minorHAnsi" w:cs="Arial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F7FFB73" wp14:editId="65F3DFA8">
                <wp:simplePos x="0" y="0"/>
                <wp:positionH relativeFrom="column">
                  <wp:posOffset>5601970</wp:posOffset>
                </wp:positionH>
                <wp:positionV relativeFrom="paragraph">
                  <wp:posOffset>-237016</wp:posOffset>
                </wp:positionV>
                <wp:extent cx="943074" cy="1250317"/>
                <wp:effectExtent l="0" t="0" r="28575" b="26035"/>
                <wp:wrapNone/>
                <wp:docPr id="495" name="Agrupar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3074" cy="1250317"/>
                          <a:chOff x="0" y="0"/>
                          <a:chExt cx="943074" cy="1250317"/>
                        </a:xfrm>
                      </wpg:grpSpPr>
                      <wps:wsp>
                        <wps:cNvPr id="487" name="Retângulo 487"/>
                        <wps:cNvSpPr/>
                        <wps:spPr>
                          <a:xfrm>
                            <a:off x="66830" y="575953"/>
                            <a:ext cx="5270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Texto Explicativo Retangular 488"/>
                        <wps:cNvSpPr/>
                        <wps:spPr>
                          <a:xfrm rot="16200000">
                            <a:off x="253866" y="561110"/>
                            <a:ext cx="435341" cy="943074"/>
                          </a:xfrm>
                          <a:prstGeom prst="wedgeRectCallout">
                            <a:avLst>
                              <a:gd name="adj1" fmla="val 63176"/>
                              <a:gd name="adj2" fmla="val -22129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216B" w:rsidRDefault="00A4216B" w:rsidP="00012A23">
                              <w:pPr>
                                <w:jc w:val="center"/>
                              </w:pPr>
                              <w:r>
                                <w:t>2. Clique para avançar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Arco 490"/>
                        <wps:cNvSpPr/>
                        <wps:spPr>
                          <a:xfrm>
                            <a:off x="149957" y="0"/>
                            <a:ext cx="647700" cy="654050"/>
                          </a:xfrm>
                          <a:prstGeom prst="arc">
                            <a:avLst>
                              <a:gd name="adj1" fmla="val 570829"/>
                              <a:gd name="adj2" fmla="val 4588793"/>
                            </a:avLst>
                          </a:prstGeom>
                          <a:ln>
                            <a:solidFill>
                              <a:srgbClr val="FFFF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A4216B" w:rsidRDefault="00A4216B" w:rsidP="00012A2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1" name="Imagem 49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339" y="546265"/>
                            <a:ext cx="247650" cy="233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7FFB73" id="Agrupar 495" o:spid="_x0000_s1080" style="position:absolute;margin-left:441.1pt;margin-top:-18.65pt;width:74.25pt;height:98.45pt;z-index:251650048" coordsize="9430,12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">
                <v:rect id="Retângulo 487" o:spid="_x0000_s1081" style="position:absolute;left:668;top:5759;width:5270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" filled="f" strokecolor="#f79646 [3209]" strokeweight="2pt"/>
                <v:shape id="Texto Explicativo Retangular 488" o:spid="_x0000_s1082" type="#_x0000_t61" style="position:absolute;left:2538;top:5611;width:4354;height:94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" adj="24446,6020" fillcolor="#e36c0a [2409]" strokecolor="yellow" strokeweight="2pt">
                  <v:textbox style="layout-flow:vertical" inset="0,,0">
                    <w:txbxContent>
                      <w:p w:rsidR="00A4216B" w:rsidRDefault="00A4216B" w:rsidP="00012A23">
                        <w:pPr>
                          <w:jc w:val="center"/>
                        </w:pPr>
                        <w:r>
                          <w:t>2. Clique para avançar.</w:t>
                        </w:r>
                      </w:p>
                    </w:txbxContent>
                  </v:textbox>
                </v:shape>
                <v:shape id="Arco 490" o:spid="_x0000_s1083" style="position:absolute;left:1499;width:6477;height:6540;visibility:visible;mso-wrap-style:square;v-text-anchor:middle" coordsize="647700,654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" adj="-11796480,,5400" path="m643330,380567nsc622077,509882,526409,613887,400263,644817l323850,327025r319480,53542xem643330,380567nfc622077,509882,526409,613887,400263,644817e" filled="f" strokecolor="yellow" strokeweight="2pt">
                  <v:stroke dashstyle="1 1" joinstyle="miter"/>
                  <v:shadow on="t" color="black" opacity="24903f" origin=",.5" offset="0,.55556mm"/>
                  <v:formulas/>
                  <v:path arrowok="t" o:connecttype="custom" o:connectlocs="643330,380567;400263,644817" o:connectangles="0,0" textboxrect="0,0,647700,654050"/>
                  <v:textbox>
                    <w:txbxContent>
                      <w:p w:rsidR="00A4216B" w:rsidRDefault="00A4216B" w:rsidP="00012A2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Imagem 491" o:spid="_x0000_s1084" type="#_x0000_t75" style="position:absolute;left:3993;top:5462;width:2476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">
                  <v:imagedata r:id="rId23" o:title=""/>
                </v:shape>
              </v:group>
            </w:pict>
          </mc:Fallback>
        </mc:AlternateContent>
      </w:r>
      <w:r w:rsidR="00C71A04" w:rsidRPr="00012A23">
        <w:rPr>
          <w:rFonts w:asciiTheme="minorHAnsi" w:hAnsiTheme="minorHAnsi" w:cs="Arial"/>
          <w:noProof/>
        </w:rPr>
        <w:drawing>
          <wp:anchor distT="0" distB="0" distL="114300" distR="114300" simplePos="0" relativeHeight="251649024" behindDoc="0" locked="0" layoutInCell="1" allowOverlap="1" wp14:anchorId="509A298E" wp14:editId="57D81DA6">
            <wp:simplePos x="0" y="0"/>
            <wp:positionH relativeFrom="column">
              <wp:posOffset>794648</wp:posOffset>
            </wp:positionH>
            <wp:positionV relativeFrom="paragraph">
              <wp:posOffset>3128530</wp:posOffset>
            </wp:positionV>
            <wp:extent cx="247650" cy="233680"/>
            <wp:effectExtent l="0" t="0" r="0" b="0"/>
            <wp:wrapNone/>
            <wp:docPr id="484" name="Imagem 4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m 37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A04" w:rsidRPr="00C725AE">
        <w:rPr>
          <w:rFonts w:asciiTheme="minorHAnsi" w:hAnsiTheme="min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95403BF" wp14:editId="18F65F8B">
                <wp:simplePos x="0" y="0"/>
                <wp:positionH relativeFrom="margin">
                  <wp:posOffset>300990</wp:posOffset>
                </wp:positionH>
                <wp:positionV relativeFrom="paragraph">
                  <wp:posOffset>3131820</wp:posOffset>
                </wp:positionV>
                <wp:extent cx="1460500" cy="222250"/>
                <wp:effectExtent l="0" t="0" r="25400" b="25400"/>
                <wp:wrapNone/>
                <wp:docPr id="485" name="Retângulo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C4E78" id="Retângulo 485" o:spid="_x0000_s1026" style="position:absolute;margin-left:23.7pt;margin-top:246.6pt;width:115pt;height:17.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" filled="f" strokecolor="#f79646 [3209]" strokeweight="2pt">
                <w10:wrap anchorx="margin"/>
              </v:rect>
            </w:pict>
          </mc:Fallback>
        </mc:AlternateContent>
      </w:r>
      <w:r w:rsidR="00C71A04" w:rsidRPr="00012A23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D6DA032" wp14:editId="3EBC2319">
                <wp:simplePos x="0" y="0"/>
                <wp:positionH relativeFrom="column">
                  <wp:posOffset>2343150</wp:posOffset>
                </wp:positionH>
                <wp:positionV relativeFrom="paragraph">
                  <wp:posOffset>2624455</wp:posOffset>
                </wp:positionV>
                <wp:extent cx="558800" cy="1410970"/>
                <wp:effectExtent l="50165" t="6985" r="24765" b="24765"/>
                <wp:wrapNone/>
                <wp:docPr id="481" name="Texto Explicativo Retangular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58800" cy="1410970"/>
                        </a:xfrm>
                        <a:prstGeom prst="wedgeRectCallout">
                          <a:avLst>
                            <a:gd name="adj1" fmla="val 20533"/>
                            <a:gd name="adj2" fmla="val -66469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16B" w:rsidRDefault="00A4216B" w:rsidP="00012A23">
                            <w:pPr>
                              <w:jc w:val="center"/>
                            </w:pPr>
                            <w:r>
                              <w:t xml:space="preserve">1. Clique para </w:t>
                            </w:r>
                            <w:r w:rsidR="0048566F">
                              <w:t>atualizar</w:t>
                            </w:r>
                            <w:r>
                              <w:t xml:space="preserve"> </w:t>
                            </w:r>
                            <w:r w:rsidR="0048566F">
                              <w:t>o e-mail e nº dos telefone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DA032" id="Texto Explicativo Retangular 481" o:spid="_x0000_s1085" type="#_x0000_t61" style="position:absolute;margin-left:184.5pt;margin-top:206.65pt;width:44pt;height:111.1pt;rotation:-9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" adj="15235,-3557" fillcolor="#e36c0a [2409]" strokecolor="yellow" strokeweight="2pt">
                <v:textbox style="layout-flow:vertical" inset="0,,0">
                  <w:txbxContent>
                    <w:p w:rsidR="00A4216B" w:rsidRDefault="00A4216B" w:rsidP="00012A23">
                      <w:pPr>
                        <w:jc w:val="center"/>
                      </w:pPr>
                      <w:r>
                        <w:t xml:space="preserve">1. Clique para </w:t>
                      </w:r>
                      <w:r w:rsidR="0048566F">
                        <w:t>atualizar</w:t>
                      </w:r>
                      <w:r>
                        <w:t xml:space="preserve"> </w:t>
                      </w:r>
                      <w:r w:rsidR="0048566F">
                        <w:t>o e-mail e nº dos telefones</w:t>
                      </w:r>
                    </w:p>
                  </w:txbxContent>
                </v:textbox>
              </v:shape>
            </w:pict>
          </mc:Fallback>
        </mc:AlternateContent>
      </w:r>
      <w:r w:rsidR="00C71A04" w:rsidRPr="00012A23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0D60E7D" wp14:editId="529B5A7C">
                <wp:simplePos x="0" y="0"/>
                <wp:positionH relativeFrom="column">
                  <wp:posOffset>537317</wp:posOffset>
                </wp:positionH>
                <wp:positionV relativeFrom="paragraph">
                  <wp:posOffset>2569317</wp:posOffset>
                </wp:positionV>
                <wp:extent cx="647700" cy="654050"/>
                <wp:effectExtent l="0" t="0" r="57150" b="69850"/>
                <wp:wrapNone/>
                <wp:docPr id="483" name="Arco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54050"/>
                        </a:xfrm>
                        <a:prstGeom prst="arc">
                          <a:avLst>
                            <a:gd name="adj1" fmla="val 570829"/>
                            <a:gd name="adj2" fmla="val 4588793"/>
                          </a:avLst>
                        </a:prstGeom>
                        <a:ln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4216B" w:rsidRDefault="00A4216B" w:rsidP="00012A2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60E7D" id="Arco 483" o:spid="_x0000_s1086" style="position:absolute;margin-left:42.3pt;margin-top:202.3pt;width:51pt;height:51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,654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" adj="-11796480,,5400" path="m643330,380567nsc622077,509882,526409,613887,400263,644817l323850,327025r319480,53542xem643330,380567nfc622077,509882,526409,613887,400263,644817e" filled="f" strokecolor="yellow" strokeweight="2pt">
                <v:stroke dashstyle="1 1" joinstyle="miter"/>
                <v:shadow on="t" color="black" opacity="24903f" origin=",.5" offset="0,.55556mm"/>
                <v:formulas/>
                <v:path arrowok="t" o:connecttype="custom" o:connectlocs="643330,380567;400263,644817" o:connectangles="0,0" textboxrect="0,0,647700,654050"/>
                <v:textbox>
                  <w:txbxContent>
                    <w:p w:rsidR="00A4216B" w:rsidRDefault="00A4216B" w:rsidP="00012A23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FD3">
        <w:rPr>
          <w:rFonts w:asciiTheme="minorHAnsi" w:hAnsiTheme="minorHAnsi" w:cs="Arial"/>
        </w:rPr>
        <w:t xml:space="preserve">Neste passo, </w:t>
      </w:r>
      <w:r w:rsidR="0048566F">
        <w:rPr>
          <w:rFonts w:asciiTheme="minorHAnsi" w:hAnsiTheme="minorHAnsi" w:cs="Arial"/>
        </w:rPr>
        <w:t>atualize seus dados, principalmente a conta de e-mail e telefone</w:t>
      </w:r>
      <w:r w:rsidR="009F4FD3">
        <w:rPr>
          <w:rFonts w:asciiTheme="minorHAnsi" w:hAnsiTheme="minorHAnsi" w:cs="Arial"/>
        </w:rPr>
        <w:t>, na parte de baixo da tela.</w:t>
      </w:r>
      <w:r w:rsidRPr="007E1BE6">
        <w:rPr>
          <w:noProof/>
        </w:rPr>
        <w:t xml:space="preserve"> </w:t>
      </w:r>
      <w:r w:rsidR="00C725AE">
        <w:rPr>
          <w:noProof/>
        </w:rPr>
        <w:drawing>
          <wp:inline distT="0" distB="0" distL="0" distR="0" wp14:anchorId="6BA38B23" wp14:editId="2CEB302C">
            <wp:extent cx="6029960" cy="2971165"/>
            <wp:effectExtent l="152400" t="152400" r="370840" b="362585"/>
            <wp:docPr id="456" name="Imagem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971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24F4" w:rsidRPr="00826E3F" w:rsidRDefault="00826E3F" w:rsidP="00C71A04">
      <w:pPr>
        <w:spacing w:after="200" w:line="276" w:lineRule="auto"/>
        <w:ind w:right="-569"/>
        <w:rPr>
          <w:rFonts w:asciiTheme="minorHAnsi" w:hAnsiTheme="minorHAnsi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F81FF80" wp14:editId="2AEA06D2">
                <wp:simplePos x="0" y="0"/>
                <wp:positionH relativeFrom="margin">
                  <wp:align>left</wp:align>
                </wp:positionH>
                <wp:positionV relativeFrom="paragraph">
                  <wp:posOffset>448752</wp:posOffset>
                </wp:positionV>
                <wp:extent cx="596900" cy="1603005"/>
                <wp:effectExtent l="0" t="7620" r="24130" b="233680"/>
                <wp:wrapNone/>
                <wp:docPr id="503" name="Texto Explicativo Retangula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96900" cy="1603005"/>
                        </a:xfrm>
                        <a:prstGeom prst="wedgeRectCallout">
                          <a:avLst>
                            <a:gd name="adj1" fmla="val -81520"/>
                            <a:gd name="adj2" fmla="val -20917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16B" w:rsidRDefault="00CE2B36" w:rsidP="00C71A04">
                            <w:pPr>
                              <w:jc w:val="center"/>
                            </w:pPr>
                            <w:r w:rsidRPr="00CE2B36">
                              <w:rPr>
                                <w:sz w:val="24"/>
                              </w:rPr>
                              <w:t xml:space="preserve">1. </w:t>
                            </w:r>
                            <w:r w:rsidR="00A4216B">
                              <w:t>Utilize esse espaço para inserir os dados médicos do aluno.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1FF80" id="Texto Explicativo Retangular 503" o:spid="_x0000_s1087" type="#_x0000_t61" style="position:absolute;margin-left:0;margin-top:35.35pt;width:47pt;height:126.2pt;rotation:-90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" adj="-6808,6282" fillcolor="#e36c0a [2409]" strokecolor="yellow" strokeweight="2pt">
                <v:textbox style="layout-flow:vertical" inset="0,,0">
                  <w:txbxContent>
                    <w:p w:rsidR="00A4216B" w:rsidRDefault="00CE2B36" w:rsidP="00C71A04">
                      <w:pPr>
                        <w:jc w:val="center"/>
                      </w:pPr>
                      <w:r w:rsidRPr="00CE2B36">
                        <w:rPr>
                          <w:sz w:val="24"/>
                        </w:rPr>
                        <w:t xml:space="preserve">1. </w:t>
                      </w:r>
                      <w:r w:rsidR="00A4216B">
                        <w:t>Utilize esse espaço para inserir os dados médicos do alun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Arial"/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B5ED2C1" wp14:editId="6D19EE3B">
                <wp:simplePos x="0" y="0"/>
                <wp:positionH relativeFrom="column">
                  <wp:posOffset>5519420</wp:posOffset>
                </wp:positionH>
                <wp:positionV relativeFrom="paragraph">
                  <wp:posOffset>131141</wp:posOffset>
                </wp:positionV>
                <wp:extent cx="942975" cy="1250315"/>
                <wp:effectExtent l="0" t="0" r="28575" b="26035"/>
                <wp:wrapNone/>
                <wp:docPr id="496" name="Agrupar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975" cy="1250315"/>
                          <a:chOff x="0" y="0"/>
                          <a:chExt cx="943074" cy="1250317"/>
                        </a:xfrm>
                      </wpg:grpSpPr>
                      <wps:wsp>
                        <wps:cNvPr id="497" name="Retângulo 497"/>
                        <wps:cNvSpPr/>
                        <wps:spPr>
                          <a:xfrm>
                            <a:off x="66830" y="575953"/>
                            <a:ext cx="5270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Texto Explicativo Retangular 498"/>
                        <wps:cNvSpPr/>
                        <wps:spPr>
                          <a:xfrm rot="16200000">
                            <a:off x="253866" y="561110"/>
                            <a:ext cx="435341" cy="943074"/>
                          </a:xfrm>
                          <a:prstGeom prst="wedgeRectCallout">
                            <a:avLst>
                              <a:gd name="adj1" fmla="val 63176"/>
                              <a:gd name="adj2" fmla="val -22129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216B" w:rsidRDefault="00CE2B36" w:rsidP="00C71A04">
                              <w:pPr>
                                <w:jc w:val="center"/>
                              </w:pPr>
                              <w:r>
                                <w:t xml:space="preserve">2. </w:t>
                              </w:r>
                              <w:r w:rsidR="00A4216B">
                                <w:t>Clique para avançar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Arco 499"/>
                        <wps:cNvSpPr/>
                        <wps:spPr>
                          <a:xfrm>
                            <a:off x="149957" y="0"/>
                            <a:ext cx="647700" cy="654050"/>
                          </a:xfrm>
                          <a:prstGeom prst="arc">
                            <a:avLst>
                              <a:gd name="adj1" fmla="val 570829"/>
                              <a:gd name="adj2" fmla="val 4588793"/>
                            </a:avLst>
                          </a:prstGeom>
                          <a:ln>
                            <a:solidFill>
                              <a:srgbClr val="FFFF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A4216B" w:rsidRDefault="00A4216B" w:rsidP="00C71A0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0" name="Imagem 500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339" y="546265"/>
                            <a:ext cx="247650" cy="233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5ED2C1" id="Agrupar 496" o:spid="_x0000_s1088" style="position:absolute;margin-left:434.6pt;margin-top:10.35pt;width:74.25pt;height:98.45pt;z-index:251651072" coordsize="9430,12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">
                <v:rect id="Retângulo 497" o:spid="_x0000_s1089" style="position:absolute;left:668;top:5759;width:5270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" filled="f" strokecolor="#f79646 [3209]" strokeweight="2pt"/>
                <v:shape id="Texto Explicativo Retangular 498" o:spid="_x0000_s1090" type="#_x0000_t61" style="position:absolute;left:2538;top:5611;width:4354;height:94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" adj="24446,6020" fillcolor="#e36c0a [2409]" strokecolor="yellow" strokeweight="2pt">
                  <v:textbox style="layout-flow:vertical" inset="0,,0">
                    <w:txbxContent>
                      <w:p w:rsidR="00A4216B" w:rsidRDefault="00CE2B36" w:rsidP="00C71A04">
                        <w:pPr>
                          <w:jc w:val="center"/>
                        </w:pPr>
                        <w:r>
                          <w:t xml:space="preserve">2. </w:t>
                        </w:r>
                        <w:r w:rsidR="00A4216B">
                          <w:t>Clique para avançar.</w:t>
                        </w:r>
                      </w:p>
                    </w:txbxContent>
                  </v:textbox>
                </v:shape>
                <v:shape id="Arco 499" o:spid="_x0000_s1091" style="position:absolute;left:1499;width:6477;height:6540;visibility:visible;mso-wrap-style:square;v-text-anchor:middle" coordsize="647700,654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" adj="-11796480,,5400" path="m643330,380567nsc622077,509882,526409,613887,400263,644817l323850,327025r319480,53542xem643330,380567nfc622077,509882,526409,613887,400263,644817e" filled="f" strokecolor="yellow" strokeweight="2pt">
                  <v:stroke dashstyle="1 1" joinstyle="miter"/>
                  <v:shadow on="t" color="black" opacity="24903f" origin=",.5" offset="0,.55556mm"/>
                  <v:formulas/>
                  <v:path arrowok="t" o:connecttype="custom" o:connectlocs="643330,380567;400263,644817" o:connectangles="0,0" textboxrect="0,0,647700,654050"/>
                  <v:textbox>
                    <w:txbxContent>
                      <w:p w:rsidR="00A4216B" w:rsidRDefault="00A4216B" w:rsidP="00C71A0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Imagem 500" o:spid="_x0000_s1092" type="#_x0000_t75" style="position:absolute;left:3993;top:5462;width:2476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">
                  <v:imagedata r:id="rId23" o:title=""/>
                </v:shape>
              </v:group>
            </w:pict>
          </mc:Fallback>
        </mc:AlternateContent>
      </w:r>
      <w:r w:rsidR="00012A23">
        <w:rPr>
          <w:rFonts w:asciiTheme="minorHAnsi" w:hAnsiTheme="minorHAnsi" w:cs="Arial"/>
        </w:rPr>
        <w:t>No próximo passo</w:t>
      </w:r>
      <w:r w:rsidR="00C71A04">
        <w:rPr>
          <w:rFonts w:asciiTheme="minorHAnsi" w:hAnsiTheme="minorHAnsi" w:cs="Arial"/>
        </w:rPr>
        <w:t xml:space="preserve">, </w:t>
      </w:r>
      <w:r w:rsidR="0048566F">
        <w:rPr>
          <w:rFonts w:asciiTheme="minorHAnsi" w:hAnsiTheme="minorHAnsi" w:cs="Arial"/>
        </w:rPr>
        <w:t>insira as</w:t>
      </w:r>
      <w:r w:rsidR="00C71A04">
        <w:rPr>
          <w:rFonts w:asciiTheme="minorHAnsi" w:hAnsiTheme="minorHAnsi" w:cs="Arial"/>
        </w:rPr>
        <w:t xml:space="preserve"> informações da ficha médica do aluno para consulta quando necessário.</w:t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br/>
      </w:r>
      <w:r w:rsidRPr="00826E3F">
        <w:rPr>
          <w:rFonts w:asciiTheme="minorHAnsi" w:hAnsiTheme="minorHAnsi" w:cs="Arial"/>
          <w:b/>
          <w:i/>
        </w:rPr>
        <w:t xml:space="preserve">Esse preenchimento </w:t>
      </w:r>
      <w:r w:rsidR="00C36B11">
        <w:rPr>
          <w:rFonts w:asciiTheme="minorHAnsi" w:hAnsiTheme="minorHAnsi" w:cs="Arial"/>
          <w:b/>
          <w:i/>
        </w:rPr>
        <w:t>é</w:t>
      </w:r>
      <w:r w:rsidRPr="00826E3F">
        <w:rPr>
          <w:rFonts w:asciiTheme="minorHAnsi" w:hAnsiTheme="minorHAnsi" w:cs="Arial"/>
          <w:b/>
          <w:i/>
        </w:rPr>
        <w:t xml:space="preserve"> necessário e muito importante.</w:t>
      </w:r>
      <w:r w:rsidR="00012A23" w:rsidRPr="00826E3F">
        <w:rPr>
          <w:rFonts w:asciiTheme="minorHAnsi" w:hAnsiTheme="minorHAnsi" w:cs="Arial"/>
          <w:b/>
          <w:i/>
        </w:rPr>
        <w:t xml:space="preserve"> </w:t>
      </w:r>
    </w:p>
    <w:p w:rsidR="00C725AE" w:rsidRPr="008924F4" w:rsidRDefault="00AB49FF" w:rsidP="008924F4">
      <w:pPr>
        <w:spacing w:after="200"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6FD6FC9" wp14:editId="0A3257CE">
                <wp:simplePos x="0" y="0"/>
                <wp:positionH relativeFrom="column">
                  <wp:posOffset>5531922</wp:posOffset>
                </wp:positionH>
                <wp:positionV relativeFrom="paragraph">
                  <wp:posOffset>2140231</wp:posOffset>
                </wp:positionV>
                <wp:extent cx="943074" cy="1250317"/>
                <wp:effectExtent l="0" t="0" r="28575" b="26035"/>
                <wp:wrapNone/>
                <wp:docPr id="504" name="Agrupar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3074" cy="1250317"/>
                          <a:chOff x="0" y="0"/>
                          <a:chExt cx="943074" cy="1250317"/>
                        </a:xfrm>
                      </wpg:grpSpPr>
                      <wps:wsp>
                        <wps:cNvPr id="505" name="Retângulo 505"/>
                        <wps:cNvSpPr/>
                        <wps:spPr>
                          <a:xfrm>
                            <a:off x="66830" y="575953"/>
                            <a:ext cx="5270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Texto Explicativo Retangular 506"/>
                        <wps:cNvSpPr/>
                        <wps:spPr>
                          <a:xfrm rot="16200000">
                            <a:off x="253866" y="561110"/>
                            <a:ext cx="435341" cy="943074"/>
                          </a:xfrm>
                          <a:prstGeom prst="wedgeRectCallout">
                            <a:avLst>
                              <a:gd name="adj1" fmla="val 63176"/>
                              <a:gd name="adj2" fmla="val -22129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216B" w:rsidRDefault="00A4216B" w:rsidP="00AB49FF">
                              <w:pPr>
                                <w:jc w:val="center"/>
                              </w:pPr>
                              <w:r>
                                <w:t>Clique para avançar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Arco 507"/>
                        <wps:cNvSpPr/>
                        <wps:spPr>
                          <a:xfrm>
                            <a:off x="149957" y="0"/>
                            <a:ext cx="647700" cy="654050"/>
                          </a:xfrm>
                          <a:prstGeom prst="arc">
                            <a:avLst>
                              <a:gd name="adj1" fmla="val 570829"/>
                              <a:gd name="adj2" fmla="val 4588793"/>
                            </a:avLst>
                          </a:prstGeom>
                          <a:ln>
                            <a:solidFill>
                              <a:srgbClr val="FFFF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A4216B" w:rsidRDefault="00A4216B" w:rsidP="00AB49F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8" name="Imagem 50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339" y="546265"/>
                            <a:ext cx="247650" cy="233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FD6FC9" id="Agrupar 504" o:spid="_x0000_s1093" style="position:absolute;margin-left:435.6pt;margin-top:168.5pt;width:74.25pt;height:98.45pt;z-index:251654144" coordsize="9430,12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">
                <v:rect id="Retângulo 505" o:spid="_x0000_s1094" style="position:absolute;left:668;top:5759;width:5270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" filled="f" strokecolor="#f79646 [3209]" strokeweight="2pt"/>
                <v:shape id="Texto Explicativo Retangular 506" o:spid="_x0000_s1095" type="#_x0000_t61" style="position:absolute;left:2538;top:5611;width:4354;height:94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" adj="24446,6020" fillcolor="#e36c0a [2409]" strokecolor="yellow" strokeweight="2pt">
                  <v:textbox style="layout-flow:vertical" inset="0,,0">
                    <w:txbxContent>
                      <w:p w:rsidR="00A4216B" w:rsidRDefault="00A4216B" w:rsidP="00AB49FF">
                        <w:pPr>
                          <w:jc w:val="center"/>
                        </w:pPr>
                        <w:r>
                          <w:t>Clique para avançar.</w:t>
                        </w:r>
                      </w:p>
                    </w:txbxContent>
                  </v:textbox>
                </v:shape>
                <v:shape id="Arco 507" o:spid="_x0000_s1096" style="position:absolute;left:1499;width:6477;height:6540;visibility:visible;mso-wrap-style:square;v-text-anchor:middle" coordsize="647700,654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" adj="-11796480,,5400" path="m643330,380567nsc622077,509882,526409,613887,400263,644817l323850,327025r319480,53542xem643330,380567nfc622077,509882,526409,613887,400263,644817e" filled="f" strokecolor="yellow" strokeweight="2pt">
                  <v:stroke dashstyle="1 1" joinstyle="miter"/>
                  <v:shadow on="t" color="black" opacity="24903f" origin=",.5" offset="0,.55556mm"/>
                  <v:formulas/>
                  <v:path arrowok="t" o:connecttype="custom" o:connectlocs="643330,380567;400263,644817" o:connectangles="0,0" textboxrect="0,0,647700,654050"/>
                  <v:textbox>
                    <w:txbxContent>
                      <w:p w:rsidR="00A4216B" w:rsidRDefault="00A4216B" w:rsidP="00AB49F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Imagem 508" o:spid="_x0000_s1097" type="#_x0000_t75" style="position:absolute;left:3993;top:5462;width:2476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">
                  <v:imagedata r:id="rId23" o:title=""/>
                </v:shape>
              </v:group>
            </w:pict>
          </mc:Fallback>
        </mc:AlternateContent>
      </w:r>
      <w:r w:rsidR="00C71A0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36AFE0C" wp14:editId="485F2166">
                <wp:simplePos x="0" y="0"/>
                <wp:positionH relativeFrom="column">
                  <wp:posOffset>188372</wp:posOffset>
                </wp:positionH>
                <wp:positionV relativeFrom="paragraph">
                  <wp:posOffset>1143132</wp:posOffset>
                </wp:positionV>
                <wp:extent cx="5896099" cy="700644"/>
                <wp:effectExtent l="0" t="0" r="28575" b="23495"/>
                <wp:wrapNone/>
                <wp:docPr id="501" name="Retângulo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6099" cy="7006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78894" id="Retângulo 501" o:spid="_x0000_s1026" style="position:absolute;margin-left:14.85pt;margin-top:90pt;width:464.25pt;height:55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" filled="f" strokecolor="#f79646 [3209]" strokeweight="2pt"/>
            </w:pict>
          </mc:Fallback>
        </mc:AlternateContent>
      </w:r>
      <w:r w:rsidR="00C725AE">
        <w:rPr>
          <w:noProof/>
        </w:rPr>
        <w:drawing>
          <wp:inline distT="0" distB="0" distL="0" distR="0" wp14:anchorId="4F11ACAE" wp14:editId="04911C4D">
            <wp:extent cx="6029960" cy="1659255"/>
            <wp:effectExtent l="152400" t="152400" r="370840" b="360045"/>
            <wp:docPr id="459" name="Imagem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659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24F4" w:rsidRDefault="008924F4" w:rsidP="008924F4">
      <w:pPr>
        <w:spacing w:after="200" w:line="276" w:lineRule="auto"/>
        <w:rPr>
          <w:rFonts w:asciiTheme="minorHAnsi" w:hAnsiTheme="minorHAnsi" w:cs="Arial"/>
        </w:rPr>
      </w:pPr>
      <w:r w:rsidRPr="008924F4">
        <w:rPr>
          <w:rFonts w:asciiTheme="minorHAnsi" w:hAnsiTheme="minorHAnsi" w:cs="Arial"/>
        </w:rPr>
        <w:t xml:space="preserve"> </w:t>
      </w:r>
      <w:r w:rsidR="00AB49FF">
        <w:rPr>
          <w:rFonts w:asciiTheme="minorHAnsi" w:hAnsiTheme="minorHAnsi" w:cs="Arial"/>
        </w:rPr>
        <w:t>Neste passo, simplesmente avance para o próximo.</w:t>
      </w:r>
      <w:r w:rsidR="00C725AE">
        <w:rPr>
          <w:noProof/>
        </w:rPr>
        <w:drawing>
          <wp:inline distT="0" distB="0" distL="0" distR="0" wp14:anchorId="03237DBA" wp14:editId="4DF76C12">
            <wp:extent cx="6029960" cy="1421765"/>
            <wp:effectExtent l="152400" t="152400" r="370840" b="368935"/>
            <wp:docPr id="460" name="Imagem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421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49FF" w:rsidRDefault="00AB49FF" w:rsidP="008924F4">
      <w:pPr>
        <w:spacing w:after="200" w:line="276" w:lineRule="auto"/>
        <w:rPr>
          <w:rFonts w:asciiTheme="minorHAnsi" w:hAnsiTheme="minorHAnsi" w:cs="Arial"/>
        </w:rPr>
      </w:pPr>
    </w:p>
    <w:p w:rsidR="00AB49FF" w:rsidRPr="008924F4" w:rsidRDefault="00AB49FF" w:rsidP="008924F4">
      <w:pPr>
        <w:spacing w:after="200"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m seguida o contrato financeiro é aberto para impressão e aceite conforme mostrado na imagem.</w:t>
      </w:r>
    </w:p>
    <w:p w:rsidR="008924F4" w:rsidRPr="008924F4" w:rsidRDefault="00826E3F" w:rsidP="008924F4">
      <w:pPr>
        <w:spacing w:after="200"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ABB39C7" wp14:editId="0847D8F2">
                <wp:simplePos x="0" y="0"/>
                <wp:positionH relativeFrom="column">
                  <wp:posOffset>4925060</wp:posOffset>
                </wp:positionH>
                <wp:positionV relativeFrom="paragraph">
                  <wp:posOffset>6422721</wp:posOffset>
                </wp:positionV>
                <wp:extent cx="1016635" cy="843915"/>
                <wp:effectExtent l="38100" t="0" r="12065" b="0"/>
                <wp:wrapNone/>
                <wp:docPr id="72" name="Agrupar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635" cy="843915"/>
                          <a:chOff x="-1330040" y="820912"/>
                          <a:chExt cx="1016862" cy="844430"/>
                        </a:xfrm>
                      </wpg:grpSpPr>
                      <wps:wsp>
                        <wps:cNvPr id="73" name="Retângulo 73"/>
                        <wps:cNvSpPr/>
                        <wps:spPr>
                          <a:xfrm>
                            <a:off x="-1324216" y="1282487"/>
                            <a:ext cx="1011038" cy="2976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o Explicativo Retangular 75"/>
                        <wps:cNvSpPr/>
                        <wps:spPr>
                          <a:xfrm rot="16200000">
                            <a:off x="-1076174" y="567046"/>
                            <a:ext cx="435341" cy="943074"/>
                          </a:xfrm>
                          <a:prstGeom prst="wedgeRectCallout">
                            <a:avLst>
                              <a:gd name="adj1" fmla="val -66424"/>
                              <a:gd name="adj2" fmla="val -21510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216B" w:rsidRDefault="00CE2B36" w:rsidP="00FE7D9A">
                              <w:pPr>
                                <w:jc w:val="center"/>
                              </w:pPr>
                              <w:r>
                                <w:t xml:space="preserve">3. </w:t>
                              </w:r>
                              <w:r w:rsidR="00A4216B">
                                <w:t>Clique para conclus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Arco 76"/>
                        <wps:cNvSpPr/>
                        <wps:spPr>
                          <a:xfrm flipH="1">
                            <a:off x="-1304282" y="897272"/>
                            <a:ext cx="226630" cy="654050"/>
                          </a:xfrm>
                          <a:prstGeom prst="arc">
                            <a:avLst>
                              <a:gd name="adj1" fmla="val 712709"/>
                              <a:gd name="adj2" fmla="val 4588793"/>
                            </a:avLst>
                          </a:prstGeom>
                          <a:ln>
                            <a:solidFill>
                              <a:srgbClr val="FFFF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A4216B" w:rsidRDefault="00A4216B" w:rsidP="00FE7D9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Imagem 77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304769" y="1431662"/>
                            <a:ext cx="247650" cy="233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BB39C7" id="Agrupar 72" o:spid="_x0000_s1098" style="position:absolute;margin-left:387.8pt;margin-top:505.75pt;width:80.05pt;height:66.45pt;z-index:251657216;mso-width-relative:margin;mso-height-relative:margin" coordorigin="-13300,8209" coordsize="10168,8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">
                <v:rect id="Retângulo 73" o:spid="_x0000_s1099" style="position:absolute;left:-13242;top:12824;width:10111;height:2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" filled="f" strokecolor="#f79646 [3209]" strokeweight="2pt"/>
                <v:shape id="Texto Explicativo Retangular 75" o:spid="_x0000_s1100" type="#_x0000_t61" style="position:absolute;left:-10761;top:5670;width:4353;height:943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" adj="-3548,6154" fillcolor="#e36c0a [2409]" strokecolor="yellow" strokeweight="2pt">
                  <v:textbox style="layout-flow:vertical" inset="0,,0">
                    <w:txbxContent>
                      <w:p w:rsidR="00A4216B" w:rsidRDefault="00CE2B36" w:rsidP="00FE7D9A">
                        <w:pPr>
                          <w:jc w:val="center"/>
                        </w:pPr>
                        <w:r>
                          <w:t xml:space="preserve">3. </w:t>
                        </w:r>
                        <w:r w:rsidR="00A4216B">
                          <w:t>Clique para conclusão</w:t>
                        </w:r>
                      </w:p>
                    </w:txbxContent>
                  </v:textbox>
                </v:shape>
                <v:shape id="Arco 76" o:spid="_x0000_s1101" style="position:absolute;left:-13042;top:8972;width:2266;height:6541;flip:x;visibility:visible;mso-wrap-style:square;v-text-anchor:middle" coordsize="226630,654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" adj="-11796480,,5400" path="m226330,350797nsc223841,449347,206046,539365,177917,595698l113315,327025r113015,23772xem226330,350797nfc223841,449347,206046,539365,177917,595698e" filled="f" strokecolor="yellow" strokeweight="2pt">
                  <v:stroke dashstyle="1 1" joinstyle="miter"/>
                  <v:shadow on="t" color="black" opacity="24903f" origin=",.5" offset="0,.55556mm"/>
                  <v:formulas/>
                  <v:path arrowok="t" o:connecttype="custom" o:connectlocs="226330,350797;177917,595698" o:connectangles="0,0" textboxrect="0,0,226630,654050"/>
                  <v:textbox>
                    <w:txbxContent>
                      <w:p w:rsidR="00A4216B" w:rsidRDefault="00A4216B" w:rsidP="00FE7D9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Imagem 77" o:spid="_x0000_s1102" type="#_x0000_t75" style="position:absolute;left:-13047;top:14316;width:2476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">
                  <v:imagedata r:id="rId23" o:title=""/>
                </v:shape>
              </v:group>
            </w:pict>
          </mc:Fallback>
        </mc:AlternateContent>
      </w:r>
      <w:r>
        <w:rPr>
          <w:rFonts w:asciiTheme="minorHAnsi" w:hAnsiTheme="minorHAnsi" w:cs="Arial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F27E2CF" wp14:editId="0D8D7BFB">
                <wp:simplePos x="0" y="0"/>
                <wp:positionH relativeFrom="margin">
                  <wp:posOffset>49199</wp:posOffset>
                </wp:positionH>
                <wp:positionV relativeFrom="paragraph">
                  <wp:posOffset>6513195</wp:posOffset>
                </wp:positionV>
                <wp:extent cx="1814195" cy="1112520"/>
                <wp:effectExtent l="57150" t="0" r="14605" b="11430"/>
                <wp:wrapNone/>
                <wp:docPr id="66" name="Agrupar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4195" cy="1112520"/>
                          <a:chOff x="-1655091" y="202566"/>
                          <a:chExt cx="1814389" cy="1113064"/>
                        </a:xfrm>
                      </wpg:grpSpPr>
                      <wps:wsp>
                        <wps:cNvPr id="67" name="Retângulo 67"/>
                        <wps:cNvSpPr/>
                        <wps:spPr>
                          <a:xfrm>
                            <a:off x="-1632876" y="611577"/>
                            <a:ext cx="1597231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o Explicativo Retangular 68"/>
                        <wps:cNvSpPr/>
                        <wps:spPr>
                          <a:xfrm rot="16200000">
                            <a:off x="-529910" y="626423"/>
                            <a:ext cx="435341" cy="943074"/>
                          </a:xfrm>
                          <a:prstGeom prst="wedgeRectCallout">
                            <a:avLst>
                              <a:gd name="adj1" fmla="val 63176"/>
                              <a:gd name="adj2" fmla="val -22129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216B" w:rsidRDefault="00CE2B36" w:rsidP="00AB49FF">
                              <w:pPr>
                                <w:jc w:val="center"/>
                              </w:pPr>
                              <w:r>
                                <w:t xml:space="preserve">2. </w:t>
                              </w:r>
                              <w:r w:rsidR="00A4216B">
                                <w:t>Confirme o ace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Arco 69"/>
                        <wps:cNvSpPr/>
                        <wps:spPr>
                          <a:xfrm flipH="1">
                            <a:off x="-1654604" y="202566"/>
                            <a:ext cx="226630" cy="654050"/>
                          </a:xfrm>
                          <a:prstGeom prst="arc">
                            <a:avLst>
                              <a:gd name="adj1" fmla="val 712709"/>
                              <a:gd name="adj2" fmla="val 4588793"/>
                            </a:avLst>
                          </a:prstGeom>
                          <a:ln>
                            <a:solidFill>
                              <a:srgbClr val="FFFF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A4216B" w:rsidRDefault="00A4216B" w:rsidP="00AB49F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Imagem 70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655091" y="736956"/>
                            <a:ext cx="247650" cy="233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27E2CF" id="Agrupar 66" o:spid="_x0000_s1103" style="position:absolute;margin-left:3.85pt;margin-top:512.85pt;width:142.85pt;height:87.6pt;z-index:251656192;mso-position-horizontal-relative:margin;mso-width-relative:margin;mso-height-relative:margin" coordorigin="-16550,2025" coordsize="18143,11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">
                <v:rect id="Retângulo 67" o:spid="_x0000_s1104" style="position:absolute;left:-16328;top:6115;width:15972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" filled="f" strokecolor="#f79646 [3209]" strokeweight="2pt"/>
                <v:shape id="Texto Explicativo Retangular 68" o:spid="_x0000_s1105" type="#_x0000_t61" style="position:absolute;left:-5299;top:6264;width:4354;height:942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" adj="24446,6020" fillcolor="#e36c0a [2409]" strokecolor="yellow" strokeweight="2pt">
                  <v:textbox style="layout-flow:vertical" inset="0,,0">
                    <w:txbxContent>
                      <w:p w:rsidR="00A4216B" w:rsidRDefault="00CE2B36" w:rsidP="00AB49FF">
                        <w:pPr>
                          <w:jc w:val="center"/>
                        </w:pPr>
                        <w:r>
                          <w:t xml:space="preserve">2. </w:t>
                        </w:r>
                        <w:r w:rsidR="00A4216B">
                          <w:t>Confirme o aceite</w:t>
                        </w:r>
                      </w:p>
                    </w:txbxContent>
                  </v:textbox>
                </v:shape>
                <v:shape id="Arco 69" o:spid="_x0000_s1106" style="position:absolute;left:-16546;top:2025;width:2267;height:6541;flip:x;visibility:visible;mso-wrap-style:square;v-text-anchor:middle" coordsize="226630,654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" adj="-11796480,,5400" path="m226330,350797nsc223841,449347,206046,539365,177917,595698l113315,327025r113015,23772xem226330,350797nfc223841,449347,206046,539365,177917,595698e" filled="f" strokecolor="yellow" strokeweight="2pt">
                  <v:stroke dashstyle="1 1" joinstyle="miter"/>
                  <v:shadow on="t" color="black" opacity="24903f" origin=",.5" offset="0,.55556mm"/>
                  <v:formulas/>
                  <v:path arrowok="t" o:connecttype="custom" o:connectlocs="226330,350797;177917,595698" o:connectangles="0,0" textboxrect="0,0,226630,654050"/>
                  <v:textbox>
                    <w:txbxContent>
                      <w:p w:rsidR="00A4216B" w:rsidRDefault="00A4216B" w:rsidP="00AB49F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Imagem 70" o:spid="_x0000_s1107" type="#_x0000_t75" style="position:absolute;left:-16550;top:7369;width:2476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">
                  <v:imagedata r:id="rId23" o:title=""/>
                </v:shape>
                <w10:wrap anchorx="margin"/>
              </v:group>
            </w:pict>
          </mc:Fallback>
        </mc:AlternateContent>
      </w:r>
      <w:r>
        <w:rPr>
          <w:rFonts w:asciiTheme="minorHAnsi" w:hAnsiTheme="minorHAnsi" w:cs="Arial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A782809" wp14:editId="0592B9C7">
                <wp:simplePos x="0" y="0"/>
                <wp:positionH relativeFrom="column">
                  <wp:posOffset>71755</wp:posOffset>
                </wp:positionH>
                <wp:positionV relativeFrom="paragraph">
                  <wp:posOffset>26366</wp:posOffset>
                </wp:positionV>
                <wp:extent cx="999490" cy="1250315"/>
                <wp:effectExtent l="0" t="0" r="48260" b="26035"/>
                <wp:wrapNone/>
                <wp:docPr id="509" name="Agrupar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490" cy="1250315"/>
                          <a:chOff x="0" y="0"/>
                          <a:chExt cx="999538" cy="1250317"/>
                        </a:xfrm>
                      </wpg:grpSpPr>
                      <wps:wsp>
                        <wps:cNvPr id="510" name="Retângulo 510"/>
                        <wps:cNvSpPr/>
                        <wps:spPr>
                          <a:xfrm>
                            <a:off x="66823" y="575952"/>
                            <a:ext cx="66351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Texto Explicativo Retangular 511"/>
                        <wps:cNvSpPr/>
                        <wps:spPr>
                          <a:xfrm rot="16200000">
                            <a:off x="253866" y="561110"/>
                            <a:ext cx="435341" cy="943074"/>
                          </a:xfrm>
                          <a:prstGeom prst="wedgeRectCallout">
                            <a:avLst>
                              <a:gd name="adj1" fmla="val 63176"/>
                              <a:gd name="adj2" fmla="val -22129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216B" w:rsidRDefault="00CE2B36" w:rsidP="00AB49FF">
                              <w:pPr>
                                <w:jc w:val="center"/>
                              </w:pPr>
                              <w:r>
                                <w:t xml:space="preserve">1. </w:t>
                              </w:r>
                              <w:r w:rsidR="00A4216B">
                                <w:t>Clique para impressão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Arco 64"/>
                        <wps:cNvSpPr/>
                        <wps:spPr>
                          <a:xfrm>
                            <a:off x="351838" y="0"/>
                            <a:ext cx="647700" cy="654050"/>
                          </a:xfrm>
                          <a:prstGeom prst="arc">
                            <a:avLst>
                              <a:gd name="adj1" fmla="val 570829"/>
                              <a:gd name="adj2" fmla="val 4588793"/>
                            </a:avLst>
                          </a:prstGeom>
                          <a:ln>
                            <a:solidFill>
                              <a:srgbClr val="FFFF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A4216B" w:rsidRDefault="00A4216B" w:rsidP="00AB49F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Imagem 65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1220" y="546265"/>
                            <a:ext cx="247650" cy="233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782809" id="Agrupar 509" o:spid="_x0000_s1108" style="position:absolute;margin-left:5.65pt;margin-top:2.1pt;width:78.7pt;height:98.45pt;z-index:251655168;mso-width-relative:margin" coordsize="9995,12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">
                <v:rect id="Retângulo 510" o:spid="_x0000_s1109" style="position:absolute;left:668;top:5759;width:6635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" filled="f" strokecolor="#f79646 [3209]" strokeweight="2pt"/>
                <v:shape id="Texto Explicativo Retangular 511" o:spid="_x0000_s1110" type="#_x0000_t61" style="position:absolute;left:2538;top:5611;width:4354;height:94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" adj="24446,6020" fillcolor="#e36c0a [2409]" strokecolor="yellow" strokeweight="2pt">
                  <v:textbox style="layout-flow:vertical" inset="0,,0">
                    <w:txbxContent>
                      <w:p w:rsidR="00A4216B" w:rsidRDefault="00CE2B36" w:rsidP="00AB49FF">
                        <w:pPr>
                          <w:jc w:val="center"/>
                        </w:pPr>
                        <w:r>
                          <w:t xml:space="preserve">1. </w:t>
                        </w:r>
                        <w:r w:rsidR="00A4216B">
                          <w:t>Clique para impressão.</w:t>
                        </w:r>
                      </w:p>
                    </w:txbxContent>
                  </v:textbox>
                </v:shape>
                <v:shape id="Arco 64" o:spid="_x0000_s1111" style="position:absolute;left:3518;width:6477;height:6540;visibility:visible;mso-wrap-style:square;v-text-anchor:middle" coordsize="647700,654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" adj="-11796480,,5400" path="m643330,380567nsc622077,509882,526409,613887,400263,644817l323850,327025r319480,53542xem643330,380567nfc622077,509882,526409,613887,400263,644817e" filled="f" strokecolor="yellow" strokeweight="2pt">
                  <v:stroke dashstyle="1 1" joinstyle="miter"/>
                  <v:shadow on="t" color="black" opacity="24903f" origin=",.5" offset="0,.55556mm"/>
                  <v:formulas/>
                  <v:path arrowok="t" o:connecttype="custom" o:connectlocs="643330,380567;400263,644817" o:connectangles="0,0" textboxrect="0,0,647700,654050"/>
                  <v:textbox>
                    <w:txbxContent>
                      <w:p w:rsidR="00A4216B" w:rsidRDefault="00A4216B" w:rsidP="00AB49F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Imagem 65" o:spid="_x0000_s1112" type="#_x0000_t75" style="position:absolute;left:6012;top:5462;width:2476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">
                  <v:imagedata r:id="rId23" o:title=""/>
                </v:shape>
              </v:group>
            </w:pict>
          </mc:Fallback>
        </mc:AlternateContent>
      </w:r>
      <w:r w:rsidR="007E1BE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53CC52" wp14:editId="27F9CDED">
                <wp:simplePos x="0" y="0"/>
                <wp:positionH relativeFrom="column">
                  <wp:posOffset>2551562</wp:posOffset>
                </wp:positionH>
                <wp:positionV relativeFrom="paragraph">
                  <wp:posOffset>3533528</wp:posOffset>
                </wp:positionV>
                <wp:extent cx="1193470" cy="130587"/>
                <wp:effectExtent l="0" t="0" r="6985" b="3175"/>
                <wp:wrapNone/>
                <wp:docPr id="126" name="Retâ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470" cy="1305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16B" w:rsidRPr="007E1BE6" w:rsidRDefault="00A4216B" w:rsidP="007E1BE6">
                            <w:pPr>
                              <w:rPr>
                                <w:b/>
                                <w:color w:val="595959" w:themeColor="text1" w:themeTint="A6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14"/>
                              </w:rPr>
                              <w:t>Correio eletrônico inform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3CC52" id="Retângulo 126" o:spid="_x0000_s1113" style="position:absolute;margin-left:200.9pt;margin-top:278.25pt;width:93.95pt;height:1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" fillcolor="white [3212]" stroked="f" strokeweight="2pt">
                <v:textbox inset="0,0,0,0">
                  <w:txbxContent>
                    <w:p w:rsidR="00A4216B" w:rsidRPr="007E1BE6" w:rsidRDefault="00A4216B" w:rsidP="007E1BE6">
                      <w:pPr>
                        <w:rPr>
                          <w:b/>
                          <w:color w:val="595959" w:themeColor="text1" w:themeTint="A6"/>
                          <w:sz w:val="14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14"/>
                        </w:rPr>
                        <w:t>Correio eletrônico informado</w:t>
                      </w:r>
                    </w:p>
                  </w:txbxContent>
                </v:textbox>
              </v:rect>
            </w:pict>
          </mc:Fallback>
        </mc:AlternateContent>
      </w:r>
      <w:r w:rsidR="007E1BE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9D727B" wp14:editId="355DB957">
                <wp:simplePos x="0" y="0"/>
                <wp:positionH relativeFrom="column">
                  <wp:posOffset>158527</wp:posOffset>
                </wp:positionH>
                <wp:positionV relativeFrom="paragraph">
                  <wp:posOffset>3531870</wp:posOffset>
                </wp:positionV>
                <wp:extent cx="599704" cy="136566"/>
                <wp:effectExtent l="0" t="0" r="0" b="0"/>
                <wp:wrapNone/>
                <wp:docPr id="125" name="Retâ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04" cy="1365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16B" w:rsidRPr="007E1BE6" w:rsidRDefault="00A4216B" w:rsidP="007E1BE6">
                            <w:pPr>
                              <w:rPr>
                                <w:b/>
                                <w:color w:val="595959" w:themeColor="text1" w:themeTint="A6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14"/>
                              </w:rPr>
                              <w:t>0000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D727B" id="Retângulo 125" o:spid="_x0000_s1114" style="position:absolute;margin-left:12.5pt;margin-top:278.1pt;width:47.2pt;height:1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" fillcolor="white [3212]" stroked="f" strokeweight="2pt">
                <v:textbox inset="0,0,0,0">
                  <w:txbxContent>
                    <w:p w:rsidR="00A4216B" w:rsidRPr="007E1BE6" w:rsidRDefault="00A4216B" w:rsidP="007E1BE6">
                      <w:pPr>
                        <w:rPr>
                          <w:b/>
                          <w:color w:val="595959" w:themeColor="text1" w:themeTint="A6"/>
                          <w:sz w:val="14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14"/>
                        </w:rPr>
                        <w:t>0000000000</w:t>
                      </w:r>
                    </w:p>
                  </w:txbxContent>
                </v:textbox>
              </v:rect>
            </w:pict>
          </mc:Fallback>
        </mc:AlternateContent>
      </w:r>
      <w:r w:rsidR="007E1BE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E1C739" wp14:editId="679C19F1">
                <wp:simplePos x="0" y="0"/>
                <wp:positionH relativeFrom="column">
                  <wp:posOffset>555625</wp:posOffset>
                </wp:positionH>
                <wp:positionV relativeFrom="paragraph">
                  <wp:posOffset>3212877</wp:posOffset>
                </wp:positionV>
                <wp:extent cx="3236026" cy="136567"/>
                <wp:effectExtent l="0" t="0" r="2540" b="0"/>
                <wp:wrapNone/>
                <wp:docPr id="124" name="Retâ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6026" cy="13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16B" w:rsidRPr="007E1BE6" w:rsidRDefault="00A4216B" w:rsidP="007E1BE6">
                            <w:pPr>
                              <w:rPr>
                                <w:b/>
                                <w:color w:val="595959" w:themeColor="text1" w:themeTint="A6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14"/>
                              </w:rPr>
                              <w:t>Endereço inform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1C739" id="Retângulo 124" o:spid="_x0000_s1115" style="position:absolute;margin-left:43.75pt;margin-top:253pt;width:254.8pt;height:1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" fillcolor="white [3212]" stroked="f" strokeweight="2pt">
                <v:textbox inset="0,0,0,0">
                  <w:txbxContent>
                    <w:p w:rsidR="00A4216B" w:rsidRPr="007E1BE6" w:rsidRDefault="00A4216B" w:rsidP="007E1BE6">
                      <w:pPr>
                        <w:rPr>
                          <w:b/>
                          <w:color w:val="595959" w:themeColor="text1" w:themeTint="A6"/>
                          <w:sz w:val="14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14"/>
                        </w:rPr>
                        <w:t>Endereço informado</w:t>
                      </w:r>
                    </w:p>
                  </w:txbxContent>
                </v:textbox>
              </v:rect>
            </w:pict>
          </mc:Fallback>
        </mc:AlternateContent>
      </w:r>
      <w:r w:rsidR="007E1BE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BF9D59" wp14:editId="6A9C1C7F">
                <wp:simplePos x="0" y="0"/>
                <wp:positionH relativeFrom="column">
                  <wp:posOffset>781462</wp:posOffset>
                </wp:positionH>
                <wp:positionV relativeFrom="paragraph">
                  <wp:posOffset>2778125</wp:posOffset>
                </wp:positionV>
                <wp:extent cx="599704" cy="136566"/>
                <wp:effectExtent l="0" t="0" r="0" b="0"/>
                <wp:wrapNone/>
                <wp:docPr id="123" name="Retâ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04" cy="1365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16B" w:rsidRPr="007E1BE6" w:rsidRDefault="00A4216B" w:rsidP="007E1BE6">
                            <w:pPr>
                              <w:rPr>
                                <w:b/>
                                <w:color w:val="595959" w:themeColor="text1" w:themeTint="A6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14"/>
                              </w:rPr>
                              <w:t>0000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F9D59" id="Retângulo 123" o:spid="_x0000_s1116" style="position:absolute;margin-left:61.55pt;margin-top:218.75pt;width:47.2pt;height:1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" fillcolor="white [3212]" stroked="f" strokeweight="2pt">
                <v:textbox inset="0,0,0,0">
                  <w:txbxContent>
                    <w:p w:rsidR="00A4216B" w:rsidRPr="007E1BE6" w:rsidRDefault="00A4216B" w:rsidP="007E1BE6">
                      <w:pPr>
                        <w:rPr>
                          <w:b/>
                          <w:color w:val="595959" w:themeColor="text1" w:themeTint="A6"/>
                          <w:sz w:val="14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14"/>
                        </w:rPr>
                        <w:t>0000000000</w:t>
                      </w:r>
                    </w:p>
                  </w:txbxContent>
                </v:textbox>
              </v:rect>
            </w:pict>
          </mc:Fallback>
        </mc:AlternateContent>
      </w:r>
      <w:r w:rsidR="007E1BE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40C3D9" wp14:editId="41732089">
                <wp:simplePos x="0" y="0"/>
                <wp:positionH relativeFrom="column">
                  <wp:posOffset>924560</wp:posOffset>
                </wp:positionH>
                <wp:positionV relativeFrom="paragraph">
                  <wp:posOffset>2559462</wp:posOffset>
                </wp:positionV>
                <wp:extent cx="1151907" cy="112585"/>
                <wp:effectExtent l="0" t="0" r="0" b="1905"/>
                <wp:wrapNone/>
                <wp:docPr id="122" name="Retâ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907" cy="112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16B" w:rsidRPr="007E1BE6" w:rsidRDefault="00A4216B" w:rsidP="007E1BE6">
                            <w:pPr>
                              <w:rPr>
                                <w:b/>
                                <w:color w:val="595959" w:themeColor="text1" w:themeTint="A6"/>
                                <w:sz w:val="14"/>
                              </w:rPr>
                            </w:pPr>
                            <w:r w:rsidRPr="007E1BE6">
                              <w:rPr>
                                <w:b/>
                                <w:color w:val="595959" w:themeColor="text1" w:themeTint="A6"/>
                                <w:sz w:val="14"/>
                              </w:rPr>
                              <w:t>NOME DO ALUN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0C3D9" id="Retângulo 122" o:spid="_x0000_s1117" style="position:absolute;margin-left:72.8pt;margin-top:201.55pt;width:90.7pt;height: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" fillcolor="white [3212]" stroked="f" strokeweight="2pt">
                <v:textbox inset="0,0,0,0">
                  <w:txbxContent>
                    <w:p w:rsidR="00A4216B" w:rsidRPr="007E1BE6" w:rsidRDefault="00A4216B" w:rsidP="007E1BE6">
                      <w:pPr>
                        <w:rPr>
                          <w:b/>
                          <w:color w:val="595959" w:themeColor="text1" w:themeTint="A6"/>
                          <w:sz w:val="14"/>
                        </w:rPr>
                      </w:pPr>
                      <w:r w:rsidRPr="007E1BE6">
                        <w:rPr>
                          <w:b/>
                          <w:color w:val="595959" w:themeColor="text1" w:themeTint="A6"/>
                          <w:sz w:val="14"/>
                        </w:rPr>
                        <w:t>NOME DO ALUNO 1</w:t>
                      </w:r>
                    </w:p>
                  </w:txbxContent>
                </v:textbox>
              </v:rect>
            </w:pict>
          </mc:Fallback>
        </mc:AlternateContent>
      </w:r>
      <w:r w:rsidR="00C725AE">
        <w:rPr>
          <w:noProof/>
        </w:rPr>
        <w:drawing>
          <wp:inline distT="0" distB="0" distL="0" distR="0" wp14:anchorId="50D7B335" wp14:editId="4A3986C4">
            <wp:extent cx="6029960" cy="3740728"/>
            <wp:effectExtent l="0" t="0" r="0" b="0"/>
            <wp:docPr id="461" name="Imagem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9925"/>
                    <a:stretch/>
                  </pic:blipFill>
                  <pic:spPr bwMode="auto">
                    <a:xfrm>
                      <a:off x="0" y="0"/>
                      <a:ext cx="6029960" cy="3740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182A">
        <w:rPr>
          <w:noProof/>
        </w:rPr>
        <w:drawing>
          <wp:inline distT="0" distB="0" distL="0" distR="0" wp14:anchorId="039716EF" wp14:editId="1BF3E728">
            <wp:extent cx="6029960" cy="3492500"/>
            <wp:effectExtent l="0" t="0" r="8890" b="0"/>
            <wp:docPr id="463" name="Imagem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4F4" w:rsidRDefault="008924F4" w:rsidP="008924F4">
      <w:pPr>
        <w:spacing w:after="200" w:line="276" w:lineRule="auto"/>
        <w:rPr>
          <w:rFonts w:asciiTheme="minorHAnsi" w:hAnsiTheme="minorHAnsi" w:cs="Arial"/>
        </w:rPr>
      </w:pPr>
      <w:r w:rsidRPr="008924F4">
        <w:rPr>
          <w:rFonts w:asciiTheme="minorHAnsi" w:hAnsiTheme="minorHAnsi" w:cs="Arial"/>
        </w:rPr>
        <w:t xml:space="preserve"> </w:t>
      </w:r>
    </w:p>
    <w:p w:rsidR="000E182A" w:rsidRDefault="000E182A" w:rsidP="008924F4">
      <w:pPr>
        <w:spacing w:after="200" w:line="276" w:lineRule="auto"/>
        <w:rPr>
          <w:rFonts w:asciiTheme="minorHAnsi" w:hAnsiTheme="minorHAnsi" w:cs="Arial"/>
        </w:rPr>
      </w:pPr>
    </w:p>
    <w:p w:rsidR="000E182A" w:rsidRDefault="000E182A" w:rsidP="008924F4">
      <w:pPr>
        <w:spacing w:after="200" w:line="276" w:lineRule="auto"/>
        <w:rPr>
          <w:rFonts w:asciiTheme="minorHAnsi" w:hAnsiTheme="minorHAnsi" w:cs="Arial"/>
        </w:rPr>
      </w:pPr>
    </w:p>
    <w:p w:rsidR="000E182A" w:rsidRDefault="000E182A" w:rsidP="008924F4">
      <w:pPr>
        <w:spacing w:after="200" w:line="276" w:lineRule="auto"/>
        <w:rPr>
          <w:rFonts w:asciiTheme="minorHAnsi" w:hAnsiTheme="minorHAnsi" w:cs="Arial"/>
        </w:rPr>
      </w:pPr>
    </w:p>
    <w:p w:rsidR="00FD4BBF" w:rsidRDefault="007E1BE6" w:rsidP="008924F4">
      <w:pPr>
        <w:spacing w:after="200" w:line="276" w:lineRule="auto"/>
        <w:rPr>
          <w:rFonts w:asciiTheme="minorHAnsi" w:hAnsiTheme="minorHAnsi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376CF1" wp14:editId="76F7B282">
                <wp:simplePos x="0" y="0"/>
                <wp:positionH relativeFrom="margin">
                  <wp:align>left</wp:align>
                </wp:positionH>
                <wp:positionV relativeFrom="paragraph">
                  <wp:posOffset>323834</wp:posOffset>
                </wp:positionV>
                <wp:extent cx="2476005" cy="154379"/>
                <wp:effectExtent l="0" t="0" r="635" b="0"/>
                <wp:wrapNone/>
                <wp:docPr id="127" name="Retâ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005" cy="1543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16B" w:rsidRPr="007E1BE6" w:rsidRDefault="00A4216B" w:rsidP="007E1BE6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76CF1" id="Retângulo 127" o:spid="_x0000_s1118" style="position:absolute;margin-left:0;margin-top:25.5pt;width:194.95pt;height:12.1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" fillcolor="#f2f2f2 [3052]" stroked="f" strokeweight="2pt">
                <v:textbox inset="0,0,0,0">
                  <w:txbxContent>
                    <w:p w:rsidR="00A4216B" w:rsidRPr="007E1BE6" w:rsidRDefault="00A4216B" w:rsidP="007E1BE6">
                      <w:pPr>
                        <w:rPr>
                          <w:color w:val="595959" w:themeColor="text1" w:themeTint="A6"/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3214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E533A8" wp14:editId="17882249">
                <wp:simplePos x="0" y="0"/>
                <wp:positionH relativeFrom="column">
                  <wp:posOffset>4646930</wp:posOffset>
                </wp:positionH>
                <wp:positionV relativeFrom="paragraph">
                  <wp:posOffset>317500</wp:posOffset>
                </wp:positionV>
                <wp:extent cx="1418590" cy="397510"/>
                <wp:effectExtent l="0" t="0" r="10160" b="21590"/>
                <wp:wrapNone/>
                <wp:docPr id="78" name="Retâ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590" cy="3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CF03D" id="Retângulo 78" o:spid="_x0000_s1026" style="position:absolute;margin-left:365.9pt;margin-top:25pt;width:111.7pt;height:3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" filled="f" strokecolor="#f79646 [3209]" strokeweight="2pt"/>
            </w:pict>
          </mc:Fallback>
        </mc:AlternateContent>
      </w:r>
      <w:r w:rsidR="00FD4BBF">
        <w:rPr>
          <w:rFonts w:asciiTheme="minorHAnsi" w:hAnsiTheme="minorHAnsi" w:cs="Arial"/>
        </w:rPr>
        <w:t>Em seguida, a confirmação de matrícula será exibida e o pagamento poderá ser realizado.</w:t>
      </w:r>
    </w:p>
    <w:p w:rsidR="000E182A" w:rsidRDefault="00A4216B" w:rsidP="008924F4">
      <w:pPr>
        <w:spacing w:after="200" w:line="276" w:lineRule="auto"/>
        <w:rPr>
          <w:rFonts w:asciiTheme="minorHAnsi" w:hAnsiTheme="minorHAnsi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71ED702B" wp14:editId="5C980423">
                <wp:simplePos x="0" y="0"/>
                <wp:positionH relativeFrom="margin">
                  <wp:posOffset>4481302</wp:posOffset>
                </wp:positionH>
                <wp:positionV relativeFrom="paragraph">
                  <wp:posOffset>6556</wp:posOffset>
                </wp:positionV>
                <wp:extent cx="136402" cy="154379"/>
                <wp:effectExtent l="0" t="0" r="0" b="0"/>
                <wp:wrapNone/>
                <wp:docPr id="512" name="Retângulo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02" cy="1543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16B" w:rsidRPr="007E1BE6" w:rsidRDefault="00A4216B" w:rsidP="00A4216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D702B" id="Retângulo 512" o:spid="_x0000_s1119" style="position:absolute;margin-left:352.85pt;margin-top:.5pt;width:10.75pt;height:12.15pt;z-index: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" fillcolor="#f2f2f2 [3052]" stroked="f" strokeweight="2pt">
                <v:textbox inset="0,0,0,0">
                  <w:txbxContent>
                    <w:p w:rsidR="00A4216B" w:rsidRPr="007E1BE6" w:rsidRDefault="00A4216B" w:rsidP="00A4216B">
                      <w:pPr>
                        <w:rPr>
                          <w:color w:val="595959" w:themeColor="text1" w:themeTint="A6"/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D4BBF">
        <w:rPr>
          <w:rFonts w:asciiTheme="minorHAnsi" w:hAnsiTheme="minorHAnsi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DAEEAB" wp14:editId="4EE3A6B4">
                <wp:simplePos x="0" y="0"/>
                <wp:positionH relativeFrom="margin">
                  <wp:posOffset>243205</wp:posOffset>
                </wp:positionH>
                <wp:positionV relativeFrom="paragraph">
                  <wp:posOffset>1661321</wp:posOffset>
                </wp:positionV>
                <wp:extent cx="1648965" cy="1243006"/>
                <wp:effectExtent l="57150" t="0" r="27940" b="14605"/>
                <wp:wrapNone/>
                <wp:docPr id="80" name="Agrupar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965" cy="1243006"/>
                          <a:chOff x="-2640742" y="-331577"/>
                          <a:chExt cx="1648965" cy="1243006"/>
                        </a:xfrm>
                      </wpg:grpSpPr>
                      <wps:wsp>
                        <wps:cNvPr id="81" name="Retângulo 81"/>
                        <wps:cNvSpPr/>
                        <wps:spPr>
                          <a:xfrm>
                            <a:off x="-2511650" y="296835"/>
                            <a:ext cx="617517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o Explicativo Retangular 83"/>
                        <wps:cNvSpPr/>
                        <wps:spPr>
                          <a:xfrm>
                            <a:off x="-1854605" y="240473"/>
                            <a:ext cx="862828" cy="670956"/>
                          </a:xfrm>
                          <a:prstGeom prst="wedgeRectCallout">
                            <a:avLst>
                              <a:gd name="adj1" fmla="val -64150"/>
                              <a:gd name="adj2" fmla="val -23908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216B" w:rsidRDefault="00CE2B36" w:rsidP="00FD4BBF">
                              <w:pPr>
                                <w:jc w:val="center"/>
                              </w:pPr>
                              <w:r>
                                <w:t xml:space="preserve">1. </w:t>
                              </w:r>
                              <w:r w:rsidR="00A4216B">
                                <w:t>Selecione a forma de paga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Arco 85"/>
                        <wps:cNvSpPr/>
                        <wps:spPr>
                          <a:xfrm flipH="1">
                            <a:off x="-2640255" y="-331577"/>
                            <a:ext cx="226630" cy="654050"/>
                          </a:xfrm>
                          <a:prstGeom prst="arc">
                            <a:avLst>
                              <a:gd name="adj1" fmla="val 712709"/>
                              <a:gd name="adj2" fmla="val 4588793"/>
                            </a:avLst>
                          </a:prstGeom>
                          <a:ln>
                            <a:solidFill>
                              <a:srgbClr val="FFFF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A4216B" w:rsidRDefault="00A4216B" w:rsidP="00FD4BB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Imagem 86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640742" y="202813"/>
                            <a:ext cx="247650" cy="233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DAEEAB" id="Agrupar 80" o:spid="_x0000_s1120" style="position:absolute;margin-left:19.15pt;margin-top:130.8pt;width:129.85pt;height:97.85pt;z-index:251659264;mso-position-horizontal-relative:margin;mso-width-relative:margin;mso-height-relative:margin" coordorigin="-26407,-3315" coordsize="16489,12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">
                <v:rect id="Retângulo 81" o:spid="_x0000_s1121" style="position:absolute;left:-25116;top:2968;width:6175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" filled="f" strokecolor="#f79646 [3209]" strokeweight="2pt"/>
                <v:shape id="Texto Explicativo Retangular 83" o:spid="_x0000_s1122" type="#_x0000_t61" style="position:absolute;left:-18546;top:2404;width:8629;height:6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" adj="-3056,5636" fillcolor="#e36c0a [2409]" strokecolor="yellow" strokeweight="2pt">
                  <v:textbox inset="0,,0">
                    <w:txbxContent>
                      <w:p w:rsidR="00A4216B" w:rsidRDefault="00CE2B36" w:rsidP="00FD4BBF">
                        <w:pPr>
                          <w:jc w:val="center"/>
                        </w:pPr>
                        <w:r>
                          <w:t xml:space="preserve">1. </w:t>
                        </w:r>
                        <w:r w:rsidR="00A4216B">
                          <w:t>Selecione a forma de pagamento</w:t>
                        </w:r>
                      </w:p>
                    </w:txbxContent>
                  </v:textbox>
                </v:shape>
                <v:shape id="Arco 85" o:spid="_x0000_s1123" style="position:absolute;left:-26402;top:-3315;width:2266;height:6539;flip:x;visibility:visible;mso-wrap-style:square;v-text-anchor:middle" coordsize="226630,654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" adj="-11796480,,5400" path="m226330,350797nsc223841,449347,206046,539365,177917,595698l113315,327025r113015,23772xem226330,350797nfc223841,449347,206046,539365,177917,595698e" filled="f" strokecolor="yellow" strokeweight="2pt">
                  <v:stroke dashstyle="1 1" joinstyle="miter"/>
                  <v:shadow on="t" color="black" opacity="24903f" origin=",.5" offset="0,.55556mm"/>
                  <v:formulas/>
                  <v:path arrowok="t" o:connecttype="custom" o:connectlocs="226330,350797;177917,595698" o:connectangles="0,0" textboxrect="0,0,226630,654050"/>
                  <v:textbox>
                    <w:txbxContent>
                      <w:p w:rsidR="00A4216B" w:rsidRDefault="00A4216B" w:rsidP="00FD4BB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Imagem 86" o:spid="_x0000_s1124" type="#_x0000_t75" style="position:absolute;left:-26407;top:2028;width:2477;height:2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">
                  <v:imagedata r:id="rId23" o:title=""/>
                </v:shape>
                <w10:wrap anchorx="margin"/>
              </v:group>
            </w:pict>
          </mc:Fallback>
        </mc:AlternateContent>
      </w:r>
      <w:r w:rsidR="000E182A">
        <w:rPr>
          <w:noProof/>
        </w:rPr>
        <w:drawing>
          <wp:inline distT="0" distB="0" distL="0" distR="0" wp14:anchorId="2D13A3EB" wp14:editId="0E7F2820">
            <wp:extent cx="6029960" cy="2877185"/>
            <wp:effectExtent l="0" t="0" r="8890" b="0"/>
            <wp:docPr id="464" name="Imagem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82A" w:rsidRDefault="00A4216B" w:rsidP="00FD4BBF">
      <w:pPr>
        <w:spacing w:after="200" w:line="276" w:lineRule="auto"/>
        <w:jc w:val="center"/>
        <w:rPr>
          <w:rFonts w:asciiTheme="minorHAnsi" w:hAnsiTheme="minorHAnsi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1B4A49" wp14:editId="3F331A35">
                <wp:simplePos x="0" y="0"/>
                <wp:positionH relativeFrom="margin">
                  <wp:posOffset>3188112</wp:posOffset>
                </wp:positionH>
                <wp:positionV relativeFrom="paragraph">
                  <wp:posOffset>969645</wp:posOffset>
                </wp:positionV>
                <wp:extent cx="1793174" cy="160242"/>
                <wp:effectExtent l="0" t="0" r="0" b="0"/>
                <wp:wrapNone/>
                <wp:docPr id="524" name="Retângulo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1602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16B" w:rsidRPr="007E1BE6" w:rsidRDefault="00A4216B" w:rsidP="00A4216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18"/>
                              </w:rPr>
                              <w:t>C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B4A49" id="Retângulo 524" o:spid="_x0000_s1125" style="position:absolute;left:0;text-align:left;margin-left:251.05pt;margin-top:76.35pt;width:141.2pt;height:12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" fillcolor="white [3212]" stroked="f" strokeweight="2pt">
                <v:textbox inset="0,0,0,0">
                  <w:txbxContent>
                    <w:p w:rsidR="00A4216B" w:rsidRPr="007E1BE6" w:rsidRDefault="00A4216B" w:rsidP="00A4216B">
                      <w:pPr>
                        <w:rPr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color w:val="595959" w:themeColor="text1" w:themeTint="A6"/>
                          <w:sz w:val="18"/>
                        </w:rPr>
                        <w:t>CE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1692B7" wp14:editId="26814124">
                <wp:simplePos x="0" y="0"/>
                <wp:positionH relativeFrom="margin">
                  <wp:posOffset>3279758</wp:posOffset>
                </wp:positionH>
                <wp:positionV relativeFrom="paragraph">
                  <wp:posOffset>845787</wp:posOffset>
                </wp:positionV>
                <wp:extent cx="1793174" cy="160242"/>
                <wp:effectExtent l="0" t="0" r="0" b="0"/>
                <wp:wrapNone/>
                <wp:docPr id="523" name="Retângulo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1602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16B" w:rsidRPr="007E1BE6" w:rsidRDefault="00A4216B" w:rsidP="00A4216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18"/>
                              </w:rPr>
                              <w:t>C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692B7" id="Retângulo 523" o:spid="_x0000_s1126" style="position:absolute;left:0;text-align:left;margin-left:258.25pt;margin-top:66.6pt;width:141.2pt;height:12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" fillcolor="white [3212]" stroked="f" strokeweight="2pt">
                <v:textbox inset="0,0,0,0">
                  <w:txbxContent>
                    <w:p w:rsidR="00A4216B" w:rsidRPr="007E1BE6" w:rsidRDefault="00A4216B" w:rsidP="00A4216B">
                      <w:pPr>
                        <w:rPr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color w:val="595959" w:themeColor="text1" w:themeTint="A6"/>
                          <w:sz w:val="18"/>
                        </w:rPr>
                        <w:t>Cida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4C17DF" wp14:editId="47ACCC68">
                <wp:simplePos x="0" y="0"/>
                <wp:positionH relativeFrom="margin">
                  <wp:posOffset>3365022</wp:posOffset>
                </wp:positionH>
                <wp:positionV relativeFrom="paragraph">
                  <wp:posOffset>711761</wp:posOffset>
                </wp:positionV>
                <wp:extent cx="1793174" cy="160242"/>
                <wp:effectExtent l="0" t="0" r="0" b="0"/>
                <wp:wrapNone/>
                <wp:docPr id="520" name="Retângulo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1602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16B" w:rsidRPr="007E1BE6" w:rsidRDefault="00A4216B" w:rsidP="00A4216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18"/>
                              </w:rPr>
                              <w:t>Endereç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C17DF" id="Retângulo 520" o:spid="_x0000_s1127" style="position:absolute;left:0;text-align:left;margin-left:264.95pt;margin-top:56.05pt;width:141.2pt;height:12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" fillcolor="white [3212]" stroked="f" strokeweight="2pt">
                <v:textbox inset="0,0,0,0">
                  <w:txbxContent>
                    <w:p w:rsidR="00A4216B" w:rsidRPr="007E1BE6" w:rsidRDefault="00A4216B" w:rsidP="00A4216B">
                      <w:pPr>
                        <w:rPr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color w:val="595959" w:themeColor="text1" w:themeTint="A6"/>
                          <w:sz w:val="18"/>
                        </w:rPr>
                        <w:t>Endereç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9BD8AB" wp14:editId="4B2A92D0">
                <wp:simplePos x="0" y="0"/>
                <wp:positionH relativeFrom="margin">
                  <wp:posOffset>3196367</wp:posOffset>
                </wp:positionH>
                <wp:positionV relativeFrom="paragraph">
                  <wp:posOffset>572770</wp:posOffset>
                </wp:positionV>
                <wp:extent cx="1436370" cy="142240"/>
                <wp:effectExtent l="0" t="0" r="0" b="0"/>
                <wp:wrapNone/>
                <wp:docPr id="519" name="Retângulo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142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16B" w:rsidRPr="007E1BE6" w:rsidRDefault="00A4216B" w:rsidP="00A4216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18"/>
                              </w:rPr>
                              <w:t>000.000.000-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BD8AB" id="Retângulo 519" o:spid="_x0000_s1128" style="position:absolute;left:0;text-align:left;margin-left:251.7pt;margin-top:45.1pt;width:113.1pt;height:11.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" fillcolor="white [3212]" stroked="f" strokeweight="2pt">
                <v:textbox inset="0,0,0,0">
                  <w:txbxContent>
                    <w:p w:rsidR="00A4216B" w:rsidRPr="007E1BE6" w:rsidRDefault="00A4216B" w:rsidP="00A4216B">
                      <w:pPr>
                        <w:rPr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color w:val="595959" w:themeColor="text1" w:themeTint="A6"/>
                          <w:sz w:val="18"/>
                        </w:rPr>
                        <w:t>000.000.000-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1EE7F4" wp14:editId="3B4F1805">
                <wp:simplePos x="0" y="0"/>
                <wp:positionH relativeFrom="margin">
                  <wp:posOffset>1035050</wp:posOffset>
                </wp:positionH>
                <wp:positionV relativeFrom="paragraph">
                  <wp:posOffset>1130712</wp:posOffset>
                </wp:positionV>
                <wp:extent cx="1436370" cy="142240"/>
                <wp:effectExtent l="0" t="0" r="0" b="0"/>
                <wp:wrapNone/>
                <wp:docPr id="518" name="Retângulo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142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16B" w:rsidRPr="007E1BE6" w:rsidRDefault="00A4216B" w:rsidP="00A4216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18"/>
                              </w:rPr>
                              <w:t>000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EE7F4" id="Retângulo 518" o:spid="_x0000_s1129" style="position:absolute;left:0;text-align:left;margin-left:81.5pt;margin-top:89.05pt;width:113.1pt;height:11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" fillcolor="white [3212]" stroked="f" strokeweight="2pt">
                <v:textbox inset="0,0,0,0">
                  <w:txbxContent>
                    <w:p w:rsidR="00A4216B" w:rsidRPr="007E1BE6" w:rsidRDefault="00A4216B" w:rsidP="00A4216B">
                      <w:pPr>
                        <w:rPr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color w:val="595959" w:themeColor="text1" w:themeTint="A6"/>
                          <w:sz w:val="18"/>
                        </w:rPr>
                        <w:t>0000000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631EC6" wp14:editId="64594537">
                <wp:simplePos x="0" y="0"/>
                <wp:positionH relativeFrom="margin">
                  <wp:posOffset>833120</wp:posOffset>
                </wp:positionH>
                <wp:positionV relativeFrom="paragraph">
                  <wp:posOffset>981487</wp:posOffset>
                </wp:positionV>
                <wp:extent cx="1436370" cy="142240"/>
                <wp:effectExtent l="0" t="0" r="0" b="0"/>
                <wp:wrapNone/>
                <wp:docPr id="517" name="Retângulo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142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16B" w:rsidRPr="007E1BE6" w:rsidRDefault="00A4216B" w:rsidP="00A4216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18"/>
                              </w:rPr>
                              <w:t>U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31EC6" id="Retângulo 517" o:spid="_x0000_s1130" style="position:absolute;left:0;text-align:left;margin-left:65.6pt;margin-top:77.3pt;width:113.1pt;height:11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" fillcolor="white [3212]" stroked="f" strokeweight="2pt">
                <v:textbox inset="0,0,0,0">
                  <w:txbxContent>
                    <w:p w:rsidR="00A4216B" w:rsidRPr="007E1BE6" w:rsidRDefault="00A4216B" w:rsidP="00A4216B">
                      <w:pPr>
                        <w:rPr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color w:val="595959" w:themeColor="text1" w:themeTint="A6"/>
                          <w:sz w:val="18"/>
                        </w:rPr>
                        <w:t>U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92EF70" wp14:editId="4FC1412C">
                <wp:simplePos x="0" y="0"/>
                <wp:positionH relativeFrom="margin">
                  <wp:posOffset>959485</wp:posOffset>
                </wp:positionH>
                <wp:positionV relativeFrom="paragraph">
                  <wp:posOffset>846455</wp:posOffset>
                </wp:positionV>
                <wp:extent cx="1436370" cy="142240"/>
                <wp:effectExtent l="0" t="0" r="0" b="0"/>
                <wp:wrapNone/>
                <wp:docPr id="515" name="Retângulo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142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16B" w:rsidRPr="007E1BE6" w:rsidRDefault="00A4216B" w:rsidP="00A4216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18"/>
                              </w:rPr>
                              <w:t>Bair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2EF70" id="Retângulo 515" o:spid="_x0000_s1131" style="position:absolute;left:0;text-align:left;margin-left:75.55pt;margin-top:66.65pt;width:113.1pt;height:11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" fillcolor="white [3212]" stroked="f" strokeweight="2pt">
                <v:textbox inset="0,0,0,0">
                  <w:txbxContent>
                    <w:p w:rsidR="00A4216B" w:rsidRPr="007E1BE6" w:rsidRDefault="00A4216B" w:rsidP="00A4216B">
                      <w:pPr>
                        <w:rPr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color w:val="595959" w:themeColor="text1" w:themeTint="A6"/>
                          <w:sz w:val="18"/>
                        </w:rPr>
                        <w:t>Bairr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41F1AE" wp14:editId="43EE07EE">
                <wp:simplePos x="0" y="0"/>
                <wp:positionH relativeFrom="margin">
                  <wp:posOffset>939165</wp:posOffset>
                </wp:positionH>
                <wp:positionV relativeFrom="paragraph">
                  <wp:posOffset>720313</wp:posOffset>
                </wp:positionV>
                <wp:extent cx="1436370" cy="154305"/>
                <wp:effectExtent l="0" t="0" r="0" b="0"/>
                <wp:wrapNone/>
                <wp:docPr id="514" name="Retângulo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154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16B" w:rsidRPr="007E1BE6" w:rsidRDefault="00A4216B" w:rsidP="00A4216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Correio eletrô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1F1AE" id="Retângulo 514" o:spid="_x0000_s1132" style="position:absolute;left:0;text-align:left;margin-left:73.95pt;margin-top:56.7pt;width:113.1pt;height:12.1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" fillcolor="white [3212]" stroked="f" strokeweight="2pt">
                <v:textbox inset="0,0,0,0">
                  <w:txbxContent>
                    <w:p w:rsidR="00A4216B" w:rsidRPr="007E1BE6" w:rsidRDefault="00A4216B" w:rsidP="00A4216B">
                      <w:pPr>
                        <w:rPr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color w:val="595959" w:themeColor="text1" w:themeTint="A6"/>
                          <w:sz w:val="18"/>
                        </w:rPr>
                        <w:t xml:space="preserve"> Correio eletrônic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584D3E" wp14:editId="1DB31239">
                <wp:simplePos x="0" y="0"/>
                <wp:positionH relativeFrom="margin">
                  <wp:posOffset>934497</wp:posOffset>
                </wp:positionH>
                <wp:positionV relativeFrom="paragraph">
                  <wp:posOffset>598805</wp:posOffset>
                </wp:positionV>
                <wp:extent cx="1436914" cy="154379"/>
                <wp:effectExtent l="0" t="0" r="0" b="0"/>
                <wp:wrapNone/>
                <wp:docPr id="513" name="Retângulo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914" cy="1543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16B" w:rsidRPr="007E1BE6" w:rsidRDefault="00A4216B" w:rsidP="00A4216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Nome do responsá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84D3E" id="Retângulo 513" o:spid="_x0000_s1133" style="position:absolute;left:0;text-align:left;margin-left:73.6pt;margin-top:47.15pt;width:113.15pt;height:12.1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" fillcolor="white [3212]" stroked="f" strokeweight="2pt">
                <v:textbox inset="0,0,0,0">
                  <w:txbxContent>
                    <w:p w:rsidR="00A4216B" w:rsidRPr="007E1BE6" w:rsidRDefault="00A4216B" w:rsidP="00A4216B">
                      <w:pPr>
                        <w:rPr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color w:val="595959" w:themeColor="text1" w:themeTint="A6"/>
                          <w:sz w:val="18"/>
                        </w:rPr>
                        <w:t xml:space="preserve"> Nome do responsáv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D4BBF">
        <w:rPr>
          <w:rFonts w:asciiTheme="minorHAnsi" w:hAnsiTheme="minorHAnsi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B5E66D1" wp14:editId="79CEE999">
                <wp:simplePos x="0" y="0"/>
                <wp:positionH relativeFrom="margin">
                  <wp:posOffset>4819749</wp:posOffset>
                </wp:positionH>
                <wp:positionV relativeFrom="paragraph">
                  <wp:posOffset>873323</wp:posOffset>
                </wp:positionV>
                <wp:extent cx="1447084" cy="1243006"/>
                <wp:effectExtent l="57150" t="0" r="20320" b="14605"/>
                <wp:wrapNone/>
                <wp:docPr id="87" name="Agrupar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084" cy="1243006"/>
                          <a:chOff x="-2438861" y="-331577"/>
                          <a:chExt cx="1447084" cy="1243006"/>
                        </a:xfrm>
                      </wpg:grpSpPr>
                      <wps:wsp>
                        <wps:cNvPr id="88" name="Retângulo 88"/>
                        <wps:cNvSpPr/>
                        <wps:spPr>
                          <a:xfrm>
                            <a:off x="-2308234" y="296678"/>
                            <a:ext cx="407933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o Explicativo Retangular 89"/>
                        <wps:cNvSpPr/>
                        <wps:spPr>
                          <a:xfrm>
                            <a:off x="-1854605" y="240473"/>
                            <a:ext cx="862828" cy="670956"/>
                          </a:xfrm>
                          <a:prstGeom prst="wedgeRectCallout">
                            <a:avLst>
                              <a:gd name="adj1" fmla="val -64150"/>
                              <a:gd name="adj2" fmla="val -23908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216B" w:rsidRDefault="00CE2B36" w:rsidP="00FD4BBF">
                              <w:pPr>
                                <w:jc w:val="center"/>
                              </w:pPr>
                              <w:r>
                                <w:t xml:space="preserve">2. </w:t>
                              </w:r>
                              <w:r w:rsidR="00A4216B">
                                <w:t>E clique em pag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Arco 90"/>
                        <wps:cNvSpPr/>
                        <wps:spPr>
                          <a:xfrm flipH="1">
                            <a:off x="-2438374" y="-331577"/>
                            <a:ext cx="226630" cy="654050"/>
                          </a:xfrm>
                          <a:prstGeom prst="arc">
                            <a:avLst>
                              <a:gd name="adj1" fmla="val 712709"/>
                              <a:gd name="adj2" fmla="val 4588793"/>
                            </a:avLst>
                          </a:prstGeom>
                          <a:ln>
                            <a:solidFill>
                              <a:srgbClr val="FFFF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A4216B" w:rsidRDefault="00A4216B" w:rsidP="00FD4BB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Imagem 9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438861" y="202813"/>
                            <a:ext cx="247650" cy="233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5E66D1" id="Agrupar 87" o:spid="_x0000_s1134" style="position:absolute;left:0;text-align:left;margin-left:379.5pt;margin-top:68.75pt;width:113.95pt;height:97.85pt;z-index:251660288;mso-position-horizontal-relative:margin;mso-width-relative:margin;mso-height-relative:margin" coordorigin="-24388,-3315" coordsize="14470,12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">
                <v:rect id="Retângulo 88" o:spid="_x0000_s1135" style="position:absolute;left:-23082;top:2966;width:4079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" filled="f" strokecolor="#f79646 [3209]" strokeweight="2pt"/>
                <v:shape id="Texto Explicativo Retangular 89" o:spid="_x0000_s1136" type="#_x0000_t61" style="position:absolute;left:-18546;top:2404;width:8629;height:6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" adj="-3056,5636" fillcolor="#e36c0a [2409]" strokecolor="yellow" strokeweight="2pt">
                  <v:textbox inset="0,,0">
                    <w:txbxContent>
                      <w:p w:rsidR="00A4216B" w:rsidRDefault="00CE2B36" w:rsidP="00FD4BBF">
                        <w:pPr>
                          <w:jc w:val="center"/>
                        </w:pPr>
                        <w:r>
                          <w:t xml:space="preserve">2. </w:t>
                        </w:r>
                        <w:r w:rsidR="00A4216B">
                          <w:t>E clique em pagar</w:t>
                        </w:r>
                      </w:p>
                    </w:txbxContent>
                  </v:textbox>
                </v:shape>
                <v:shape id="Arco 90" o:spid="_x0000_s1137" style="position:absolute;left:-24383;top:-3315;width:2266;height:6539;flip:x;visibility:visible;mso-wrap-style:square;v-text-anchor:middle" coordsize="226630,654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" adj="-11796480,,5400" path="m226330,350797nsc223841,449347,206046,539365,177917,595698l113315,327025r113015,23772xem226330,350797nfc223841,449347,206046,539365,177917,595698e" filled="f" strokecolor="yellow" strokeweight="2pt">
                  <v:stroke dashstyle="1 1" joinstyle="miter"/>
                  <v:shadow on="t" color="black" opacity="24903f" origin=",.5" offset="0,.55556mm"/>
                  <v:formulas/>
                  <v:path arrowok="t" o:connecttype="custom" o:connectlocs="226330,350797;177917,595698" o:connectangles="0,0" textboxrect="0,0,226630,654050"/>
                  <v:textbox>
                    <w:txbxContent>
                      <w:p w:rsidR="00A4216B" w:rsidRDefault="00A4216B" w:rsidP="00FD4BB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Imagem 91" o:spid="_x0000_s1138" type="#_x0000_t75" style="position:absolute;left:-24388;top:2028;width:2476;height:2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">
                  <v:imagedata r:id="rId23" o:title=""/>
                </v:shape>
                <w10:wrap anchorx="margin"/>
              </v:group>
            </w:pict>
          </mc:Fallback>
        </mc:AlternateContent>
      </w:r>
      <w:r w:rsidR="000E182A">
        <w:rPr>
          <w:noProof/>
        </w:rPr>
        <w:drawing>
          <wp:inline distT="0" distB="0" distL="0" distR="0" wp14:anchorId="45FBF752" wp14:editId="11E48B12">
            <wp:extent cx="4785756" cy="1794155"/>
            <wp:effectExtent l="0" t="0" r="0" b="0"/>
            <wp:docPr id="465" name="Imagem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95832" cy="179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CDA" w:rsidRDefault="005F5CDA" w:rsidP="008924F4">
      <w:pPr>
        <w:spacing w:after="200" w:line="276" w:lineRule="auto"/>
        <w:rPr>
          <w:rFonts w:asciiTheme="minorHAnsi" w:hAnsiTheme="minorHAnsi" w:cs="Arial"/>
        </w:rPr>
      </w:pPr>
    </w:p>
    <w:p w:rsidR="005F5CDA" w:rsidRDefault="005F5CDA" w:rsidP="008924F4">
      <w:pPr>
        <w:spacing w:after="200" w:line="276" w:lineRule="auto"/>
        <w:rPr>
          <w:rFonts w:asciiTheme="minorHAnsi" w:hAnsiTheme="minorHAnsi" w:cs="Arial"/>
        </w:rPr>
      </w:pPr>
    </w:p>
    <w:p w:rsidR="005F5CDA" w:rsidRDefault="005F5CDA" w:rsidP="005F5CDA">
      <w:pPr>
        <w:pStyle w:val="Ttulo2"/>
        <w:rPr>
          <w:color w:val="000000" w:themeColor="text1"/>
        </w:rPr>
      </w:pPr>
      <w:r w:rsidRPr="005F5CDA">
        <w:rPr>
          <w:color w:val="000000" w:themeColor="text1"/>
        </w:rPr>
        <w:t xml:space="preserve">FINANCEIRO – PAGAMENTO COM CARTÃO </w:t>
      </w:r>
    </w:p>
    <w:p w:rsidR="005F5CDA" w:rsidRDefault="005F5CDA" w:rsidP="005F5CDA"/>
    <w:p w:rsidR="005F5CDA" w:rsidRDefault="005F5CDA" w:rsidP="005F5CDA">
      <w:pPr>
        <w:rPr>
          <w:sz w:val="24"/>
        </w:rPr>
      </w:pPr>
      <w:r>
        <w:rPr>
          <w:sz w:val="24"/>
        </w:rPr>
        <w:t>Uma nova tela será aberta (</w:t>
      </w:r>
      <w:proofErr w:type="spellStart"/>
      <w:r>
        <w:rPr>
          <w:sz w:val="24"/>
        </w:rPr>
        <w:t>Cielo</w:t>
      </w:r>
      <w:proofErr w:type="spellEnd"/>
      <w:r>
        <w:rPr>
          <w:sz w:val="24"/>
        </w:rPr>
        <w:t>) no navegador para preenchimento dos seus dados e efetivação do pagamento.</w:t>
      </w:r>
    </w:p>
    <w:p w:rsidR="005F5CDA" w:rsidRDefault="005F5CDA" w:rsidP="005F5CDA"/>
    <w:p w:rsidR="00333BB8" w:rsidRDefault="00FD4BBF" w:rsidP="005F5CDA">
      <w:r>
        <w:t xml:space="preserve">Nesta tela </w:t>
      </w:r>
      <w:r w:rsidR="005F5CDA">
        <w:t>insira os dados da forma de pagamento, o CEP e confira seus dados cadastrais.</w:t>
      </w:r>
    </w:p>
    <w:p w:rsidR="005F5CDA" w:rsidRDefault="005F5CDA" w:rsidP="005F5CDA"/>
    <w:p w:rsidR="00826E3F" w:rsidRDefault="00826E3F" w:rsidP="005F5CDA"/>
    <w:p w:rsidR="00826E3F" w:rsidRDefault="00826E3F" w:rsidP="005F5CDA"/>
    <w:p w:rsidR="00826E3F" w:rsidRDefault="00826E3F" w:rsidP="005F5CDA"/>
    <w:p w:rsidR="00826E3F" w:rsidRDefault="00826E3F" w:rsidP="005F5CDA"/>
    <w:p w:rsidR="00826E3F" w:rsidRDefault="00826E3F" w:rsidP="005F5CDA"/>
    <w:p w:rsidR="00826E3F" w:rsidRDefault="00826E3F" w:rsidP="005F5CDA"/>
    <w:p w:rsidR="00826E3F" w:rsidRDefault="00826E3F" w:rsidP="005F5CDA"/>
    <w:p w:rsidR="00826E3F" w:rsidRDefault="00826E3F" w:rsidP="005F5CDA"/>
    <w:p w:rsidR="00826E3F" w:rsidRDefault="00826E3F" w:rsidP="005F5CDA"/>
    <w:p w:rsidR="00826E3F" w:rsidRPr="005F5CDA" w:rsidRDefault="00826E3F" w:rsidP="005F5CDA"/>
    <w:p w:rsidR="000E182A" w:rsidRDefault="00A4216B" w:rsidP="008924F4">
      <w:pPr>
        <w:spacing w:after="200" w:line="276" w:lineRule="auto"/>
        <w:rPr>
          <w:rFonts w:asciiTheme="minorHAnsi" w:hAnsiTheme="minorHAnsi" w:cs="Arial"/>
        </w:rPr>
      </w:pPr>
      <w:r w:rsidRPr="00A4216B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221144" wp14:editId="07B7E804">
                <wp:simplePos x="0" y="0"/>
                <wp:positionH relativeFrom="column">
                  <wp:posOffset>645572</wp:posOffset>
                </wp:positionH>
                <wp:positionV relativeFrom="paragraph">
                  <wp:posOffset>2194197</wp:posOffset>
                </wp:positionV>
                <wp:extent cx="338447" cy="136566"/>
                <wp:effectExtent l="0" t="0" r="5080" b="0"/>
                <wp:wrapNone/>
                <wp:docPr id="529" name="CaixaDe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47" cy="1365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A4216B" w:rsidRPr="00A4216B" w:rsidRDefault="00A4216B" w:rsidP="00A4216B">
                            <w:pPr>
                              <w:rPr>
                                <w:sz w:val="16"/>
                              </w:rPr>
                            </w:pPr>
                            <w:r w:rsidRPr="00A4216B">
                              <w:rPr>
                                <w:sz w:val="8"/>
                              </w:rPr>
                              <w:t>R$ ------</w:t>
                            </w:r>
                          </w:p>
                          <w:p w:rsidR="00A4216B" w:rsidRPr="00A4216B" w:rsidRDefault="00A4216B" w:rsidP="00A4216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lIns="0" tIns="3600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21144" id="CaixaDeTexto 6" o:spid="_x0000_s1139" type="#_x0000_t202" style="position:absolute;margin-left:50.85pt;margin-top:172.75pt;width:26.65pt;height:1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" fillcolor="white [3212]" stroked="f">
                <v:textbox inset="0,1mm,0,0">
                  <w:txbxContent>
                    <w:p w:rsidR="00A4216B" w:rsidRPr="00A4216B" w:rsidRDefault="00A4216B" w:rsidP="00A4216B">
                      <w:pPr>
                        <w:rPr>
                          <w:sz w:val="16"/>
                        </w:rPr>
                      </w:pPr>
                      <w:r w:rsidRPr="00A4216B">
                        <w:rPr>
                          <w:sz w:val="8"/>
                        </w:rPr>
                        <w:t>R$ ------</w:t>
                      </w:r>
                    </w:p>
                    <w:p w:rsidR="00A4216B" w:rsidRPr="00A4216B" w:rsidRDefault="00A4216B" w:rsidP="00A4216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216B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EF64B4" wp14:editId="354C96F4">
                <wp:simplePos x="0" y="0"/>
                <wp:positionH relativeFrom="column">
                  <wp:posOffset>5377888</wp:posOffset>
                </wp:positionH>
                <wp:positionV relativeFrom="paragraph">
                  <wp:posOffset>1541054</wp:posOffset>
                </wp:positionV>
                <wp:extent cx="496587" cy="369332"/>
                <wp:effectExtent l="0" t="0" r="0" b="0"/>
                <wp:wrapNone/>
                <wp:docPr id="527" name="CaixaDe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87" cy="369332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</wps:spPr>
                      <wps:txbx>
                        <w:txbxContent>
                          <w:p w:rsidR="00A4216B" w:rsidRPr="00A4216B" w:rsidRDefault="00A4216B" w:rsidP="00A4216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A4216B"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R$ </w:t>
                            </w:r>
                            <w:r>
                              <w:rPr>
                                <w:color w:val="808080" w:themeColor="background1" w:themeShade="80"/>
                                <w:sz w:val="14"/>
                              </w:rPr>
                              <w:t>------</w:t>
                            </w:r>
                          </w:p>
                          <w:p w:rsidR="00A4216B" w:rsidRDefault="00A4216B"/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EF64B4" id="_x0000_s1140" type="#_x0000_t202" style="position:absolute;margin-left:423.45pt;margin-top:121.35pt;width:39.1pt;height:29.1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" fillcolor="#f7f7f7" stroked="f">
                <v:textbox style="mso-fit-shape-to-text:t">
                  <w:txbxContent>
                    <w:p w:rsidR="00A4216B" w:rsidRPr="00A4216B" w:rsidRDefault="00A4216B" w:rsidP="00A4216B">
                      <w:pPr>
                        <w:rPr>
                          <w:color w:val="808080" w:themeColor="background1" w:themeShade="80"/>
                        </w:rPr>
                      </w:pPr>
                      <w:r w:rsidRPr="00A4216B">
                        <w:rPr>
                          <w:color w:val="808080" w:themeColor="background1" w:themeShade="80"/>
                          <w:sz w:val="14"/>
                        </w:rPr>
                        <w:t xml:space="preserve">R$ </w:t>
                      </w:r>
                      <w:r>
                        <w:rPr>
                          <w:color w:val="808080" w:themeColor="background1" w:themeShade="80"/>
                          <w:sz w:val="14"/>
                        </w:rPr>
                        <w:t>------</w:t>
                      </w:r>
                    </w:p>
                    <w:p w:rsidR="00A4216B" w:rsidRDefault="00A4216B"/>
                  </w:txbxContent>
                </v:textbox>
              </v:shape>
            </w:pict>
          </mc:Fallback>
        </mc:AlternateContent>
      </w:r>
      <w:r w:rsidRPr="00A4216B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425748" wp14:editId="5647DCA4">
                <wp:simplePos x="0" y="0"/>
                <wp:positionH relativeFrom="column">
                  <wp:posOffset>5398993</wp:posOffset>
                </wp:positionH>
                <wp:positionV relativeFrom="paragraph">
                  <wp:posOffset>2098675</wp:posOffset>
                </wp:positionV>
                <wp:extent cx="552203" cy="184067"/>
                <wp:effectExtent l="0" t="0" r="635" b="6985"/>
                <wp:wrapNone/>
                <wp:docPr id="526" name="CaixaDe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203" cy="184067"/>
                        </a:xfrm>
                        <a:prstGeom prst="rect">
                          <a:avLst/>
                        </a:prstGeom>
                        <a:solidFill>
                          <a:srgbClr val="DEF0F6"/>
                        </a:solidFill>
                      </wps:spPr>
                      <wps:txbx>
                        <w:txbxContent>
                          <w:p w:rsidR="00A4216B" w:rsidRPr="00A4216B" w:rsidRDefault="00A4216B" w:rsidP="00A4216B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A4216B">
                              <w:rPr>
                                <w:b/>
                                <w:sz w:val="20"/>
                              </w:rPr>
                              <w:t>R$ ------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25748" id="_x0000_s1141" type="#_x0000_t202" style="position:absolute;margin-left:425.1pt;margin-top:165.25pt;width:43.5pt;height:1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" fillcolor="#def0f6" stroked="f">
                <v:textbox inset="0,0,0,0">
                  <w:txbxContent>
                    <w:p w:rsidR="00A4216B" w:rsidRPr="00A4216B" w:rsidRDefault="00A4216B" w:rsidP="00A4216B">
                      <w:pPr>
                        <w:rPr>
                          <w:b/>
                          <w:sz w:val="32"/>
                        </w:rPr>
                      </w:pPr>
                      <w:r w:rsidRPr="00A4216B">
                        <w:rPr>
                          <w:b/>
                          <w:sz w:val="20"/>
                        </w:rPr>
                        <w:t>R$ ------</w:t>
                      </w:r>
                    </w:p>
                  </w:txbxContent>
                </v:textbox>
              </v:shape>
            </w:pict>
          </mc:Fallback>
        </mc:AlternateContent>
      </w:r>
      <w:r w:rsidRPr="00A4216B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D20A0D" wp14:editId="1DE85CCB">
                <wp:simplePos x="0" y="0"/>
                <wp:positionH relativeFrom="column">
                  <wp:posOffset>5455079</wp:posOffset>
                </wp:positionH>
                <wp:positionV relativeFrom="paragraph">
                  <wp:posOffset>1190732</wp:posOffset>
                </wp:positionV>
                <wp:extent cx="368135" cy="130629"/>
                <wp:effectExtent l="0" t="0" r="0" b="3175"/>
                <wp:wrapNone/>
                <wp:docPr id="525" name="CaixaDe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35" cy="130629"/>
                        </a:xfrm>
                        <a:prstGeom prst="rect">
                          <a:avLst/>
                        </a:prstGeom>
                        <a:solidFill>
                          <a:srgbClr val="DEF0F6"/>
                        </a:solidFill>
                      </wps:spPr>
                      <wps:txbx>
                        <w:txbxContent>
                          <w:p w:rsidR="00A4216B" w:rsidRPr="00A4216B" w:rsidRDefault="00A4216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A4216B"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R$ </w:t>
                            </w:r>
                            <w:r>
                              <w:rPr>
                                <w:color w:val="808080" w:themeColor="background1" w:themeShade="80"/>
                                <w:sz w:val="14"/>
                              </w:rPr>
                              <w:t>------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20A0D" id="_x0000_s1142" type="#_x0000_t202" style="position:absolute;margin-left:429.55pt;margin-top:93.75pt;width:29pt;height:10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" fillcolor="#def0f6" stroked="f">
                <v:textbox inset="0,0,0,0">
                  <w:txbxContent>
                    <w:p w:rsidR="00A4216B" w:rsidRPr="00A4216B" w:rsidRDefault="00A4216B">
                      <w:pPr>
                        <w:rPr>
                          <w:color w:val="808080" w:themeColor="background1" w:themeShade="80"/>
                        </w:rPr>
                      </w:pPr>
                      <w:r w:rsidRPr="00A4216B">
                        <w:rPr>
                          <w:color w:val="808080" w:themeColor="background1" w:themeShade="80"/>
                          <w:sz w:val="14"/>
                        </w:rPr>
                        <w:t xml:space="preserve">R$ </w:t>
                      </w:r>
                      <w:r>
                        <w:rPr>
                          <w:color w:val="808080" w:themeColor="background1" w:themeShade="80"/>
                          <w:sz w:val="14"/>
                        </w:rPr>
                        <w:t>------</w:t>
                      </w:r>
                    </w:p>
                  </w:txbxContent>
                </v:textbox>
              </v:shape>
            </w:pict>
          </mc:Fallback>
        </mc:AlternateContent>
      </w:r>
      <w:r w:rsidR="000E182A">
        <w:rPr>
          <w:noProof/>
        </w:rPr>
        <w:drawing>
          <wp:inline distT="0" distB="0" distL="0" distR="0" wp14:anchorId="1B581BA9" wp14:editId="763C89B8">
            <wp:extent cx="6029960" cy="3056890"/>
            <wp:effectExtent l="0" t="0" r="8890" b="0"/>
            <wp:docPr id="466" name="Imagem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82A" w:rsidRPr="008924F4" w:rsidRDefault="00A4216B" w:rsidP="000E182A">
      <w:pPr>
        <w:spacing w:after="200" w:line="276" w:lineRule="auto"/>
        <w:ind w:left="426"/>
        <w:rPr>
          <w:rFonts w:asciiTheme="minorHAnsi" w:hAnsiTheme="minorHAnsi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6541FB" wp14:editId="0B7C5DF8">
                <wp:simplePos x="0" y="0"/>
                <wp:positionH relativeFrom="column">
                  <wp:posOffset>2258431</wp:posOffset>
                </wp:positionH>
                <wp:positionV relativeFrom="paragraph">
                  <wp:posOffset>1197338</wp:posOffset>
                </wp:positionV>
                <wp:extent cx="1169720" cy="124691"/>
                <wp:effectExtent l="0" t="0" r="0" b="8890"/>
                <wp:wrapNone/>
                <wp:docPr id="528" name="Retângulo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720" cy="1246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16B" w:rsidRPr="00A4216B" w:rsidRDefault="00A4216B" w:rsidP="00A4216B">
                            <w:pPr>
                              <w:rPr>
                                <w:color w:val="808080" w:themeColor="background1" w:themeShade="80"/>
                                <w:sz w:val="1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2"/>
                              </w:rPr>
                              <w:t>Endereço eletrô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541FB" id="Retângulo 528" o:spid="_x0000_s1143" style="position:absolute;left:0;text-align:left;margin-left:177.85pt;margin-top:94.3pt;width:92.1pt;height:9.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" fillcolor="white [3212]" stroked="f" strokeweight="2pt">
                <v:textbox inset="0,0,0,0">
                  <w:txbxContent>
                    <w:p w:rsidR="00A4216B" w:rsidRPr="00A4216B" w:rsidRDefault="00A4216B" w:rsidP="00A4216B">
                      <w:pPr>
                        <w:rPr>
                          <w:color w:val="808080" w:themeColor="background1" w:themeShade="80"/>
                          <w:sz w:val="12"/>
                        </w:rPr>
                      </w:pPr>
                      <w:r>
                        <w:rPr>
                          <w:color w:val="808080" w:themeColor="background1" w:themeShade="80"/>
                          <w:sz w:val="12"/>
                        </w:rPr>
                        <w:t>Endereço eletrônico</w:t>
                      </w:r>
                    </w:p>
                  </w:txbxContent>
                </v:textbox>
              </v:rect>
            </w:pict>
          </mc:Fallback>
        </mc:AlternateContent>
      </w:r>
      <w:r w:rsidR="00A86031">
        <w:rPr>
          <w:rFonts w:asciiTheme="minorHAnsi" w:hAnsiTheme="minorHAnsi" w:cs="Arial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9F6980A" wp14:editId="3D2DABF7">
                <wp:simplePos x="0" y="0"/>
                <wp:positionH relativeFrom="margin">
                  <wp:posOffset>2973136</wp:posOffset>
                </wp:positionH>
                <wp:positionV relativeFrom="paragraph">
                  <wp:posOffset>1905066</wp:posOffset>
                </wp:positionV>
                <wp:extent cx="1935677" cy="1205348"/>
                <wp:effectExtent l="57150" t="0" r="26670" b="13970"/>
                <wp:wrapNone/>
                <wp:docPr id="101" name="Agrupar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5677" cy="1205348"/>
                          <a:chOff x="-2438861" y="-331577"/>
                          <a:chExt cx="1980869" cy="1205348"/>
                        </a:xfrm>
                      </wpg:grpSpPr>
                      <wps:wsp>
                        <wps:cNvPr id="102" name="Retângulo 102"/>
                        <wps:cNvSpPr/>
                        <wps:spPr>
                          <a:xfrm>
                            <a:off x="-2308257" y="296422"/>
                            <a:ext cx="944112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o Explicativo Retangular 103"/>
                        <wps:cNvSpPr/>
                        <wps:spPr>
                          <a:xfrm>
                            <a:off x="-1314861" y="208667"/>
                            <a:ext cx="856869" cy="665104"/>
                          </a:xfrm>
                          <a:prstGeom prst="wedgeRectCallout">
                            <a:avLst>
                              <a:gd name="adj1" fmla="val -65304"/>
                              <a:gd name="adj2" fmla="val -25359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216B" w:rsidRDefault="00A4216B" w:rsidP="00A86031">
                              <w:pPr>
                                <w:jc w:val="center"/>
                              </w:pPr>
                              <w:r>
                                <w:t>Clique para concluir o paga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Arco 104"/>
                        <wps:cNvSpPr/>
                        <wps:spPr>
                          <a:xfrm flipH="1">
                            <a:off x="-2438374" y="-331577"/>
                            <a:ext cx="226630" cy="654050"/>
                          </a:xfrm>
                          <a:prstGeom prst="arc">
                            <a:avLst>
                              <a:gd name="adj1" fmla="val 712709"/>
                              <a:gd name="adj2" fmla="val 4981727"/>
                            </a:avLst>
                          </a:prstGeom>
                          <a:ln>
                            <a:solidFill>
                              <a:srgbClr val="FFFF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A4216B" w:rsidRDefault="00A4216B" w:rsidP="00A8603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" name="Imagem 105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438861" y="202813"/>
                            <a:ext cx="247650" cy="233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F6980A" id="Agrupar 101" o:spid="_x0000_s1144" style="position:absolute;left:0;text-align:left;margin-left:234.1pt;margin-top:150pt;width:152.4pt;height:94.9pt;z-index:251665408;mso-position-horizontal-relative:margin;mso-width-relative:margin;mso-height-relative:margin" coordorigin="-24388,-3315" coordsize="19808,12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">
                <v:rect id="Retângulo 102" o:spid="_x0000_s1145" style="position:absolute;left:-23082;top:2964;width:9441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" filled="f" strokecolor="#f79646 [3209]" strokeweight="2pt"/>
                <v:shape id="Texto Explicativo Retangular 103" o:spid="_x0000_s1146" type="#_x0000_t61" style="position:absolute;left:-13148;top:2086;width:8569;height:6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" adj="-3306,5322" fillcolor="#e36c0a [2409]" strokecolor="yellow" strokeweight="2pt">
                  <v:textbox inset="0,,0">
                    <w:txbxContent>
                      <w:p w:rsidR="00A4216B" w:rsidRDefault="00A4216B" w:rsidP="00A86031">
                        <w:pPr>
                          <w:jc w:val="center"/>
                        </w:pPr>
                        <w:r>
                          <w:t>Clique para concluir o pagamento</w:t>
                        </w:r>
                      </w:p>
                    </w:txbxContent>
                  </v:textbox>
                </v:shape>
                <v:shape id="Arco 104" o:spid="_x0000_s1147" style="position:absolute;left:-24383;top:-3315;width:2266;height:6539;flip:x;visibility:visible;mso-wrap-style:square;v-text-anchor:middle" coordsize="226630,654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" adj="-11796480,,5400" path="m226330,350797nsc223056,480429,193493,592160,151023,635412l113315,327025r113015,23772xem226330,350797nfc223056,480429,193493,592160,151023,635412e" filled="f" strokecolor="yellow" strokeweight="2pt">
                  <v:stroke dashstyle="1 1" joinstyle="miter"/>
                  <v:shadow on="t" color="black" opacity="24903f" origin=",.5" offset="0,.55556mm"/>
                  <v:formulas/>
                  <v:path arrowok="t" o:connecttype="custom" o:connectlocs="226330,350797;151023,635412" o:connectangles="0,0" textboxrect="0,0,226630,654050"/>
                  <v:textbox>
                    <w:txbxContent>
                      <w:p w:rsidR="00A4216B" w:rsidRDefault="00A4216B" w:rsidP="00A8603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Imagem 105" o:spid="_x0000_s1148" type="#_x0000_t75" style="position:absolute;left:-24388;top:2028;width:2476;height:2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">
                  <v:imagedata r:id="rId23" o:title=""/>
                </v:shape>
                <w10:wrap anchorx="margin"/>
              </v:group>
            </w:pict>
          </mc:Fallback>
        </mc:AlternateContent>
      </w:r>
      <w:r w:rsidR="00FD4BBF">
        <w:rPr>
          <w:rFonts w:asciiTheme="minorHAnsi" w:hAnsiTheme="minorHAnsi" w:cs="Arial"/>
          <w:noProof/>
        </w:rPr>
        <w:drawing>
          <wp:anchor distT="0" distB="0" distL="114300" distR="114300" simplePos="0" relativeHeight="251578368" behindDoc="0" locked="0" layoutInCell="1" allowOverlap="1" wp14:anchorId="0E1A7051" wp14:editId="1C2AF767">
            <wp:simplePos x="0" y="0"/>
            <wp:positionH relativeFrom="column">
              <wp:posOffset>418242</wp:posOffset>
            </wp:positionH>
            <wp:positionV relativeFrom="paragraph">
              <wp:posOffset>2163445</wp:posOffset>
            </wp:positionV>
            <wp:extent cx="219075" cy="276225"/>
            <wp:effectExtent l="0" t="0" r="9525" b="9525"/>
            <wp:wrapNone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aceit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4BBF">
        <w:rPr>
          <w:rFonts w:asciiTheme="minorHAnsi" w:hAnsiTheme="minorHAnsi" w:cs="Arial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3BD2C0" wp14:editId="3761E7A3">
                <wp:simplePos x="0" y="0"/>
                <wp:positionH relativeFrom="margin">
                  <wp:posOffset>271500</wp:posOffset>
                </wp:positionH>
                <wp:positionV relativeFrom="paragraph">
                  <wp:posOffset>1554744</wp:posOffset>
                </wp:positionV>
                <wp:extent cx="2527738" cy="1231131"/>
                <wp:effectExtent l="57150" t="0" r="25400" b="26670"/>
                <wp:wrapNone/>
                <wp:docPr id="95" name="Agrupar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738" cy="1231131"/>
                          <a:chOff x="-2438861" y="-331577"/>
                          <a:chExt cx="2527738" cy="1231131"/>
                        </a:xfrm>
                      </wpg:grpSpPr>
                      <wps:wsp>
                        <wps:cNvPr id="96" name="Retângulo 96"/>
                        <wps:cNvSpPr/>
                        <wps:spPr>
                          <a:xfrm>
                            <a:off x="-2308257" y="296422"/>
                            <a:ext cx="944112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o Explicativo Retangular 97"/>
                        <wps:cNvSpPr/>
                        <wps:spPr>
                          <a:xfrm>
                            <a:off x="-773951" y="228598"/>
                            <a:ext cx="862828" cy="670956"/>
                          </a:xfrm>
                          <a:prstGeom prst="wedgeRectCallout">
                            <a:avLst>
                              <a:gd name="adj1" fmla="val -123363"/>
                              <a:gd name="adj2" fmla="val -23953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216B" w:rsidRDefault="00A4216B" w:rsidP="00FD4BBF">
                              <w:pPr>
                                <w:jc w:val="center"/>
                              </w:pPr>
                              <w:r>
                                <w:t>Clique na verificação de seguranç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Arco 98"/>
                        <wps:cNvSpPr/>
                        <wps:spPr>
                          <a:xfrm flipH="1">
                            <a:off x="-2438374" y="-331577"/>
                            <a:ext cx="226630" cy="654050"/>
                          </a:xfrm>
                          <a:prstGeom prst="arc">
                            <a:avLst>
                              <a:gd name="adj1" fmla="val 712709"/>
                              <a:gd name="adj2" fmla="val 4588793"/>
                            </a:avLst>
                          </a:prstGeom>
                          <a:ln>
                            <a:solidFill>
                              <a:srgbClr val="FFFF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A4216B" w:rsidRDefault="00A4216B" w:rsidP="00FD4BB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Imagem 9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438861" y="202813"/>
                            <a:ext cx="247650" cy="233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BD2C0" id="Agrupar 95" o:spid="_x0000_s1149" style="position:absolute;left:0;text-align:left;margin-left:21.4pt;margin-top:122.4pt;width:199.05pt;height:96.95pt;z-index:251664384;mso-position-horizontal-relative:margin;mso-width-relative:margin;mso-height-relative:margin" coordorigin="-24388,-3315" coordsize="25277,12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">
                <v:rect id="Retângulo 96" o:spid="_x0000_s1150" style="position:absolute;left:-23082;top:2964;width:9441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" filled="f" strokecolor="#f79646 [3209]" strokeweight="2pt"/>
                <v:shape id="Texto Explicativo Retangular 97" o:spid="_x0000_s1151" type="#_x0000_t61" style="position:absolute;left:-7739;top:2285;width:8627;height:6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" adj="-15846,5626" fillcolor="#e36c0a [2409]" strokecolor="yellow" strokeweight="2pt">
                  <v:textbox inset="0,,0">
                    <w:txbxContent>
                      <w:p w:rsidR="00A4216B" w:rsidRDefault="00A4216B" w:rsidP="00FD4BBF">
                        <w:pPr>
                          <w:jc w:val="center"/>
                        </w:pPr>
                        <w:r>
                          <w:t>Clique na verificação de segurança</w:t>
                        </w:r>
                      </w:p>
                    </w:txbxContent>
                  </v:textbox>
                </v:shape>
                <v:shape id="Arco 98" o:spid="_x0000_s1152" style="position:absolute;left:-24383;top:-3315;width:2266;height:6539;flip:x;visibility:visible;mso-wrap-style:square;v-text-anchor:middle" coordsize="226630,654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" adj="-11796480,,5400" path="m226330,350797nsc223841,449347,206046,539365,177917,595698l113315,327025r113015,23772xem226330,350797nfc223841,449347,206046,539365,177917,595698e" filled="f" strokecolor="yellow" strokeweight="2pt">
                  <v:stroke dashstyle="1 1" joinstyle="miter"/>
                  <v:shadow on="t" color="black" opacity="24903f" origin=",.5" offset="0,.55556mm"/>
                  <v:formulas/>
                  <v:path arrowok="t" o:connecttype="custom" o:connectlocs="226330,350797;177917,595698" o:connectangles="0,0" textboxrect="0,0,226630,654050"/>
                  <v:textbox>
                    <w:txbxContent>
                      <w:p w:rsidR="00A4216B" w:rsidRDefault="00A4216B" w:rsidP="00FD4BB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Imagem 99" o:spid="_x0000_s1153" type="#_x0000_t75" style="position:absolute;left:-24388;top:2028;width:2476;height:2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">
                  <v:imagedata r:id="rId23" o:title=""/>
                </v:shape>
                <w10:wrap anchorx="margin"/>
              </v:group>
            </w:pict>
          </mc:Fallback>
        </mc:AlternateContent>
      </w:r>
      <w:r w:rsidR="00FD4BB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41D4AE" wp14:editId="42001B0D">
                <wp:simplePos x="0" y="0"/>
                <wp:positionH relativeFrom="column">
                  <wp:posOffset>471195</wp:posOffset>
                </wp:positionH>
                <wp:positionV relativeFrom="paragraph">
                  <wp:posOffset>1552739</wp:posOffset>
                </wp:positionV>
                <wp:extent cx="1169720" cy="124691"/>
                <wp:effectExtent l="0" t="0" r="0" b="8890"/>
                <wp:wrapNone/>
                <wp:docPr id="94" name="Retâ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720" cy="1246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16B" w:rsidRPr="00A4216B" w:rsidRDefault="00A4216B" w:rsidP="00FD4BBF">
                            <w:pPr>
                              <w:rPr>
                                <w:color w:val="808080" w:themeColor="background1" w:themeShade="80"/>
                                <w:sz w:val="12"/>
                              </w:rPr>
                            </w:pPr>
                            <w:r w:rsidRPr="00A4216B">
                              <w:rPr>
                                <w:color w:val="808080" w:themeColor="background1" w:themeShade="80"/>
                                <w:sz w:val="12"/>
                              </w:rPr>
                              <w:t>(00) 0 0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1D4AE" id="Retângulo 94" o:spid="_x0000_s1154" style="position:absolute;left:0;text-align:left;margin-left:37.1pt;margin-top:122.25pt;width:92.1pt;height:9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" fillcolor="white [3212]" stroked="f" strokeweight="2pt">
                <v:textbox inset="0,0,0,0">
                  <w:txbxContent>
                    <w:p w:rsidR="00A4216B" w:rsidRPr="00A4216B" w:rsidRDefault="00A4216B" w:rsidP="00FD4BBF">
                      <w:pPr>
                        <w:rPr>
                          <w:color w:val="808080" w:themeColor="background1" w:themeShade="80"/>
                          <w:sz w:val="12"/>
                        </w:rPr>
                      </w:pPr>
                      <w:r w:rsidRPr="00A4216B">
                        <w:rPr>
                          <w:color w:val="808080" w:themeColor="background1" w:themeShade="80"/>
                          <w:sz w:val="12"/>
                        </w:rPr>
                        <w:t>(00) 0 0000000</w:t>
                      </w:r>
                    </w:p>
                  </w:txbxContent>
                </v:textbox>
              </v:rect>
            </w:pict>
          </mc:Fallback>
        </mc:AlternateContent>
      </w:r>
      <w:r w:rsidR="00FD4BB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2F132E" wp14:editId="191A9C77">
                <wp:simplePos x="0" y="0"/>
                <wp:positionH relativeFrom="column">
                  <wp:posOffset>2246712</wp:posOffset>
                </wp:positionH>
                <wp:positionV relativeFrom="paragraph">
                  <wp:posOffset>852096</wp:posOffset>
                </wp:positionV>
                <wp:extent cx="1169720" cy="124691"/>
                <wp:effectExtent l="0" t="0" r="0" b="8890"/>
                <wp:wrapNone/>
                <wp:docPr id="93" name="Retâ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720" cy="1246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16B" w:rsidRPr="00A4216B" w:rsidRDefault="00A4216B" w:rsidP="00FD4BBF">
                            <w:pPr>
                              <w:rPr>
                                <w:color w:val="808080" w:themeColor="background1" w:themeShade="80"/>
                                <w:sz w:val="12"/>
                              </w:rPr>
                            </w:pPr>
                            <w:r w:rsidRPr="00A4216B">
                              <w:rPr>
                                <w:color w:val="808080" w:themeColor="background1" w:themeShade="80"/>
                                <w:sz w:val="12"/>
                              </w:rPr>
                              <w:t>000.000.000-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F132E" id="Retângulo 93" o:spid="_x0000_s1155" style="position:absolute;left:0;text-align:left;margin-left:176.9pt;margin-top:67.1pt;width:92.1pt;height:9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" fillcolor="white [3212]" stroked="f" strokeweight="2pt">
                <v:textbox inset="0,0,0,0">
                  <w:txbxContent>
                    <w:p w:rsidR="00A4216B" w:rsidRPr="00A4216B" w:rsidRDefault="00A4216B" w:rsidP="00FD4BBF">
                      <w:pPr>
                        <w:rPr>
                          <w:color w:val="808080" w:themeColor="background1" w:themeShade="80"/>
                          <w:sz w:val="12"/>
                        </w:rPr>
                      </w:pPr>
                      <w:r w:rsidRPr="00A4216B">
                        <w:rPr>
                          <w:color w:val="808080" w:themeColor="background1" w:themeShade="80"/>
                          <w:sz w:val="12"/>
                        </w:rPr>
                        <w:t>000.000.000-00</w:t>
                      </w:r>
                    </w:p>
                  </w:txbxContent>
                </v:textbox>
              </v:rect>
            </w:pict>
          </mc:Fallback>
        </mc:AlternateContent>
      </w:r>
      <w:r w:rsidR="00FD4BB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FF6C3" wp14:editId="2CF1336F">
                <wp:simplePos x="0" y="0"/>
                <wp:positionH relativeFrom="column">
                  <wp:posOffset>449580</wp:posOffset>
                </wp:positionH>
                <wp:positionV relativeFrom="paragraph">
                  <wp:posOffset>853217</wp:posOffset>
                </wp:positionV>
                <wp:extent cx="1169720" cy="124691"/>
                <wp:effectExtent l="0" t="0" r="0" b="8890"/>
                <wp:wrapNone/>
                <wp:docPr id="92" name="Retâ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720" cy="1246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16B" w:rsidRPr="00A4216B" w:rsidRDefault="00A4216B" w:rsidP="00FD4BBF">
                            <w:pPr>
                              <w:rPr>
                                <w:color w:val="808080" w:themeColor="background1" w:themeShade="80"/>
                                <w:sz w:val="12"/>
                              </w:rPr>
                            </w:pPr>
                            <w:r w:rsidRPr="00A4216B">
                              <w:rPr>
                                <w:color w:val="808080" w:themeColor="background1" w:themeShade="80"/>
                                <w:sz w:val="12"/>
                              </w:rPr>
                              <w:t>Nome do responsá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FF6C3" id="Retângulo 92" o:spid="_x0000_s1156" style="position:absolute;left:0;text-align:left;margin-left:35.4pt;margin-top:67.2pt;width:92.1pt;height:9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" fillcolor="white [3212]" stroked="f" strokeweight="2pt">
                <v:textbox inset="0,0,0,0">
                  <w:txbxContent>
                    <w:p w:rsidR="00A4216B" w:rsidRPr="00A4216B" w:rsidRDefault="00A4216B" w:rsidP="00FD4BBF">
                      <w:pPr>
                        <w:rPr>
                          <w:color w:val="808080" w:themeColor="background1" w:themeShade="80"/>
                          <w:sz w:val="12"/>
                        </w:rPr>
                      </w:pPr>
                      <w:r w:rsidRPr="00A4216B">
                        <w:rPr>
                          <w:color w:val="808080" w:themeColor="background1" w:themeShade="80"/>
                          <w:sz w:val="12"/>
                        </w:rPr>
                        <w:t>Nome do responsável</w:t>
                      </w:r>
                    </w:p>
                  </w:txbxContent>
                </v:textbox>
              </v:rect>
            </w:pict>
          </mc:Fallback>
        </mc:AlternateContent>
      </w:r>
      <w:r w:rsidR="000E182A">
        <w:rPr>
          <w:noProof/>
        </w:rPr>
        <w:drawing>
          <wp:inline distT="0" distB="0" distL="0" distR="0" wp14:anchorId="5470FC94" wp14:editId="3C4EF7A0">
            <wp:extent cx="3733800" cy="2756899"/>
            <wp:effectExtent l="0" t="0" r="0" b="5715"/>
            <wp:docPr id="467" name="Imagem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51705" cy="2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BB8" w:rsidRDefault="00333BB8" w:rsidP="00333BB8">
      <w:r>
        <w:t>Após isso, conclua o pagamento clicando no botão “Finalizar compra”.</w:t>
      </w:r>
    </w:p>
    <w:p w:rsidR="005F5CDA" w:rsidRDefault="005F5CDA" w:rsidP="005F5CDA">
      <w:pPr>
        <w:rPr>
          <w:sz w:val="24"/>
        </w:rPr>
      </w:pPr>
    </w:p>
    <w:p w:rsidR="005F5CDA" w:rsidRDefault="005F5CDA" w:rsidP="005F5CDA">
      <w:pPr>
        <w:rPr>
          <w:sz w:val="24"/>
        </w:rPr>
      </w:pPr>
    </w:p>
    <w:p w:rsidR="005F5CDA" w:rsidRDefault="005F5CDA" w:rsidP="005F5CDA">
      <w:pPr>
        <w:rPr>
          <w:sz w:val="24"/>
        </w:rPr>
      </w:pPr>
    </w:p>
    <w:p w:rsidR="005F5CDA" w:rsidRDefault="005F5CDA" w:rsidP="005F5CDA">
      <w:pPr>
        <w:rPr>
          <w:sz w:val="24"/>
        </w:rPr>
      </w:pPr>
    </w:p>
    <w:p w:rsidR="005F5CDA" w:rsidRDefault="005F5CDA" w:rsidP="005F5CDA">
      <w:pPr>
        <w:rPr>
          <w:sz w:val="24"/>
        </w:rPr>
      </w:pPr>
    </w:p>
    <w:p w:rsidR="005F5CDA" w:rsidRDefault="005F5CDA" w:rsidP="005F5CDA">
      <w:pPr>
        <w:rPr>
          <w:sz w:val="24"/>
        </w:rPr>
      </w:pPr>
    </w:p>
    <w:p w:rsidR="005F5CDA" w:rsidRDefault="005F5CDA" w:rsidP="005F5CDA">
      <w:pPr>
        <w:rPr>
          <w:sz w:val="24"/>
        </w:rPr>
      </w:pPr>
    </w:p>
    <w:p w:rsidR="005F5CDA" w:rsidRDefault="005F5CDA" w:rsidP="005F5CDA">
      <w:pPr>
        <w:rPr>
          <w:sz w:val="24"/>
        </w:rPr>
      </w:pPr>
    </w:p>
    <w:p w:rsidR="005F5CDA" w:rsidRDefault="005F5CDA" w:rsidP="005F5CDA">
      <w:pPr>
        <w:rPr>
          <w:sz w:val="24"/>
        </w:rPr>
      </w:pPr>
    </w:p>
    <w:p w:rsidR="005F5CDA" w:rsidRDefault="005F5CDA" w:rsidP="005F5CDA">
      <w:pPr>
        <w:rPr>
          <w:sz w:val="24"/>
        </w:rPr>
      </w:pPr>
    </w:p>
    <w:p w:rsidR="005F5CDA" w:rsidRDefault="005F5CDA" w:rsidP="005F5CDA">
      <w:pPr>
        <w:rPr>
          <w:sz w:val="24"/>
        </w:rPr>
      </w:pPr>
    </w:p>
    <w:p w:rsidR="005F5CDA" w:rsidRDefault="005F5CDA" w:rsidP="005F5CDA">
      <w:pPr>
        <w:rPr>
          <w:sz w:val="24"/>
        </w:rPr>
      </w:pPr>
    </w:p>
    <w:p w:rsidR="005F5CDA" w:rsidRDefault="005F5CDA" w:rsidP="005F5CDA">
      <w:pPr>
        <w:rPr>
          <w:sz w:val="24"/>
        </w:rPr>
      </w:pPr>
    </w:p>
    <w:p w:rsidR="005F5CDA" w:rsidRDefault="005F5CDA" w:rsidP="005F5CDA">
      <w:pPr>
        <w:jc w:val="center"/>
        <w:rPr>
          <w:sz w:val="24"/>
        </w:rPr>
      </w:pPr>
    </w:p>
    <w:p w:rsidR="00826E3F" w:rsidRDefault="00826E3F" w:rsidP="007766AC">
      <w:pPr>
        <w:jc w:val="center"/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65247E92" wp14:editId="3FCE9E0D">
                <wp:simplePos x="0" y="0"/>
                <wp:positionH relativeFrom="column">
                  <wp:posOffset>-115570</wp:posOffset>
                </wp:positionH>
                <wp:positionV relativeFrom="paragraph">
                  <wp:posOffset>158446</wp:posOffset>
                </wp:positionV>
                <wp:extent cx="6353092" cy="826936"/>
                <wp:effectExtent l="0" t="0" r="10160" b="11430"/>
                <wp:wrapNone/>
                <wp:docPr id="638" name="Retângulo Arredondado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092" cy="82693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168119" id="Retângulo Arredondado 638" o:spid="_x0000_s1026" style="position:absolute;margin-left:-9.1pt;margin-top:12.5pt;width:500.25pt;height:65.1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" filled="f" strokecolor="#243f60 [1604]" strokeweight="2pt"/>
            </w:pict>
          </mc:Fallback>
        </mc:AlternateContent>
      </w:r>
    </w:p>
    <w:p w:rsidR="00826E3F" w:rsidRDefault="00826E3F" w:rsidP="007766AC">
      <w:pPr>
        <w:jc w:val="center"/>
        <w:rPr>
          <w:sz w:val="24"/>
        </w:rPr>
      </w:pPr>
    </w:p>
    <w:p w:rsidR="007766AC" w:rsidRDefault="007766AC" w:rsidP="007766AC">
      <w:pPr>
        <w:jc w:val="center"/>
        <w:rPr>
          <w:sz w:val="24"/>
        </w:rPr>
      </w:pPr>
      <w:r>
        <w:rPr>
          <w:sz w:val="24"/>
        </w:rPr>
        <w:t xml:space="preserve">Para realizar a </w:t>
      </w:r>
      <w:r w:rsidRPr="00800846">
        <w:rPr>
          <w:b/>
          <w:sz w:val="26"/>
        </w:rPr>
        <w:t>rematrícula</w:t>
      </w:r>
      <w:r>
        <w:rPr>
          <w:sz w:val="24"/>
        </w:rPr>
        <w:t xml:space="preserve"> de um </w:t>
      </w:r>
      <w:r w:rsidRPr="00800846">
        <w:rPr>
          <w:b/>
          <w:sz w:val="28"/>
        </w:rPr>
        <w:t>outro aluno</w:t>
      </w:r>
      <w:r>
        <w:rPr>
          <w:sz w:val="24"/>
        </w:rPr>
        <w:t>, clique no link “Alterar Aluno”, como na imagem abaixo, localizado na parte superior do Portal. E siga os passos anteriores.</w:t>
      </w:r>
    </w:p>
    <w:p w:rsidR="007766AC" w:rsidRDefault="00800846" w:rsidP="007766AC">
      <w:pPr>
        <w:jc w:val="center"/>
        <w:rPr>
          <w:sz w:val="24"/>
        </w:rPr>
      </w:pPr>
      <w:r w:rsidRPr="00B85A6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445023C" wp14:editId="2A1A6505">
                <wp:simplePos x="0" y="0"/>
                <wp:positionH relativeFrom="column">
                  <wp:posOffset>1911792</wp:posOffset>
                </wp:positionH>
                <wp:positionV relativeFrom="paragraph">
                  <wp:posOffset>108033</wp:posOffset>
                </wp:positionV>
                <wp:extent cx="1216025" cy="836295"/>
                <wp:effectExtent l="0" t="0" r="40640" b="2540"/>
                <wp:wrapNone/>
                <wp:docPr id="399" name="Arco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216025" cy="836295"/>
                        </a:xfrm>
                        <a:prstGeom prst="arc">
                          <a:avLst>
                            <a:gd name="adj1" fmla="val 789126"/>
                            <a:gd name="adj2" fmla="val 7854154"/>
                          </a:avLst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B2FB1" id="Arco 399" o:spid="_x0000_s1026" style="position:absolute;margin-left:150.55pt;margin-top:8.5pt;width:95.75pt;height:65.85pt;rotation:90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6025,836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" path="m1183703,552667nsc1115457,690807,947452,794495,740401,826263,588885,849510,430178,832018,296812,777373l608013,418148r575690,134519xem1183703,552667nfc1115457,690807,947452,794495,740401,826263,588885,849510,430178,832018,296812,777373e" filled="f" strokecolor="#4579b8 [3044]" strokeweight="2.25pt">
                <v:stroke dashstyle="1 1"/>
                <v:path arrowok="t" o:connecttype="custom" o:connectlocs="1183703,552667;740401,826263;296812,777373" o:connectangles="0,0,0"/>
              </v:shape>
            </w:pict>
          </mc:Fallback>
        </mc:AlternateContent>
      </w:r>
    </w:p>
    <w:p w:rsidR="007766AC" w:rsidRDefault="007766AC" w:rsidP="007766AC">
      <w:pPr>
        <w:jc w:val="center"/>
        <w:rPr>
          <w:sz w:val="24"/>
        </w:rPr>
      </w:pPr>
    </w:p>
    <w:p w:rsidR="007766AC" w:rsidRDefault="007766AC" w:rsidP="007766AC">
      <w:pPr>
        <w:jc w:val="center"/>
        <w:rPr>
          <w:sz w:val="24"/>
        </w:rPr>
      </w:pPr>
    </w:p>
    <w:p w:rsidR="007766AC" w:rsidRDefault="00800846" w:rsidP="007766AC">
      <w:pPr>
        <w:jc w:val="center"/>
        <w:rPr>
          <w:sz w:val="24"/>
        </w:rPr>
      </w:pPr>
      <w:r w:rsidRPr="002F75D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90B9D3" wp14:editId="65158CC7">
                <wp:simplePos x="0" y="0"/>
                <wp:positionH relativeFrom="margin">
                  <wp:posOffset>3236292</wp:posOffset>
                </wp:positionH>
                <wp:positionV relativeFrom="paragraph">
                  <wp:posOffset>191107</wp:posOffset>
                </wp:positionV>
                <wp:extent cx="2469829" cy="190005"/>
                <wp:effectExtent l="0" t="0" r="6985" b="635"/>
                <wp:wrapNone/>
                <wp:docPr id="533" name="CaixaDe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9829" cy="190005"/>
                        </a:xfrm>
                        <a:prstGeom prst="rect">
                          <a:avLst/>
                        </a:prstGeom>
                        <a:solidFill>
                          <a:srgbClr val="F5F7F7"/>
                        </a:solidFill>
                      </wps:spPr>
                      <wps:txbx>
                        <w:txbxContent>
                          <w:p w:rsidR="002F75DB" w:rsidRPr="002F75DB" w:rsidRDefault="002F75D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2F75DB">
                              <w:rPr>
                                <w:color w:val="808080" w:themeColor="background1" w:themeShade="80"/>
                              </w:rPr>
                              <w:t>NOME DO ALUNO 1</w:t>
                            </w:r>
                          </w:p>
                        </w:txbxContent>
                      </wps:txbx>
                      <wps:bodyPr wrap="square" t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B9D3" id="_x0000_s1157" type="#_x0000_t202" style="position:absolute;left:0;text-align:left;margin-left:254.85pt;margin-top:15.05pt;width:194.45pt;height:14.9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" fillcolor="#f5f7f7" stroked="f">
                <v:textbox inset=",0">
                  <w:txbxContent>
                    <w:p w:rsidR="002F75DB" w:rsidRPr="002F75DB" w:rsidRDefault="002F75DB">
                      <w:pPr>
                        <w:rPr>
                          <w:color w:val="808080" w:themeColor="background1" w:themeShade="80"/>
                        </w:rPr>
                      </w:pPr>
                      <w:r w:rsidRPr="002F75DB">
                        <w:rPr>
                          <w:color w:val="808080" w:themeColor="background1" w:themeShade="80"/>
                        </w:rPr>
                        <w:t>NOME DO ALUNO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75D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6993B2" wp14:editId="1AB93F8F">
                <wp:simplePos x="0" y="0"/>
                <wp:positionH relativeFrom="margin">
                  <wp:posOffset>59386</wp:posOffset>
                </wp:positionH>
                <wp:positionV relativeFrom="paragraph">
                  <wp:posOffset>249279</wp:posOffset>
                </wp:positionV>
                <wp:extent cx="884712" cy="124691"/>
                <wp:effectExtent l="0" t="0" r="0" b="8890"/>
                <wp:wrapNone/>
                <wp:docPr id="531" name="CaixaDe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712" cy="124691"/>
                        </a:xfrm>
                        <a:prstGeom prst="rect">
                          <a:avLst/>
                        </a:prstGeom>
                        <a:solidFill>
                          <a:srgbClr val="F5F7F7"/>
                        </a:solidFill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41786" id="CaixaDeTexto 6" o:spid="_x0000_s1026" type="#_x0000_t202" style="position:absolute;margin-left:4.7pt;margin-top:19.65pt;width:69.6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" fillcolor="#f5f7f7" stroked="f">
                <w10:wrap anchorx="margin"/>
              </v:shape>
            </w:pict>
          </mc:Fallback>
        </mc:AlternateContent>
      </w:r>
      <w:r w:rsidRPr="00F83C0D">
        <w:rPr>
          <w:noProof/>
          <w:sz w:val="24"/>
        </w:rPr>
        <w:drawing>
          <wp:anchor distT="0" distB="0" distL="114300" distR="114300" simplePos="0" relativeHeight="251633664" behindDoc="0" locked="0" layoutInCell="1" allowOverlap="1" wp14:anchorId="14989B7E" wp14:editId="4EB99520">
            <wp:simplePos x="0" y="0"/>
            <wp:positionH relativeFrom="column">
              <wp:posOffset>2464490</wp:posOffset>
            </wp:positionH>
            <wp:positionV relativeFrom="paragraph">
              <wp:posOffset>346434</wp:posOffset>
            </wp:positionV>
            <wp:extent cx="306070" cy="309880"/>
            <wp:effectExtent l="0" t="0" r="0" b="0"/>
            <wp:wrapNone/>
            <wp:docPr id="323" name="Imagem 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Imagem 56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3C0D">
        <w:rPr>
          <w:noProof/>
          <w:sz w:val="24"/>
        </w:rPr>
        <w:drawing>
          <wp:anchor distT="0" distB="0" distL="114300" distR="114300" simplePos="0" relativeHeight="251634688" behindDoc="0" locked="0" layoutInCell="1" allowOverlap="1" wp14:anchorId="14989B7E" wp14:editId="4EB99520">
            <wp:simplePos x="0" y="0"/>
            <wp:positionH relativeFrom="column">
              <wp:posOffset>2464490</wp:posOffset>
            </wp:positionH>
            <wp:positionV relativeFrom="paragraph">
              <wp:posOffset>346434</wp:posOffset>
            </wp:positionV>
            <wp:extent cx="306070" cy="309880"/>
            <wp:effectExtent l="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Imagem 56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66AC" w:rsidRPr="00F83C0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4577492" wp14:editId="036F92C7">
                <wp:simplePos x="0" y="0"/>
                <wp:positionH relativeFrom="column">
                  <wp:posOffset>1794510</wp:posOffset>
                </wp:positionH>
                <wp:positionV relativeFrom="paragraph">
                  <wp:posOffset>78105</wp:posOffset>
                </wp:positionV>
                <wp:extent cx="1351915" cy="361950"/>
                <wp:effectExtent l="0" t="0" r="19685" b="19050"/>
                <wp:wrapNone/>
                <wp:docPr id="397" name="Retângulo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915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5B646" id="Retângulo 397" o:spid="_x0000_s1026" style="position:absolute;margin-left:141.3pt;margin-top:6.15pt;width:106.45pt;height:28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" filled="f" strokecolor="red" strokeweight="2pt"/>
            </w:pict>
          </mc:Fallback>
        </mc:AlternateContent>
      </w:r>
      <w:r w:rsidR="007766AC">
        <w:rPr>
          <w:noProof/>
        </w:rPr>
        <w:drawing>
          <wp:anchor distT="0" distB="0" distL="114300" distR="114300" simplePos="0" relativeHeight="251630592" behindDoc="0" locked="0" layoutInCell="1" allowOverlap="1" wp14:anchorId="200759D5" wp14:editId="1DA8D5B5">
            <wp:simplePos x="0" y="0"/>
            <wp:positionH relativeFrom="column">
              <wp:posOffset>1794510</wp:posOffset>
            </wp:positionH>
            <wp:positionV relativeFrom="paragraph">
              <wp:posOffset>78105</wp:posOffset>
            </wp:positionV>
            <wp:extent cx="1352169" cy="371475"/>
            <wp:effectExtent l="171450" t="152400" r="362585" b="352425"/>
            <wp:wrapNone/>
            <wp:docPr id="395" name="Imagem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24" r="53402" b="88163"/>
                    <a:stretch/>
                  </pic:blipFill>
                  <pic:spPr bwMode="auto">
                    <a:xfrm>
                      <a:off x="0" y="0"/>
                      <a:ext cx="1352169" cy="371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6AC">
        <w:rPr>
          <w:noProof/>
        </w:rPr>
        <w:drawing>
          <wp:inline distT="0" distB="0" distL="0" distR="0" wp14:anchorId="1F72CDFF" wp14:editId="0E21D4D9">
            <wp:extent cx="6029960" cy="2011680"/>
            <wp:effectExtent l="0" t="0" r="8890" b="7620"/>
            <wp:docPr id="396" name="Imagem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6AC" w:rsidRDefault="00800846" w:rsidP="007766AC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15394E" wp14:editId="230C56CF">
                <wp:simplePos x="0" y="0"/>
                <wp:positionH relativeFrom="page">
                  <wp:align>center</wp:align>
                </wp:positionH>
                <wp:positionV relativeFrom="paragraph">
                  <wp:posOffset>55024</wp:posOffset>
                </wp:positionV>
                <wp:extent cx="3736561" cy="486306"/>
                <wp:effectExtent l="0" t="0" r="16510" b="28575"/>
                <wp:wrapNone/>
                <wp:docPr id="324" name="Retângulo Arredondad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6561" cy="48630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8D167" id="Retângulo Arredondado 324" o:spid="_x0000_s1026" style="position:absolute;margin-left:0;margin-top:4.35pt;width:294.2pt;height:38.3pt;z-index:2517350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" filled="f" strokecolor="#243f60 [1604]" strokeweight="2pt">
                <w10:wrap anchorx="page"/>
              </v:roundrect>
            </w:pict>
          </mc:Fallback>
        </mc:AlternateContent>
      </w:r>
    </w:p>
    <w:p w:rsidR="007766AC" w:rsidRDefault="007766AC" w:rsidP="007766AC">
      <w:pPr>
        <w:jc w:val="center"/>
        <w:rPr>
          <w:sz w:val="24"/>
        </w:rPr>
      </w:pPr>
      <w:r>
        <w:rPr>
          <w:sz w:val="24"/>
        </w:rPr>
        <w:t>Sem seguida, selecione o outro aluno</w:t>
      </w:r>
    </w:p>
    <w:p w:rsidR="007766AC" w:rsidRDefault="007766AC" w:rsidP="007766AC">
      <w:pPr>
        <w:jc w:val="center"/>
        <w:rPr>
          <w:sz w:val="24"/>
        </w:rPr>
      </w:pPr>
    </w:p>
    <w:p w:rsidR="007766AC" w:rsidRDefault="002F75DB" w:rsidP="007766AC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D3CDABB" wp14:editId="42EF38DC">
                <wp:simplePos x="0" y="0"/>
                <wp:positionH relativeFrom="column">
                  <wp:posOffset>629285</wp:posOffset>
                </wp:positionH>
                <wp:positionV relativeFrom="paragraph">
                  <wp:posOffset>1821592</wp:posOffset>
                </wp:positionV>
                <wp:extent cx="3575685" cy="259080"/>
                <wp:effectExtent l="0" t="0" r="24765" b="26670"/>
                <wp:wrapNone/>
                <wp:docPr id="407" name="Caixa de Texto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685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4216B" w:rsidRDefault="00A4216B" w:rsidP="005B2524">
                            <w:r>
                              <w:t xml:space="preserve">Nome </w:t>
                            </w:r>
                            <w:r w:rsidR="002F75DB">
                              <w:t xml:space="preserve">aluno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CDABB" id="Caixa de Texto 407" o:spid="_x0000_s1158" type="#_x0000_t202" style="position:absolute;left:0;text-align:left;margin-left:49.55pt;margin-top:143.45pt;width:281.55pt;height:20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" fillcolor="white [3201]" strokecolor="white [3212]" strokeweight=".5pt">
                <v:textbox>
                  <w:txbxContent>
                    <w:p w:rsidR="00A4216B" w:rsidRDefault="00A4216B" w:rsidP="005B2524">
                      <w:r>
                        <w:t xml:space="preserve">Nome </w:t>
                      </w:r>
                      <w:r w:rsidR="002F75DB">
                        <w:t xml:space="preserve">aluno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F75D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3109A9" wp14:editId="6E653A51">
                <wp:simplePos x="0" y="0"/>
                <wp:positionH relativeFrom="margin">
                  <wp:posOffset>443247</wp:posOffset>
                </wp:positionH>
                <wp:positionV relativeFrom="paragraph">
                  <wp:posOffset>760656</wp:posOffset>
                </wp:positionV>
                <wp:extent cx="884712" cy="124691"/>
                <wp:effectExtent l="0" t="0" r="0" b="8890"/>
                <wp:wrapNone/>
                <wp:docPr id="534" name="CaixaDe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712" cy="1246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9C229" id="CaixaDeTexto 6" o:spid="_x0000_s1026" type="#_x0000_t202" style="position:absolute;margin-left:34.9pt;margin-top:59.9pt;width:69.6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" fillcolor="white [3212]" stroked="f">
                <w10:wrap anchorx="margin"/>
              </v:shape>
            </w:pict>
          </mc:Fallback>
        </mc:AlternateContent>
      </w:r>
      <w:r w:rsidR="005B2524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AFBC43B" wp14:editId="3C7B32EE">
                <wp:simplePos x="0" y="0"/>
                <wp:positionH relativeFrom="column">
                  <wp:posOffset>646430</wp:posOffset>
                </wp:positionH>
                <wp:positionV relativeFrom="paragraph">
                  <wp:posOffset>402912</wp:posOffset>
                </wp:positionV>
                <wp:extent cx="3575713" cy="259308"/>
                <wp:effectExtent l="0" t="0" r="24765" b="26670"/>
                <wp:wrapNone/>
                <wp:docPr id="468" name="Caixa de Texto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713" cy="259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4216B" w:rsidRDefault="00A4216B" w:rsidP="005B2524">
                            <w:r>
                              <w:t xml:space="preserve">Nome </w:t>
                            </w:r>
                            <w:r w:rsidR="002F75DB">
                              <w:t xml:space="preserve">aluno 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BC43B" id="Caixa de Texto 468" o:spid="_x0000_s1159" type="#_x0000_t202" style="position:absolute;left:0;text-align:left;margin-left:50.9pt;margin-top:31.75pt;width:281.55pt;height:20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" fillcolor="white [3201]" strokecolor="white [3212]" strokeweight=".5pt">
                <v:textbox>
                  <w:txbxContent>
                    <w:p w:rsidR="00A4216B" w:rsidRDefault="00A4216B" w:rsidP="005B2524">
                      <w:r>
                        <w:t xml:space="preserve">Nome </w:t>
                      </w:r>
                      <w:r w:rsidR="002F75DB">
                        <w:t xml:space="preserve">aluno 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766AC" w:rsidRPr="007766AC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18EEF3B2" wp14:editId="5D5DB7E4">
                <wp:simplePos x="0" y="0"/>
                <wp:positionH relativeFrom="column">
                  <wp:posOffset>-245745</wp:posOffset>
                </wp:positionH>
                <wp:positionV relativeFrom="paragraph">
                  <wp:posOffset>1691640</wp:posOffset>
                </wp:positionV>
                <wp:extent cx="823595" cy="879475"/>
                <wp:effectExtent l="0" t="0" r="0" b="15875"/>
                <wp:wrapNone/>
                <wp:docPr id="409" name="Agrupar 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3595" cy="879475"/>
                          <a:chOff x="0" y="0"/>
                          <a:chExt cx="823654" cy="879475"/>
                        </a:xfrm>
                      </wpg:grpSpPr>
                      <wps:wsp>
                        <wps:cNvPr id="410" name="Arco 410"/>
                        <wps:cNvSpPr/>
                        <wps:spPr>
                          <a:xfrm flipV="1">
                            <a:off x="0" y="0"/>
                            <a:ext cx="663575" cy="879475"/>
                          </a:xfrm>
                          <a:prstGeom prst="arc">
                            <a:avLst>
                              <a:gd name="adj1" fmla="val 16837254"/>
                              <a:gd name="adj2" fmla="val 0"/>
                            </a:avLst>
                          </a:prstGeom>
                          <a:ln w="28575"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1" name="Imagem 41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7584" y="250166"/>
                            <a:ext cx="306070" cy="309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F3343D" id="Agrupar 409" o:spid="_x0000_s1026" style="position:absolute;margin-left:-19.35pt;margin-top:133.2pt;width:64.85pt;height:69.25pt;z-index:251636736" coordsize="8236,8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">
                <v:shape id="Arco 410" o:spid="_x0000_s1027" style="position:absolute;width:6635;height:8794;flip:y;visibility:visible;mso-wrap-style:square;v-text-anchor:middle" coordsize="663575,879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" path="m411814,12983nsc559732,61707,663576,237731,663576,439738r-331788,l411814,12983xem411814,12983nfc559732,61707,663576,237731,663576,439738e" filled="f" strokecolor="#4579b8 [3044]" strokeweight="2.25pt">
                  <v:stroke dashstyle="1 1"/>
                  <v:path arrowok="t" o:connecttype="custom" o:connectlocs="411814,12983;663576,439738" o:connectangles="0,0"/>
                </v:shape>
                <v:shape id="Imagem 411" o:spid="_x0000_s1028" type="#_x0000_t75" style="position:absolute;left:5175;top:2501;width:3061;height: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">
                  <v:imagedata r:id="rId23" o:title=""/>
                </v:shape>
              </v:group>
            </w:pict>
          </mc:Fallback>
        </mc:AlternateContent>
      </w:r>
      <w:r w:rsidR="007766AC" w:rsidRPr="007766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FC3C250" wp14:editId="6F648117">
                <wp:simplePos x="0" y="0"/>
                <wp:positionH relativeFrom="column">
                  <wp:posOffset>163915</wp:posOffset>
                </wp:positionH>
                <wp:positionV relativeFrom="paragraph">
                  <wp:posOffset>1802178</wp:posOffset>
                </wp:positionV>
                <wp:extent cx="5419725" cy="876300"/>
                <wp:effectExtent l="0" t="0" r="28575" b="19050"/>
                <wp:wrapNone/>
                <wp:docPr id="408" name="Retângulo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DFFCB" id="Retângulo 408" o:spid="_x0000_s1026" style="position:absolute;margin-left:12.9pt;margin-top:141.9pt;width:426.75pt;height:6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" filled="f" strokecolor="red" strokeweight="2pt"/>
            </w:pict>
          </mc:Fallback>
        </mc:AlternateContent>
      </w:r>
      <w:r w:rsidR="007766AC">
        <w:rPr>
          <w:noProof/>
        </w:rPr>
        <w:drawing>
          <wp:inline distT="0" distB="0" distL="0" distR="0" wp14:anchorId="24A9DD7F" wp14:editId="7DB93255">
            <wp:extent cx="5667375" cy="2905125"/>
            <wp:effectExtent l="0" t="0" r="9525" b="9525"/>
            <wp:docPr id="405" name="Imagem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4F4" w:rsidRPr="008924F4" w:rsidRDefault="008924F4" w:rsidP="008924F4">
      <w:pPr>
        <w:spacing w:after="200" w:line="276" w:lineRule="auto"/>
        <w:rPr>
          <w:rFonts w:asciiTheme="minorHAnsi" w:hAnsiTheme="minorHAnsi" w:cs="Arial"/>
        </w:rPr>
      </w:pPr>
      <w:r w:rsidRPr="008924F4">
        <w:rPr>
          <w:rFonts w:asciiTheme="minorHAnsi" w:hAnsiTheme="minorHAnsi" w:cs="Arial"/>
        </w:rPr>
        <w:t xml:space="preserve">  </w:t>
      </w:r>
    </w:p>
    <w:p w:rsidR="00800846" w:rsidRDefault="00800846" w:rsidP="00AD16CD">
      <w:pPr>
        <w:spacing w:after="200" w:line="276" w:lineRule="auto"/>
        <w:rPr>
          <w:rFonts w:asciiTheme="minorHAnsi" w:hAnsiTheme="minorHAnsi" w:cs="Arial"/>
        </w:rPr>
      </w:pPr>
    </w:p>
    <w:p w:rsidR="005B2524" w:rsidRDefault="005B2524" w:rsidP="00800846">
      <w:pPr>
        <w:spacing w:after="200" w:line="276" w:lineRule="auto"/>
        <w:jc w:val="center"/>
        <w:rPr>
          <w:rFonts w:asciiTheme="minorHAnsi" w:hAnsiTheme="minorHAnsi" w:cs="Arial"/>
        </w:rPr>
      </w:pPr>
      <w:r w:rsidRPr="00800846">
        <w:rPr>
          <w:rFonts w:asciiTheme="minorHAnsi" w:hAnsiTheme="minorHAnsi" w:cs="Arial"/>
          <w:sz w:val="24"/>
        </w:rPr>
        <w:t>Também será possível realizar o pagamento via boleto. Para essa forma de pagamento siga os passos abaixo</w:t>
      </w:r>
      <w:r>
        <w:rPr>
          <w:rFonts w:asciiTheme="minorHAnsi" w:hAnsiTheme="minorHAnsi" w:cs="Arial"/>
        </w:rPr>
        <w:t>.</w:t>
      </w:r>
    </w:p>
    <w:p w:rsidR="005B2524" w:rsidRDefault="005B2524" w:rsidP="00AD16CD">
      <w:pPr>
        <w:spacing w:after="200" w:line="276" w:lineRule="auto"/>
        <w:rPr>
          <w:rFonts w:asciiTheme="minorHAnsi" w:hAnsiTheme="minorHAnsi" w:cs="Arial"/>
        </w:rPr>
      </w:pPr>
    </w:p>
    <w:p w:rsidR="005B2524" w:rsidRDefault="005B2524" w:rsidP="00AD16CD">
      <w:pPr>
        <w:spacing w:after="200" w:line="276" w:lineRule="auto"/>
        <w:rPr>
          <w:rFonts w:asciiTheme="minorHAnsi" w:hAnsiTheme="minorHAnsi" w:cs="Arial"/>
        </w:rPr>
      </w:pPr>
    </w:p>
    <w:p w:rsidR="00B85A62" w:rsidRDefault="00B85A62" w:rsidP="00D82DA9">
      <w:pPr>
        <w:spacing w:line="276" w:lineRule="auto"/>
        <w:ind w:left="993"/>
        <w:rPr>
          <w:rFonts w:asciiTheme="minorHAnsi" w:hAnsiTheme="minorHAnsi" w:cs="Arial"/>
          <w:bCs/>
          <w:sz w:val="20"/>
        </w:rPr>
      </w:pPr>
    </w:p>
    <w:p w:rsidR="00B85A62" w:rsidRDefault="00B85A62" w:rsidP="00D82DA9">
      <w:pPr>
        <w:spacing w:line="276" w:lineRule="auto"/>
        <w:ind w:left="993"/>
        <w:rPr>
          <w:rFonts w:asciiTheme="minorHAnsi" w:hAnsiTheme="minorHAnsi" w:cs="Arial"/>
          <w:bCs/>
          <w:sz w:val="20"/>
        </w:rPr>
      </w:pPr>
    </w:p>
    <w:p w:rsidR="00B85A62" w:rsidRDefault="00B85A62" w:rsidP="00876EA2">
      <w:pPr>
        <w:rPr>
          <w:rStyle w:val="Ttulo2Char"/>
          <w:color w:val="1D1B11" w:themeColor="background2" w:themeShade="1A"/>
        </w:rPr>
      </w:pPr>
    </w:p>
    <w:p w:rsidR="00876EA2" w:rsidRDefault="00505457" w:rsidP="00876EA2">
      <w:r>
        <w:rPr>
          <w:rFonts w:asciiTheme="majorHAnsi" w:eastAsiaTheme="majorEastAsia" w:hAnsiTheme="majorHAnsi" w:cstheme="majorBidi"/>
          <w:b/>
          <w:bCs/>
          <w:noProof/>
          <w:color w:val="EEECE1" w:themeColor="background2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 wp14:anchorId="6AEBA145" wp14:editId="44CCE522">
                <wp:simplePos x="0" y="0"/>
                <wp:positionH relativeFrom="column">
                  <wp:posOffset>554528</wp:posOffset>
                </wp:positionH>
                <wp:positionV relativeFrom="paragraph">
                  <wp:posOffset>357398</wp:posOffset>
                </wp:positionV>
                <wp:extent cx="5400040" cy="2305685"/>
                <wp:effectExtent l="152400" t="152400" r="353060" b="361315"/>
                <wp:wrapNone/>
                <wp:docPr id="366" name="Agrupar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305685"/>
                          <a:chOff x="0" y="0"/>
                          <a:chExt cx="5400040" cy="2305685"/>
                        </a:xfrm>
                      </wpg:grpSpPr>
                      <wpg:grpSp>
                        <wpg:cNvPr id="365" name="Agrupar 365"/>
                        <wpg:cNvGrpSpPr/>
                        <wpg:grpSpPr>
                          <a:xfrm>
                            <a:off x="0" y="0"/>
                            <a:ext cx="5400040" cy="2305685"/>
                            <a:chOff x="0" y="0"/>
                            <a:chExt cx="5400040" cy="2305685"/>
                          </a:xfrm>
                        </wpg:grpSpPr>
                        <wpg:grpSp>
                          <wpg:cNvPr id="542" name="Agrupar 542"/>
                          <wpg:cNvGrpSpPr/>
                          <wpg:grpSpPr>
                            <a:xfrm>
                              <a:off x="0" y="0"/>
                              <a:ext cx="5400040" cy="2305685"/>
                              <a:chOff x="0" y="0"/>
                              <a:chExt cx="5400040" cy="2305685"/>
                            </a:xfrm>
                          </wpg:grpSpPr>
                          <pic:pic xmlns:pic="http://schemas.openxmlformats.org/drawingml/2006/picture">
                            <pic:nvPicPr>
                              <pic:cNvPr id="544" name="Imagem 54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400040" cy="230568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292100" dist="139700" dir="2700000" algn="tl" rotWithShape="0">
                                  <a:srgbClr val="333333">
                                    <a:alpha val="65000"/>
                                  </a:srgb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545" name="Imagem 54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2828" t="10466" r="18604" b="73835"/>
                              <a:stretch/>
                            </pic:blipFill>
                            <pic:spPr bwMode="auto">
                              <a:xfrm>
                                <a:off x="3857625" y="180975"/>
                                <a:ext cx="657225" cy="5143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292100" dist="139700" dir="2700000" algn="tl" rotWithShape="0">
                                  <a:srgbClr val="333333">
                                    <a:alpha val="65000"/>
                                  </a:srgbClr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364" name="Caixa de Texto 364"/>
                          <wps:cNvSpPr txBox="1"/>
                          <wps:spPr>
                            <a:xfrm>
                              <a:off x="3291444" y="55418"/>
                              <a:ext cx="1820173" cy="1121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4216B" w:rsidRDefault="00A4216B">
                                <w:proofErr w:type="gramStart"/>
                                <w:r>
                                  <w:t>d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72" name="Arco 572"/>
                        <wps:cNvSpPr/>
                        <wps:spPr>
                          <a:xfrm flipH="1">
                            <a:off x="3754582" y="186047"/>
                            <a:ext cx="535305" cy="836295"/>
                          </a:xfrm>
                          <a:prstGeom prst="arc">
                            <a:avLst>
                              <a:gd name="adj1" fmla="val 5802478"/>
                              <a:gd name="adj2" fmla="val 8765711"/>
                            </a:avLst>
                          </a:prstGeom>
                          <a:ln w="28575"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Retângulo 569"/>
                        <wps:cNvSpPr/>
                        <wps:spPr>
                          <a:xfrm>
                            <a:off x="3867398" y="174171"/>
                            <a:ext cx="646191" cy="5285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1" name="Imagem 57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81153" y="560119"/>
                            <a:ext cx="306070" cy="309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EBA145" id="Agrupar 366" o:spid="_x0000_s1160" style="position:absolute;margin-left:43.65pt;margin-top:28.15pt;width:425.2pt;height:181.55pt;z-index:251595776" coordsize="54000,23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">
                <v:group id="Agrupar 365" o:spid="_x0000_s1161" style="position:absolute;width:54000;height:23056" coordsize="54000,23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group id="Agrupar 542" o:spid="_x0000_s1162" style="position:absolute;width:54000;height:23056" coordsize="54000,23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  <v:shape id="Imagem 544" o:spid="_x0000_s1163" type="#_x0000_t75" style="position:absolute;width:54000;height:23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">
                      <v:imagedata r:id="rId45" o:title=""/>
                      <v:shadow on="t" color="#333" opacity="42598f" origin="-.5,-.5" offset="2.74397mm,2.74397mm"/>
                      <v:path arrowok="t"/>
                    </v:shape>
                    <v:shape id="Imagem 545" o:spid="_x0000_s1164" type="#_x0000_t75" style="position:absolute;left:38576;top:1809;width:6572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">
                      <v:imagedata r:id="rId45" o:title="" croptop="6859f" cropbottom="48389f" cropleft="47729f" cropright="12192f"/>
                      <v:shadow on="t" color="#333" opacity="42598f" origin="-.5,-.5" offset="2.74397mm,2.74397mm"/>
                      <v:path arrowok="t"/>
                    </v:shape>
                  </v:group>
                  <v:shape id="Caixa de Texto 364" o:spid="_x0000_s1165" type="#_x0000_t202" style="position:absolute;left:32914;top:554;width:18202;height:1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" fillcolor="#f2f2f2 [3052]" stroked="f" strokeweight=".5pt">
                    <v:textbox>
                      <w:txbxContent>
                        <w:p w:rsidR="00A4216B" w:rsidRDefault="00A4216B">
                          <w:r>
                            <w:t>d</w:t>
                          </w:r>
                        </w:p>
                      </w:txbxContent>
                    </v:textbox>
                  </v:shape>
                </v:group>
                <v:shape id="Arco 572" o:spid="_x0000_s1166" style="position:absolute;left:37545;top:1860;width:5353;height:8363;flip:x;visibility:visible;mso-wrap-style:square;v-text-anchor:middle" coordsize="535305,83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" path="m219282,829410nsc131263,804143,57152,711824,21786,583392l267653,418148,219282,829410xem219282,829410nfc131263,804143,57152,711824,21786,583392e" filled="f" strokecolor="#4579b8 [3044]" strokeweight="2.25pt">
                  <v:stroke dashstyle="1 1"/>
                  <v:path arrowok="t" o:connecttype="custom" o:connectlocs="219282,829410;21786,583392" o:connectangles="0,0"/>
                </v:shape>
                <v:rect id="Retângulo 569" o:spid="_x0000_s1167" style="position:absolute;left:38673;top:1741;width:6462;height:5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" filled="f" strokecolor="red" strokeweight="2pt"/>
                <v:shape id="Imagem 571" o:spid="_x0000_s1168" type="#_x0000_t75" style="position:absolute;left:40811;top:5601;width:3061;height:3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">
                  <v:imagedata r:id="rId23" o:title=""/>
                </v:shape>
              </v:group>
            </w:pict>
          </mc:Fallback>
        </mc:AlternateContent>
      </w:r>
      <w:bookmarkStart w:id="1" w:name="_Toc5191376"/>
      <w:r w:rsidR="00876EA2" w:rsidRPr="00876EA2">
        <w:rPr>
          <w:rStyle w:val="Ttulo2Char"/>
          <w:color w:val="1D1B11" w:themeColor="background2" w:themeShade="1A"/>
        </w:rPr>
        <w:t xml:space="preserve">Passo </w:t>
      </w:r>
      <w:r w:rsidR="00B85A62">
        <w:rPr>
          <w:rStyle w:val="Ttulo2Char"/>
          <w:color w:val="1D1B11" w:themeColor="background2" w:themeShade="1A"/>
        </w:rPr>
        <w:t>2</w:t>
      </w:r>
      <w:r w:rsidR="00876EA2">
        <w:rPr>
          <w:rStyle w:val="Ttulo2Char"/>
          <w:color w:val="1D1B11" w:themeColor="background2" w:themeShade="1A"/>
        </w:rPr>
        <w:t xml:space="preserve"> -</w:t>
      </w:r>
      <w:bookmarkEnd w:id="1"/>
      <w:r w:rsidR="00876EA2">
        <w:rPr>
          <w:rStyle w:val="Ttulo2Char"/>
          <w:color w:val="1D1B11" w:themeColor="background2" w:themeShade="1A"/>
        </w:rPr>
        <w:t xml:space="preserve"> </w:t>
      </w:r>
      <w:r w:rsidR="00876EA2">
        <w:t xml:space="preserve">Na tela do Portal, localize o item financeiro. </w:t>
      </w:r>
      <w:r w:rsidR="00876EA2">
        <w:br/>
      </w:r>
    </w:p>
    <w:p w:rsidR="00876EA2" w:rsidRDefault="002F75DB" w:rsidP="00876EA2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D631A3B" wp14:editId="037F25BE">
                <wp:simplePos x="0" y="0"/>
                <wp:positionH relativeFrom="column">
                  <wp:posOffset>592133</wp:posOffset>
                </wp:positionH>
                <wp:positionV relativeFrom="paragraph">
                  <wp:posOffset>59649</wp:posOffset>
                </wp:positionV>
                <wp:extent cx="2375065" cy="130628"/>
                <wp:effectExtent l="0" t="0" r="6350" b="3175"/>
                <wp:wrapNone/>
                <wp:docPr id="539" name="Agrupar 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5065" cy="130628"/>
                          <a:chOff x="0" y="0"/>
                          <a:chExt cx="2375065" cy="130628"/>
                        </a:xfrm>
                      </wpg:grpSpPr>
                      <wps:wsp>
                        <wps:cNvPr id="535" name="CaixaDeTexto 6"/>
                        <wps:cNvSpPr txBox="1"/>
                        <wps:spPr>
                          <a:xfrm>
                            <a:off x="0" y="5937"/>
                            <a:ext cx="884712" cy="124691"/>
                          </a:xfrm>
                          <a:prstGeom prst="rect">
                            <a:avLst/>
                          </a:prstGeom>
                          <a:solidFill>
                            <a:srgbClr val="F5F7F7"/>
                          </a:solidFill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537" name="CaixaDeTexto 6"/>
                        <wps:cNvSpPr txBox="1"/>
                        <wps:spPr>
                          <a:xfrm>
                            <a:off x="1496291" y="0"/>
                            <a:ext cx="344385" cy="115660"/>
                          </a:xfrm>
                          <a:prstGeom prst="rect">
                            <a:avLst/>
                          </a:prstGeom>
                          <a:solidFill>
                            <a:srgbClr val="F5F7F7"/>
                          </a:solidFill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538" name="CaixaDeTexto 6"/>
                        <wps:cNvSpPr txBox="1"/>
                        <wps:spPr>
                          <a:xfrm>
                            <a:off x="1929741" y="11875"/>
                            <a:ext cx="445324" cy="115570"/>
                          </a:xfrm>
                          <a:prstGeom prst="rect">
                            <a:avLst/>
                          </a:prstGeom>
                          <a:solidFill>
                            <a:srgbClr val="F5F7F7"/>
                          </a:solidFill>
                        </wps:spPr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039FAF" id="Agrupar 539" o:spid="_x0000_s1026" style="position:absolute;margin-left:46.6pt;margin-top:4.7pt;width:187pt;height:10.3pt;z-index:251700224" coordsize="23750,1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">
                <v:shape id="CaixaDeTexto 6" o:spid="_x0000_s1027" type="#_x0000_t202" style="position:absolute;top:59;width:8847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" fillcolor="#f5f7f7" stroked="f"/>
                <v:shape id="CaixaDeTexto 6" o:spid="_x0000_s1028" type="#_x0000_t202" style="position:absolute;left:14962;width:3444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" fillcolor="#f5f7f7" stroked="f"/>
                <v:shape id="CaixaDeTexto 6" o:spid="_x0000_s1029" type="#_x0000_t202" style="position:absolute;left:19297;top:118;width:4453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" fillcolor="#f5f7f7" stroked="f"/>
              </v:group>
            </w:pict>
          </mc:Fallback>
        </mc:AlternateContent>
      </w:r>
    </w:p>
    <w:p w:rsidR="00876EA2" w:rsidRDefault="00876EA2" w:rsidP="00876EA2"/>
    <w:p w:rsidR="00876EA2" w:rsidRDefault="00876EA2" w:rsidP="00876EA2"/>
    <w:p w:rsidR="00876EA2" w:rsidRDefault="00876EA2" w:rsidP="00876EA2"/>
    <w:p w:rsidR="00876EA2" w:rsidRDefault="00876EA2" w:rsidP="00876EA2"/>
    <w:p w:rsidR="00876EA2" w:rsidRDefault="00876EA2" w:rsidP="00876EA2"/>
    <w:p w:rsidR="00876EA2" w:rsidRDefault="00876EA2" w:rsidP="00876EA2"/>
    <w:p w:rsidR="00876EA2" w:rsidRDefault="00876EA2" w:rsidP="00876EA2"/>
    <w:p w:rsidR="00876EA2" w:rsidRDefault="00876EA2" w:rsidP="00876EA2">
      <w:pPr>
        <w:rPr>
          <w:sz w:val="24"/>
        </w:rPr>
      </w:pPr>
    </w:p>
    <w:p w:rsidR="00876EA2" w:rsidRDefault="00876EA2" w:rsidP="00876EA2">
      <w:pPr>
        <w:jc w:val="center"/>
        <w:rPr>
          <w:sz w:val="24"/>
        </w:rPr>
      </w:pPr>
    </w:p>
    <w:p w:rsidR="00FE3215" w:rsidRDefault="00FE3215" w:rsidP="00876EA2">
      <w:pPr>
        <w:jc w:val="center"/>
        <w:rPr>
          <w:sz w:val="24"/>
        </w:rPr>
      </w:pPr>
    </w:p>
    <w:p w:rsidR="00FE3215" w:rsidRDefault="00FE3215" w:rsidP="00876EA2">
      <w:pPr>
        <w:jc w:val="center"/>
        <w:rPr>
          <w:sz w:val="24"/>
        </w:rPr>
      </w:pPr>
    </w:p>
    <w:p w:rsidR="00FE3215" w:rsidRDefault="00FE3215" w:rsidP="00876EA2">
      <w:pPr>
        <w:jc w:val="center"/>
        <w:rPr>
          <w:sz w:val="24"/>
        </w:rPr>
      </w:pPr>
    </w:p>
    <w:p w:rsidR="004E14EA" w:rsidRDefault="004E14EA" w:rsidP="00876EA2">
      <w:pPr>
        <w:jc w:val="center"/>
        <w:rPr>
          <w:sz w:val="24"/>
        </w:rPr>
      </w:pPr>
    </w:p>
    <w:p w:rsidR="004E14EA" w:rsidRDefault="004E14EA" w:rsidP="00876EA2">
      <w:pPr>
        <w:jc w:val="center"/>
        <w:rPr>
          <w:sz w:val="24"/>
        </w:rPr>
      </w:pPr>
    </w:p>
    <w:p w:rsidR="004E14EA" w:rsidRDefault="004E14EA" w:rsidP="00876EA2">
      <w:pPr>
        <w:jc w:val="center"/>
        <w:rPr>
          <w:sz w:val="24"/>
        </w:rPr>
      </w:pPr>
    </w:p>
    <w:p w:rsidR="004E14EA" w:rsidRDefault="004E14EA" w:rsidP="004E14EA">
      <w:r>
        <w:t>O boleto pode ser pago via banco ou via cartão.</w:t>
      </w:r>
    </w:p>
    <w:p w:rsidR="004E14EA" w:rsidRDefault="004E14EA" w:rsidP="004E14EA">
      <w:bookmarkStart w:id="2" w:name="_Toc5191378"/>
      <w:r w:rsidRPr="005A58C8">
        <w:rPr>
          <w:rStyle w:val="Ttulo3Char"/>
          <w:color w:val="1D1B11" w:themeColor="background2" w:themeShade="1A"/>
        </w:rPr>
        <w:t>Para pagamento via banco</w:t>
      </w:r>
      <w:bookmarkEnd w:id="2"/>
      <w:r>
        <w:t>, clique no botão “Boleto</w:t>
      </w:r>
      <w:r w:rsidR="00A72734">
        <w:t>”</w:t>
      </w:r>
      <w:r>
        <w:t>.</w:t>
      </w:r>
    </w:p>
    <w:p w:rsidR="004E14EA" w:rsidRDefault="004E14EA" w:rsidP="004E14EA"/>
    <w:p w:rsidR="004E14EA" w:rsidRDefault="002F75DB" w:rsidP="004E14EA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81680A" wp14:editId="3FD79C13">
                <wp:simplePos x="0" y="0"/>
                <wp:positionH relativeFrom="column">
                  <wp:posOffset>3103764</wp:posOffset>
                </wp:positionH>
                <wp:positionV relativeFrom="paragraph">
                  <wp:posOffset>44260</wp:posOffset>
                </wp:positionV>
                <wp:extent cx="2398815" cy="136138"/>
                <wp:effectExtent l="0" t="0" r="1905" b="0"/>
                <wp:wrapNone/>
                <wp:docPr id="570" name="CaixaDe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815" cy="136138"/>
                        </a:xfrm>
                        <a:prstGeom prst="rect">
                          <a:avLst/>
                        </a:prstGeom>
                        <a:solidFill>
                          <a:srgbClr val="F5F7F7"/>
                        </a:solidFill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4BAE5" id="CaixaDeTexto 6" o:spid="_x0000_s1026" type="#_x0000_t202" style="position:absolute;margin-left:244.4pt;margin-top:3.5pt;width:188.9pt;height:10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" fillcolor="#f5f7f7" stroked="f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6800" behindDoc="0" locked="0" layoutInCell="1" allowOverlap="1" wp14:anchorId="6F33B58A" wp14:editId="4D8B6BA1">
                <wp:simplePos x="0" y="0"/>
                <wp:positionH relativeFrom="column">
                  <wp:posOffset>366395</wp:posOffset>
                </wp:positionH>
                <wp:positionV relativeFrom="paragraph">
                  <wp:posOffset>8255</wp:posOffset>
                </wp:positionV>
                <wp:extent cx="5481955" cy="3063875"/>
                <wp:effectExtent l="0" t="0" r="4445" b="3175"/>
                <wp:wrapNone/>
                <wp:docPr id="368" name="Agrupar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955" cy="3063875"/>
                          <a:chOff x="-5938" y="0"/>
                          <a:chExt cx="5482274" cy="3063875"/>
                        </a:xfrm>
                      </wpg:grpSpPr>
                      <wpg:grpSp>
                        <wpg:cNvPr id="556" name="Agrupar 556"/>
                        <wpg:cNvGrpSpPr/>
                        <wpg:grpSpPr>
                          <a:xfrm>
                            <a:off x="-5938" y="0"/>
                            <a:ext cx="5482274" cy="3063875"/>
                            <a:chOff x="-5938" y="0"/>
                            <a:chExt cx="5482274" cy="3063875"/>
                          </a:xfrm>
                        </wpg:grpSpPr>
                        <pic:pic xmlns:pic="http://schemas.openxmlformats.org/drawingml/2006/picture">
                          <pic:nvPicPr>
                            <pic:cNvPr id="33" name="Imagem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5938" y="0"/>
                              <a:ext cx="5400040" cy="30638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55" name="Imagem 5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85736" y="2225615"/>
                              <a:ext cx="990600" cy="3143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32" name="Agrupar 332"/>
                        <wpg:cNvGrpSpPr/>
                        <wpg:grpSpPr>
                          <a:xfrm>
                            <a:off x="4163538" y="771896"/>
                            <a:ext cx="1103074" cy="955963"/>
                            <a:chOff x="0" y="0"/>
                            <a:chExt cx="1103074" cy="955963"/>
                          </a:xfrm>
                        </wpg:grpSpPr>
                        <wps:wsp>
                          <wps:cNvPr id="573" name="Retângulo 573"/>
                          <wps:cNvSpPr/>
                          <wps:spPr>
                            <a:xfrm>
                              <a:off x="580653" y="724282"/>
                              <a:ext cx="522421" cy="2316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4" name="Arco 574"/>
                          <wps:cNvSpPr/>
                          <wps:spPr>
                            <a:xfrm flipH="1">
                              <a:off x="0" y="0"/>
                              <a:ext cx="535305" cy="836295"/>
                            </a:xfrm>
                            <a:prstGeom prst="arc">
                              <a:avLst>
                                <a:gd name="adj1" fmla="val 1509611"/>
                                <a:gd name="adj2" fmla="val 5078926"/>
                              </a:avLst>
                            </a:prstGeom>
                            <a:ln w="28575"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0" name="Imagem 320"/>
                            <pic:cNvPicPr/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9358" y="629728"/>
                              <a:ext cx="306070" cy="3098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45" name="Explosão: 14 Pontos 345"/>
                        <wps:cNvSpPr/>
                        <wps:spPr>
                          <a:xfrm>
                            <a:off x="3930732" y="682831"/>
                            <a:ext cx="957532" cy="767703"/>
                          </a:xfrm>
                          <a:prstGeom prst="irregularSeal2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216B" w:rsidRPr="00F83C0D" w:rsidRDefault="00A4216B" w:rsidP="00F83C0D">
                              <w:pPr>
                                <w:jc w:val="center"/>
                                <w:rPr>
                                  <w:sz w:val="34"/>
                                </w:rPr>
                              </w:pPr>
                              <w:r>
                                <w:rPr>
                                  <w:sz w:val="34"/>
                                </w:rPr>
                                <w:t>1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33B58A" id="Agrupar 368" o:spid="_x0000_s1169" style="position:absolute;margin-left:28.85pt;margin-top:.65pt;width:431.65pt;height:241.25pt;z-index:251596800;mso-width-relative:margin;mso-height-relative:margin" coordorigin="-59" coordsize="54822,30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">
                <v:group id="Agrupar 556" o:spid="_x0000_s1170" style="position:absolute;left:-59;width:54822;height:30638" coordorigin="-59" coordsize="54822,30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<v:shape id="Imagem 33" o:spid="_x0000_s1171" type="#_x0000_t75" style="position:absolute;left:-59;width:54000;height:30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">
                    <v:imagedata r:id="rId48" o:title=""/>
                    <v:path arrowok="t"/>
                  </v:shape>
                  <v:shape id="Imagem 555" o:spid="_x0000_s1172" type="#_x0000_t75" style="position:absolute;left:44857;top:22256;width:9906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">
                    <v:imagedata r:id="rId49" o:title=""/>
                    <v:path arrowok="t"/>
                  </v:shape>
                </v:group>
                <v:group id="Agrupar 332" o:spid="_x0000_s1173" style="position:absolute;left:41635;top:7718;width:11031;height:9560" coordsize="11030,9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<v:rect id="Retângulo 573" o:spid="_x0000_s1174" style="position:absolute;left:5806;top:7242;width:5224;height:2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" filled="f" strokecolor="red" strokeweight="2pt"/>
                  <v:shape id="Arco 574" o:spid="_x0000_s1175" style="position:absolute;width:5353;height:8362;flip:x;visibility:visible;mso-wrap-style:square;v-text-anchor:middle" coordsize="535305,83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" path="m523970,538544nsc494049,694017,409229,808381,306406,831889l267653,418148,523970,538544xem523970,538544nfc494049,694017,409229,808381,306406,831889e" filled="f" strokecolor="#4579b8 [3044]" strokeweight="2.25pt">
                    <v:stroke dashstyle="1 1"/>
                    <v:path arrowok="t" o:connecttype="custom" o:connectlocs="523970,538544;306406,831889" o:connectangles="0,0"/>
                  </v:shape>
                  <v:shape id="Imagem 320" o:spid="_x0000_s1176" type="#_x0000_t75" style="position:absolute;left:1793;top:6297;width:3061;height: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">
                    <v:imagedata r:id="rId23" o:title=""/>
                  </v:shape>
                </v:group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Explosão: 14 Pontos 345" o:spid="_x0000_s1177" type="#_x0000_t72" style="position:absolute;left:39307;top:6828;width:9575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" fillcolor="#4f81bd [3204]" strokecolor="#243f60 [1604]" strokeweight="2pt">
                  <v:textbox>
                    <w:txbxContent>
                      <w:p w:rsidR="00A4216B" w:rsidRPr="00F83C0D" w:rsidRDefault="00A4216B" w:rsidP="00F83C0D">
                        <w:pPr>
                          <w:jc w:val="center"/>
                          <w:rPr>
                            <w:sz w:val="34"/>
                          </w:rPr>
                        </w:pPr>
                        <w:r>
                          <w:rPr>
                            <w:sz w:val="34"/>
                          </w:rPr>
                          <w:t>1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53AAE31" wp14:editId="78ACDA73">
                <wp:simplePos x="0" y="0"/>
                <wp:positionH relativeFrom="column">
                  <wp:posOffset>681198</wp:posOffset>
                </wp:positionH>
                <wp:positionV relativeFrom="paragraph">
                  <wp:posOffset>50198</wp:posOffset>
                </wp:positionV>
                <wp:extent cx="2256156" cy="148442"/>
                <wp:effectExtent l="0" t="0" r="0" b="4445"/>
                <wp:wrapNone/>
                <wp:docPr id="540" name="Agrupar 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6156" cy="148442"/>
                          <a:chOff x="0" y="0"/>
                          <a:chExt cx="2256156" cy="148442"/>
                        </a:xfrm>
                      </wpg:grpSpPr>
                      <wps:wsp>
                        <wps:cNvPr id="543" name="CaixaDeTexto 6"/>
                        <wps:cNvSpPr txBox="1"/>
                        <wps:spPr>
                          <a:xfrm>
                            <a:off x="0" y="5937"/>
                            <a:ext cx="884712" cy="124691"/>
                          </a:xfrm>
                          <a:prstGeom prst="rect">
                            <a:avLst/>
                          </a:prstGeom>
                          <a:solidFill>
                            <a:srgbClr val="F5F7F7"/>
                          </a:solidFill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549" name="CaixaDeTexto 6"/>
                        <wps:cNvSpPr txBox="1"/>
                        <wps:spPr>
                          <a:xfrm>
                            <a:off x="1050894" y="0"/>
                            <a:ext cx="605714" cy="100940"/>
                          </a:xfrm>
                          <a:prstGeom prst="rect">
                            <a:avLst/>
                          </a:prstGeom>
                          <a:solidFill>
                            <a:srgbClr val="F5F7F7"/>
                          </a:solidFill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559" name="CaixaDeTexto 6"/>
                        <wps:cNvSpPr txBox="1"/>
                        <wps:spPr>
                          <a:xfrm>
                            <a:off x="1787238" y="11834"/>
                            <a:ext cx="468918" cy="136608"/>
                          </a:xfrm>
                          <a:prstGeom prst="rect">
                            <a:avLst/>
                          </a:prstGeom>
                          <a:solidFill>
                            <a:srgbClr val="F5F7F7"/>
                          </a:solidFill>
                        </wps:spPr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25ABD2" id="Agrupar 540" o:spid="_x0000_s1026" style="position:absolute;margin-left:53.65pt;margin-top:3.95pt;width:177.65pt;height:11.7pt;z-index:251701248;mso-width-relative:margin;mso-height-relative:margin" coordsize="22561,1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">
                <v:shape id="CaixaDeTexto 6" o:spid="_x0000_s1027" type="#_x0000_t202" style="position:absolute;top:59;width:8847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" fillcolor="#f5f7f7" stroked="f"/>
                <v:shape id="CaixaDeTexto 6" o:spid="_x0000_s1028" type="#_x0000_t202" style="position:absolute;left:10508;width:6058;height:1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" fillcolor="#f5f7f7" stroked="f"/>
                <v:shape id="CaixaDeTexto 6" o:spid="_x0000_s1029" type="#_x0000_t202" style="position:absolute;left:17872;top:118;width:4689;height:1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" fillcolor="#f5f7f7" stroked="f"/>
              </v:group>
            </w:pict>
          </mc:Fallback>
        </mc:AlternateContent>
      </w:r>
      <w:r w:rsidRPr="002F75D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B00CF3" wp14:editId="1A455B40">
                <wp:simplePos x="0" y="0"/>
                <wp:positionH relativeFrom="margin">
                  <wp:posOffset>413896</wp:posOffset>
                </wp:positionH>
                <wp:positionV relativeFrom="paragraph">
                  <wp:posOffset>49818</wp:posOffset>
                </wp:positionV>
                <wp:extent cx="884712" cy="124691"/>
                <wp:effectExtent l="0" t="0" r="0" b="8890"/>
                <wp:wrapNone/>
                <wp:docPr id="536" name="CaixaDe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712" cy="124691"/>
                        </a:xfrm>
                        <a:prstGeom prst="rect">
                          <a:avLst/>
                        </a:prstGeom>
                        <a:solidFill>
                          <a:srgbClr val="F5F7F7"/>
                        </a:solidFill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DAEA2" id="CaixaDeTexto 6" o:spid="_x0000_s1026" type="#_x0000_t202" style="position:absolute;margin-left:32.6pt;margin-top:3.9pt;width:69.65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" fillcolor="#f5f7f7" stroked="f">
                <w10:wrap anchorx="margin"/>
              </v:shape>
            </w:pict>
          </mc:Fallback>
        </mc:AlternateContent>
      </w:r>
    </w:p>
    <w:p w:rsidR="004E14EA" w:rsidRDefault="004E14EA" w:rsidP="004E14EA"/>
    <w:p w:rsidR="004E14EA" w:rsidRDefault="008646FC" w:rsidP="004E14EA">
      <w:r w:rsidRPr="008646FC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32BDF14" wp14:editId="71CA6842">
                <wp:simplePos x="0" y="0"/>
                <wp:positionH relativeFrom="column">
                  <wp:posOffset>1785566</wp:posOffset>
                </wp:positionH>
                <wp:positionV relativeFrom="paragraph">
                  <wp:posOffset>3701</wp:posOffset>
                </wp:positionV>
                <wp:extent cx="535305" cy="836295"/>
                <wp:effectExtent l="0" t="0" r="0" b="0"/>
                <wp:wrapNone/>
                <wp:docPr id="470" name="Arco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5305" cy="836295"/>
                        </a:xfrm>
                        <a:prstGeom prst="arc">
                          <a:avLst>
                            <a:gd name="adj1" fmla="val 1509611"/>
                            <a:gd name="adj2" fmla="val 5078926"/>
                          </a:avLst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558DD" id="Arco 470" o:spid="_x0000_s1026" style="position:absolute;margin-left:140.6pt;margin-top:.3pt;width:42.15pt;height:65.85pt;flip:x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5305,836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" path="m523970,538544nsc494049,694017,409229,808381,306406,831889l267653,418148,523970,538544xem523970,538544nfc494049,694017,409229,808381,306406,831889e" filled="f" strokecolor="#4579b8 [3044]" strokeweight="2.25pt">
                <v:stroke dashstyle="1 1"/>
                <v:path arrowok="t" o:connecttype="custom" o:connectlocs="523970,538544;306406,831889" o:connectangles="0,0"/>
              </v:shape>
            </w:pict>
          </mc:Fallback>
        </mc:AlternateContent>
      </w:r>
    </w:p>
    <w:p w:rsidR="004E14EA" w:rsidRDefault="004E14EA" w:rsidP="004E14EA"/>
    <w:p w:rsidR="004E14EA" w:rsidRDefault="004E14EA" w:rsidP="004E14EA"/>
    <w:p w:rsidR="004E14EA" w:rsidRDefault="008646FC" w:rsidP="004E14EA">
      <w:r w:rsidRPr="008646FC">
        <w:rPr>
          <w:noProof/>
        </w:rPr>
        <w:drawing>
          <wp:anchor distT="0" distB="0" distL="114300" distR="114300" simplePos="0" relativeHeight="251642880" behindDoc="0" locked="0" layoutInCell="1" allowOverlap="1" wp14:anchorId="5ABF1942" wp14:editId="7D0EAD26">
            <wp:simplePos x="0" y="0"/>
            <wp:positionH relativeFrom="column">
              <wp:posOffset>1892077</wp:posOffset>
            </wp:positionH>
            <wp:positionV relativeFrom="paragraph">
              <wp:posOffset>170150</wp:posOffset>
            </wp:positionV>
            <wp:extent cx="306070" cy="309880"/>
            <wp:effectExtent l="0" t="0" r="0" b="0"/>
            <wp:wrapNone/>
            <wp:docPr id="471" name="Imagem 4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m 3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0832" behindDoc="0" locked="0" layoutInCell="1" allowOverlap="1" wp14:anchorId="65815CE3" wp14:editId="371590B4">
            <wp:simplePos x="0" y="0"/>
            <wp:positionH relativeFrom="column">
              <wp:posOffset>2011967</wp:posOffset>
            </wp:positionH>
            <wp:positionV relativeFrom="paragraph">
              <wp:posOffset>84730</wp:posOffset>
            </wp:positionV>
            <wp:extent cx="219075" cy="276225"/>
            <wp:effectExtent l="0" t="0" r="9525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531987D" wp14:editId="515D13A5">
                <wp:simplePos x="0" y="0"/>
                <wp:positionH relativeFrom="column">
                  <wp:posOffset>2014220</wp:posOffset>
                </wp:positionH>
                <wp:positionV relativeFrom="paragraph">
                  <wp:posOffset>94879</wp:posOffset>
                </wp:positionV>
                <wp:extent cx="1751162" cy="265682"/>
                <wp:effectExtent l="0" t="0" r="20955" b="20320"/>
                <wp:wrapNone/>
                <wp:docPr id="469" name="Retângulo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162" cy="2656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DF44A" id="Retângulo 469" o:spid="_x0000_s1026" style="position:absolute;margin-left:158.6pt;margin-top:7.45pt;width:137.9pt;height:20.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" filled="f" strokecolor="red" strokeweight="2pt"/>
            </w:pict>
          </mc:Fallback>
        </mc:AlternateContent>
      </w:r>
    </w:p>
    <w:p w:rsidR="004E14EA" w:rsidRDefault="004E14EA" w:rsidP="004E14EA"/>
    <w:p w:rsidR="004E14EA" w:rsidRDefault="004E14EA" w:rsidP="004E14EA"/>
    <w:p w:rsidR="004E14EA" w:rsidRDefault="004E14EA" w:rsidP="004E14EA"/>
    <w:p w:rsidR="004E14EA" w:rsidRDefault="001A1A21" w:rsidP="004E14EA">
      <w:r w:rsidRPr="001A1A2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1064B4" wp14:editId="7AC77B00">
                <wp:simplePos x="0" y="0"/>
                <wp:positionH relativeFrom="column">
                  <wp:posOffset>2165127</wp:posOffset>
                </wp:positionH>
                <wp:positionV relativeFrom="paragraph">
                  <wp:posOffset>23495</wp:posOffset>
                </wp:positionV>
                <wp:extent cx="617517" cy="95003"/>
                <wp:effectExtent l="0" t="0" r="0" b="635"/>
                <wp:wrapNone/>
                <wp:docPr id="601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7" cy="950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5FA7C" id="Retângulo 9" o:spid="_x0000_s1026" style="position:absolute;margin-left:170.5pt;margin-top:1.85pt;width:48.6pt;height: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" fillcolor="white [3212]" stroked="f" strokeweight="2pt"/>
            </w:pict>
          </mc:Fallback>
        </mc:AlternateContent>
      </w:r>
    </w:p>
    <w:p w:rsidR="004E14EA" w:rsidRDefault="001A1A21" w:rsidP="004E14EA">
      <w:r w:rsidRPr="001A1A2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4B1C6F" wp14:editId="51C6BBF0">
                <wp:simplePos x="0" y="0"/>
                <wp:positionH relativeFrom="column">
                  <wp:posOffset>1274445</wp:posOffset>
                </wp:positionH>
                <wp:positionV relativeFrom="paragraph">
                  <wp:posOffset>149860</wp:posOffset>
                </wp:positionV>
                <wp:extent cx="1941195" cy="71120"/>
                <wp:effectExtent l="0" t="0" r="1905" b="5080"/>
                <wp:wrapNone/>
                <wp:docPr id="594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195" cy="71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D82B9" id="Retângulo 9" o:spid="_x0000_s1026" style="position:absolute;margin-left:100.35pt;margin-top:11.8pt;width:152.85pt;height:5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" fillcolor="white [3212]" stroked="f" strokeweight="2pt"/>
            </w:pict>
          </mc:Fallback>
        </mc:AlternateContent>
      </w:r>
      <w:r w:rsidRPr="001A1A2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02C429" wp14:editId="5024D9A7">
                <wp:simplePos x="0" y="0"/>
                <wp:positionH relativeFrom="column">
                  <wp:posOffset>1351280</wp:posOffset>
                </wp:positionH>
                <wp:positionV relativeFrom="paragraph">
                  <wp:posOffset>832485</wp:posOffset>
                </wp:positionV>
                <wp:extent cx="2178685" cy="100330"/>
                <wp:effectExtent l="0" t="0" r="0" b="0"/>
                <wp:wrapNone/>
                <wp:docPr id="596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685" cy="10033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6F892" id="Retângulo 13" o:spid="_x0000_s1026" style="position:absolute;margin-left:106.4pt;margin-top:65.55pt;width:171.55pt;height:7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" fillcolor="#f8f8f8" stroked="f" strokeweight="2pt"/>
            </w:pict>
          </mc:Fallback>
        </mc:AlternateContent>
      </w:r>
      <w:r w:rsidRPr="001A1A2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66483B" wp14:editId="30BEB1FD">
                <wp:simplePos x="0" y="0"/>
                <wp:positionH relativeFrom="column">
                  <wp:posOffset>1280160</wp:posOffset>
                </wp:positionH>
                <wp:positionV relativeFrom="paragraph">
                  <wp:posOffset>963295</wp:posOffset>
                </wp:positionV>
                <wp:extent cx="866775" cy="118110"/>
                <wp:effectExtent l="0" t="0" r="9525" b="0"/>
                <wp:wrapNone/>
                <wp:docPr id="597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1811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FDA63" id="Retângulo 13" o:spid="_x0000_s1026" style="position:absolute;margin-left:100.8pt;margin-top:75.85pt;width:68.25pt;height:9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" fillcolor="#f8f8f8" stroked="f" strokeweight="2pt"/>
            </w:pict>
          </mc:Fallback>
        </mc:AlternateContent>
      </w:r>
      <w:r w:rsidRPr="001A1A2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3D43CC" wp14:editId="1EBEF3FB">
                <wp:simplePos x="0" y="0"/>
                <wp:positionH relativeFrom="column">
                  <wp:posOffset>1351280</wp:posOffset>
                </wp:positionH>
                <wp:positionV relativeFrom="paragraph">
                  <wp:posOffset>6985</wp:posOffset>
                </wp:positionV>
                <wp:extent cx="2238375" cy="88900"/>
                <wp:effectExtent l="0" t="0" r="9525" b="6350"/>
                <wp:wrapNone/>
                <wp:docPr id="593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88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76179" id="Retângulo 9" o:spid="_x0000_s1026" style="position:absolute;margin-left:106.4pt;margin-top:.55pt;width:176.25pt;height: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" fillcolor="white [3212]" stroked="f" strokeweight="2pt"/>
            </w:pict>
          </mc:Fallback>
        </mc:AlternateContent>
      </w:r>
      <w:r w:rsidRPr="001A1A2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3C950A" wp14:editId="1EA29916">
                <wp:simplePos x="0" y="0"/>
                <wp:positionH relativeFrom="column">
                  <wp:posOffset>1439545</wp:posOffset>
                </wp:positionH>
                <wp:positionV relativeFrom="paragraph">
                  <wp:posOffset>1057910</wp:posOffset>
                </wp:positionV>
                <wp:extent cx="688340" cy="112395"/>
                <wp:effectExtent l="0" t="0" r="0" b="1905"/>
                <wp:wrapNone/>
                <wp:docPr id="598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11239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390EF" id="Retângulo 13" o:spid="_x0000_s1026" style="position:absolute;margin-left:113.35pt;margin-top:83.3pt;width:54.2pt;height:8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" fillcolor="#f8f8f8" stroked="f" strokeweight="2pt"/>
            </w:pict>
          </mc:Fallback>
        </mc:AlternateContent>
      </w:r>
    </w:p>
    <w:p w:rsidR="004E14EA" w:rsidRDefault="001A1A21" w:rsidP="004E14EA">
      <w:r w:rsidRPr="001A1A2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2A03B7" wp14:editId="5ED79D9C">
                <wp:simplePos x="0" y="0"/>
                <wp:positionH relativeFrom="column">
                  <wp:posOffset>1455420</wp:posOffset>
                </wp:positionH>
                <wp:positionV relativeFrom="paragraph">
                  <wp:posOffset>117698</wp:posOffset>
                </wp:positionV>
                <wp:extent cx="1941195" cy="71120"/>
                <wp:effectExtent l="0" t="0" r="1905" b="5080"/>
                <wp:wrapNone/>
                <wp:docPr id="595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195" cy="71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7607A" id="Retângulo 9" o:spid="_x0000_s1026" style="position:absolute;margin-left:114.6pt;margin-top:9.25pt;width:152.85pt;height:5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" fillcolor="white [3212]" stroked="f" strokeweight="2pt"/>
            </w:pict>
          </mc:Fallback>
        </mc:AlternateContent>
      </w:r>
    </w:p>
    <w:p w:rsidR="004E14EA" w:rsidRDefault="004E14EA" w:rsidP="004E14EA"/>
    <w:p w:rsidR="004E14EA" w:rsidRDefault="001A1A21" w:rsidP="004E14EA">
      <w:r w:rsidRPr="001A1A2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C76A56" wp14:editId="10C6417E">
                <wp:simplePos x="0" y="0"/>
                <wp:positionH relativeFrom="column">
                  <wp:posOffset>2171553</wp:posOffset>
                </wp:positionH>
                <wp:positionV relativeFrom="paragraph">
                  <wp:posOffset>125351</wp:posOffset>
                </wp:positionV>
                <wp:extent cx="653142" cy="106878"/>
                <wp:effectExtent l="0" t="0" r="0" b="7620"/>
                <wp:wrapNone/>
                <wp:docPr id="599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2" cy="106878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99DF3" id="Retângulo 13" o:spid="_x0000_s1026" style="position:absolute;margin-left:171pt;margin-top:9.85pt;width:51.45pt;height:8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" fillcolor="#f8f8f8" stroked="f" strokeweight="2pt"/>
            </w:pict>
          </mc:Fallback>
        </mc:AlternateContent>
      </w:r>
    </w:p>
    <w:p w:rsidR="004E14EA" w:rsidRDefault="004E14EA" w:rsidP="004E14EA"/>
    <w:p w:rsidR="004E14EA" w:rsidRDefault="004E14EA" w:rsidP="004E14EA"/>
    <w:p w:rsidR="004E14EA" w:rsidRDefault="004E14EA" w:rsidP="004E14EA"/>
    <w:p w:rsidR="004E14EA" w:rsidRDefault="004E14EA" w:rsidP="004E14EA"/>
    <w:p w:rsidR="004E14EA" w:rsidRDefault="004E14EA" w:rsidP="004E14EA"/>
    <w:p w:rsidR="00A72734" w:rsidRDefault="00930ADA" w:rsidP="004E14EA"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7B645F01" wp14:editId="20CB2DC1">
                <wp:simplePos x="0" y="0"/>
                <wp:positionH relativeFrom="margin">
                  <wp:posOffset>5658485</wp:posOffset>
                </wp:positionH>
                <wp:positionV relativeFrom="paragraph">
                  <wp:posOffset>-43815</wp:posOffset>
                </wp:positionV>
                <wp:extent cx="956945" cy="767080"/>
                <wp:effectExtent l="0" t="0" r="14605" b="13970"/>
                <wp:wrapNone/>
                <wp:docPr id="346" name="Explosão: 14 Pontos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76708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16B" w:rsidRPr="00F83C0D" w:rsidRDefault="00A4216B" w:rsidP="00F83C0D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45F01" id="Explosão: 14 Pontos 346" o:spid="_x0000_s1178" type="#_x0000_t72" style="position:absolute;margin-left:445.55pt;margin-top:-3.45pt;width:75.35pt;height:60.4pt;z-index: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" fillcolor="#4f81bd [3204]" strokecolor="#243f60 [1604]" strokeweight="2pt">
                <v:textbox>
                  <w:txbxContent>
                    <w:p w:rsidR="00A4216B" w:rsidRPr="00F83C0D" w:rsidRDefault="00A4216B" w:rsidP="00F83C0D">
                      <w:pPr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2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734">
        <w:t>E o arquivo será aberto para impressão ou captura do código de barras.</w:t>
      </w:r>
    </w:p>
    <w:p w:rsidR="00A72734" w:rsidRDefault="00930ADA" w:rsidP="004E14EA"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412B3E14" wp14:editId="2DA71AAF">
                <wp:simplePos x="0" y="0"/>
                <wp:positionH relativeFrom="column">
                  <wp:posOffset>5438128</wp:posOffset>
                </wp:positionH>
                <wp:positionV relativeFrom="paragraph">
                  <wp:posOffset>50357</wp:posOffset>
                </wp:positionV>
                <wp:extent cx="535305" cy="871268"/>
                <wp:effectExtent l="19050" t="0" r="0" b="24130"/>
                <wp:wrapNone/>
                <wp:docPr id="349" name="Arc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5305" cy="871268"/>
                        </a:xfrm>
                        <a:prstGeom prst="arc">
                          <a:avLst>
                            <a:gd name="adj1" fmla="val 1509611"/>
                            <a:gd name="adj2" fmla="val 5078926"/>
                          </a:avLst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6FB94" id="Arco 349" o:spid="_x0000_s1026" style="position:absolute;margin-left:428.2pt;margin-top:3.95pt;width:42.15pt;height:68.6pt;flip:x;z-index:25159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35305,871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" path="m524810,556425nsc495859,719706,411212,840678,307991,866292l267653,435634,524810,556425xem524810,556425nfc495859,719706,411212,840678,307991,866292e" filled="f" strokecolor="#4579b8 [3044]" strokeweight="2.25pt">
                <v:stroke dashstyle="1 1"/>
                <v:path arrowok="t" o:connecttype="custom" o:connectlocs="524810,556425;307991,866292" o:connectangles="0,0"/>
              </v:shape>
            </w:pict>
          </mc:Fallback>
        </mc:AlternateContent>
      </w:r>
    </w:p>
    <w:p w:rsidR="00A72734" w:rsidRDefault="00B85A62" w:rsidP="004E14EA"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23A881A5" wp14:editId="7EB76FAE">
                <wp:simplePos x="0" y="0"/>
                <wp:positionH relativeFrom="column">
                  <wp:posOffset>5400040</wp:posOffset>
                </wp:positionH>
                <wp:positionV relativeFrom="paragraph">
                  <wp:posOffset>19685</wp:posOffset>
                </wp:positionV>
                <wp:extent cx="292100" cy="335915"/>
                <wp:effectExtent l="0" t="0" r="12700" b="26035"/>
                <wp:wrapNone/>
                <wp:docPr id="348" name="Retângul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359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9B7E4" id="Retângulo 348" o:spid="_x0000_s1026" style="position:absolute;margin-left:425.2pt;margin-top:1.55pt;width:23pt;height:26.4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6560" behindDoc="0" locked="0" layoutInCell="1" allowOverlap="1" wp14:anchorId="30EB5D4E" wp14:editId="5E446AAF">
                <wp:simplePos x="0" y="0"/>
                <wp:positionH relativeFrom="margin">
                  <wp:posOffset>241935</wp:posOffset>
                </wp:positionH>
                <wp:positionV relativeFrom="paragraph">
                  <wp:posOffset>6350</wp:posOffset>
                </wp:positionV>
                <wp:extent cx="5974715" cy="5340487"/>
                <wp:effectExtent l="0" t="0" r="368935" b="355600"/>
                <wp:wrapNone/>
                <wp:docPr id="36" name="Agrupar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4715" cy="5340487"/>
                          <a:chOff x="0" y="0"/>
                          <a:chExt cx="5921714" cy="4542112"/>
                        </a:xfrm>
                      </wpg:grpSpPr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233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agem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88" r="8" b="5"/>
                          <a:stretch/>
                        </pic:blipFill>
                        <pic:spPr>
                          <a:xfrm>
                            <a:off x="522140" y="1795852"/>
                            <a:ext cx="5399574" cy="2746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B3D777" id="Agrupar 36" o:spid="_x0000_s1026" style="position:absolute;margin-left:19.05pt;margin-top:.5pt;width:470.45pt;height:420.5pt;z-index:251586560;mso-position-horizontal-relative:margin;mso-width-relative:margin;mso-height-relative:margin" coordsize="59217,45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">
                <v:shape id="Imagem 22" o:spid="_x0000_s1027" type="#_x0000_t75" style="position:absolute;width:54000;height:38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">
                  <v:imagedata r:id="rId53" o:title=""/>
                  <v:path arrowok="t"/>
                </v:shape>
                <v:shape id="Imagem 35" o:spid="_x0000_s1028" type="#_x0000_t75" style="position:absolute;left:5221;top:17958;width:53996;height:27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">
                  <v:imagedata r:id="rId54" o:title="" croptop="2351f" cropbottom="3f" cropright="5f"/>
                  <v:shadow on="t" color="#333" opacity="42598f" origin="-.5,-.5" offset="2.74397mm,2.74397mm"/>
                  <v:path arrowok="t"/>
                </v:shape>
                <w10:wrap anchorx="margin"/>
              </v:group>
            </w:pict>
          </mc:Fallback>
        </mc:AlternateContent>
      </w:r>
      <w:r w:rsidR="00F83C0D">
        <w:rPr>
          <w:noProof/>
        </w:rPr>
        <w:drawing>
          <wp:anchor distT="0" distB="0" distL="114300" distR="114300" simplePos="0" relativeHeight="251593728" behindDoc="0" locked="0" layoutInCell="1" allowOverlap="1" wp14:anchorId="23D27AD8" wp14:editId="01BD9AD0">
            <wp:simplePos x="0" y="0"/>
            <wp:positionH relativeFrom="column">
              <wp:posOffset>5266402</wp:posOffset>
            </wp:positionH>
            <wp:positionV relativeFrom="paragraph">
              <wp:posOffset>123825</wp:posOffset>
            </wp:positionV>
            <wp:extent cx="306070" cy="322839"/>
            <wp:effectExtent l="0" t="0" r="0" b="1270"/>
            <wp:wrapNone/>
            <wp:docPr id="350" name="Imagem 3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m 35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" cy="322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30ADA" w:rsidRDefault="00930ADA" w:rsidP="00930ADA">
      <w:pPr>
        <w:spacing w:after="200" w:line="276" w:lineRule="auto"/>
        <w:rPr>
          <w:rStyle w:val="Ttulo3Char"/>
          <w:color w:val="1D1B11" w:themeColor="background2" w:themeShade="1A"/>
        </w:rPr>
      </w:pPr>
    </w:p>
    <w:p w:rsidR="00930ADA" w:rsidRDefault="00930ADA" w:rsidP="00930ADA">
      <w:pPr>
        <w:spacing w:after="200" w:line="276" w:lineRule="auto"/>
        <w:rPr>
          <w:rStyle w:val="Ttulo3Char"/>
          <w:color w:val="1D1B11" w:themeColor="background2" w:themeShade="1A"/>
        </w:rPr>
      </w:pPr>
    </w:p>
    <w:p w:rsidR="00930ADA" w:rsidRDefault="002F75DB" w:rsidP="00930ADA">
      <w:pPr>
        <w:spacing w:after="200" w:line="276" w:lineRule="auto"/>
        <w:rPr>
          <w:rStyle w:val="Ttulo3Char"/>
          <w:color w:val="1D1B11" w:themeColor="background2" w:themeShade="1A"/>
        </w:rPr>
      </w:pPr>
      <w:r>
        <w:rPr>
          <w:rFonts w:asciiTheme="majorHAnsi" w:eastAsiaTheme="majorEastAsia" w:hAnsiTheme="majorHAnsi" w:cstheme="majorBidi"/>
          <w:b/>
          <w:bCs/>
          <w:noProof/>
          <w:color w:val="EEECE1" w:themeColor="background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1C6457" wp14:editId="61E8CBDE">
                <wp:simplePos x="0" y="0"/>
                <wp:positionH relativeFrom="column">
                  <wp:posOffset>740575</wp:posOffset>
                </wp:positionH>
                <wp:positionV relativeFrom="paragraph">
                  <wp:posOffset>61933</wp:posOffset>
                </wp:positionV>
                <wp:extent cx="1573480" cy="706582"/>
                <wp:effectExtent l="0" t="0" r="8255" b="0"/>
                <wp:wrapNone/>
                <wp:docPr id="575" name="Retângulo Arredondado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480" cy="70658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5DB" w:rsidRPr="002F75DB" w:rsidRDefault="002F75DB" w:rsidP="002F75DB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Logo do colég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1C6457" id="Retângulo Arredondado 575" o:spid="_x0000_s1179" style="position:absolute;margin-left:58.3pt;margin-top:4.9pt;width:123.9pt;height:55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" fillcolor="white [3212]" stroked="f" strokeweight="2pt">
                <v:textbox>
                  <w:txbxContent>
                    <w:p w:rsidR="002F75DB" w:rsidRPr="002F75DB" w:rsidRDefault="002F75DB" w:rsidP="002F75DB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Logo do colégio</w:t>
                      </w:r>
                    </w:p>
                  </w:txbxContent>
                </v:textbox>
              </v:roundrect>
            </w:pict>
          </mc:Fallback>
        </mc:AlternateContent>
      </w:r>
      <w:r w:rsidR="00505457">
        <w:rPr>
          <w:rFonts w:asciiTheme="majorHAnsi" w:eastAsiaTheme="majorEastAsia" w:hAnsiTheme="majorHAnsi" w:cstheme="majorBidi"/>
          <w:b/>
          <w:bCs/>
          <w:noProof/>
          <w:color w:val="EEECE1" w:themeColor="background2"/>
        </w:rPr>
        <mc:AlternateContent>
          <mc:Choice Requires="wpg">
            <w:drawing>
              <wp:anchor distT="0" distB="0" distL="114300" distR="114300" simplePos="0" relativeHeight="251597824" behindDoc="0" locked="0" layoutInCell="1" allowOverlap="1" wp14:anchorId="39B13B50" wp14:editId="3AE1E73B">
                <wp:simplePos x="0" y="0"/>
                <wp:positionH relativeFrom="column">
                  <wp:posOffset>1530284</wp:posOffset>
                </wp:positionH>
                <wp:positionV relativeFrom="paragraph">
                  <wp:posOffset>177825</wp:posOffset>
                </wp:positionV>
                <wp:extent cx="3942418" cy="3116769"/>
                <wp:effectExtent l="0" t="0" r="1270" b="7620"/>
                <wp:wrapNone/>
                <wp:docPr id="380" name="Agrupar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2418" cy="3116769"/>
                          <a:chOff x="0" y="0"/>
                          <a:chExt cx="3942418" cy="3116769"/>
                        </a:xfrm>
                      </wpg:grpSpPr>
                      <wps:wsp>
                        <wps:cNvPr id="369" name="Caixa de Texto 369"/>
                        <wps:cNvSpPr txBox="1"/>
                        <wps:spPr>
                          <a:xfrm>
                            <a:off x="872836" y="0"/>
                            <a:ext cx="1626920" cy="10687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4216B" w:rsidRPr="00505457" w:rsidRDefault="00A4216B" w:rsidP="00505457">
                              <w:pPr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z w:val="8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Caixa de Texto 370"/>
                        <wps:cNvSpPr txBox="1"/>
                        <wps:spPr>
                          <a:xfrm>
                            <a:off x="3004457" y="201880"/>
                            <a:ext cx="771847" cy="9500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4216B" w:rsidRPr="00505457" w:rsidRDefault="00A4216B" w:rsidP="00505457">
                              <w:pPr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z w:val="8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Caixa de Texto 371"/>
                        <wps:cNvSpPr txBox="1"/>
                        <wps:spPr>
                          <a:xfrm>
                            <a:off x="0" y="1045028"/>
                            <a:ext cx="1816925" cy="9500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4216B" w:rsidRPr="00505457" w:rsidRDefault="00A4216B" w:rsidP="00505457">
                              <w:pPr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z w:val="8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Caixa de Texto 372"/>
                        <wps:cNvSpPr txBox="1"/>
                        <wps:spPr>
                          <a:xfrm>
                            <a:off x="3236026" y="1205345"/>
                            <a:ext cx="486699" cy="8312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4216B" w:rsidRPr="00505457" w:rsidRDefault="00A4216B" w:rsidP="00505457">
                              <w:pPr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z w:val="8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Caixa de Texto 373"/>
                        <wps:cNvSpPr txBox="1"/>
                        <wps:spPr>
                          <a:xfrm>
                            <a:off x="3283527" y="2440379"/>
                            <a:ext cx="658891" cy="1484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4216B" w:rsidRPr="00505457" w:rsidRDefault="00A4216B" w:rsidP="00505457">
                              <w:pPr>
                                <w:jc w:val="right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Caixa de Texto 374"/>
                        <wps:cNvSpPr txBox="1"/>
                        <wps:spPr>
                          <a:xfrm>
                            <a:off x="480951" y="2867891"/>
                            <a:ext cx="403761" cy="1662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4216B" w:rsidRPr="00505457" w:rsidRDefault="00A4216B" w:rsidP="00505457">
                              <w:pPr>
                                <w:rPr>
                                  <w:sz w:val="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Caixa de Texto 375"/>
                        <wps:cNvSpPr txBox="1"/>
                        <wps:spPr>
                          <a:xfrm>
                            <a:off x="23751" y="3034145"/>
                            <a:ext cx="504701" cy="826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4216B" w:rsidRPr="00505457" w:rsidRDefault="00A4216B" w:rsidP="00505457">
                              <w:pPr>
                                <w:rPr>
                                  <w:sz w:val="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B13B50" id="Agrupar 380" o:spid="_x0000_s1180" style="position:absolute;margin-left:120.5pt;margin-top:14pt;width:310.45pt;height:245.4pt;z-index:251597824" coordsize="39424,31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">
                <v:shape id="Caixa de Texto 369" o:spid="_x0000_s1181" type="#_x0000_t202" style="position:absolute;left:8728;width:16269;height: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" fillcolor="#d8d8d8 [2732]" stroked="f" strokeweight=".5pt">
                  <v:textbox>
                    <w:txbxContent>
                      <w:p w:rsidR="00A4216B" w:rsidRPr="00505457" w:rsidRDefault="00A4216B" w:rsidP="00505457">
                        <w:pPr>
                          <w:rPr>
                            <w:sz w:val="8"/>
                          </w:rPr>
                        </w:pPr>
                        <w:r>
                          <w:rPr>
                            <w:sz w:val="8"/>
                          </w:rPr>
                          <w:t>Nome</w:t>
                        </w:r>
                      </w:p>
                    </w:txbxContent>
                  </v:textbox>
                </v:shape>
                <v:shape id="Caixa de Texto 370" o:spid="_x0000_s1182" type="#_x0000_t202" style="position:absolute;left:30044;top:2018;width:7719;height: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" fillcolor="#d8d8d8 [2732]" stroked="f" strokeweight=".5pt">
                  <v:textbox>
                    <w:txbxContent>
                      <w:p w:rsidR="00A4216B" w:rsidRPr="00505457" w:rsidRDefault="00A4216B" w:rsidP="00505457">
                        <w:pPr>
                          <w:rPr>
                            <w:sz w:val="8"/>
                          </w:rPr>
                        </w:pPr>
                        <w:r>
                          <w:rPr>
                            <w:sz w:val="8"/>
                          </w:rPr>
                          <w:t>Nome</w:t>
                        </w:r>
                      </w:p>
                    </w:txbxContent>
                  </v:textbox>
                </v:shape>
                <v:shape id="Caixa de Texto 371" o:spid="_x0000_s1183" type="#_x0000_t202" style="position:absolute;top:10450;width:18169;height: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" fillcolor="white [3212]" stroked="f" strokeweight=".5pt">
                  <v:textbox>
                    <w:txbxContent>
                      <w:p w:rsidR="00A4216B" w:rsidRPr="00505457" w:rsidRDefault="00A4216B" w:rsidP="00505457">
                        <w:pPr>
                          <w:rPr>
                            <w:sz w:val="8"/>
                          </w:rPr>
                        </w:pPr>
                        <w:r>
                          <w:rPr>
                            <w:sz w:val="8"/>
                          </w:rPr>
                          <w:t>Nome</w:t>
                        </w:r>
                      </w:p>
                    </w:txbxContent>
                  </v:textbox>
                </v:shape>
                <v:shape id="Caixa de Texto 372" o:spid="_x0000_s1184" type="#_x0000_t202" style="position:absolute;left:32360;top:12053;width:4867;height: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" fillcolor="#f2f2f2 [3052]" stroked="f" strokeweight=".5pt">
                  <v:textbox>
                    <w:txbxContent>
                      <w:p w:rsidR="00A4216B" w:rsidRPr="00505457" w:rsidRDefault="00A4216B" w:rsidP="00505457">
                        <w:pPr>
                          <w:rPr>
                            <w:sz w:val="8"/>
                          </w:rPr>
                        </w:pPr>
                        <w:r>
                          <w:rPr>
                            <w:sz w:val="8"/>
                          </w:rPr>
                          <w:t>Nome</w:t>
                        </w:r>
                      </w:p>
                    </w:txbxContent>
                  </v:textbox>
                </v:shape>
                <v:shape id="Caixa de Texto 373" o:spid="_x0000_s1185" type="#_x0000_t202" style="position:absolute;left:32835;top:24403;width:6589;height:1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" fillcolor="#bfbfbf [2412]" stroked="f" strokeweight=".5pt">
                  <v:textbox>
                    <w:txbxContent>
                      <w:p w:rsidR="00A4216B" w:rsidRPr="00505457" w:rsidRDefault="00A4216B" w:rsidP="00505457">
                        <w:pPr>
                          <w:jc w:val="right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  <v:shape id="Caixa de Texto 374" o:spid="_x0000_s1186" type="#_x0000_t202" style="position:absolute;left:4809;top:28678;width:4038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" fillcolor="white [3212]" stroked="f" strokeweight=".5pt">
                  <v:textbox>
                    <w:txbxContent>
                      <w:p w:rsidR="00A4216B" w:rsidRPr="00505457" w:rsidRDefault="00A4216B" w:rsidP="00505457">
                        <w:pPr>
                          <w:rPr>
                            <w:sz w:val="8"/>
                          </w:rPr>
                        </w:pPr>
                      </w:p>
                    </w:txbxContent>
                  </v:textbox>
                </v:shape>
                <v:shape id="Caixa de Texto 375" o:spid="_x0000_s1187" type="#_x0000_t202" style="position:absolute;left:237;top:30341;width:5047;height: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" fillcolor="white [3212]" stroked="f" strokeweight=".5pt">
                  <v:textbox>
                    <w:txbxContent>
                      <w:p w:rsidR="00A4216B" w:rsidRPr="00505457" w:rsidRDefault="00A4216B" w:rsidP="00505457">
                        <w:pPr>
                          <w:rPr>
                            <w:sz w:val="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30ADA" w:rsidRDefault="00930ADA" w:rsidP="00930ADA">
      <w:pPr>
        <w:spacing w:after="200" w:line="276" w:lineRule="auto"/>
        <w:rPr>
          <w:rStyle w:val="Ttulo3Char"/>
          <w:color w:val="1D1B11" w:themeColor="background2" w:themeShade="1A"/>
        </w:rPr>
      </w:pPr>
    </w:p>
    <w:p w:rsidR="00930ADA" w:rsidRPr="00930ADA" w:rsidRDefault="001A1A21" w:rsidP="00930ADA">
      <w:pPr>
        <w:spacing w:after="200" w:line="276" w:lineRule="auto"/>
        <w:rPr>
          <w:rStyle w:val="Ttulo3Char"/>
          <w:color w:val="1D1B11" w:themeColor="background2" w:themeShade="1A"/>
          <w:sz w:val="14"/>
        </w:rPr>
      </w:pPr>
      <w:r>
        <w:rPr>
          <w:rFonts w:asciiTheme="majorHAnsi" w:eastAsiaTheme="majorEastAsia" w:hAnsiTheme="majorHAnsi" w:cstheme="majorBidi"/>
          <w:b/>
          <w:bCs/>
          <w:noProof/>
          <w:color w:val="EEECE1" w:themeColor="background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BD82E0" wp14:editId="07709C47">
                <wp:simplePos x="0" y="0"/>
                <wp:positionH relativeFrom="column">
                  <wp:posOffset>2319993</wp:posOffset>
                </wp:positionH>
                <wp:positionV relativeFrom="paragraph">
                  <wp:posOffset>814853</wp:posOffset>
                </wp:positionV>
                <wp:extent cx="3277590" cy="213294"/>
                <wp:effectExtent l="0" t="0" r="0" b="0"/>
                <wp:wrapNone/>
                <wp:docPr id="592" name="Retângulo Arredondado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590" cy="21329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1A21" w:rsidRPr="002F75DB" w:rsidRDefault="001A1A21" w:rsidP="001A1A21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D82E0" id="Retângulo Arredondado 592" o:spid="_x0000_s1188" style="position:absolute;margin-left:182.7pt;margin-top:64.15pt;width:258.1pt;height:16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" fillcolor="white [3212]" stroked="f" strokeweight="2pt">
                <v:textbox>
                  <w:txbxContent>
                    <w:p w:rsidR="001A1A21" w:rsidRPr="002F75DB" w:rsidRDefault="001A1A21" w:rsidP="001A1A21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F75DB" w:rsidRPr="002F75D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542C01" wp14:editId="0627FB1B">
                <wp:simplePos x="0" y="0"/>
                <wp:positionH relativeFrom="column">
                  <wp:posOffset>2349681</wp:posOffset>
                </wp:positionH>
                <wp:positionV relativeFrom="paragraph">
                  <wp:posOffset>13268</wp:posOffset>
                </wp:positionV>
                <wp:extent cx="2262250" cy="166255"/>
                <wp:effectExtent l="0" t="0" r="5080" b="5715"/>
                <wp:wrapNone/>
                <wp:docPr id="576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2250" cy="166255"/>
                        </a:xfrm>
                        <a:prstGeom prst="rect">
                          <a:avLst/>
                        </a:prstGeom>
                        <a:solidFill>
                          <a:srgbClr val="DCDC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25EC0" id="Retângulo 9" o:spid="_x0000_s1026" style="position:absolute;margin-left:185pt;margin-top:1.05pt;width:178.15pt;height:13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" fillcolor="#dcdcdc" stroked="f" strokeweight="2pt"/>
            </w:pict>
          </mc:Fallback>
        </mc:AlternateContent>
      </w:r>
    </w:p>
    <w:p w:rsidR="00A86031" w:rsidRDefault="00A86031" w:rsidP="00930ADA">
      <w:pPr>
        <w:spacing w:after="200" w:line="276" w:lineRule="auto"/>
        <w:rPr>
          <w:rStyle w:val="Ttulo3Char"/>
          <w:color w:val="1D1B11" w:themeColor="background2" w:themeShade="1A"/>
        </w:rPr>
      </w:pPr>
      <w:bookmarkStart w:id="3" w:name="_Toc5191379"/>
    </w:p>
    <w:p w:rsidR="004E14EA" w:rsidRDefault="004E14EA" w:rsidP="00930ADA">
      <w:pPr>
        <w:spacing w:after="200" w:line="276" w:lineRule="auto"/>
      </w:pPr>
      <w:r w:rsidRPr="005A58C8">
        <w:rPr>
          <w:rStyle w:val="Ttulo3Char"/>
          <w:color w:val="1D1B11" w:themeColor="background2" w:themeShade="1A"/>
        </w:rPr>
        <w:t>Para pagamento via cartão</w:t>
      </w:r>
      <w:bookmarkEnd w:id="3"/>
      <w:r>
        <w:t>, clique no botão “Cartão”.</w:t>
      </w:r>
    </w:p>
    <w:p w:rsidR="004E14EA" w:rsidRDefault="004E14EA" w:rsidP="004E14EA"/>
    <w:p w:rsidR="004E14EA" w:rsidRDefault="004E14EA" w:rsidP="004E14EA">
      <w:r>
        <w:rPr>
          <w:noProof/>
        </w:rPr>
        <mc:AlternateContent>
          <mc:Choice Requires="wpg">
            <w:drawing>
              <wp:anchor distT="0" distB="0" distL="114300" distR="114300" simplePos="0" relativeHeight="251584512" behindDoc="0" locked="0" layoutInCell="1" allowOverlap="1" wp14:anchorId="4D089C95" wp14:editId="46D8EDD6">
                <wp:simplePos x="0" y="0"/>
                <wp:positionH relativeFrom="column">
                  <wp:posOffset>461034</wp:posOffset>
                </wp:positionH>
                <wp:positionV relativeFrom="paragraph">
                  <wp:posOffset>15875</wp:posOffset>
                </wp:positionV>
                <wp:extent cx="5457190" cy="2867660"/>
                <wp:effectExtent l="0" t="0" r="372110" b="8890"/>
                <wp:wrapNone/>
                <wp:docPr id="552" name="Agrupar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190" cy="2867660"/>
                          <a:chOff x="0" y="0"/>
                          <a:chExt cx="5457190" cy="2867660"/>
                        </a:xfrm>
                      </wpg:grpSpPr>
                      <pic:pic xmlns:pic="http://schemas.openxmlformats.org/drawingml/2006/picture">
                        <pic:nvPicPr>
                          <pic:cNvPr id="553" name="Imagem 553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867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4" name="Imagem 5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487" t="51678" r="1234" b="42726"/>
                          <a:stretch/>
                        </pic:blipFill>
                        <pic:spPr bwMode="auto">
                          <a:xfrm>
                            <a:off x="4210050" y="1295400"/>
                            <a:ext cx="1247140" cy="447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C83E03" id="Agrupar 552" o:spid="_x0000_s1026" style="position:absolute;margin-left:36.3pt;margin-top:1.25pt;width:429.7pt;height:225.8pt;z-index:251584512" coordsize="54571,28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">
                <v:shape id="Imagem 553" o:spid="_x0000_s1027" type="#_x0000_t75" style="position:absolute;width:54000;height:28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">
                  <v:imagedata r:id="rId56" o:title=""/>
                  <v:path arrowok="t"/>
                </v:shape>
                <v:shape id="Imagem 554" o:spid="_x0000_s1028" type="#_x0000_t75" style="position:absolute;left:42100;top:12954;width:12471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">
                  <v:imagedata r:id="rId56" o:title="" croptop="33868f" cropbottom="28001f" cropleft="59302f" cropright="809f"/>
                  <v:shadow on="t" color="#333" opacity="42598f" origin="-.5,-.5" offset="2.74397mm,2.74397mm"/>
                  <v:path arrowok="t"/>
                </v:shape>
              </v:group>
            </w:pict>
          </mc:Fallback>
        </mc:AlternateContent>
      </w:r>
    </w:p>
    <w:p w:rsidR="004E14EA" w:rsidRDefault="004E14EA" w:rsidP="004E14EA"/>
    <w:p w:rsidR="004E14EA" w:rsidRDefault="004E14EA" w:rsidP="004E14EA"/>
    <w:p w:rsidR="004E14EA" w:rsidRDefault="00F83C0D" w:rsidP="004E14EA"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689EC765" wp14:editId="0B28F8F9">
                <wp:simplePos x="0" y="0"/>
                <wp:positionH relativeFrom="margin">
                  <wp:posOffset>4113159</wp:posOffset>
                </wp:positionH>
                <wp:positionV relativeFrom="paragraph">
                  <wp:posOffset>147320</wp:posOffset>
                </wp:positionV>
                <wp:extent cx="956945" cy="767080"/>
                <wp:effectExtent l="0" t="0" r="14605" b="13970"/>
                <wp:wrapNone/>
                <wp:docPr id="351" name="Explosão: 14 Pontos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76708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16B" w:rsidRPr="00F83C0D" w:rsidRDefault="00A4216B" w:rsidP="00F83C0D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1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EC765" id="Explosão: 14 Pontos 351" o:spid="_x0000_s1189" type="#_x0000_t72" style="position:absolute;margin-left:323.85pt;margin-top:11.6pt;width:75.35pt;height:60.4pt;z-index: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" fillcolor="#4f81bd [3204]" strokecolor="#243f60 [1604]" strokeweight="2pt">
                <v:textbox>
                  <w:txbxContent>
                    <w:p w:rsidR="00A4216B" w:rsidRPr="00F83C0D" w:rsidRDefault="00A4216B" w:rsidP="00F83C0D">
                      <w:pPr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1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14EA" w:rsidRDefault="00F83C0D" w:rsidP="00876EA2">
      <w:pPr>
        <w:jc w:val="center"/>
        <w:rPr>
          <w:sz w:val="24"/>
        </w:rPr>
      </w:pPr>
      <w:r w:rsidRPr="00F83C0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76CF69F5" wp14:editId="3DE40DD9">
                <wp:simplePos x="0" y="0"/>
                <wp:positionH relativeFrom="column">
                  <wp:posOffset>4364355</wp:posOffset>
                </wp:positionH>
                <wp:positionV relativeFrom="paragraph">
                  <wp:posOffset>83820</wp:posOffset>
                </wp:positionV>
                <wp:extent cx="535305" cy="836295"/>
                <wp:effectExtent l="19050" t="0" r="0" b="20955"/>
                <wp:wrapNone/>
                <wp:docPr id="343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5305" cy="836295"/>
                        </a:xfrm>
                        <a:prstGeom prst="arc">
                          <a:avLst>
                            <a:gd name="adj1" fmla="val 1509611"/>
                            <a:gd name="adj2" fmla="val 5078926"/>
                          </a:avLst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A147B" id="Arco 343" o:spid="_x0000_s1026" style="position:absolute;margin-left:343.65pt;margin-top:6.6pt;width:42.15pt;height:65.85pt;flip:x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5305,836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" path="m523970,538544nsc494049,694017,409229,808381,306406,831889l267653,418148,523970,538544xem523970,538544nfc494049,694017,409229,808381,306406,831889e" filled="f" strokecolor="#4579b8 [3044]" strokeweight="2.25pt">
                <v:stroke dashstyle="1 1"/>
                <v:path arrowok="t" o:connecttype="custom" o:connectlocs="523970,538544;306406,831889" o:connectangles="0,0"/>
              </v:shape>
            </w:pict>
          </mc:Fallback>
        </mc:AlternateContent>
      </w:r>
      <w:r w:rsidRPr="00F83C0D">
        <w:rPr>
          <w:noProof/>
          <w:sz w:val="24"/>
        </w:rPr>
        <w:drawing>
          <wp:anchor distT="0" distB="0" distL="114300" distR="114300" simplePos="0" relativeHeight="251589632" behindDoc="0" locked="0" layoutInCell="1" allowOverlap="1" wp14:anchorId="1BEF22F9" wp14:editId="70F409CF">
            <wp:simplePos x="0" y="0"/>
            <wp:positionH relativeFrom="column">
              <wp:posOffset>4545330</wp:posOffset>
            </wp:positionH>
            <wp:positionV relativeFrom="paragraph">
              <wp:posOffset>713105</wp:posOffset>
            </wp:positionV>
            <wp:extent cx="306070" cy="309880"/>
            <wp:effectExtent l="0" t="0" r="0" b="0"/>
            <wp:wrapNone/>
            <wp:docPr id="344" name="Imagem 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Imagem 56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3215" w:rsidRDefault="00FE3215" w:rsidP="00876EA2">
      <w:pPr>
        <w:jc w:val="center"/>
        <w:rPr>
          <w:sz w:val="24"/>
        </w:rPr>
      </w:pPr>
    </w:p>
    <w:p w:rsidR="00FE3215" w:rsidRDefault="00FE3215" w:rsidP="00876EA2">
      <w:pPr>
        <w:jc w:val="center"/>
        <w:rPr>
          <w:sz w:val="24"/>
        </w:rPr>
      </w:pPr>
    </w:p>
    <w:p w:rsidR="004E14EA" w:rsidRDefault="00F83C0D" w:rsidP="00876EA2">
      <w:pPr>
        <w:jc w:val="center"/>
        <w:rPr>
          <w:sz w:val="24"/>
        </w:rPr>
      </w:pPr>
      <w:r w:rsidRPr="00F83C0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45556135" wp14:editId="5D292B14">
                <wp:simplePos x="0" y="0"/>
                <wp:positionH relativeFrom="column">
                  <wp:posOffset>4661906</wp:posOffset>
                </wp:positionH>
                <wp:positionV relativeFrom="paragraph">
                  <wp:posOffset>71120</wp:posOffset>
                </wp:positionV>
                <wp:extent cx="1273379" cy="448478"/>
                <wp:effectExtent l="0" t="0" r="22225" b="27940"/>
                <wp:wrapNone/>
                <wp:docPr id="342" name="Retângul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379" cy="4484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D7D63" id="Retângulo 342" o:spid="_x0000_s1026" style="position:absolute;margin-left:367.1pt;margin-top:5.6pt;width:100.25pt;height:35.3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" filled="f" strokecolor="red" strokeweight="2pt"/>
            </w:pict>
          </mc:Fallback>
        </mc:AlternateContent>
      </w:r>
    </w:p>
    <w:p w:rsidR="004E14EA" w:rsidRDefault="002F75DB" w:rsidP="00876EA2">
      <w:pPr>
        <w:jc w:val="center"/>
        <w:rPr>
          <w:sz w:val="24"/>
        </w:rPr>
      </w:pPr>
      <w:r w:rsidRPr="002F75D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4EAD83" wp14:editId="0F66993A">
                <wp:simplePos x="0" y="0"/>
                <wp:positionH relativeFrom="column">
                  <wp:posOffset>2272442</wp:posOffset>
                </wp:positionH>
                <wp:positionV relativeFrom="paragraph">
                  <wp:posOffset>77470</wp:posOffset>
                </wp:positionV>
                <wp:extent cx="569406" cy="100025"/>
                <wp:effectExtent l="0" t="0" r="2540" b="0"/>
                <wp:wrapNone/>
                <wp:docPr id="589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406" cy="1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ED040" id="Retângulo 13" o:spid="_x0000_s1026" style="position:absolute;margin-left:178.95pt;margin-top:6.1pt;width:44.85pt;height:7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" fillcolor="white [3212]" stroked="f" strokeweight="2pt"/>
            </w:pict>
          </mc:Fallback>
        </mc:AlternateContent>
      </w:r>
    </w:p>
    <w:p w:rsidR="004E14EA" w:rsidRDefault="002F75DB" w:rsidP="00876EA2">
      <w:pPr>
        <w:jc w:val="center"/>
        <w:rPr>
          <w:sz w:val="24"/>
        </w:rPr>
      </w:pPr>
      <w:r w:rsidRPr="002F75D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151403" wp14:editId="6E10FC51">
                <wp:simplePos x="0" y="0"/>
                <wp:positionH relativeFrom="column">
                  <wp:posOffset>1447157</wp:posOffset>
                </wp:positionH>
                <wp:positionV relativeFrom="paragraph">
                  <wp:posOffset>69825</wp:posOffset>
                </wp:positionV>
                <wp:extent cx="2238498" cy="89065"/>
                <wp:effectExtent l="0" t="0" r="9525" b="6350"/>
                <wp:wrapNone/>
                <wp:docPr id="578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498" cy="89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09C22" id="Retângulo 9" o:spid="_x0000_s1026" style="position:absolute;margin-left:113.95pt;margin-top:5.5pt;width:176.25pt;height: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" fillcolor="white [3212]" stroked="f" strokeweight="2pt"/>
            </w:pict>
          </mc:Fallback>
        </mc:AlternateContent>
      </w:r>
    </w:p>
    <w:p w:rsidR="004E14EA" w:rsidRDefault="002F75DB" w:rsidP="00876EA2">
      <w:pPr>
        <w:jc w:val="center"/>
        <w:rPr>
          <w:sz w:val="24"/>
        </w:rPr>
      </w:pPr>
      <w:r w:rsidRPr="002F75D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6FD95C" wp14:editId="1CAC9CC0">
                <wp:simplePos x="0" y="0"/>
                <wp:positionH relativeFrom="column">
                  <wp:posOffset>1551082</wp:posOffset>
                </wp:positionH>
                <wp:positionV relativeFrom="paragraph">
                  <wp:posOffset>153035</wp:posOffset>
                </wp:positionV>
                <wp:extent cx="1941616" cy="71252"/>
                <wp:effectExtent l="0" t="0" r="1905" b="5080"/>
                <wp:wrapNone/>
                <wp:docPr id="580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616" cy="712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AEBBD" id="Retângulo 9" o:spid="_x0000_s1026" style="position:absolute;margin-left:122.15pt;margin-top:12.05pt;width:152.9pt;height:5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" fillcolor="white [3212]" stroked="f" strokeweight="2pt"/>
            </w:pict>
          </mc:Fallback>
        </mc:AlternateContent>
      </w:r>
      <w:r w:rsidRPr="002F75D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D4701B" wp14:editId="250625D4">
                <wp:simplePos x="0" y="0"/>
                <wp:positionH relativeFrom="column">
                  <wp:posOffset>1369968</wp:posOffset>
                </wp:positionH>
                <wp:positionV relativeFrom="paragraph">
                  <wp:posOffset>26274</wp:posOffset>
                </wp:positionV>
                <wp:extent cx="1941616" cy="71252"/>
                <wp:effectExtent l="0" t="0" r="1905" b="5080"/>
                <wp:wrapNone/>
                <wp:docPr id="57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616" cy="712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19977" id="Retângulo 9" o:spid="_x0000_s1026" style="position:absolute;margin-left:107.85pt;margin-top:2.05pt;width:152.9pt;height:5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" fillcolor="white [3212]" stroked="f" strokeweight="2pt"/>
            </w:pict>
          </mc:Fallback>
        </mc:AlternateContent>
      </w:r>
    </w:p>
    <w:p w:rsidR="004E14EA" w:rsidRDefault="004E14EA" w:rsidP="00876EA2">
      <w:pPr>
        <w:jc w:val="center"/>
        <w:rPr>
          <w:sz w:val="24"/>
        </w:rPr>
      </w:pPr>
    </w:p>
    <w:p w:rsidR="004E14EA" w:rsidRDefault="002F75DB" w:rsidP="00876EA2">
      <w:pPr>
        <w:jc w:val="center"/>
        <w:rPr>
          <w:sz w:val="24"/>
        </w:rPr>
      </w:pPr>
      <w:r w:rsidRPr="002F75D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08126D" wp14:editId="77E5F2B4">
                <wp:simplePos x="0" y="0"/>
                <wp:positionH relativeFrom="column">
                  <wp:posOffset>2280285</wp:posOffset>
                </wp:positionH>
                <wp:positionV relativeFrom="paragraph">
                  <wp:posOffset>148367</wp:posOffset>
                </wp:positionV>
                <wp:extent cx="688340" cy="112395"/>
                <wp:effectExtent l="0" t="0" r="0" b="1905"/>
                <wp:wrapNone/>
                <wp:docPr id="585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11239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271E33" id="Retângulo 13" o:spid="_x0000_s1026" style="position:absolute;margin-left:179.55pt;margin-top:11.7pt;width:54.2pt;height:8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" fillcolor="#f8f8f8" stroked="f" strokeweight="2pt"/>
            </w:pict>
          </mc:Fallback>
        </mc:AlternateContent>
      </w:r>
    </w:p>
    <w:p w:rsidR="004E14EA" w:rsidRDefault="002F75DB" w:rsidP="00876EA2">
      <w:pPr>
        <w:jc w:val="center"/>
        <w:rPr>
          <w:sz w:val="24"/>
        </w:rPr>
      </w:pPr>
      <w:r w:rsidRPr="002F75D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0C9288" wp14:editId="4B9CE88A">
                <wp:simplePos x="0" y="0"/>
                <wp:positionH relativeFrom="column">
                  <wp:posOffset>1447157</wp:posOffset>
                </wp:positionH>
                <wp:positionV relativeFrom="paragraph">
                  <wp:posOffset>150940</wp:posOffset>
                </wp:positionV>
                <wp:extent cx="2179122" cy="100941"/>
                <wp:effectExtent l="0" t="0" r="0" b="0"/>
                <wp:wrapNone/>
                <wp:docPr id="586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122" cy="100941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961BD" id="Retângulo 13" o:spid="_x0000_s1026" style="position:absolute;margin-left:113.95pt;margin-top:11.9pt;width:171.6pt;height:7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" fillcolor="#f8f8f8" stroked="f" strokeweight="2pt"/>
            </w:pict>
          </mc:Fallback>
        </mc:AlternateContent>
      </w:r>
    </w:p>
    <w:p w:rsidR="004E14EA" w:rsidRDefault="002F75DB" w:rsidP="00876EA2">
      <w:pPr>
        <w:jc w:val="center"/>
        <w:rPr>
          <w:sz w:val="24"/>
        </w:rPr>
      </w:pPr>
      <w:r w:rsidRPr="002F75D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80B791" wp14:editId="5D91C76E">
                <wp:simplePos x="0" y="0"/>
                <wp:positionH relativeFrom="column">
                  <wp:posOffset>1375904</wp:posOffset>
                </wp:positionH>
                <wp:positionV relativeFrom="paragraph">
                  <wp:posOffset>95514</wp:posOffset>
                </wp:positionV>
                <wp:extent cx="866899" cy="118333"/>
                <wp:effectExtent l="0" t="0" r="9525" b="0"/>
                <wp:wrapNone/>
                <wp:docPr id="587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99" cy="118333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8025B" id="Retângulo 13" o:spid="_x0000_s1026" style="position:absolute;margin-left:108.35pt;margin-top:7.5pt;width:68.25pt;height:9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" fillcolor="#f8f8f8" stroked="f" strokeweight="2pt"/>
            </w:pict>
          </mc:Fallback>
        </mc:AlternateContent>
      </w:r>
    </w:p>
    <w:p w:rsidR="004E14EA" w:rsidRDefault="002F75DB" w:rsidP="00876EA2">
      <w:pPr>
        <w:jc w:val="center"/>
        <w:rPr>
          <w:sz w:val="24"/>
        </w:rPr>
      </w:pPr>
      <w:r w:rsidRPr="002F75D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B89484" wp14:editId="3C9CA3DF">
                <wp:simplePos x="0" y="0"/>
                <wp:positionH relativeFrom="column">
                  <wp:posOffset>1535413</wp:posOffset>
                </wp:positionH>
                <wp:positionV relativeFrom="paragraph">
                  <wp:posOffset>4280</wp:posOffset>
                </wp:positionV>
                <wp:extent cx="688340" cy="112395"/>
                <wp:effectExtent l="0" t="0" r="0" b="1905"/>
                <wp:wrapNone/>
                <wp:docPr id="588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11239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60A4D0" id="Retângulo 13" o:spid="_x0000_s1026" style="position:absolute;margin-left:120.9pt;margin-top:.35pt;width:54.2pt;height:8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" fillcolor="#f8f8f8" stroked="f" strokeweight="2pt"/>
            </w:pict>
          </mc:Fallback>
        </mc:AlternateContent>
      </w:r>
    </w:p>
    <w:p w:rsidR="004E14EA" w:rsidRDefault="004E14EA" w:rsidP="00876EA2">
      <w:pPr>
        <w:jc w:val="center"/>
        <w:rPr>
          <w:sz w:val="24"/>
        </w:rPr>
      </w:pPr>
    </w:p>
    <w:p w:rsidR="00930ADA" w:rsidRDefault="00930ADA" w:rsidP="004E14EA">
      <w:pPr>
        <w:rPr>
          <w:sz w:val="24"/>
        </w:rPr>
      </w:pPr>
    </w:p>
    <w:p w:rsidR="004E14EA" w:rsidRDefault="004E14EA" w:rsidP="004E14EA">
      <w:pPr>
        <w:rPr>
          <w:sz w:val="24"/>
        </w:rPr>
      </w:pPr>
      <w:r>
        <w:rPr>
          <w:sz w:val="24"/>
        </w:rPr>
        <w:t>Para continuar o pagamento, via cartão, clique no botão “Pagar”</w:t>
      </w:r>
    </w:p>
    <w:p w:rsidR="004E14EA" w:rsidRDefault="00A87208" w:rsidP="00876EA2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598848" behindDoc="0" locked="0" layoutInCell="1" allowOverlap="1" wp14:anchorId="5E9A3B92" wp14:editId="604784D7">
                <wp:simplePos x="0" y="0"/>
                <wp:positionH relativeFrom="column">
                  <wp:posOffset>287333</wp:posOffset>
                </wp:positionH>
                <wp:positionV relativeFrom="paragraph">
                  <wp:posOffset>158115</wp:posOffset>
                </wp:positionV>
                <wp:extent cx="5657850" cy="3095625"/>
                <wp:effectExtent l="152400" t="152400" r="361950" b="371475"/>
                <wp:wrapNone/>
                <wp:docPr id="386" name="Agrupar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0" cy="3095625"/>
                          <a:chOff x="0" y="0"/>
                          <a:chExt cx="5657850" cy="3095625"/>
                        </a:xfrm>
                      </wpg:grpSpPr>
                      <pic:pic xmlns:pic="http://schemas.openxmlformats.org/drawingml/2006/picture">
                        <pic:nvPicPr>
                          <pic:cNvPr id="551" name="Imagem 551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3095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352" name="Retângulo 352"/>
                        <wps:cNvSpPr/>
                        <wps:spPr>
                          <a:xfrm>
                            <a:off x="4942115" y="2679865"/>
                            <a:ext cx="605641" cy="3311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Arco 353"/>
                        <wps:cNvSpPr/>
                        <wps:spPr>
                          <a:xfrm flipH="1">
                            <a:off x="4634593" y="2062348"/>
                            <a:ext cx="535305" cy="836295"/>
                          </a:xfrm>
                          <a:prstGeom prst="arc">
                            <a:avLst>
                              <a:gd name="adj1" fmla="val 1509611"/>
                              <a:gd name="adj2" fmla="val 5078926"/>
                            </a:avLst>
                          </a:prstGeom>
                          <a:ln w="28575"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5" name="Imagem 355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52109" y="2667990"/>
                            <a:ext cx="306070" cy="309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4" name="Explosão: 14 Pontos 354"/>
                        <wps:cNvSpPr/>
                        <wps:spPr>
                          <a:xfrm>
                            <a:off x="4140530" y="1991096"/>
                            <a:ext cx="956945" cy="767080"/>
                          </a:xfrm>
                          <a:prstGeom prst="irregularSeal2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216B" w:rsidRPr="00F83C0D" w:rsidRDefault="00A4216B" w:rsidP="00F83C0D">
                              <w:pPr>
                                <w:jc w:val="center"/>
                                <w:rPr>
                                  <w:sz w:val="34"/>
                                </w:rPr>
                              </w:pPr>
                              <w:r>
                                <w:rPr>
                                  <w:sz w:val="34"/>
                                </w:rPr>
                                <w:t>2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Retângulo 381"/>
                        <wps:cNvSpPr/>
                        <wps:spPr>
                          <a:xfrm>
                            <a:off x="583871" y="1076696"/>
                            <a:ext cx="1549729" cy="14844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216B" w:rsidRPr="00A87208" w:rsidRDefault="00A4216B" w:rsidP="00A87208">
                              <w:pPr>
                                <w:jc w:val="center"/>
                                <w:rPr>
                                  <w:color w:val="DDD9C3" w:themeColor="background2" w:themeShade="E6"/>
                                </w:rPr>
                              </w:pPr>
                              <w:r w:rsidRPr="00A87208">
                                <w:rPr>
                                  <w:color w:val="DDD9C3" w:themeColor="background2" w:themeShade="E6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Retângulo 382"/>
                        <wps:cNvSpPr/>
                        <wps:spPr>
                          <a:xfrm>
                            <a:off x="613559" y="1337953"/>
                            <a:ext cx="1549729" cy="14844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216B" w:rsidRPr="00A87208" w:rsidRDefault="00A4216B" w:rsidP="00A87208">
                              <w:pPr>
                                <w:jc w:val="center"/>
                                <w:rPr>
                                  <w:color w:val="DDD9C3" w:themeColor="background2" w:themeShade="E6"/>
                                </w:rPr>
                              </w:pPr>
                              <w:r w:rsidRPr="00A87208">
                                <w:rPr>
                                  <w:color w:val="DDD9C3" w:themeColor="background2" w:themeShade="E6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Retângulo 383"/>
                        <wps:cNvSpPr/>
                        <wps:spPr>
                          <a:xfrm>
                            <a:off x="3148941" y="1070758"/>
                            <a:ext cx="1549729" cy="14844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216B" w:rsidRPr="00A87208" w:rsidRDefault="00A4216B" w:rsidP="00A87208">
                              <w:pPr>
                                <w:jc w:val="center"/>
                                <w:rPr>
                                  <w:color w:val="DDD9C3" w:themeColor="background2" w:themeShade="E6"/>
                                </w:rPr>
                              </w:pPr>
                              <w:r w:rsidRPr="00A87208">
                                <w:rPr>
                                  <w:color w:val="DDD9C3" w:themeColor="background2" w:themeShade="E6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Retângulo 384"/>
                        <wps:cNvSpPr/>
                        <wps:spPr>
                          <a:xfrm>
                            <a:off x="3499263" y="1337953"/>
                            <a:ext cx="1805049" cy="14844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216B" w:rsidRPr="00A87208" w:rsidRDefault="00A4216B" w:rsidP="00A87208">
                              <w:pPr>
                                <w:jc w:val="center"/>
                                <w:rPr>
                                  <w:color w:val="DDD9C3" w:themeColor="background2" w:themeShade="E6"/>
                                </w:rPr>
                              </w:pPr>
                              <w:r w:rsidRPr="00A87208">
                                <w:rPr>
                                  <w:color w:val="DDD9C3" w:themeColor="background2" w:themeShade="E6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Retângulo 385"/>
                        <wps:cNvSpPr/>
                        <wps:spPr>
                          <a:xfrm>
                            <a:off x="3184567" y="1795153"/>
                            <a:ext cx="1805049" cy="14844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216B" w:rsidRPr="00A87208" w:rsidRDefault="00A4216B" w:rsidP="00A87208">
                              <w:pPr>
                                <w:jc w:val="center"/>
                                <w:rPr>
                                  <w:color w:val="DDD9C3" w:themeColor="background2" w:themeShade="E6"/>
                                </w:rPr>
                              </w:pPr>
                              <w:r w:rsidRPr="00A87208">
                                <w:rPr>
                                  <w:color w:val="DDD9C3" w:themeColor="background2" w:themeShade="E6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9A3B92" id="Agrupar 386" o:spid="_x0000_s1190" style="position:absolute;left:0;text-align:left;margin-left:22.6pt;margin-top:12.45pt;width:445.5pt;height:243.75pt;z-index:251598848" coordsize="56578,30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">
                <v:shape id="Imagem 551" o:spid="_x0000_s1191" type="#_x0000_t75" style="position:absolute;width:56578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">
                  <v:imagedata r:id="rId58" o:title=""/>
                  <v:shadow on="t" color="#333" opacity="42598f" origin="-.5,-.5" offset="2.74397mm,2.74397mm"/>
                  <v:path arrowok="t"/>
                </v:shape>
                <v:rect id="Retângulo 352" o:spid="_x0000_s1192" style="position:absolute;left:49421;top:26798;width:6056;height:3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" filled="f" strokecolor="red" strokeweight="2pt"/>
                <v:shape id="Arco 353" o:spid="_x0000_s1193" style="position:absolute;left:46345;top:20623;width:5353;height:8363;flip:x;visibility:visible;mso-wrap-style:square;v-text-anchor:middle" coordsize="535305,83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" path="m523970,538544nsc494049,694017,409229,808381,306406,831889l267653,418148,523970,538544xem523970,538544nfc494049,694017,409229,808381,306406,831889e" filled="f" strokecolor="#4579b8 [3044]" strokeweight="2.25pt">
                  <v:stroke dashstyle="1 1"/>
                  <v:path arrowok="t" o:connecttype="custom" o:connectlocs="523970,538544;306406,831889" o:connectangles="0,0"/>
                </v:shape>
                <v:shape id="Imagem 355" o:spid="_x0000_s1194" type="#_x0000_t75" style="position:absolute;left:47521;top:26679;width:3060;height: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">
                  <v:imagedata r:id="rId23" o:title=""/>
                </v:shape>
                <v:shape id="Explosão: 14 Pontos 354" o:spid="_x0000_s1195" type="#_x0000_t72" style="position:absolute;left:41405;top:19910;width:9569;height:7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" fillcolor="#4f81bd [3204]" strokecolor="#243f60 [1604]" strokeweight="2pt">
                  <v:textbox>
                    <w:txbxContent>
                      <w:p w:rsidR="00A4216B" w:rsidRPr="00F83C0D" w:rsidRDefault="00A4216B" w:rsidP="00F83C0D">
                        <w:pPr>
                          <w:jc w:val="center"/>
                          <w:rPr>
                            <w:sz w:val="34"/>
                          </w:rPr>
                        </w:pPr>
                        <w:r>
                          <w:rPr>
                            <w:sz w:val="34"/>
                          </w:rPr>
                          <w:t>2º</w:t>
                        </w:r>
                      </w:p>
                    </w:txbxContent>
                  </v:textbox>
                </v:shape>
                <v:rect id="Retângulo 381" o:spid="_x0000_s1196" style="position:absolute;left:5838;top:10766;width:15498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" fillcolor="white [3212]" stroked="f" strokeweight="2pt">
                  <v:textbox>
                    <w:txbxContent>
                      <w:p w:rsidR="00A4216B" w:rsidRPr="00A87208" w:rsidRDefault="00A4216B" w:rsidP="00A87208">
                        <w:pPr>
                          <w:jc w:val="center"/>
                          <w:rPr>
                            <w:color w:val="DDD9C3" w:themeColor="background2" w:themeShade="E6"/>
                          </w:rPr>
                        </w:pPr>
                        <w:r w:rsidRPr="00A87208">
                          <w:rPr>
                            <w:color w:val="DDD9C3" w:themeColor="background2" w:themeShade="E6"/>
                          </w:rPr>
                          <w:t>Nome</w:t>
                        </w:r>
                      </w:p>
                    </w:txbxContent>
                  </v:textbox>
                </v:rect>
                <v:rect id="Retângulo 382" o:spid="_x0000_s1197" style="position:absolute;left:6135;top:13379;width:15497;height:1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" fillcolor="white [3212]" stroked="f" strokeweight="2pt">
                  <v:textbox>
                    <w:txbxContent>
                      <w:p w:rsidR="00A4216B" w:rsidRPr="00A87208" w:rsidRDefault="00A4216B" w:rsidP="00A87208">
                        <w:pPr>
                          <w:jc w:val="center"/>
                          <w:rPr>
                            <w:color w:val="DDD9C3" w:themeColor="background2" w:themeShade="E6"/>
                          </w:rPr>
                        </w:pPr>
                        <w:r w:rsidRPr="00A87208">
                          <w:rPr>
                            <w:color w:val="DDD9C3" w:themeColor="background2" w:themeShade="E6"/>
                          </w:rPr>
                          <w:t>Nome</w:t>
                        </w:r>
                      </w:p>
                    </w:txbxContent>
                  </v:textbox>
                </v:rect>
                <v:rect id="Retângulo 383" o:spid="_x0000_s1198" style="position:absolute;left:31489;top:10707;width:15497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" fillcolor="white [3212]" stroked="f" strokeweight="2pt">
                  <v:textbox>
                    <w:txbxContent>
                      <w:p w:rsidR="00A4216B" w:rsidRPr="00A87208" w:rsidRDefault="00A4216B" w:rsidP="00A87208">
                        <w:pPr>
                          <w:jc w:val="center"/>
                          <w:rPr>
                            <w:color w:val="DDD9C3" w:themeColor="background2" w:themeShade="E6"/>
                          </w:rPr>
                        </w:pPr>
                        <w:r w:rsidRPr="00A87208">
                          <w:rPr>
                            <w:color w:val="DDD9C3" w:themeColor="background2" w:themeShade="E6"/>
                          </w:rPr>
                          <w:t>Nome</w:t>
                        </w:r>
                      </w:p>
                    </w:txbxContent>
                  </v:textbox>
                </v:rect>
                <v:rect id="Retângulo 384" o:spid="_x0000_s1199" style="position:absolute;left:34992;top:13379;width:18051;height:1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" fillcolor="white [3212]" stroked="f" strokeweight="2pt">
                  <v:textbox>
                    <w:txbxContent>
                      <w:p w:rsidR="00A4216B" w:rsidRPr="00A87208" w:rsidRDefault="00A4216B" w:rsidP="00A87208">
                        <w:pPr>
                          <w:jc w:val="center"/>
                          <w:rPr>
                            <w:color w:val="DDD9C3" w:themeColor="background2" w:themeShade="E6"/>
                          </w:rPr>
                        </w:pPr>
                        <w:r w:rsidRPr="00A87208">
                          <w:rPr>
                            <w:color w:val="DDD9C3" w:themeColor="background2" w:themeShade="E6"/>
                          </w:rPr>
                          <w:t>Nome</w:t>
                        </w:r>
                      </w:p>
                    </w:txbxContent>
                  </v:textbox>
                </v:rect>
                <v:rect id="Retângulo 385" o:spid="_x0000_s1200" style="position:absolute;left:31845;top:17951;width:18051;height:1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" fillcolor="white [3212]" stroked="f" strokeweight="2pt">
                  <v:textbox>
                    <w:txbxContent>
                      <w:p w:rsidR="00A4216B" w:rsidRPr="00A87208" w:rsidRDefault="00A4216B" w:rsidP="00A87208">
                        <w:pPr>
                          <w:jc w:val="center"/>
                          <w:rPr>
                            <w:color w:val="DDD9C3" w:themeColor="background2" w:themeShade="E6"/>
                          </w:rPr>
                        </w:pPr>
                        <w:r w:rsidRPr="00A87208">
                          <w:rPr>
                            <w:color w:val="DDD9C3" w:themeColor="background2" w:themeShade="E6"/>
                          </w:rPr>
                          <w:t>Nom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E14EA" w:rsidRDefault="004E14EA" w:rsidP="00876EA2">
      <w:pPr>
        <w:jc w:val="center"/>
        <w:rPr>
          <w:sz w:val="24"/>
        </w:rPr>
      </w:pPr>
    </w:p>
    <w:p w:rsidR="004E14EA" w:rsidRDefault="004E14EA" w:rsidP="00876EA2">
      <w:pPr>
        <w:jc w:val="center"/>
        <w:rPr>
          <w:sz w:val="24"/>
        </w:rPr>
      </w:pPr>
    </w:p>
    <w:p w:rsidR="004E14EA" w:rsidRDefault="004E14EA" w:rsidP="00876EA2">
      <w:pPr>
        <w:jc w:val="center"/>
        <w:rPr>
          <w:sz w:val="24"/>
        </w:rPr>
      </w:pPr>
    </w:p>
    <w:p w:rsidR="004E14EA" w:rsidRDefault="004E14EA" w:rsidP="00876EA2">
      <w:pPr>
        <w:jc w:val="center"/>
        <w:rPr>
          <w:sz w:val="24"/>
        </w:rPr>
      </w:pPr>
    </w:p>
    <w:p w:rsidR="004E14EA" w:rsidRDefault="004E14EA" w:rsidP="00876EA2">
      <w:pPr>
        <w:jc w:val="center"/>
        <w:rPr>
          <w:sz w:val="24"/>
        </w:rPr>
      </w:pPr>
    </w:p>
    <w:p w:rsidR="004E14EA" w:rsidRDefault="004E14EA" w:rsidP="00876EA2">
      <w:pPr>
        <w:jc w:val="center"/>
        <w:rPr>
          <w:sz w:val="24"/>
        </w:rPr>
      </w:pPr>
    </w:p>
    <w:p w:rsidR="004E14EA" w:rsidRDefault="004E14EA" w:rsidP="00876EA2">
      <w:pPr>
        <w:jc w:val="center"/>
        <w:rPr>
          <w:sz w:val="24"/>
        </w:rPr>
      </w:pPr>
    </w:p>
    <w:p w:rsidR="004E14EA" w:rsidRDefault="004E14EA" w:rsidP="00876EA2">
      <w:pPr>
        <w:jc w:val="center"/>
        <w:rPr>
          <w:sz w:val="24"/>
        </w:rPr>
      </w:pPr>
    </w:p>
    <w:p w:rsidR="004E14EA" w:rsidRDefault="002F75DB" w:rsidP="00876EA2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63F035" wp14:editId="32C01C59">
                <wp:simplePos x="0" y="0"/>
                <wp:positionH relativeFrom="column">
                  <wp:posOffset>3631342</wp:posOffset>
                </wp:positionH>
                <wp:positionV relativeFrom="paragraph">
                  <wp:posOffset>42545</wp:posOffset>
                </wp:positionV>
                <wp:extent cx="1549729" cy="148442"/>
                <wp:effectExtent l="0" t="0" r="0" b="4445"/>
                <wp:wrapNone/>
                <wp:docPr id="590" name="Retângulo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729" cy="1484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5DB" w:rsidRPr="00A87208" w:rsidRDefault="002F75DB" w:rsidP="002F75DB">
                            <w:pPr>
                              <w:jc w:val="center"/>
                              <w:rPr>
                                <w:color w:val="DDD9C3" w:themeColor="background2" w:themeShade="E6"/>
                              </w:rPr>
                            </w:pPr>
                            <w:r w:rsidRPr="00A87208">
                              <w:rPr>
                                <w:color w:val="DDD9C3" w:themeColor="background2" w:themeShade="E6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63F035" id="Retângulo 590" o:spid="_x0000_s1201" style="position:absolute;left:0;text-align:left;margin-left:285.95pt;margin-top:3.35pt;width:122.05pt;height:11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" fillcolor="white [3212]" stroked="f" strokeweight="2pt">
                <v:textbox>
                  <w:txbxContent>
                    <w:p w:rsidR="002F75DB" w:rsidRPr="00A87208" w:rsidRDefault="002F75DB" w:rsidP="002F75DB">
                      <w:pPr>
                        <w:jc w:val="center"/>
                        <w:rPr>
                          <w:color w:val="DDD9C3" w:themeColor="background2" w:themeShade="E6"/>
                        </w:rPr>
                      </w:pPr>
                      <w:r w:rsidRPr="00A87208">
                        <w:rPr>
                          <w:color w:val="DDD9C3" w:themeColor="background2" w:themeShade="E6"/>
                        </w:rPr>
                        <w:t>Nome</w:t>
                      </w:r>
                    </w:p>
                  </w:txbxContent>
                </v:textbox>
              </v:rect>
            </w:pict>
          </mc:Fallback>
        </mc:AlternateContent>
      </w:r>
    </w:p>
    <w:p w:rsidR="004E14EA" w:rsidRDefault="009F5F71" w:rsidP="00876EA2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FF6399" wp14:editId="0F0C5FEC">
                <wp:simplePos x="0" y="0"/>
                <wp:positionH relativeFrom="column">
                  <wp:posOffset>673166</wp:posOffset>
                </wp:positionH>
                <wp:positionV relativeFrom="paragraph">
                  <wp:posOffset>96388</wp:posOffset>
                </wp:positionV>
                <wp:extent cx="1549729" cy="148442"/>
                <wp:effectExtent l="0" t="0" r="0" b="4445"/>
                <wp:wrapNone/>
                <wp:docPr id="591" name="Retângulo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729" cy="1484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F71" w:rsidRPr="00A87208" w:rsidRDefault="009F5F71" w:rsidP="009F5F71">
                            <w:pPr>
                              <w:jc w:val="center"/>
                              <w:rPr>
                                <w:color w:val="DDD9C3" w:themeColor="background2" w:themeShade="E6"/>
                              </w:rPr>
                            </w:pPr>
                            <w:r w:rsidRPr="00A87208">
                              <w:rPr>
                                <w:color w:val="DDD9C3" w:themeColor="background2" w:themeShade="E6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F6399" id="Retângulo 591" o:spid="_x0000_s1202" style="position:absolute;left:0;text-align:left;margin-left:53pt;margin-top:7.6pt;width:122.05pt;height:11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" fillcolor="white [3212]" stroked="f" strokeweight="2pt">
                <v:textbox>
                  <w:txbxContent>
                    <w:p w:rsidR="009F5F71" w:rsidRPr="00A87208" w:rsidRDefault="009F5F71" w:rsidP="009F5F71">
                      <w:pPr>
                        <w:jc w:val="center"/>
                        <w:rPr>
                          <w:color w:val="DDD9C3" w:themeColor="background2" w:themeShade="E6"/>
                        </w:rPr>
                      </w:pPr>
                      <w:r w:rsidRPr="00A87208">
                        <w:rPr>
                          <w:color w:val="DDD9C3" w:themeColor="background2" w:themeShade="E6"/>
                        </w:rPr>
                        <w:t>Nome</w:t>
                      </w:r>
                    </w:p>
                  </w:txbxContent>
                </v:textbox>
              </v:rect>
            </w:pict>
          </mc:Fallback>
        </mc:AlternateContent>
      </w:r>
    </w:p>
    <w:p w:rsidR="004E14EA" w:rsidRDefault="004E14EA" w:rsidP="00876EA2">
      <w:pPr>
        <w:jc w:val="center"/>
        <w:rPr>
          <w:sz w:val="24"/>
        </w:rPr>
      </w:pPr>
    </w:p>
    <w:p w:rsidR="00FE3215" w:rsidRDefault="00FE3215" w:rsidP="00876EA2">
      <w:pPr>
        <w:jc w:val="center"/>
        <w:rPr>
          <w:sz w:val="24"/>
        </w:rPr>
      </w:pPr>
    </w:p>
    <w:p w:rsidR="00FE3215" w:rsidRDefault="00FE3215" w:rsidP="00876EA2">
      <w:pPr>
        <w:jc w:val="center"/>
        <w:rPr>
          <w:sz w:val="24"/>
        </w:rPr>
      </w:pPr>
    </w:p>
    <w:p w:rsidR="005365DF" w:rsidRDefault="004E14EA" w:rsidP="004E14EA">
      <w:pPr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585536" behindDoc="0" locked="0" layoutInCell="1" allowOverlap="1" wp14:anchorId="4B9BC58B" wp14:editId="68C88F30">
            <wp:simplePos x="0" y="0"/>
            <wp:positionH relativeFrom="column">
              <wp:posOffset>4934250</wp:posOffset>
            </wp:positionH>
            <wp:positionV relativeFrom="paragraph">
              <wp:posOffset>68196</wp:posOffset>
            </wp:positionV>
            <wp:extent cx="942272" cy="498955"/>
            <wp:effectExtent l="171450" t="171450" r="353695" b="358775"/>
            <wp:wrapNone/>
            <wp:docPr id="557" name="Imagem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20" t="87315" r="2165" b="2891"/>
                    <a:stretch/>
                  </pic:blipFill>
                  <pic:spPr bwMode="auto">
                    <a:xfrm>
                      <a:off x="0" y="0"/>
                      <a:ext cx="942272" cy="498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65DF" w:rsidRDefault="005365DF" w:rsidP="00876EA2">
      <w:pPr>
        <w:jc w:val="center"/>
        <w:rPr>
          <w:sz w:val="24"/>
        </w:rPr>
      </w:pPr>
    </w:p>
    <w:p w:rsidR="004E14EA" w:rsidRDefault="004E14EA" w:rsidP="00876EA2">
      <w:pPr>
        <w:jc w:val="center"/>
        <w:rPr>
          <w:sz w:val="24"/>
        </w:rPr>
      </w:pPr>
    </w:p>
    <w:p w:rsidR="004E14EA" w:rsidRDefault="004E14EA" w:rsidP="00876EA2">
      <w:pPr>
        <w:jc w:val="center"/>
        <w:rPr>
          <w:sz w:val="24"/>
        </w:rPr>
      </w:pPr>
    </w:p>
    <w:p w:rsidR="004E14EA" w:rsidRDefault="004E14EA" w:rsidP="00876EA2">
      <w:pPr>
        <w:jc w:val="center"/>
        <w:rPr>
          <w:sz w:val="24"/>
        </w:rPr>
      </w:pPr>
    </w:p>
    <w:p w:rsidR="00A72734" w:rsidRDefault="00A72734" w:rsidP="004E14EA">
      <w:pPr>
        <w:rPr>
          <w:sz w:val="24"/>
        </w:rPr>
      </w:pPr>
    </w:p>
    <w:p w:rsidR="002B27A3" w:rsidRDefault="00A86031" w:rsidP="00A86031">
      <w:r>
        <w:t>E siga os passos de pagamento via cartão já apresentada.</w:t>
      </w:r>
    </w:p>
    <w:p w:rsidR="009B6129" w:rsidRDefault="009B6129" w:rsidP="00A86031">
      <w:pPr>
        <w:rPr>
          <w:sz w:val="24"/>
        </w:rPr>
      </w:pPr>
    </w:p>
    <w:p w:rsidR="009B6129" w:rsidRDefault="009B6129" w:rsidP="00A86031">
      <w:pPr>
        <w:rPr>
          <w:sz w:val="24"/>
        </w:rPr>
      </w:pPr>
    </w:p>
    <w:p w:rsidR="009B6129" w:rsidRDefault="009B6129" w:rsidP="00A86031">
      <w:pPr>
        <w:rPr>
          <w:sz w:val="24"/>
        </w:rPr>
      </w:pPr>
    </w:p>
    <w:p w:rsidR="009B6129" w:rsidRDefault="009B6129" w:rsidP="00A86031">
      <w:pPr>
        <w:rPr>
          <w:sz w:val="24"/>
        </w:rPr>
      </w:pPr>
    </w:p>
    <w:p w:rsidR="009B6129" w:rsidRDefault="009B6129" w:rsidP="00A86031">
      <w:pPr>
        <w:rPr>
          <w:sz w:val="24"/>
        </w:rPr>
      </w:pPr>
    </w:p>
    <w:p w:rsidR="009B6129" w:rsidRDefault="009B6129" w:rsidP="00A86031">
      <w:pPr>
        <w:rPr>
          <w:sz w:val="24"/>
        </w:rPr>
      </w:pPr>
      <w:r>
        <w:rPr>
          <w:sz w:val="24"/>
        </w:rPr>
        <w:t>Para conclusão da rematrícula é necessário imprimir e assinar o Termo de Cessão para uso da imagem.</w:t>
      </w:r>
    </w:p>
    <w:p w:rsidR="00800846" w:rsidRDefault="00800846" w:rsidP="00A86031">
      <w:pPr>
        <w:rPr>
          <w:sz w:val="24"/>
        </w:rPr>
      </w:pPr>
    </w:p>
    <w:p w:rsidR="009B6129" w:rsidRDefault="00800846" w:rsidP="00A86031">
      <w:pPr>
        <w:rPr>
          <w:sz w:val="24"/>
        </w:rPr>
      </w:pPr>
      <w:r>
        <w:rPr>
          <w:sz w:val="24"/>
        </w:rPr>
        <w:t>Para acessá-lo, localize e clique no item relatórios no painel lateral.</w:t>
      </w:r>
    </w:p>
    <w:p w:rsidR="009B6129" w:rsidRDefault="009B6129" w:rsidP="00A86031">
      <w:pPr>
        <w:rPr>
          <w:sz w:val="24"/>
        </w:rPr>
      </w:pPr>
    </w:p>
    <w:p w:rsidR="009B6129" w:rsidRDefault="002552D7" w:rsidP="00A86031">
      <w:pPr>
        <w:rPr>
          <w:sz w:val="24"/>
        </w:rPr>
      </w:pPr>
      <w:r>
        <w:rPr>
          <w:rFonts w:asciiTheme="minorHAnsi" w:hAnsiTheme="minorHAnsi" w:cs="Arial"/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1CFDA9F" wp14:editId="45581FCE">
                <wp:simplePos x="0" y="0"/>
                <wp:positionH relativeFrom="margin">
                  <wp:posOffset>-148590</wp:posOffset>
                </wp:positionH>
                <wp:positionV relativeFrom="paragraph">
                  <wp:posOffset>2209165</wp:posOffset>
                </wp:positionV>
                <wp:extent cx="2019300" cy="1205230"/>
                <wp:effectExtent l="57150" t="0" r="19050" b="13970"/>
                <wp:wrapNone/>
                <wp:docPr id="612" name="Agrupar 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1205230"/>
                          <a:chOff x="-2438861" y="-331577"/>
                          <a:chExt cx="2066445" cy="1205295"/>
                        </a:xfrm>
                      </wpg:grpSpPr>
                      <wps:wsp>
                        <wps:cNvPr id="613" name="Retângulo 613"/>
                        <wps:cNvSpPr/>
                        <wps:spPr>
                          <a:xfrm>
                            <a:off x="-2308257" y="296422"/>
                            <a:ext cx="944112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Texto Explicativo Retangular 614"/>
                        <wps:cNvSpPr/>
                        <wps:spPr>
                          <a:xfrm>
                            <a:off x="-1314975" y="208614"/>
                            <a:ext cx="942559" cy="665104"/>
                          </a:xfrm>
                          <a:prstGeom prst="wedgeRectCallout">
                            <a:avLst>
                              <a:gd name="adj1" fmla="val -65304"/>
                              <a:gd name="adj2" fmla="val -25359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6129" w:rsidRDefault="009B6129" w:rsidP="009B6129">
                              <w:pPr>
                                <w:jc w:val="center"/>
                              </w:pPr>
                              <w:r>
                                <w:t xml:space="preserve">1. Clique </w:t>
                              </w:r>
                            </w:p>
                            <w:p w:rsidR="009B6129" w:rsidRDefault="009B6129" w:rsidP="009B6129">
                              <w:pPr>
                                <w:jc w:val="center"/>
                              </w:pPr>
                              <w:proofErr w:type="gramStart"/>
                              <w:r>
                                <w:t>no</w:t>
                              </w:r>
                              <w:proofErr w:type="gramEnd"/>
                              <w:r>
                                <w:t xml:space="preserve"> item </w:t>
                              </w:r>
                              <w:r w:rsidR="002552D7" w:rsidRPr="002552D7">
                                <w:rPr>
                                  <w:b/>
                                </w:rPr>
                                <w:t>RELATÓRIOS</w:t>
                              </w:r>
                              <w:r w:rsidR="002552D7">
                                <w:rPr>
                                  <w:b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Arco 615"/>
                        <wps:cNvSpPr/>
                        <wps:spPr>
                          <a:xfrm flipH="1">
                            <a:off x="-2438374" y="-331577"/>
                            <a:ext cx="226630" cy="654050"/>
                          </a:xfrm>
                          <a:prstGeom prst="arc">
                            <a:avLst>
                              <a:gd name="adj1" fmla="val 712709"/>
                              <a:gd name="adj2" fmla="val 4981727"/>
                            </a:avLst>
                          </a:prstGeom>
                          <a:ln>
                            <a:solidFill>
                              <a:srgbClr val="FFFF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9B6129" w:rsidRDefault="009B6129" w:rsidP="009B612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6" name="Imagem 616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438861" y="202813"/>
                            <a:ext cx="247650" cy="233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CFDA9F" id="Agrupar 612" o:spid="_x0000_s1203" style="position:absolute;margin-left:-11.7pt;margin-top:173.95pt;width:159pt;height:94.9pt;z-index:251726848;mso-position-horizontal-relative:margin;mso-width-relative:margin;mso-height-relative:margin" coordorigin="-24388,-3315" coordsize="20664,12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">
                <v:rect id="Retângulo 613" o:spid="_x0000_s1204" style="position:absolute;left:-23082;top:2964;width:9441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" filled="f" strokecolor="#f79646 [3209]" strokeweight="2pt"/>
                <v:shape id="Texto Explicativo Retangular 614" o:spid="_x0000_s1205" type="#_x0000_t61" style="position:absolute;left:-13149;top:2086;width:9425;height:6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" adj="-3306,5322" fillcolor="#e36c0a [2409]" strokecolor="yellow" strokeweight="2pt">
                  <v:textbox inset="0,,0">
                    <w:txbxContent>
                      <w:p w:rsidR="009B6129" w:rsidRDefault="009B6129" w:rsidP="009B6129">
                        <w:pPr>
                          <w:jc w:val="center"/>
                        </w:pPr>
                        <w:r>
                          <w:t xml:space="preserve">1. Clique </w:t>
                        </w:r>
                      </w:p>
                      <w:p w:rsidR="009B6129" w:rsidRDefault="009B6129" w:rsidP="009B6129">
                        <w:pPr>
                          <w:jc w:val="center"/>
                        </w:pPr>
                        <w:r>
                          <w:t xml:space="preserve">no item </w:t>
                        </w:r>
                        <w:r w:rsidR="002552D7" w:rsidRPr="002552D7">
                          <w:rPr>
                            <w:b/>
                          </w:rPr>
                          <w:t>RELATÓRIOS</w:t>
                        </w:r>
                        <w:r w:rsidR="002552D7">
                          <w:rPr>
                            <w:b/>
                          </w:rPr>
                          <w:t>...</w:t>
                        </w:r>
                      </w:p>
                    </w:txbxContent>
                  </v:textbox>
                </v:shape>
                <v:shape id="Arco 615" o:spid="_x0000_s1206" style="position:absolute;left:-24383;top:-3315;width:2266;height:6539;flip:x;visibility:visible;mso-wrap-style:square;v-text-anchor:middle" coordsize="226630,654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" adj="-11796480,,5400" path="m226330,350797nsc223056,480429,193493,592160,151023,635412l113315,327025r113015,23772xem226330,350797nfc223056,480429,193493,592160,151023,635412e" filled="f" strokecolor="yellow" strokeweight="2pt">
                  <v:stroke dashstyle="1 1" joinstyle="miter"/>
                  <v:shadow on="t" color="black" opacity="24903f" origin=",.5" offset="0,.55556mm"/>
                  <v:formulas/>
                  <v:path arrowok="t" o:connecttype="custom" o:connectlocs="226330,350797;151023,635412" o:connectangles="0,0" textboxrect="0,0,226630,654050"/>
                  <v:textbox>
                    <w:txbxContent>
                      <w:p w:rsidR="009B6129" w:rsidRDefault="009B6129" w:rsidP="009B612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Imagem 616" o:spid="_x0000_s1207" type="#_x0000_t75" style="position:absolute;left:-24388;top:2028;width:2476;height:2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">
                  <v:imagedata r:id="rId23" o:title=""/>
                </v:shape>
                <w10:wrap anchorx="margin"/>
              </v:group>
            </w:pict>
          </mc:Fallback>
        </mc:AlternateContent>
      </w:r>
      <w:r>
        <w:rPr>
          <w:rFonts w:asciiTheme="minorHAnsi" w:hAnsiTheme="minorHAnsi" w:cs="Arial"/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7FC13D7" wp14:editId="39B57B87">
                <wp:simplePos x="0" y="0"/>
                <wp:positionH relativeFrom="margin">
                  <wp:posOffset>4169410</wp:posOffset>
                </wp:positionH>
                <wp:positionV relativeFrom="paragraph">
                  <wp:posOffset>145415</wp:posOffset>
                </wp:positionV>
                <wp:extent cx="2343150" cy="1205230"/>
                <wp:effectExtent l="57150" t="0" r="19050" b="13970"/>
                <wp:wrapNone/>
                <wp:docPr id="621" name="Agrupar 6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1205230"/>
                          <a:chOff x="-2438861" y="-331577"/>
                          <a:chExt cx="2397856" cy="1205295"/>
                        </a:xfrm>
                      </wpg:grpSpPr>
                      <wps:wsp>
                        <wps:cNvPr id="622" name="Retângulo 622"/>
                        <wps:cNvSpPr/>
                        <wps:spPr>
                          <a:xfrm>
                            <a:off x="-2308257" y="296422"/>
                            <a:ext cx="944112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Texto Explicativo Retangular 623"/>
                        <wps:cNvSpPr/>
                        <wps:spPr>
                          <a:xfrm>
                            <a:off x="-1314975" y="208614"/>
                            <a:ext cx="1273970" cy="665104"/>
                          </a:xfrm>
                          <a:prstGeom prst="wedgeRectCallout">
                            <a:avLst>
                              <a:gd name="adj1" fmla="val -65304"/>
                              <a:gd name="adj2" fmla="val -25359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52D7" w:rsidRDefault="002552D7" w:rsidP="002552D7">
                              <w:pPr>
                                <w:jc w:val="center"/>
                              </w:pPr>
                              <w:r>
                                <w:t xml:space="preserve">2. em seguida </w:t>
                              </w:r>
                            </w:p>
                            <w:p w:rsidR="002552D7" w:rsidRDefault="002552D7" w:rsidP="002552D7">
                              <w:pPr>
                                <w:jc w:val="center"/>
                              </w:pPr>
                              <w:proofErr w:type="gramStart"/>
                              <w:r>
                                <w:t>no</w:t>
                              </w:r>
                              <w:proofErr w:type="gramEnd"/>
                              <w:r>
                                <w:t xml:space="preserve"> botão</w:t>
                              </w:r>
                            </w:p>
                            <w:p w:rsidR="002552D7" w:rsidRPr="002552D7" w:rsidRDefault="002552D7" w:rsidP="002552D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552D7">
                                <w:rPr>
                                  <w:b/>
                                  <w:sz w:val="20"/>
                                </w:rPr>
                                <w:t>EMITIR RELATÓRIO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..</w:t>
                              </w:r>
                              <w:r w:rsidRPr="002552D7">
                                <w:rPr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Arco 624"/>
                        <wps:cNvSpPr/>
                        <wps:spPr>
                          <a:xfrm flipH="1">
                            <a:off x="-2438374" y="-331577"/>
                            <a:ext cx="226630" cy="654050"/>
                          </a:xfrm>
                          <a:prstGeom prst="arc">
                            <a:avLst>
                              <a:gd name="adj1" fmla="val 712709"/>
                              <a:gd name="adj2" fmla="val 4981727"/>
                            </a:avLst>
                          </a:prstGeom>
                          <a:ln>
                            <a:solidFill>
                              <a:srgbClr val="FFFF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2552D7" w:rsidRDefault="002552D7" w:rsidP="002552D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5" name="Imagem 625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438861" y="202813"/>
                            <a:ext cx="247650" cy="233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FC13D7" id="Agrupar 621" o:spid="_x0000_s1208" style="position:absolute;margin-left:328.3pt;margin-top:11.45pt;width:184.5pt;height:94.9pt;z-index:251730944;mso-position-horizontal-relative:margin;mso-width-relative:margin;mso-height-relative:margin" coordorigin="-24388,-3315" coordsize="23978,12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">
                <v:rect id="Retângulo 622" o:spid="_x0000_s1209" style="position:absolute;left:-23082;top:2964;width:9441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" filled="f" strokecolor="#f79646 [3209]" strokeweight="2pt"/>
                <v:shape id="Texto Explicativo Retangular 623" o:spid="_x0000_s1210" type="#_x0000_t61" style="position:absolute;left:-13149;top:2086;width:12739;height:6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" adj="-3306,5322" fillcolor="#e36c0a [2409]" strokecolor="yellow" strokeweight="2pt">
                  <v:textbox inset="0,,0">
                    <w:txbxContent>
                      <w:p w:rsidR="002552D7" w:rsidRDefault="002552D7" w:rsidP="002552D7">
                        <w:pPr>
                          <w:jc w:val="center"/>
                        </w:pPr>
                        <w:r>
                          <w:t xml:space="preserve">2. em seguida </w:t>
                        </w:r>
                      </w:p>
                      <w:p w:rsidR="002552D7" w:rsidRDefault="002552D7" w:rsidP="002552D7">
                        <w:pPr>
                          <w:jc w:val="center"/>
                        </w:pPr>
                        <w:r>
                          <w:t>no botão</w:t>
                        </w:r>
                      </w:p>
                      <w:p w:rsidR="002552D7" w:rsidRPr="002552D7" w:rsidRDefault="002552D7" w:rsidP="002552D7">
                        <w:pPr>
                          <w:jc w:val="center"/>
                          <w:rPr>
                            <w:b/>
                          </w:rPr>
                        </w:pPr>
                        <w:r w:rsidRPr="002552D7">
                          <w:rPr>
                            <w:b/>
                            <w:sz w:val="20"/>
                          </w:rPr>
                          <w:t>EMITIR RELATÓRIO</w:t>
                        </w:r>
                        <w:r>
                          <w:rPr>
                            <w:b/>
                            <w:sz w:val="20"/>
                          </w:rPr>
                          <w:t>..</w:t>
                        </w:r>
                        <w:r w:rsidRPr="002552D7">
                          <w:rPr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Arco 624" o:spid="_x0000_s1211" style="position:absolute;left:-24383;top:-3315;width:2266;height:6539;flip:x;visibility:visible;mso-wrap-style:square;v-text-anchor:middle" coordsize="226630,654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" adj="-11796480,,5400" path="m226330,350797nsc223056,480429,193493,592160,151023,635412l113315,327025r113015,23772xem226330,350797nfc223056,480429,193493,592160,151023,635412e" filled="f" strokecolor="yellow" strokeweight="2pt">
                  <v:stroke dashstyle="1 1" joinstyle="miter"/>
                  <v:shadow on="t" color="black" opacity="24903f" origin=",.5" offset="0,.55556mm"/>
                  <v:formulas/>
                  <v:path arrowok="t" o:connecttype="custom" o:connectlocs="226330,350797;151023,635412" o:connectangles="0,0" textboxrect="0,0,226630,654050"/>
                  <v:textbox>
                    <w:txbxContent>
                      <w:p w:rsidR="002552D7" w:rsidRDefault="002552D7" w:rsidP="002552D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Imagem 625" o:spid="_x0000_s1212" type="#_x0000_t75" style="position:absolute;left:-24388;top:2028;width:2476;height:2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">
                  <v:imagedata r:id="rId23" o:title=""/>
                </v:shape>
                <w10:wrap anchorx="margin"/>
              </v:group>
            </w:pict>
          </mc:Fallback>
        </mc:AlternateContent>
      </w:r>
      <w:r>
        <w:rPr>
          <w:rFonts w:asciiTheme="minorHAnsi" w:hAnsiTheme="minorHAnsi" w:cs="Arial"/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AC6FBD1" wp14:editId="02CE7B4E">
                <wp:simplePos x="0" y="0"/>
                <wp:positionH relativeFrom="margin">
                  <wp:posOffset>3686810</wp:posOffset>
                </wp:positionH>
                <wp:positionV relativeFrom="paragraph">
                  <wp:posOffset>926465</wp:posOffset>
                </wp:positionV>
                <wp:extent cx="1656277" cy="1230748"/>
                <wp:effectExtent l="57150" t="0" r="20320" b="26670"/>
                <wp:wrapNone/>
                <wp:docPr id="627" name="Agrupar 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6277" cy="1230748"/>
                          <a:chOff x="-2438861" y="-331577"/>
                          <a:chExt cx="1694946" cy="1230748"/>
                        </a:xfrm>
                      </wpg:grpSpPr>
                      <wps:wsp>
                        <wps:cNvPr id="628" name="Retângulo 628"/>
                        <wps:cNvSpPr/>
                        <wps:spPr>
                          <a:xfrm>
                            <a:off x="-2308271" y="296361"/>
                            <a:ext cx="694688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Texto Explicativo Retangular 629"/>
                        <wps:cNvSpPr/>
                        <wps:spPr>
                          <a:xfrm>
                            <a:off x="-1600784" y="234067"/>
                            <a:ext cx="856869" cy="665104"/>
                          </a:xfrm>
                          <a:prstGeom prst="wedgeRectCallout">
                            <a:avLst>
                              <a:gd name="adj1" fmla="val -65304"/>
                              <a:gd name="adj2" fmla="val -25359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52D7" w:rsidRDefault="002552D7" w:rsidP="002552D7">
                              <w:pPr>
                                <w:jc w:val="center"/>
                              </w:pPr>
                              <w:r>
                                <w:t xml:space="preserve">3. e no botão </w:t>
                              </w:r>
                              <w:r w:rsidRPr="002552D7">
                                <w:rPr>
                                  <w:b/>
                                </w:rPr>
                                <w:t>ABR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Arco 630"/>
                        <wps:cNvSpPr/>
                        <wps:spPr>
                          <a:xfrm flipH="1">
                            <a:off x="-2438374" y="-331577"/>
                            <a:ext cx="226630" cy="654050"/>
                          </a:xfrm>
                          <a:prstGeom prst="arc">
                            <a:avLst>
                              <a:gd name="adj1" fmla="val 712709"/>
                              <a:gd name="adj2" fmla="val 4981727"/>
                            </a:avLst>
                          </a:prstGeom>
                          <a:ln>
                            <a:solidFill>
                              <a:srgbClr val="FFFF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2552D7" w:rsidRDefault="002552D7" w:rsidP="002552D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1" name="Imagem 63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438861" y="202813"/>
                            <a:ext cx="247650" cy="233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C6FBD1" id="Agrupar 627" o:spid="_x0000_s1213" style="position:absolute;margin-left:290.3pt;margin-top:72.95pt;width:130.4pt;height:96.9pt;z-index:251731968;mso-position-horizontal-relative:margin;mso-width-relative:margin;mso-height-relative:margin" coordorigin="-24388,-3315" coordsize="16949,12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">
                <v:rect id="Retângulo 628" o:spid="_x0000_s1214" style="position:absolute;left:-23082;top:2963;width:6947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" filled="f" strokecolor="#f79646 [3209]" strokeweight="2pt"/>
                <v:shape id="Texto Explicativo Retangular 629" o:spid="_x0000_s1215" type="#_x0000_t61" style="position:absolute;left:-16007;top:2340;width:8568;height:6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" adj="-3306,5322" fillcolor="#e36c0a [2409]" strokecolor="yellow" strokeweight="2pt">
                  <v:textbox inset="0,,0">
                    <w:txbxContent>
                      <w:p w:rsidR="002552D7" w:rsidRDefault="002552D7" w:rsidP="002552D7">
                        <w:pPr>
                          <w:jc w:val="center"/>
                        </w:pPr>
                        <w:r>
                          <w:t xml:space="preserve">3. e no botão </w:t>
                        </w:r>
                        <w:r w:rsidRPr="002552D7">
                          <w:rPr>
                            <w:b/>
                          </w:rPr>
                          <w:t>ABRIR</w:t>
                        </w:r>
                      </w:p>
                    </w:txbxContent>
                  </v:textbox>
                </v:shape>
                <v:shape id="Arco 630" o:spid="_x0000_s1216" style="position:absolute;left:-24383;top:-3315;width:2266;height:6539;flip:x;visibility:visible;mso-wrap-style:square;v-text-anchor:middle" coordsize="226630,654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" adj="-11796480,,5400" path="m226330,350797nsc223056,480429,193493,592160,151023,635412l113315,327025r113015,23772xem226330,350797nfc223056,480429,193493,592160,151023,635412e" filled="f" strokecolor="yellow" strokeweight="2pt">
                  <v:stroke dashstyle="1 1" joinstyle="miter"/>
                  <v:shadow on="t" color="black" opacity="24903f" origin=",.5" offset="0,.55556mm"/>
                  <v:formulas/>
                  <v:path arrowok="t" o:connecttype="custom" o:connectlocs="226330,350797;151023,635412" o:connectangles="0,0" textboxrect="0,0,226630,654050"/>
                  <v:textbox>
                    <w:txbxContent>
                      <w:p w:rsidR="002552D7" w:rsidRDefault="002552D7" w:rsidP="002552D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Imagem 631" o:spid="_x0000_s1217" type="#_x0000_t75" style="position:absolute;left:-24388;top:2028;width:2476;height:2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">
                  <v:imagedata r:id="rId23" o:title=""/>
                </v:shape>
                <w10:wrap anchorx="margin"/>
              </v:group>
            </w:pict>
          </mc:Fallback>
        </mc:AlternateContent>
      </w:r>
      <w:r w:rsidR="009B6129">
        <w:rPr>
          <w:noProof/>
        </w:rPr>
        <w:drawing>
          <wp:anchor distT="0" distB="0" distL="114300" distR="114300" simplePos="0" relativeHeight="251729920" behindDoc="0" locked="0" layoutInCell="1" allowOverlap="1" wp14:anchorId="385BC402" wp14:editId="2B9DBEF3">
            <wp:simplePos x="0" y="0"/>
            <wp:positionH relativeFrom="margin">
              <wp:posOffset>1857786</wp:posOffset>
            </wp:positionH>
            <wp:positionV relativeFrom="paragraph">
              <wp:posOffset>1504315</wp:posOffset>
            </wp:positionV>
            <wp:extent cx="4268993" cy="304800"/>
            <wp:effectExtent l="152400" t="152400" r="341630" b="361950"/>
            <wp:wrapNone/>
            <wp:docPr id="620" name="Imagem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698" cy="3055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12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E326FF" wp14:editId="75571E9B">
                <wp:simplePos x="0" y="0"/>
                <wp:positionH relativeFrom="column">
                  <wp:posOffset>2359660</wp:posOffset>
                </wp:positionH>
                <wp:positionV relativeFrom="paragraph">
                  <wp:posOffset>501015</wp:posOffset>
                </wp:positionV>
                <wp:extent cx="330200" cy="107950"/>
                <wp:effectExtent l="0" t="0" r="12700" b="25400"/>
                <wp:wrapNone/>
                <wp:docPr id="619" name="Caixa de Texto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10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B6129" w:rsidRDefault="009B61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326FF" id="Caixa de Texto 619" o:spid="_x0000_s1218" type="#_x0000_t202" style="position:absolute;margin-left:185.8pt;margin-top:39.45pt;width:26pt;height:8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" fillcolor="white [3201]" strokecolor="white [3212]" strokeweight=".5pt">
                <v:textbox>
                  <w:txbxContent>
                    <w:p w:rsidR="009B6129" w:rsidRDefault="009B6129"/>
                  </w:txbxContent>
                </v:textbox>
              </v:shape>
            </w:pict>
          </mc:Fallback>
        </mc:AlternateContent>
      </w:r>
      <w:r w:rsidR="009B6129">
        <w:rPr>
          <w:noProof/>
        </w:rPr>
        <w:drawing>
          <wp:anchor distT="0" distB="0" distL="114300" distR="114300" simplePos="0" relativeHeight="251727872" behindDoc="0" locked="0" layoutInCell="1" allowOverlap="1" wp14:anchorId="6DA84CEA" wp14:editId="6FBEACEA">
            <wp:simplePos x="0" y="0"/>
            <wp:positionH relativeFrom="margin">
              <wp:posOffset>1414780</wp:posOffset>
            </wp:positionH>
            <wp:positionV relativeFrom="paragraph">
              <wp:posOffset>260350</wp:posOffset>
            </wp:positionV>
            <wp:extent cx="3767686" cy="862966"/>
            <wp:effectExtent l="0" t="0" r="4445" b="0"/>
            <wp:wrapNone/>
            <wp:docPr id="618" name="Imagem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686" cy="862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129">
        <w:rPr>
          <w:noProof/>
        </w:rPr>
        <w:drawing>
          <wp:inline distT="0" distB="0" distL="0" distR="0" wp14:anchorId="3BFF9AA6" wp14:editId="36EBBE90">
            <wp:extent cx="2017951" cy="3063875"/>
            <wp:effectExtent l="0" t="0" r="1905" b="3175"/>
            <wp:docPr id="611" name="Imagem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26157" cy="307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2D7" w:rsidRDefault="002552D7" w:rsidP="00A86031">
      <w:pPr>
        <w:rPr>
          <w:sz w:val="24"/>
        </w:rPr>
      </w:pPr>
    </w:p>
    <w:p w:rsidR="002552D7" w:rsidRDefault="002552D7" w:rsidP="00A86031">
      <w:pPr>
        <w:rPr>
          <w:sz w:val="24"/>
        </w:rPr>
      </w:pPr>
      <w:r>
        <w:rPr>
          <w:rFonts w:asciiTheme="minorHAnsi" w:hAnsiTheme="minorHAnsi" w:cs="Arial"/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1A0483C" wp14:editId="4516EE7D">
                <wp:simplePos x="0" y="0"/>
                <wp:positionH relativeFrom="margin">
                  <wp:posOffset>5401310</wp:posOffset>
                </wp:positionH>
                <wp:positionV relativeFrom="paragraph">
                  <wp:posOffset>175260</wp:posOffset>
                </wp:positionV>
                <wp:extent cx="862330" cy="1548765"/>
                <wp:effectExtent l="57150" t="0" r="13970" b="13335"/>
                <wp:wrapNone/>
                <wp:docPr id="632" name="Agrupar 6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330" cy="1548765"/>
                          <a:chOff x="-1795534" y="-865916"/>
                          <a:chExt cx="882632" cy="1549135"/>
                        </a:xfrm>
                      </wpg:grpSpPr>
                      <wps:wsp>
                        <wps:cNvPr id="633" name="Retângulo 633"/>
                        <wps:cNvSpPr/>
                        <wps:spPr>
                          <a:xfrm>
                            <a:off x="-1639046" y="-300542"/>
                            <a:ext cx="252902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Texto Explicativo Retangular 634"/>
                        <wps:cNvSpPr/>
                        <wps:spPr>
                          <a:xfrm>
                            <a:off x="-1769771" y="18115"/>
                            <a:ext cx="856869" cy="665104"/>
                          </a:xfrm>
                          <a:prstGeom prst="wedgeRectCallout">
                            <a:avLst>
                              <a:gd name="adj1" fmla="val -21310"/>
                              <a:gd name="adj2" fmla="val -71197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52D7" w:rsidRDefault="002552D7" w:rsidP="002552D7">
                              <w:pPr>
                                <w:jc w:val="center"/>
                              </w:pPr>
                              <w:r>
                                <w:t xml:space="preserve">Clique para </w:t>
                              </w:r>
                              <w:r w:rsidRPr="002552D7">
                                <w:rPr>
                                  <w:b/>
                                </w:rPr>
                                <w:t>IMPREES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Arco 635"/>
                        <wps:cNvSpPr/>
                        <wps:spPr>
                          <a:xfrm flipH="1">
                            <a:off x="-1795047" y="-865916"/>
                            <a:ext cx="226630" cy="654050"/>
                          </a:xfrm>
                          <a:prstGeom prst="arc">
                            <a:avLst>
                              <a:gd name="adj1" fmla="val 712709"/>
                              <a:gd name="adj2" fmla="val 4981727"/>
                            </a:avLst>
                          </a:prstGeom>
                          <a:ln>
                            <a:solidFill>
                              <a:srgbClr val="FFFF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2552D7" w:rsidRDefault="002552D7" w:rsidP="002552D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6" name="Imagem 636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795534" y="-331526"/>
                            <a:ext cx="247650" cy="233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A0483C" id="Agrupar 632" o:spid="_x0000_s1219" style="position:absolute;margin-left:425.3pt;margin-top:13.8pt;width:67.9pt;height:121.95pt;z-index:251732992;mso-position-horizontal-relative:margin;mso-width-relative:margin;mso-height-relative:margin" coordorigin="-17955,-8659" coordsize="8826,15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">
                <v:rect id="Retângulo 633" o:spid="_x0000_s1220" style="position:absolute;left:-16390;top:-3005;width:2529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" filled="f" strokecolor="#f79646 [3209]" strokeweight="2pt"/>
                <v:shape id="Texto Explicativo Retangular 634" o:spid="_x0000_s1221" type="#_x0000_t61" style="position:absolute;left:-17697;top:181;width:8568;height:6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" adj="6197,-4579" fillcolor="#e36c0a [2409]" strokecolor="yellow" strokeweight="2pt">
                  <v:textbox inset="0,,0">
                    <w:txbxContent>
                      <w:p w:rsidR="002552D7" w:rsidRDefault="002552D7" w:rsidP="002552D7">
                        <w:pPr>
                          <w:jc w:val="center"/>
                        </w:pPr>
                        <w:r>
                          <w:t xml:space="preserve">Clique para </w:t>
                        </w:r>
                        <w:r w:rsidRPr="002552D7">
                          <w:rPr>
                            <w:b/>
                          </w:rPr>
                          <w:t>IMPREESÃO</w:t>
                        </w:r>
                      </w:p>
                    </w:txbxContent>
                  </v:textbox>
                </v:shape>
                <v:shape id="Arco 635" o:spid="_x0000_s1222" style="position:absolute;left:-17950;top:-8659;width:2266;height:6541;flip:x;visibility:visible;mso-wrap-style:square;v-text-anchor:middle" coordsize="226630,654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" adj="-11796480,,5400" path="m226330,350797nsc223056,480429,193493,592160,151023,635412l113315,327025r113015,23772xem226330,350797nfc223056,480429,193493,592160,151023,635412e" filled="f" strokecolor="yellow" strokeweight="2pt">
                  <v:stroke dashstyle="1 1" joinstyle="miter"/>
                  <v:shadow on="t" color="black" opacity="24903f" origin=",.5" offset="0,.55556mm"/>
                  <v:formulas/>
                  <v:path arrowok="t" o:connecttype="custom" o:connectlocs="226330,350797;151023,635412" o:connectangles="0,0" textboxrect="0,0,226630,654050"/>
                  <v:textbox>
                    <w:txbxContent>
                      <w:p w:rsidR="002552D7" w:rsidRDefault="002552D7" w:rsidP="002552D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Imagem 636" o:spid="_x0000_s1223" type="#_x0000_t75" style="position:absolute;left:-17955;top:-3315;width:2477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">
                  <v:imagedata r:id="rId23" o:title=""/>
                </v:shape>
                <w10:wrap anchorx="margin"/>
              </v:group>
            </w:pict>
          </mc:Fallback>
        </mc:AlternateContent>
      </w:r>
    </w:p>
    <w:p w:rsidR="002552D7" w:rsidRDefault="002552D7" w:rsidP="00A86031">
      <w:pPr>
        <w:rPr>
          <w:sz w:val="24"/>
        </w:rPr>
      </w:pPr>
    </w:p>
    <w:p w:rsidR="002552D7" w:rsidRDefault="002552D7" w:rsidP="00A86031">
      <w:pPr>
        <w:rPr>
          <w:sz w:val="24"/>
        </w:rPr>
      </w:pPr>
      <w:r>
        <w:rPr>
          <w:sz w:val="24"/>
        </w:rPr>
        <w:t>Com o termo aberto, imprima o doc</w:t>
      </w:r>
      <w:r w:rsidR="008A78D0">
        <w:rPr>
          <w:sz w:val="24"/>
        </w:rPr>
        <w:t xml:space="preserve">umento e entregue-o assinado no atendimento </w:t>
      </w:r>
      <w:r>
        <w:rPr>
          <w:sz w:val="24"/>
        </w:rPr>
        <w:t>do colégio.</w:t>
      </w:r>
    </w:p>
    <w:p w:rsidR="002552D7" w:rsidRDefault="002552D7" w:rsidP="00A86031">
      <w:pPr>
        <w:rPr>
          <w:sz w:val="24"/>
        </w:rPr>
      </w:pPr>
    </w:p>
    <w:p w:rsidR="002552D7" w:rsidRDefault="002552D7" w:rsidP="00A86031">
      <w:pPr>
        <w:rPr>
          <w:sz w:val="24"/>
        </w:rPr>
      </w:pPr>
      <w:r>
        <w:rPr>
          <w:noProof/>
        </w:rPr>
        <w:drawing>
          <wp:inline distT="0" distB="0" distL="0" distR="0" wp14:anchorId="12D7B6DA" wp14:editId="0A12DF5F">
            <wp:extent cx="5833110" cy="3216319"/>
            <wp:effectExtent l="0" t="0" r="0" b="3175"/>
            <wp:docPr id="626" name="Imagem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35867" cy="321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3A6" w:rsidRDefault="009E13A6" w:rsidP="00A86031">
      <w:pPr>
        <w:rPr>
          <w:sz w:val="24"/>
        </w:rPr>
      </w:pPr>
      <w:bookmarkStart w:id="4" w:name="_GoBack"/>
      <w:bookmarkEnd w:id="4"/>
    </w:p>
    <w:p w:rsidR="009E13A6" w:rsidRDefault="009E13A6" w:rsidP="00A86031">
      <w:pPr>
        <w:rPr>
          <w:sz w:val="24"/>
        </w:rPr>
      </w:pPr>
    </w:p>
    <w:p w:rsidR="009E13A6" w:rsidRPr="00876EA2" w:rsidRDefault="009E13A6" w:rsidP="00A86031">
      <w:pPr>
        <w:rPr>
          <w:sz w:val="24"/>
        </w:rPr>
      </w:pPr>
    </w:p>
    <w:sectPr w:rsidR="009E13A6" w:rsidRPr="00876EA2" w:rsidSect="00C71A04">
      <w:headerReference w:type="default" r:id="rId63"/>
      <w:footerReference w:type="default" r:id="rId64"/>
      <w:pgSz w:w="11906" w:h="16838"/>
      <w:pgMar w:top="1276" w:right="1276" w:bottom="142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873" w:rsidRDefault="00DB1873" w:rsidP="005E1E69">
      <w:r>
        <w:separator/>
      </w:r>
    </w:p>
  </w:endnote>
  <w:endnote w:type="continuationSeparator" w:id="0">
    <w:p w:rsidR="00DB1873" w:rsidRDefault="00DB1873" w:rsidP="005E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101579"/>
      <w:docPartObj>
        <w:docPartGallery w:val="Page Numbers (Bottom of Page)"/>
        <w:docPartUnique/>
      </w:docPartObj>
    </w:sdtPr>
    <w:sdtEndPr/>
    <w:sdtContent>
      <w:p w:rsidR="00A4216B" w:rsidRDefault="00A4216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41492F8" wp14:editId="4456EC37">
                  <wp:simplePos x="0" y="0"/>
                  <wp:positionH relativeFrom="column">
                    <wp:posOffset>-719455</wp:posOffset>
                  </wp:positionH>
                  <wp:positionV relativeFrom="paragraph">
                    <wp:posOffset>-13970</wp:posOffset>
                  </wp:positionV>
                  <wp:extent cx="165214935" cy="14605"/>
                  <wp:effectExtent l="0" t="0" r="24765" b="23495"/>
                  <wp:wrapNone/>
                  <wp:docPr id="82" name="AutoShap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165214935" cy="1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CA2826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" o:spid="_x0000_s1026" type="#_x0000_t32" style="position:absolute;margin-left:-56.65pt;margin-top:-1.1pt;width:13009.05pt;height:1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" strokecolor="#1f497d [3215]"/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64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4216B" w:rsidRDefault="00A4216B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B0D5B1" wp14:editId="7C02CDB9">
              <wp:simplePos x="0" y="0"/>
              <wp:positionH relativeFrom="column">
                <wp:posOffset>-52705</wp:posOffset>
              </wp:positionH>
              <wp:positionV relativeFrom="paragraph">
                <wp:posOffset>840105</wp:posOffset>
              </wp:positionV>
              <wp:extent cx="165214935" cy="14605"/>
              <wp:effectExtent l="0" t="19050" r="5715" b="23495"/>
              <wp:wrapNone/>
              <wp:docPr id="74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65214935" cy="1460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2BB261" id="AutoShape 27" o:spid="_x0000_s1026" type="#_x0000_t32" style="position:absolute;margin-left:-4.15pt;margin-top:66.15pt;width:13009.05pt;height:1.1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" strokecolor="#f79646 [3209]" strokeweight="2.5pt">
              <v:shadow color="#868686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873" w:rsidRDefault="00DB1873" w:rsidP="005E1E69">
      <w:r>
        <w:separator/>
      </w:r>
    </w:p>
  </w:footnote>
  <w:footnote w:type="continuationSeparator" w:id="0">
    <w:p w:rsidR="00DB1873" w:rsidRDefault="00DB1873" w:rsidP="005E1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16B" w:rsidRPr="00AD16CD" w:rsidRDefault="00A4216B" w:rsidP="00AD16CD">
    <w:pP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783F5A" wp14:editId="732355A1">
          <wp:simplePos x="0" y="0"/>
          <wp:positionH relativeFrom="margin">
            <wp:posOffset>0</wp:posOffset>
          </wp:positionH>
          <wp:positionV relativeFrom="paragraph">
            <wp:posOffset>-334323</wp:posOffset>
          </wp:positionV>
          <wp:extent cx="1785506" cy="582696"/>
          <wp:effectExtent l="0" t="0" r="5715" b="8255"/>
          <wp:wrapNone/>
          <wp:docPr id="494" name="Imagem 4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9" name="educacao_metodista [Converted]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506" cy="5826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2D98FE18" wp14:editId="6158BB41">
              <wp:simplePos x="0" y="0"/>
              <wp:positionH relativeFrom="column">
                <wp:posOffset>-719455</wp:posOffset>
              </wp:positionH>
              <wp:positionV relativeFrom="paragraph">
                <wp:posOffset>354330</wp:posOffset>
              </wp:positionV>
              <wp:extent cx="165214935" cy="14605"/>
              <wp:effectExtent l="0" t="0" r="24765" b="23495"/>
              <wp:wrapNone/>
              <wp:docPr id="84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65214935" cy="14605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66B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-56.65pt;margin-top:27.9pt;width:13009.05pt;height:1.15pt;flip:y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" strokecolor="black [3040]"/>
          </w:pict>
        </mc:Fallback>
      </mc:AlternateContent>
    </w:r>
    <w:r>
      <w:t xml:space="preserve">Guia: Passo-a-Passo: </w:t>
    </w:r>
    <w:r w:rsidRPr="00AD16CD">
      <w:t xml:space="preserve">Emissão </w:t>
    </w:r>
    <w:r>
      <w:t>de</w:t>
    </w:r>
    <w:r w:rsidRPr="00AD16CD">
      <w:t xml:space="preserve"> boleto</w:t>
    </w:r>
  </w:p>
  <w:p w:rsidR="00A4216B" w:rsidRDefault="00A4216B" w:rsidP="0078226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8A1"/>
    <w:multiLevelType w:val="hybridMultilevel"/>
    <w:tmpl w:val="5888F1B0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1" w15:restartNumberingAfterBreak="0">
    <w:nsid w:val="0D762A46"/>
    <w:multiLevelType w:val="hybridMultilevel"/>
    <w:tmpl w:val="25767EF6"/>
    <w:lvl w:ilvl="0" w:tplc="11BA4E8E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38FE"/>
    <w:multiLevelType w:val="hybridMultilevel"/>
    <w:tmpl w:val="2D5EE008"/>
    <w:lvl w:ilvl="0" w:tplc="78FE0AA8">
      <w:start w:val="1"/>
      <w:numFmt w:val="decimal"/>
      <w:lvlText w:val="%1."/>
      <w:lvlJc w:val="left"/>
      <w:pPr>
        <w:ind w:left="2506" w:hanging="360"/>
      </w:pPr>
    </w:lvl>
    <w:lvl w:ilvl="1" w:tplc="04160019">
      <w:start w:val="1"/>
      <w:numFmt w:val="lowerLetter"/>
      <w:lvlText w:val="%2."/>
      <w:lvlJc w:val="left"/>
      <w:pPr>
        <w:ind w:left="3226" w:hanging="360"/>
      </w:pPr>
    </w:lvl>
    <w:lvl w:ilvl="2" w:tplc="0416001B">
      <w:start w:val="1"/>
      <w:numFmt w:val="lowerRoman"/>
      <w:lvlText w:val="%3."/>
      <w:lvlJc w:val="right"/>
      <w:pPr>
        <w:ind w:left="3946" w:hanging="180"/>
      </w:pPr>
    </w:lvl>
    <w:lvl w:ilvl="3" w:tplc="0416000F">
      <w:start w:val="1"/>
      <w:numFmt w:val="decimal"/>
      <w:lvlText w:val="%4."/>
      <w:lvlJc w:val="left"/>
      <w:pPr>
        <w:ind w:left="4666" w:hanging="360"/>
      </w:pPr>
    </w:lvl>
    <w:lvl w:ilvl="4" w:tplc="04160019">
      <w:start w:val="1"/>
      <w:numFmt w:val="lowerLetter"/>
      <w:lvlText w:val="%5."/>
      <w:lvlJc w:val="left"/>
      <w:pPr>
        <w:ind w:left="5386" w:hanging="360"/>
      </w:pPr>
    </w:lvl>
    <w:lvl w:ilvl="5" w:tplc="0416001B">
      <w:start w:val="1"/>
      <w:numFmt w:val="lowerRoman"/>
      <w:lvlText w:val="%6."/>
      <w:lvlJc w:val="right"/>
      <w:pPr>
        <w:ind w:left="6106" w:hanging="180"/>
      </w:pPr>
    </w:lvl>
    <w:lvl w:ilvl="6" w:tplc="0416000F">
      <w:start w:val="1"/>
      <w:numFmt w:val="decimal"/>
      <w:lvlText w:val="%7."/>
      <w:lvlJc w:val="left"/>
      <w:pPr>
        <w:ind w:left="6826" w:hanging="360"/>
      </w:pPr>
    </w:lvl>
    <w:lvl w:ilvl="7" w:tplc="04160019">
      <w:start w:val="1"/>
      <w:numFmt w:val="lowerLetter"/>
      <w:lvlText w:val="%8."/>
      <w:lvlJc w:val="left"/>
      <w:pPr>
        <w:ind w:left="7546" w:hanging="360"/>
      </w:pPr>
    </w:lvl>
    <w:lvl w:ilvl="8" w:tplc="0416001B">
      <w:start w:val="1"/>
      <w:numFmt w:val="lowerRoman"/>
      <w:lvlText w:val="%9."/>
      <w:lvlJc w:val="right"/>
      <w:pPr>
        <w:ind w:left="8266" w:hanging="180"/>
      </w:pPr>
    </w:lvl>
  </w:abstractNum>
  <w:abstractNum w:abstractNumId="3" w15:restartNumberingAfterBreak="0">
    <w:nsid w:val="15C133E4"/>
    <w:multiLevelType w:val="hybridMultilevel"/>
    <w:tmpl w:val="11AC4B2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024FD"/>
    <w:multiLevelType w:val="hybridMultilevel"/>
    <w:tmpl w:val="C29421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F3DA5"/>
    <w:multiLevelType w:val="hybridMultilevel"/>
    <w:tmpl w:val="5E86BD06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4B9145F6"/>
    <w:multiLevelType w:val="multilevel"/>
    <w:tmpl w:val="98AA2D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4615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7" w15:restartNumberingAfterBreak="0">
    <w:nsid w:val="51986FDF"/>
    <w:multiLevelType w:val="hybridMultilevel"/>
    <w:tmpl w:val="C450CB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A24D0"/>
    <w:multiLevelType w:val="hybridMultilevel"/>
    <w:tmpl w:val="60B20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35193"/>
    <w:multiLevelType w:val="hybridMultilevel"/>
    <w:tmpl w:val="53DED9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D55E5"/>
    <w:multiLevelType w:val="hybridMultilevel"/>
    <w:tmpl w:val="D19868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24102"/>
    <w:multiLevelType w:val="hybridMultilevel"/>
    <w:tmpl w:val="E5B845C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D1658"/>
    <w:multiLevelType w:val="hybridMultilevel"/>
    <w:tmpl w:val="FAC61F06"/>
    <w:lvl w:ilvl="0" w:tplc="3320CFB6">
      <w:start w:val="1"/>
      <w:numFmt w:val="decimal"/>
      <w:lvlText w:val="%1."/>
      <w:lvlJc w:val="left"/>
      <w:pPr>
        <w:ind w:left="2490" w:hanging="360"/>
      </w:p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>
      <w:start w:val="1"/>
      <w:numFmt w:val="lowerRoman"/>
      <w:lvlText w:val="%3."/>
      <w:lvlJc w:val="right"/>
      <w:pPr>
        <w:ind w:left="3930" w:hanging="180"/>
      </w:pPr>
    </w:lvl>
    <w:lvl w:ilvl="3" w:tplc="0416000F">
      <w:start w:val="1"/>
      <w:numFmt w:val="decimal"/>
      <w:lvlText w:val="%4."/>
      <w:lvlJc w:val="left"/>
      <w:pPr>
        <w:ind w:left="4650" w:hanging="360"/>
      </w:pPr>
    </w:lvl>
    <w:lvl w:ilvl="4" w:tplc="04160019">
      <w:start w:val="1"/>
      <w:numFmt w:val="lowerLetter"/>
      <w:lvlText w:val="%5."/>
      <w:lvlJc w:val="left"/>
      <w:pPr>
        <w:ind w:left="5370" w:hanging="360"/>
      </w:pPr>
    </w:lvl>
    <w:lvl w:ilvl="5" w:tplc="0416001B">
      <w:start w:val="1"/>
      <w:numFmt w:val="lowerRoman"/>
      <w:lvlText w:val="%6."/>
      <w:lvlJc w:val="right"/>
      <w:pPr>
        <w:ind w:left="6090" w:hanging="180"/>
      </w:pPr>
    </w:lvl>
    <w:lvl w:ilvl="6" w:tplc="0416000F">
      <w:start w:val="1"/>
      <w:numFmt w:val="decimal"/>
      <w:lvlText w:val="%7."/>
      <w:lvlJc w:val="left"/>
      <w:pPr>
        <w:ind w:left="6810" w:hanging="360"/>
      </w:pPr>
    </w:lvl>
    <w:lvl w:ilvl="7" w:tplc="04160019">
      <w:start w:val="1"/>
      <w:numFmt w:val="lowerLetter"/>
      <w:lvlText w:val="%8."/>
      <w:lvlJc w:val="left"/>
      <w:pPr>
        <w:ind w:left="7530" w:hanging="360"/>
      </w:pPr>
    </w:lvl>
    <w:lvl w:ilvl="8" w:tplc="0416001B">
      <w:start w:val="1"/>
      <w:numFmt w:val="lowerRoman"/>
      <w:lvlText w:val="%9."/>
      <w:lvlJc w:val="right"/>
      <w:pPr>
        <w:ind w:left="8250" w:hanging="180"/>
      </w:pPr>
    </w:lvl>
  </w:abstractNum>
  <w:abstractNum w:abstractNumId="13" w15:restartNumberingAfterBreak="0">
    <w:nsid w:val="7CFA5ACD"/>
    <w:multiLevelType w:val="hybridMultilevel"/>
    <w:tmpl w:val="4ACE42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D11ED"/>
    <w:multiLevelType w:val="hybridMultilevel"/>
    <w:tmpl w:val="BEDED036"/>
    <w:lvl w:ilvl="0" w:tplc="0416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>
      <w:start w:val="1"/>
      <w:numFmt w:val="lowerRoman"/>
      <w:lvlText w:val="%3."/>
      <w:lvlJc w:val="right"/>
      <w:pPr>
        <w:ind w:left="3930" w:hanging="180"/>
      </w:pPr>
    </w:lvl>
    <w:lvl w:ilvl="3" w:tplc="0416000F">
      <w:start w:val="1"/>
      <w:numFmt w:val="decimal"/>
      <w:lvlText w:val="%4."/>
      <w:lvlJc w:val="left"/>
      <w:pPr>
        <w:ind w:left="4650" w:hanging="360"/>
      </w:pPr>
    </w:lvl>
    <w:lvl w:ilvl="4" w:tplc="04160019">
      <w:start w:val="1"/>
      <w:numFmt w:val="lowerLetter"/>
      <w:lvlText w:val="%5."/>
      <w:lvlJc w:val="left"/>
      <w:pPr>
        <w:ind w:left="5370" w:hanging="360"/>
      </w:pPr>
    </w:lvl>
    <w:lvl w:ilvl="5" w:tplc="0416001B">
      <w:start w:val="1"/>
      <w:numFmt w:val="lowerRoman"/>
      <w:lvlText w:val="%6."/>
      <w:lvlJc w:val="right"/>
      <w:pPr>
        <w:ind w:left="6090" w:hanging="180"/>
      </w:pPr>
    </w:lvl>
    <w:lvl w:ilvl="6" w:tplc="0416000F">
      <w:start w:val="1"/>
      <w:numFmt w:val="decimal"/>
      <w:lvlText w:val="%7."/>
      <w:lvlJc w:val="left"/>
      <w:pPr>
        <w:ind w:left="6810" w:hanging="360"/>
      </w:pPr>
    </w:lvl>
    <w:lvl w:ilvl="7" w:tplc="04160019">
      <w:start w:val="1"/>
      <w:numFmt w:val="lowerLetter"/>
      <w:lvlText w:val="%8."/>
      <w:lvlJc w:val="left"/>
      <w:pPr>
        <w:ind w:left="7530" w:hanging="360"/>
      </w:pPr>
    </w:lvl>
    <w:lvl w:ilvl="8" w:tplc="0416001B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3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1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"/>
  </w:num>
  <w:num w:numId="16">
    <w:abstractNumId w:val="14"/>
  </w:num>
  <w:num w:numId="1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4B2"/>
    <w:rsid w:val="0000464E"/>
    <w:rsid w:val="0000748E"/>
    <w:rsid w:val="00007ACE"/>
    <w:rsid w:val="0001017C"/>
    <w:rsid w:val="000117A4"/>
    <w:rsid w:val="000127AC"/>
    <w:rsid w:val="00012A23"/>
    <w:rsid w:val="00014FED"/>
    <w:rsid w:val="00016492"/>
    <w:rsid w:val="000165B8"/>
    <w:rsid w:val="000166AC"/>
    <w:rsid w:val="00017CE4"/>
    <w:rsid w:val="0002273C"/>
    <w:rsid w:val="0002455F"/>
    <w:rsid w:val="00024FEA"/>
    <w:rsid w:val="00027304"/>
    <w:rsid w:val="00030090"/>
    <w:rsid w:val="00030E04"/>
    <w:rsid w:val="000317E0"/>
    <w:rsid w:val="00032274"/>
    <w:rsid w:val="00033358"/>
    <w:rsid w:val="00034A7A"/>
    <w:rsid w:val="00037111"/>
    <w:rsid w:val="00040AD7"/>
    <w:rsid w:val="000463AF"/>
    <w:rsid w:val="00052869"/>
    <w:rsid w:val="00053756"/>
    <w:rsid w:val="000552F2"/>
    <w:rsid w:val="00055963"/>
    <w:rsid w:val="00055EE2"/>
    <w:rsid w:val="00057327"/>
    <w:rsid w:val="00062681"/>
    <w:rsid w:val="00065EF3"/>
    <w:rsid w:val="000671F7"/>
    <w:rsid w:val="00067F37"/>
    <w:rsid w:val="0007031C"/>
    <w:rsid w:val="000704EF"/>
    <w:rsid w:val="000710C8"/>
    <w:rsid w:val="00074D80"/>
    <w:rsid w:val="00075EC6"/>
    <w:rsid w:val="00080345"/>
    <w:rsid w:val="00083861"/>
    <w:rsid w:val="00083C88"/>
    <w:rsid w:val="00084069"/>
    <w:rsid w:val="000863C8"/>
    <w:rsid w:val="000868DC"/>
    <w:rsid w:val="00086C46"/>
    <w:rsid w:val="00090B46"/>
    <w:rsid w:val="00090EF4"/>
    <w:rsid w:val="00093C8A"/>
    <w:rsid w:val="000A32F2"/>
    <w:rsid w:val="000A75F3"/>
    <w:rsid w:val="000B0C0A"/>
    <w:rsid w:val="000B3940"/>
    <w:rsid w:val="000B483F"/>
    <w:rsid w:val="000B4A51"/>
    <w:rsid w:val="000B4E69"/>
    <w:rsid w:val="000B6762"/>
    <w:rsid w:val="000B750C"/>
    <w:rsid w:val="000C22B1"/>
    <w:rsid w:val="000C4A96"/>
    <w:rsid w:val="000C4E10"/>
    <w:rsid w:val="000C598D"/>
    <w:rsid w:val="000D09F1"/>
    <w:rsid w:val="000D1603"/>
    <w:rsid w:val="000D1AB3"/>
    <w:rsid w:val="000D309B"/>
    <w:rsid w:val="000D49C8"/>
    <w:rsid w:val="000D61D8"/>
    <w:rsid w:val="000E182A"/>
    <w:rsid w:val="000E46FC"/>
    <w:rsid w:val="000E63E3"/>
    <w:rsid w:val="000E6DE2"/>
    <w:rsid w:val="000F0661"/>
    <w:rsid w:val="000F168B"/>
    <w:rsid w:val="000F1726"/>
    <w:rsid w:val="000F546F"/>
    <w:rsid w:val="001002F4"/>
    <w:rsid w:val="00101111"/>
    <w:rsid w:val="001022A2"/>
    <w:rsid w:val="00102905"/>
    <w:rsid w:val="00106AE2"/>
    <w:rsid w:val="00107335"/>
    <w:rsid w:val="001112F9"/>
    <w:rsid w:val="00111656"/>
    <w:rsid w:val="00113248"/>
    <w:rsid w:val="0011435B"/>
    <w:rsid w:val="00114EA5"/>
    <w:rsid w:val="001170F9"/>
    <w:rsid w:val="00117AF6"/>
    <w:rsid w:val="00120D4C"/>
    <w:rsid w:val="00124C64"/>
    <w:rsid w:val="00127266"/>
    <w:rsid w:val="00130B51"/>
    <w:rsid w:val="00132A61"/>
    <w:rsid w:val="00132FFD"/>
    <w:rsid w:val="00134C92"/>
    <w:rsid w:val="00135C49"/>
    <w:rsid w:val="00137EDF"/>
    <w:rsid w:val="00142CFF"/>
    <w:rsid w:val="0014533C"/>
    <w:rsid w:val="00145ED9"/>
    <w:rsid w:val="00153615"/>
    <w:rsid w:val="001537ED"/>
    <w:rsid w:val="00154995"/>
    <w:rsid w:val="00155CF6"/>
    <w:rsid w:val="00155DF2"/>
    <w:rsid w:val="00156DF2"/>
    <w:rsid w:val="0016110C"/>
    <w:rsid w:val="001623FC"/>
    <w:rsid w:val="001633D9"/>
    <w:rsid w:val="00163C28"/>
    <w:rsid w:val="00166513"/>
    <w:rsid w:val="00166BDE"/>
    <w:rsid w:val="001706ED"/>
    <w:rsid w:val="00172783"/>
    <w:rsid w:val="0017386C"/>
    <w:rsid w:val="00174B42"/>
    <w:rsid w:val="001773AF"/>
    <w:rsid w:val="00182270"/>
    <w:rsid w:val="0018324C"/>
    <w:rsid w:val="0018595A"/>
    <w:rsid w:val="00190F56"/>
    <w:rsid w:val="00192A48"/>
    <w:rsid w:val="00193924"/>
    <w:rsid w:val="00193DEB"/>
    <w:rsid w:val="00194ADF"/>
    <w:rsid w:val="001A0265"/>
    <w:rsid w:val="001A190C"/>
    <w:rsid w:val="001A1A21"/>
    <w:rsid w:val="001A42D5"/>
    <w:rsid w:val="001A6EBD"/>
    <w:rsid w:val="001A7E27"/>
    <w:rsid w:val="001B171F"/>
    <w:rsid w:val="001B35F8"/>
    <w:rsid w:val="001B50C7"/>
    <w:rsid w:val="001B7F01"/>
    <w:rsid w:val="001C0701"/>
    <w:rsid w:val="001C0E2E"/>
    <w:rsid w:val="001C1B24"/>
    <w:rsid w:val="001C290A"/>
    <w:rsid w:val="001C4156"/>
    <w:rsid w:val="001C4850"/>
    <w:rsid w:val="001C6AF9"/>
    <w:rsid w:val="001C7415"/>
    <w:rsid w:val="001D0BA8"/>
    <w:rsid w:val="001D179A"/>
    <w:rsid w:val="001D4531"/>
    <w:rsid w:val="001D481D"/>
    <w:rsid w:val="001D7D92"/>
    <w:rsid w:val="001E0279"/>
    <w:rsid w:val="001E09E7"/>
    <w:rsid w:val="001E3548"/>
    <w:rsid w:val="001E3B57"/>
    <w:rsid w:val="001E4B6A"/>
    <w:rsid w:val="001E5B84"/>
    <w:rsid w:val="001E5D12"/>
    <w:rsid w:val="001E7504"/>
    <w:rsid w:val="001F1CFE"/>
    <w:rsid w:val="001F259D"/>
    <w:rsid w:val="001F3FAD"/>
    <w:rsid w:val="001F717C"/>
    <w:rsid w:val="001F75C6"/>
    <w:rsid w:val="00201DE0"/>
    <w:rsid w:val="00204D79"/>
    <w:rsid w:val="002060CE"/>
    <w:rsid w:val="002079D7"/>
    <w:rsid w:val="0021050F"/>
    <w:rsid w:val="00214B04"/>
    <w:rsid w:val="00221C06"/>
    <w:rsid w:val="00223165"/>
    <w:rsid w:val="0022590C"/>
    <w:rsid w:val="00226283"/>
    <w:rsid w:val="0022633F"/>
    <w:rsid w:val="00227120"/>
    <w:rsid w:val="002271A6"/>
    <w:rsid w:val="00231F0A"/>
    <w:rsid w:val="00233ECA"/>
    <w:rsid w:val="002343F5"/>
    <w:rsid w:val="002346DD"/>
    <w:rsid w:val="0023699D"/>
    <w:rsid w:val="002402F5"/>
    <w:rsid w:val="00243E4F"/>
    <w:rsid w:val="00246621"/>
    <w:rsid w:val="00246680"/>
    <w:rsid w:val="00247604"/>
    <w:rsid w:val="00253869"/>
    <w:rsid w:val="00254848"/>
    <w:rsid w:val="002552D7"/>
    <w:rsid w:val="002579CB"/>
    <w:rsid w:val="00264C8A"/>
    <w:rsid w:val="00265ECF"/>
    <w:rsid w:val="00271DD4"/>
    <w:rsid w:val="002750F1"/>
    <w:rsid w:val="0027529B"/>
    <w:rsid w:val="002767E3"/>
    <w:rsid w:val="00276E2F"/>
    <w:rsid w:val="00282B68"/>
    <w:rsid w:val="00286AEF"/>
    <w:rsid w:val="00286FD6"/>
    <w:rsid w:val="00293973"/>
    <w:rsid w:val="00295F77"/>
    <w:rsid w:val="00296AE8"/>
    <w:rsid w:val="002A17C6"/>
    <w:rsid w:val="002A2BA8"/>
    <w:rsid w:val="002B1D91"/>
    <w:rsid w:val="002B207B"/>
    <w:rsid w:val="002B27A3"/>
    <w:rsid w:val="002B2A76"/>
    <w:rsid w:val="002B3630"/>
    <w:rsid w:val="002B6169"/>
    <w:rsid w:val="002B7B35"/>
    <w:rsid w:val="002C091F"/>
    <w:rsid w:val="002C13A5"/>
    <w:rsid w:val="002C15AE"/>
    <w:rsid w:val="002C1EF5"/>
    <w:rsid w:val="002C7BE6"/>
    <w:rsid w:val="002D090F"/>
    <w:rsid w:val="002D2ADB"/>
    <w:rsid w:val="002D33E1"/>
    <w:rsid w:val="002D34B2"/>
    <w:rsid w:val="002D6E49"/>
    <w:rsid w:val="002D756D"/>
    <w:rsid w:val="002E1293"/>
    <w:rsid w:val="002E64D3"/>
    <w:rsid w:val="002E6F64"/>
    <w:rsid w:val="002F1446"/>
    <w:rsid w:val="002F2A1E"/>
    <w:rsid w:val="002F5D24"/>
    <w:rsid w:val="002F75DB"/>
    <w:rsid w:val="00301622"/>
    <w:rsid w:val="00303C60"/>
    <w:rsid w:val="00306D7A"/>
    <w:rsid w:val="00307D1A"/>
    <w:rsid w:val="003100CE"/>
    <w:rsid w:val="0031559B"/>
    <w:rsid w:val="00317695"/>
    <w:rsid w:val="0032177E"/>
    <w:rsid w:val="003227A1"/>
    <w:rsid w:val="00323F4A"/>
    <w:rsid w:val="00325840"/>
    <w:rsid w:val="00326327"/>
    <w:rsid w:val="0032660D"/>
    <w:rsid w:val="00330F4F"/>
    <w:rsid w:val="00332AFC"/>
    <w:rsid w:val="00333BB8"/>
    <w:rsid w:val="00335C71"/>
    <w:rsid w:val="00342059"/>
    <w:rsid w:val="0034398A"/>
    <w:rsid w:val="00343DC7"/>
    <w:rsid w:val="003461D6"/>
    <w:rsid w:val="00346EC4"/>
    <w:rsid w:val="00351BA5"/>
    <w:rsid w:val="00351E87"/>
    <w:rsid w:val="00352120"/>
    <w:rsid w:val="003536D3"/>
    <w:rsid w:val="003538C9"/>
    <w:rsid w:val="003543D8"/>
    <w:rsid w:val="003568DE"/>
    <w:rsid w:val="00363AA0"/>
    <w:rsid w:val="0036470B"/>
    <w:rsid w:val="003649AE"/>
    <w:rsid w:val="00367F3A"/>
    <w:rsid w:val="0037055A"/>
    <w:rsid w:val="003724FB"/>
    <w:rsid w:val="00373F2C"/>
    <w:rsid w:val="00375BAC"/>
    <w:rsid w:val="00380256"/>
    <w:rsid w:val="00380A9D"/>
    <w:rsid w:val="00380B0B"/>
    <w:rsid w:val="003818CA"/>
    <w:rsid w:val="00381A63"/>
    <w:rsid w:val="003820BF"/>
    <w:rsid w:val="003840FE"/>
    <w:rsid w:val="0038428B"/>
    <w:rsid w:val="003857DA"/>
    <w:rsid w:val="00385C27"/>
    <w:rsid w:val="00386E7E"/>
    <w:rsid w:val="00386F69"/>
    <w:rsid w:val="003904BC"/>
    <w:rsid w:val="0039197A"/>
    <w:rsid w:val="003923DE"/>
    <w:rsid w:val="00392F54"/>
    <w:rsid w:val="003A08F3"/>
    <w:rsid w:val="003A17FB"/>
    <w:rsid w:val="003A4AE8"/>
    <w:rsid w:val="003A4F90"/>
    <w:rsid w:val="003A5691"/>
    <w:rsid w:val="003A625A"/>
    <w:rsid w:val="003A6A34"/>
    <w:rsid w:val="003B0C77"/>
    <w:rsid w:val="003B0FCE"/>
    <w:rsid w:val="003B3439"/>
    <w:rsid w:val="003B3B65"/>
    <w:rsid w:val="003C3D7A"/>
    <w:rsid w:val="003C55ED"/>
    <w:rsid w:val="003D201E"/>
    <w:rsid w:val="003D2572"/>
    <w:rsid w:val="003D3699"/>
    <w:rsid w:val="003D37C4"/>
    <w:rsid w:val="003D470D"/>
    <w:rsid w:val="003D5BD9"/>
    <w:rsid w:val="003E1B9F"/>
    <w:rsid w:val="003E1C3D"/>
    <w:rsid w:val="003E2416"/>
    <w:rsid w:val="003E727F"/>
    <w:rsid w:val="003F2316"/>
    <w:rsid w:val="003F5193"/>
    <w:rsid w:val="003F51F8"/>
    <w:rsid w:val="003F68C4"/>
    <w:rsid w:val="003F6AAC"/>
    <w:rsid w:val="003F7186"/>
    <w:rsid w:val="003F7C19"/>
    <w:rsid w:val="004000E4"/>
    <w:rsid w:val="0040185B"/>
    <w:rsid w:val="00401C6E"/>
    <w:rsid w:val="0040266D"/>
    <w:rsid w:val="004058A5"/>
    <w:rsid w:val="004070FD"/>
    <w:rsid w:val="004073AB"/>
    <w:rsid w:val="00407E31"/>
    <w:rsid w:val="00412716"/>
    <w:rsid w:val="004162EC"/>
    <w:rsid w:val="00420C89"/>
    <w:rsid w:val="00420FCC"/>
    <w:rsid w:val="0042237F"/>
    <w:rsid w:val="00427CCB"/>
    <w:rsid w:val="0043065B"/>
    <w:rsid w:val="00432439"/>
    <w:rsid w:val="004349D6"/>
    <w:rsid w:val="00434AB3"/>
    <w:rsid w:val="004363FC"/>
    <w:rsid w:val="00436522"/>
    <w:rsid w:val="00440396"/>
    <w:rsid w:val="00444664"/>
    <w:rsid w:val="0045210B"/>
    <w:rsid w:val="0045334E"/>
    <w:rsid w:val="004536AA"/>
    <w:rsid w:val="00455655"/>
    <w:rsid w:val="00456E5E"/>
    <w:rsid w:val="00457AA7"/>
    <w:rsid w:val="00457B35"/>
    <w:rsid w:val="00460389"/>
    <w:rsid w:val="00461A52"/>
    <w:rsid w:val="00466221"/>
    <w:rsid w:val="00470A29"/>
    <w:rsid w:val="00470BC2"/>
    <w:rsid w:val="0047261A"/>
    <w:rsid w:val="00474EF1"/>
    <w:rsid w:val="0047515B"/>
    <w:rsid w:val="00476B67"/>
    <w:rsid w:val="00477166"/>
    <w:rsid w:val="0047773D"/>
    <w:rsid w:val="0048207B"/>
    <w:rsid w:val="00483855"/>
    <w:rsid w:val="00483ABA"/>
    <w:rsid w:val="0048420C"/>
    <w:rsid w:val="00484960"/>
    <w:rsid w:val="0048566F"/>
    <w:rsid w:val="00486290"/>
    <w:rsid w:val="004864E9"/>
    <w:rsid w:val="00487193"/>
    <w:rsid w:val="00493972"/>
    <w:rsid w:val="00495F43"/>
    <w:rsid w:val="004A123C"/>
    <w:rsid w:val="004A3CC9"/>
    <w:rsid w:val="004A41C9"/>
    <w:rsid w:val="004A42AF"/>
    <w:rsid w:val="004A4840"/>
    <w:rsid w:val="004A521E"/>
    <w:rsid w:val="004A53D3"/>
    <w:rsid w:val="004A56CD"/>
    <w:rsid w:val="004A589A"/>
    <w:rsid w:val="004A5ADF"/>
    <w:rsid w:val="004A6648"/>
    <w:rsid w:val="004B2801"/>
    <w:rsid w:val="004B2AA2"/>
    <w:rsid w:val="004B6677"/>
    <w:rsid w:val="004C0CE2"/>
    <w:rsid w:val="004C1A54"/>
    <w:rsid w:val="004C276F"/>
    <w:rsid w:val="004C692A"/>
    <w:rsid w:val="004C7763"/>
    <w:rsid w:val="004D455B"/>
    <w:rsid w:val="004D59EA"/>
    <w:rsid w:val="004D785D"/>
    <w:rsid w:val="004D7C9D"/>
    <w:rsid w:val="004E0B3F"/>
    <w:rsid w:val="004E14EA"/>
    <w:rsid w:val="004E54CF"/>
    <w:rsid w:val="004F0732"/>
    <w:rsid w:val="004F3E3B"/>
    <w:rsid w:val="004F58B2"/>
    <w:rsid w:val="004F6107"/>
    <w:rsid w:val="004F6370"/>
    <w:rsid w:val="004F69C1"/>
    <w:rsid w:val="00503421"/>
    <w:rsid w:val="00504ADE"/>
    <w:rsid w:val="00505457"/>
    <w:rsid w:val="0050609B"/>
    <w:rsid w:val="0050770C"/>
    <w:rsid w:val="00507BD8"/>
    <w:rsid w:val="00507DB7"/>
    <w:rsid w:val="0051076E"/>
    <w:rsid w:val="00510CCE"/>
    <w:rsid w:val="005118CB"/>
    <w:rsid w:val="00513415"/>
    <w:rsid w:val="00520532"/>
    <w:rsid w:val="00521CA8"/>
    <w:rsid w:val="00523C11"/>
    <w:rsid w:val="00524DE9"/>
    <w:rsid w:val="005252D8"/>
    <w:rsid w:val="00531A1C"/>
    <w:rsid w:val="00533176"/>
    <w:rsid w:val="00534B07"/>
    <w:rsid w:val="005355A4"/>
    <w:rsid w:val="005355E0"/>
    <w:rsid w:val="005365DF"/>
    <w:rsid w:val="00536F9A"/>
    <w:rsid w:val="00537ECE"/>
    <w:rsid w:val="00540574"/>
    <w:rsid w:val="0054258C"/>
    <w:rsid w:val="005443F3"/>
    <w:rsid w:val="00547506"/>
    <w:rsid w:val="0055047B"/>
    <w:rsid w:val="00550537"/>
    <w:rsid w:val="00550B0D"/>
    <w:rsid w:val="00555D38"/>
    <w:rsid w:val="00557264"/>
    <w:rsid w:val="00562D24"/>
    <w:rsid w:val="00563DC1"/>
    <w:rsid w:val="00572550"/>
    <w:rsid w:val="00572A5C"/>
    <w:rsid w:val="00574ABB"/>
    <w:rsid w:val="00577BB1"/>
    <w:rsid w:val="005814CF"/>
    <w:rsid w:val="00582EF6"/>
    <w:rsid w:val="00583414"/>
    <w:rsid w:val="005838F2"/>
    <w:rsid w:val="00584479"/>
    <w:rsid w:val="005849ED"/>
    <w:rsid w:val="00587347"/>
    <w:rsid w:val="0059252A"/>
    <w:rsid w:val="0059790F"/>
    <w:rsid w:val="005A1B23"/>
    <w:rsid w:val="005A2F59"/>
    <w:rsid w:val="005A34CC"/>
    <w:rsid w:val="005A4352"/>
    <w:rsid w:val="005A47F4"/>
    <w:rsid w:val="005A4EC2"/>
    <w:rsid w:val="005A58C8"/>
    <w:rsid w:val="005A614B"/>
    <w:rsid w:val="005B2524"/>
    <w:rsid w:val="005B5D79"/>
    <w:rsid w:val="005C2B68"/>
    <w:rsid w:val="005C38AA"/>
    <w:rsid w:val="005C45D6"/>
    <w:rsid w:val="005D0398"/>
    <w:rsid w:val="005D1E24"/>
    <w:rsid w:val="005D34B5"/>
    <w:rsid w:val="005E1E69"/>
    <w:rsid w:val="005E21EE"/>
    <w:rsid w:val="005E5550"/>
    <w:rsid w:val="005E5D4A"/>
    <w:rsid w:val="005E73E0"/>
    <w:rsid w:val="005F1E95"/>
    <w:rsid w:val="005F2F2B"/>
    <w:rsid w:val="005F5B39"/>
    <w:rsid w:val="005F5CDA"/>
    <w:rsid w:val="005F6E30"/>
    <w:rsid w:val="005F761F"/>
    <w:rsid w:val="0060738B"/>
    <w:rsid w:val="00607672"/>
    <w:rsid w:val="006113E7"/>
    <w:rsid w:val="00611499"/>
    <w:rsid w:val="00612B41"/>
    <w:rsid w:val="00614515"/>
    <w:rsid w:val="00620AD5"/>
    <w:rsid w:val="00620BDB"/>
    <w:rsid w:val="0062186B"/>
    <w:rsid w:val="00624B92"/>
    <w:rsid w:val="006252BF"/>
    <w:rsid w:val="00625BFF"/>
    <w:rsid w:val="00625EB3"/>
    <w:rsid w:val="00627662"/>
    <w:rsid w:val="00627E93"/>
    <w:rsid w:val="00630852"/>
    <w:rsid w:val="00633D81"/>
    <w:rsid w:val="00636FAC"/>
    <w:rsid w:val="00643C5E"/>
    <w:rsid w:val="006458E4"/>
    <w:rsid w:val="0064780E"/>
    <w:rsid w:val="006508CE"/>
    <w:rsid w:val="00650C9B"/>
    <w:rsid w:val="0065245A"/>
    <w:rsid w:val="0065332B"/>
    <w:rsid w:val="00654396"/>
    <w:rsid w:val="00654BBA"/>
    <w:rsid w:val="00654CC1"/>
    <w:rsid w:val="00656E8F"/>
    <w:rsid w:val="00664807"/>
    <w:rsid w:val="006675B1"/>
    <w:rsid w:val="006727F4"/>
    <w:rsid w:val="00675106"/>
    <w:rsid w:val="00683313"/>
    <w:rsid w:val="00691FAD"/>
    <w:rsid w:val="00694620"/>
    <w:rsid w:val="00694E8A"/>
    <w:rsid w:val="006962F9"/>
    <w:rsid w:val="006A261E"/>
    <w:rsid w:val="006A3441"/>
    <w:rsid w:val="006B0D45"/>
    <w:rsid w:val="006B299F"/>
    <w:rsid w:val="006B4EE0"/>
    <w:rsid w:val="006B5588"/>
    <w:rsid w:val="006C1F82"/>
    <w:rsid w:val="006C20DB"/>
    <w:rsid w:val="006C3CB2"/>
    <w:rsid w:val="006C5481"/>
    <w:rsid w:val="006D4A29"/>
    <w:rsid w:val="006D543C"/>
    <w:rsid w:val="006D61EA"/>
    <w:rsid w:val="006D6544"/>
    <w:rsid w:val="006D6634"/>
    <w:rsid w:val="006D7D72"/>
    <w:rsid w:val="006E44DA"/>
    <w:rsid w:val="006E5303"/>
    <w:rsid w:val="006E578E"/>
    <w:rsid w:val="006E73C9"/>
    <w:rsid w:val="006E7EC3"/>
    <w:rsid w:val="006F0968"/>
    <w:rsid w:val="006F0A49"/>
    <w:rsid w:val="006F0FAC"/>
    <w:rsid w:val="006F116C"/>
    <w:rsid w:val="006F2BE5"/>
    <w:rsid w:val="006F4F55"/>
    <w:rsid w:val="006F5485"/>
    <w:rsid w:val="006F79A4"/>
    <w:rsid w:val="007001BA"/>
    <w:rsid w:val="007010A1"/>
    <w:rsid w:val="0070518D"/>
    <w:rsid w:val="00705B1E"/>
    <w:rsid w:val="00705D0C"/>
    <w:rsid w:val="00705EA9"/>
    <w:rsid w:val="00707547"/>
    <w:rsid w:val="00711BF9"/>
    <w:rsid w:val="00711D83"/>
    <w:rsid w:val="00712CB2"/>
    <w:rsid w:val="00714B0C"/>
    <w:rsid w:val="00717D7A"/>
    <w:rsid w:val="00720387"/>
    <w:rsid w:val="00724C18"/>
    <w:rsid w:val="007257CA"/>
    <w:rsid w:val="00726728"/>
    <w:rsid w:val="007271DB"/>
    <w:rsid w:val="00732DFB"/>
    <w:rsid w:val="00733DB4"/>
    <w:rsid w:val="00734A94"/>
    <w:rsid w:val="00736295"/>
    <w:rsid w:val="0073636E"/>
    <w:rsid w:val="007372C0"/>
    <w:rsid w:val="00743978"/>
    <w:rsid w:val="0074641D"/>
    <w:rsid w:val="00747D70"/>
    <w:rsid w:val="007507AF"/>
    <w:rsid w:val="0075080C"/>
    <w:rsid w:val="00751DF5"/>
    <w:rsid w:val="0075344E"/>
    <w:rsid w:val="00753929"/>
    <w:rsid w:val="00762198"/>
    <w:rsid w:val="00766AA5"/>
    <w:rsid w:val="00767B21"/>
    <w:rsid w:val="00771DB2"/>
    <w:rsid w:val="007724C1"/>
    <w:rsid w:val="00772B63"/>
    <w:rsid w:val="00774E3C"/>
    <w:rsid w:val="00775360"/>
    <w:rsid w:val="007766AC"/>
    <w:rsid w:val="0078226B"/>
    <w:rsid w:val="007864B0"/>
    <w:rsid w:val="007920A4"/>
    <w:rsid w:val="00792ED7"/>
    <w:rsid w:val="00795B4D"/>
    <w:rsid w:val="007A0300"/>
    <w:rsid w:val="007A151E"/>
    <w:rsid w:val="007A5712"/>
    <w:rsid w:val="007A794C"/>
    <w:rsid w:val="007B042B"/>
    <w:rsid w:val="007B1BC5"/>
    <w:rsid w:val="007B1F38"/>
    <w:rsid w:val="007B332B"/>
    <w:rsid w:val="007B5CB4"/>
    <w:rsid w:val="007B5E59"/>
    <w:rsid w:val="007B5ED4"/>
    <w:rsid w:val="007C122E"/>
    <w:rsid w:val="007C5DF4"/>
    <w:rsid w:val="007C6876"/>
    <w:rsid w:val="007C701C"/>
    <w:rsid w:val="007C7660"/>
    <w:rsid w:val="007D4EFE"/>
    <w:rsid w:val="007D6553"/>
    <w:rsid w:val="007E17B2"/>
    <w:rsid w:val="007E1BE6"/>
    <w:rsid w:val="007E4887"/>
    <w:rsid w:val="007E4EAF"/>
    <w:rsid w:val="007E59F4"/>
    <w:rsid w:val="007E67D5"/>
    <w:rsid w:val="007F292C"/>
    <w:rsid w:val="007F3544"/>
    <w:rsid w:val="007F3FFE"/>
    <w:rsid w:val="007F41FE"/>
    <w:rsid w:val="007F4A16"/>
    <w:rsid w:val="0080065E"/>
    <w:rsid w:val="00800846"/>
    <w:rsid w:val="008012CB"/>
    <w:rsid w:val="00803FD5"/>
    <w:rsid w:val="00805135"/>
    <w:rsid w:val="00805D87"/>
    <w:rsid w:val="00806521"/>
    <w:rsid w:val="00807B8F"/>
    <w:rsid w:val="00810469"/>
    <w:rsid w:val="0081147D"/>
    <w:rsid w:val="00811F5B"/>
    <w:rsid w:val="00814E47"/>
    <w:rsid w:val="008159E2"/>
    <w:rsid w:val="00815E3D"/>
    <w:rsid w:val="008171C7"/>
    <w:rsid w:val="00820131"/>
    <w:rsid w:val="00820D25"/>
    <w:rsid w:val="008213F5"/>
    <w:rsid w:val="00824912"/>
    <w:rsid w:val="00824A29"/>
    <w:rsid w:val="00826B86"/>
    <w:rsid w:val="00826E3F"/>
    <w:rsid w:val="0083143C"/>
    <w:rsid w:val="00832146"/>
    <w:rsid w:val="008341A0"/>
    <w:rsid w:val="00837280"/>
    <w:rsid w:val="00840657"/>
    <w:rsid w:val="00841DBE"/>
    <w:rsid w:val="00843636"/>
    <w:rsid w:val="00844043"/>
    <w:rsid w:val="0084636B"/>
    <w:rsid w:val="0084665C"/>
    <w:rsid w:val="0085284E"/>
    <w:rsid w:val="00855B34"/>
    <w:rsid w:val="008566C6"/>
    <w:rsid w:val="0086185B"/>
    <w:rsid w:val="00861DA9"/>
    <w:rsid w:val="00862355"/>
    <w:rsid w:val="008624AC"/>
    <w:rsid w:val="00863C35"/>
    <w:rsid w:val="008646FC"/>
    <w:rsid w:val="008657F1"/>
    <w:rsid w:val="0086754F"/>
    <w:rsid w:val="00867CD6"/>
    <w:rsid w:val="0087061A"/>
    <w:rsid w:val="008706AD"/>
    <w:rsid w:val="0087133F"/>
    <w:rsid w:val="00874EAC"/>
    <w:rsid w:val="00876EA2"/>
    <w:rsid w:val="008773BF"/>
    <w:rsid w:val="0088206A"/>
    <w:rsid w:val="0088263F"/>
    <w:rsid w:val="00883ED5"/>
    <w:rsid w:val="008849E6"/>
    <w:rsid w:val="008924F4"/>
    <w:rsid w:val="008931C8"/>
    <w:rsid w:val="008948D1"/>
    <w:rsid w:val="0089524E"/>
    <w:rsid w:val="0089532A"/>
    <w:rsid w:val="00895E10"/>
    <w:rsid w:val="00897213"/>
    <w:rsid w:val="008A0516"/>
    <w:rsid w:val="008A1AF1"/>
    <w:rsid w:val="008A2D95"/>
    <w:rsid w:val="008A3FE3"/>
    <w:rsid w:val="008A4187"/>
    <w:rsid w:val="008A4E65"/>
    <w:rsid w:val="008A7055"/>
    <w:rsid w:val="008A7563"/>
    <w:rsid w:val="008A78D0"/>
    <w:rsid w:val="008A7C6E"/>
    <w:rsid w:val="008B2F5B"/>
    <w:rsid w:val="008B2FEB"/>
    <w:rsid w:val="008B324C"/>
    <w:rsid w:val="008B55E3"/>
    <w:rsid w:val="008B5952"/>
    <w:rsid w:val="008C63CF"/>
    <w:rsid w:val="008C72A7"/>
    <w:rsid w:val="008C7F56"/>
    <w:rsid w:val="008D489A"/>
    <w:rsid w:val="008D5C6E"/>
    <w:rsid w:val="008D7B53"/>
    <w:rsid w:val="008E13E2"/>
    <w:rsid w:val="008E1757"/>
    <w:rsid w:val="008E1EB0"/>
    <w:rsid w:val="008E287C"/>
    <w:rsid w:val="008E2AFF"/>
    <w:rsid w:val="008E2C18"/>
    <w:rsid w:val="008E3E83"/>
    <w:rsid w:val="008E67CD"/>
    <w:rsid w:val="008E78D5"/>
    <w:rsid w:val="008F0AD5"/>
    <w:rsid w:val="008F521D"/>
    <w:rsid w:val="008F57F7"/>
    <w:rsid w:val="008F7B94"/>
    <w:rsid w:val="00900AD2"/>
    <w:rsid w:val="009017B1"/>
    <w:rsid w:val="00902D4D"/>
    <w:rsid w:val="00903981"/>
    <w:rsid w:val="009042B4"/>
    <w:rsid w:val="0090662B"/>
    <w:rsid w:val="00906DB6"/>
    <w:rsid w:val="009105A7"/>
    <w:rsid w:val="00911383"/>
    <w:rsid w:val="009113B5"/>
    <w:rsid w:val="009141AF"/>
    <w:rsid w:val="009143DD"/>
    <w:rsid w:val="00915192"/>
    <w:rsid w:val="0091533B"/>
    <w:rsid w:val="00920029"/>
    <w:rsid w:val="009256BF"/>
    <w:rsid w:val="00930ADA"/>
    <w:rsid w:val="00932271"/>
    <w:rsid w:val="009339A2"/>
    <w:rsid w:val="00933FC7"/>
    <w:rsid w:val="009355CA"/>
    <w:rsid w:val="009374D6"/>
    <w:rsid w:val="0094086F"/>
    <w:rsid w:val="0094106E"/>
    <w:rsid w:val="00943969"/>
    <w:rsid w:val="00943FA1"/>
    <w:rsid w:val="0094408D"/>
    <w:rsid w:val="00944E3D"/>
    <w:rsid w:val="00946BC8"/>
    <w:rsid w:val="00947236"/>
    <w:rsid w:val="00952328"/>
    <w:rsid w:val="009529CD"/>
    <w:rsid w:val="00952BF6"/>
    <w:rsid w:val="00952FE7"/>
    <w:rsid w:val="00955BE8"/>
    <w:rsid w:val="00955EAE"/>
    <w:rsid w:val="009574FB"/>
    <w:rsid w:val="00962354"/>
    <w:rsid w:val="00967577"/>
    <w:rsid w:val="00970B96"/>
    <w:rsid w:val="009741FA"/>
    <w:rsid w:val="00974F9E"/>
    <w:rsid w:val="00976637"/>
    <w:rsid w:val="0097682A"/>
    <w:rsid w:val="00977067"/>
    <w:rsid w:val="00984CD8"/>
    <w:rsid w:val="00985619"/>
    <w:rsid w:val="009879BB"/>
    <w:rsid w:val="00987CB0"/>
    <w:rsid w:val="00990568"/>
    <w:rsid w:val="009913EF"/>
    <w:rsid w:val="009937F8"/>
    <w:rsid w:val="00993F1B"/>
    <w:rsid w:val="00993F4C"/>
    <w:rsid w:val="00994466"/>
    <w:rsid w:val="009A0E6E"/>
    <w:rsid w:val="009A4D82"/>
    <w:rsid w:val="009B6129"/>
    <w:rsid w:val="009C00C6"/>
    <w:rsid w:val="009C21E2"/>
    <w:rsid w:val="009C3905"/>
    <w:rsid w:val="009C461A"/>
    <w:rsid w:val="009C507F"/>
    <w:rsid w:val="009C5FFA"/>
    <w:rsid w:val="009C603F"/>
    <w:rsid w:val="009D0EB7"/>
    <w:rsid w:val="009D2F74"/>
    <w:rsid w:val="009D5458"/>
    <w:rsid w:val="009E04EF"/>
    <w:rsid w:val="009E0E4E"/>
    <w:rsid w:val="009E10CF"/>
    <w:rsid w:val="009E13A6"/>
    <w:rsid w:val="009F00A7"/>
    <w:rsid w:val="009F1B01"/>
    <w:rsid w:val="009F1F8F"/>
    <w:rsid w:val="009F4FD3"/>
    <w:rsid w:val="009F50D4"/>
    <w:rsid w:val="009F5F71"/>
    <w:rsid w:val="009F6C5A"/>
    <w:rsid w:val="009F70BA"/>
    <w:rsid w:val="00A00CC8"/>
    <w:rsid w:val="00A06837"/>
    <w:rsid w:val="00A078EB"/>
    <w:rsid w:val="00A12007"/>
    <w:rsid w:val="00A14CCC"/>
    <w:rsid w:val="00A209A4"/>
    <w:rsid w:val="00A2103E"/>
    <w:rsid w:val="00A26037"/>
    <w:rsid w:val="00A27DBD"/>
    <w:rsid w:val="00A31A0C"/>
    <w:rsid w:val="00A32655"/>
    <w:rsid w:val="00A3310B"/>
    <w:rsid w:val="00A37A58"/>
    <w:rsid w:val="00A40039"/>
    <w:rsid w:val="00A40602"/>
    <w:rsid w:val="00A40707"/>
    <w:rsid w:val="00A4216B"/>
    <w:rsid w:val="00A43E59"/>
    <w:rsid w:val="00A446D2"/>
    <w:rsid w:val="00A46CBF"/>
    <w:rsid w:val="00A478B1"/>
    <w:rsid w:val="00A47D2B"/>
    <w:rsid w:val="00A534CE"/>
    <w:rsid w:val="00A53EB4"/>
    <w:rsid w:val="00A54E90"/>
    <w:rsid w:val="00A5595B"/>
    <w:rsid w:val="00A5701F"/>
    <w:rsid w:val="00A6136E"/>
    <w:rsid w:val="00A63D7C"/>
    <w:rsid w:val="00A66C5A"/>
    <w:rsid w:val="00A67E9F"/>
    <w:rsid w:val="00A70CCB"/>
    <w:rsid w:val="00A70CFF"/>
    <w:rsid w:val="00A72734"/>
    <w:rsid w:val="00A735AD"/>
    <w:rsid w:val="00A74D4B"/>
    <w:rsid w:val="00A76442"/>
    <w:rsid w:val="00A77CB4"/>
    <w:rsid w:val="00A822D6"/>
    <w:rsid w:val="00A83DB0"/>
    <w:rsid w:val="00A859A9"/>
    <w:rsid w:val="00A85B25"/>
    <w:rsid w:val="00A86031"/>
    <w:rsid w:val="00A87208"/>
    <w:rsid w:val="00A902E0"/>
    <w:rsid w:val="00A923B9"/>
    <w:rsid w:val="00A929DD"/>
    <w:rsid w:val="00A978AF"/>
    <w:rsid w:val="00AA01BE"/>
    <w:rsid w:val="00AA1632"/>
    <w:rsid w:val="00AA31F3"/>
    <w:rsid w:val="00AA7421"/>
    <w:rsid w:val="00AA7945"/>
    <w:rsid w:val="00AB433A"/>
    <w:rsid w:val="00AB475D"/>
    <w:rsid w:val="00AB49FF"/>
    <w:rsid w:val="00AB5934"/>
    <w:rsid w:val="00AB6455"/>
    <w:rsid w:val="00AB6A22"/>
    <w:rsid w:val="00AC0824"/>
    <w:rsid w:val="00AC3DE5"/>
    <w:rsid w:val="00AD0C70"/>
    <w:rsid w:val="00AD1093"/>
    <w:rsid w:val="00AD16CD"/>
    <w:rsid w:val="00AD18B4"/>
    <w:rsid w:val="00AD4FED"/>
    <w:rsid w:val="00AD514E"/>
    <w:rsid w:val="00AD6327"/>
    <w:rsid w:val="00AD6F4C"/>
    <w:rsid w:val="00AD7C3D"/>
    <w:rsid w:val="00AE1064"/>
    <w:rsid w:val="00AE2F32"/>
    <w:rsid w:val="00AE441C"/>
    <w:rsid w:val="00AF1B27"/>
    <w:rsid w:val="00AF209E"/>
    <w:rsid w:val="00AF31CD"/>
    <w:rsid w:val="00AF3236"/>
    <w:rsid w:val="00AF4B51"/>
    <w:rsid w:val="00AF4C5A"/>
    <w:rsid w:val="00AF60CA"/>
    <w:rsid w:val="00B05BEC"/>
    <w:rsid w:val="00B07040"/>
    <w:rsid w:val="00B13413"/>
    <w:rsid w:val="00B14059"/>
    <w:rsid w:val="00B14BBE"/>
    <w:rsid w:val="00B1799B"/>
    <w:rsid w:val="00B24AD3"/>
    <w:rsid w:val="00B27AEB"/>
    <w:rsid w:val="00B3028B"/>
    <w:rsid w:val="00B321D1"/>
    <w:rsid w:val="00B33649"/>
    <w:rsid w:val="00B358FF"/>
    <w:rsid w:val="00B36EF9"/>
    <w:rsid w:val="00B37024"/>
    <w:rsid w:val="00B40170"/>
    <w:rsid w:val="00B407AC"/>
    <w:rsid w:val="00B4392C"/>
    <w:rsid w:val="00B5000E"/>
    <w:rsid w:val="00B51811"/>
    <w:rsid w:val="00B52224"/>
    <w:rsid w:val="00B54758"/>
    <w:rsid w:val="00B54C0F"/>
    <w:rsid w:val="00B5747A"/>
    <w:rsid w:val="00B61AB6"/>
    <w:rsid w:val="00B62898"/>
    <w:rsid w:val="00B642B4"/>
    <w:rsid w:val="00B65C88"/>
    <w:rsid w:val="00B65FEE"/>
    <w:rsid w:val="00B6773A"/>
    <w:rsid w:val="00B67B7D"/>
    <w:rsid w:val="00B716F0"/>
    <w:rsid w:val="00B72611"/>
    <w:rsid w:val="00B76706"/>
    <w:rsid w:val="00B8019F"/>
    <w:rsid w:val="00B8084D"/>
    <w:rsid w:val="00B8152C"/>
    <w:rsid w:val="00B81A63"/>
    <w:rsid w:val="00B82820"/>
    <w:rsid w:val="00B82FE1"/>
    <w:rsid w:val="00B83CEE"/>
    <w:rsid w:val="00B83E60"/>
    <w:rsid w:val="00B8579C"/>
    <w:rsid w:val="00B85A62"/>
    <w:rsid w:val="00B869B0"/>
    <w:rsid w:val="00B90917"/>
    <w:rsid w:val="00B91D74"/>
    <w:rsid w:val="00B95BAC"/>
    <w:rsid w:val="00BA53A2"/>
    <w:rsid w:val="00BA75F3"/>
    <w:rsid w:val="00BB02DD"/>
    <w:rsid w:val="00BB1C35"/>
    <w:rsid w:val="00BB1D9B"/>
    <w:rsid w:val="00BB2160"/>
    <w:rsid w:val="00BB3E0A"/>
    <w:rsid w:val="00BB6071"/>
    <w:rsid w:val="00BC4C74"/>
    <w:rsid w:val="00BD0F34"/>
    <w:rsid w:val="00BD31CD"/>
    <w:rsid w:val="00BD36CA"/>
    <w:rsid w:val="00BD3CA5"/>
    <w:rsid w:val="00BD3D99"/>
    <w:rsid w:val="00BD4668"/>
    <w:rsid w:val="00BD5AFD"/>
    <w:rsid w:val="00BD61FE"/>
    <w:rsid w:val="00BD7E47"/>
    <w:rsid w:val="00BE2B57"/>
    <w:rsid w:val="00BE3911"/>
    <w:rsid w:val="00BE4DBB"/>
    <w:rsid w:val="00BE681B"/>
    <w:rsid w:val="00BE6CE0"/>
    <w:rsid w:val="00BF0BDE"/>
    <w:rsid w:val="00BF7E84"/>
    <w:rsid w:val="00C00576"/>
    <w:rsid w:val="00C02925"/>
    <w:rsid w:val="00C048D6"/>
    <w:rsid w:val="00C05011"/>
    <w:rsid w:val="00C06E81"/>
    <w:rsid w:val="00C13679"/>
    <w:rsid w:val="00C14226"/>
    <w:rsid w:val="00C15B8B"/>
    <w:rsid w:val="00C16622"/>
    <w:rsid w:val="00C229C6"/>
    <w:rsid w:val="00C23331"/>
    <w:rsid w:val="00C256D4"/>
    <w:rsid w:val="00C30F08"/>
    <w:rsid w:val="00C3139A"/>
    <w:rsid w:val="00C34C15"/>
    <w:rsid w:val="00C35648"/>
    <w:rsid w:val="00C36B11"/>
    <w:rsid w:val="00C37789"/>
    <w:rsid w:val="00C43495"/>
    <w:rsid w:val="00C44310"/>
    <w:rsid w:val="00C449AE"/>
    <w:rsid w:val="00C45749"/>
    <w:rsid w:val="00C45826"/>
    <w:rsid w:val="00C50B64"/>
    <w:rsid w:val="00C517AD"/>
    <w:rsid w:val="00C51A7A"/>
    <w:rsid w:val="00C53242"/>
    <w:rsid w:val="00C5341D"/>
    <w:rsid w:val="00C54507"/>
    <w:rsid w:val="00C54F9C"/>
    <w:rsid w:val="00C57CB9"/>
    <w:rsid w:val="00C61935"/>
    <w:rsid w:val="00C6342B"/>
    <w:rsid w:val="00C67009"/>
    <w:rsid w:val="00C7058D"/>
    <w:rsid w:val="00C70E05"/>
    <w:rsid w:val="00C71A04"/>
    <w:rsid w:val="00C725AE"/>
    <w:rsid w:val="00C72BC0"/>
    <w:rsid w:val="00C76A69"/>
    <w:rsid w:val="00C844C5"/>
    <w:rsid w:val="00C867FD"/>
    <w:rsid w:val="00C86B85"/>
    <w:rsid w:val="00C902F4"/>
    <w:rsid w:val="00C91B09"/>
    <w:rsid w:val="00C9549C"/>
    <w:rsid w:val="00C955A7"/>
    <w:rsid w:val="00CA1457"/>
    <w:rsid w:val="00CA3ED1"/>
    <w:rsid w:val="00CA55B9"/>
    <w:rsid w:val="00CA5DBE"/>
    <w:rsid w:val="00CA6959"/>
    <w:rsid w:val="00CB0062"/>
    <w:rsid w:val="00CB06E3"/>
    <w:rsid w:val="00CB0CBA"/>
    <w:rsid w:val="00CB0EAC"/>
    <w:rsid w:val="00CB3C92"/>
    <w:rsid w:val="00CB7287"/>
    <w:rsid w:val="00CC07AB"/>
    <w:rsid w:val="00CC0DCF"/>
    <w:rsid w:val="00CC1E7C"/>
    <w:rsid w:val="00CC287C"/>
    <w:rsid w:val="00CC3275"/>
    <w:rsid w:val="00CC61D7"/>
    <w:rsid w:val="00CC62A9"/>
    <w:rsid w:val="00CC7378"/>
    <w:rsid w:val="00CC7579"/>
    <w:rsid w:val="00CD09F4"/>
    <w:rsid w:val="00CD0BB8"/>
    <w:rsid w:val="00CD5925"/>
    <w:rsid w:val="00CD7E57"/>
    <w:rsid w:val="00CE037C"/>
    <w:rsid w:val="00CE066C"/>
    <w:rsid w:val="00CE1331"/>
    <w:rsid w:val="00CE1C43"/>
    <w:rsid w:val="00CE2B36"/>
    <w:rsid w:val="00CE4356"/>
    <w:rsid w:val="00CE7873"/>
    <w:rsid w:val="00CF0596"/>
    <w:rsid w:val="00CF34B5"/>
    <w:rsid w:val="00CF3F3F"/>
    <w:rsid w:val="00CF4FED"/>
    <w:rsid w:val="00D00328"/>
    <w:rsid w:val="00D00B75"/>
    <w:rsid w:val="00D053E5"/>
    <w:rsid w:val="00D05803"/>
    <w:rsid w:val="00D104CC"/>
    <w:rsid w:val="00D1199F"/>
    <w:rsid w:val="00D1261B"/>
    <w:rsid w:val="00D1281B"/>
    <w:rsid w:val="00D201C2"/>
    <w:rsid w:val="00D20491"/>
    <w:rsid w:val="00D2300F"/>
    <w:rsid w:val="00D25A2E"/>
    <w:rsid w:val="00D26CC8"/>
    <w:rsid w:val="00D26D71"/>
    <w:rsid w:val="00D330ED"/>
    <w:rsid w:val="00D3327E"/>
    <w:rsid w:val="00D334BC"/>
    <w:rsid w:val="00D352A3"/>
    <w:rsid w:val="00D355B1"/>
    <w:rsid w:val="00D35631"/>
    <w:rsid w:val="00D35D7C"/>
    <w:rsid w:val="00D3792D"/>
    <w:rsid w:val="00D37BB9"/>
    <w:rsid w:val="00D41730"/>
    <w:rsid w:val="00D41B2F"/>
    <w:rsid w:val="00D42A52"/>
    <w:rsid w:val="00D4524F"/>
    <w:rsid w:val="00D45D22"/>
    <w:rsid w:val="00D45E9C"/>
    <w:rsid w:val="00D45EE8"/>
    <w:rsid w:val="00D479CB"/>
    <w:rsid w:val="00D50030"/>
    <w:rsid w:val="00D50B3E"/>
    <w:rsid w:val="00D51358"/>
    <w:rsid w:val="00D52F81"/>
    <w:rsid w:val="00D66553"/>
    <w:rsid w:val="00D66F4F"/>
    <w:rsid w:val="00D7036F"/>
    <w:rsid w:val="00D72BDC"/>
    <w:rsid w:val="00D733D9"/>
    <w:rsid w:val="00D73ACA"/>
    <w:rsid w:val="00D76DCB"/>
    <w:rsid w:val="00D77376"/>
    <w:rsid w:val="00D77CD4"/>
    <w:rsid w:val="00D801B3"/>
    <w:rsid w:val="00D80EA8"/>
    <w:rsid w:val="00D81BC6"/>
    <w:rsid w:val="00D82A40"/>
    <w:rsid w:val="00D82DA9"/>
    <w:rsid w:val="00D8418F"/>
    <w:rsid w:val="00D84340"/>
    <w:rsid w:val="00D86025"/>
    <w:rsid w:val="00D90A00"/>
    <w:rsid w:val="00D911D9"/>
    <w:rsid w:val="00D94EE1"/>
    <w:rsid w:val="00D95329"/>
    <w:rsid w:val="00D95E7D"/>
    <w:rsid w:val="00D962ED"/>
    <w:rsid w:val="00D96C9C"/>
    <w:rsid w:val="00D977EB"/>
    <w:rsid w:val="00D97EAB"/>
    <w:rsid w:val="00DA1DF5"/>
    <w:rsid w:val="00DA2962"/>
    <w:rsid w:val="00DA3627"/>
    <w:rsid w:val="00DA4863"/>
    <w:rsid w:val="00DA5D77"/>
    <w:rsid w:val="00DA7EC0"/>
    <w:rsid w:val="00DB1873"/>
    <w:rsid w:val="00DB2B87"/>
    <w:rsid w:val="00DB3DBA"/>
    <w:rsid w:val="00DB3E58"/>
    <w:rsid w:val="00DB7B50"/>
    <w:rsid w:val="00DC1FE9"/>
    <w:rsid w:val="00DC5DC1"/>
    <w:rsid w:val="00DC7992"/>
    <w:rsid w:val="00DD34AE"/>
    <w:rsid w:val="00DD3547"/>
    <w:rsid w:val="00DD3FBB"/>
    <w:rsid w:val="00DD46EE"/>
    <w:rsid w:val="00DD48CF"/>
    <w:rsid w:val="00DD4F22"/>
    <w:rsid w:val="00DD5E06"/>
    <w:rsid w:val="00DE1179"/>
    <w:rsid w:val="00DE4528"/>
    <w:rsid w:val="00DE479B"/>
    <w:rsid w:val="00DE4A90"/>
    <w:rsid w:val="00DE6DDA"/>
    <w:rsid w:val="00DF25D7"/>
    <w:rsid w:val="00DF2F3A"/>
    <w:rsid w:val="00DF3B9F"/>
    <w:rsid w:val="00DF66A1"/>
    <w:rsid w:val="00E00BDA"/>
    <w:rsid w:val="00E06F5D"/>
    <w:rsid w:val="00E07504"/>
    <w:rsid w:val="00E114AB"/>
    <w:rsid w:val="00E117F0"/>
    <w:rsid w:val="00E14BFB"/>
    <w:rsid w:val="00E22F60"/>
    <w:rsid w:val="00E23215"/>
    <w:rsid w:val="00E23A19"/>
    <w:rsid w:val="00E2415A"/>
    <w:rsid w:val="00E30447"/>
    <w:rsid w:val="00E307DC"/>
    <w:rsid w:val="00E30E7C"/>
    <w:rsid w:val="00E31658"/>
    <w:rsid w:val="00E31785"/>
    <w:rsid w:val="00E324A5"/>
    <w:rsid w:val="00E33B11"/>
    <w:rsid w:val="00E33B77"/>
    <w:rsid w:val="00E33E21"/>
    <w:rsid w:val="00E35A1C"/>
    <w:rsid w:val="00E425D5"/>
    <w:rsid w:val="00E42D52"/>
    <w:rsid w:val="00E440F9"/>
    <w:rsid w:val="00E4446E"/>
    <w:rsid w:val="00E448F3"/>
    <w:rsid w:val="00E467D0"/>
    <w:rsid w:val="00E46D11"/>
    <w:rsid w:val="00E46E88"/>
    <w:rsid w:val="00E5178E"/>
    <w:rsid w:val="00E52193"/>
    <w:rsid w:val="00E5487D"/>
    <w:rsid w:val="00E54E89"/>
    <w:rsid w:val="00E55D09"/>
    <w:rsid w:val="00E56568"/>
    <w:rsid w:val="00E643BA"/>
    <w:rsid w:val="00E66003"/>
    <w:rsid w:val="00E70162"/>
    <w:rsid w:val="00E7264F"/>
    <w:rsid w:val="00E75C0A"/>
    <w:rsid w:val="00E774D9"/>
    <w:rsid w:val="00E778FD"/>
    <w:rsid w:val="00E77C87"/>
    <w:rsid w:val="00E8151F"/>
    <w:rsid w:val="00E82995"/>
    <w:rsid w:val="00E83ED4"/>
    <w:rsid w:val="00E8441B"/>
    <w:rsid w:val="00E94C3F"/>
    <w:rsid w:val="00E94D1B"/>
    <w:rsid w:val="00E95CBC"/>
    <w:rsid w:val="00E965EB"/>
    <w:rsid w:val="00E96770"/>
    <w:rsid w:val="00E97A7B"/>
    <w:rsid w:val="00EA3082"/>
    <w:rsid w:val="00EA31D1"/>
    <w:rsid w:val="00EA3A4F"/>
    <w:rsid w:val="00EA501E"/>
    <w:rsid w:val="00EA5A8C"/>
    <w:rsid w:val="00EA6A1F"/>
    <w:rsid w:val="00EB0F63"/>
    <w:rsid w:val="00EB1180"/>
    <w:rsid w:val="00EB2A96"/>
    <w:rsid w:val="00EB4486"/>
    <w:rsid w:val="00EB5894"/>
    <w:rsid w:val="00EB5DEC"/>
    <w:rsid w:val="00EB62D8"/>
    <w:rsid w:val="00EB687C"/>
    <w:rsid w:val="00EB7CEF"/>
    <w:rsid w:val="00EC0312"/>
    <w:rsid w:val="00EC06EB"/>
    <w:rsid w:val="00EC10F3"/>
    <w:rsid w:val="00EC248B"/>
    <w:rsid w:val="00EC28B9"/>
    <w:rsid w:val="00EC28D2"/>
    <w:rsid w:val="00EC4EE2"/>
    <w:rsid w:val="00EC52F8"/>
    <w:rsid w:val="00EC614D"/>
    <w:rsid w:val="00ED0B5A"/>
    <w:rsid w:val="00ED0E27"/>
    <w:rsid w:val="00ED0E34"/>
    <w:rsid w:val="00ED2E7F"/>
    <w:rsid w:val="00ED3291"/>
    <w:rsid w:val="00ED6A3E"/>
    <w:rsid w:val="00EE1F28"/>
    <w:rsid w:val="00EE281A"/>
    <w:rsid w:val="00EE53E7"/>
    <w:rsid w:val="00EF0293"/>
    <w:rsid w:val="00EF040D"/>
    <w:rsid w:val="00EF08D2"/>
    <w:rsid w:val="00EF25AB"/>
    <w:rsid w:val="00EF27B2"/>
    <w:rsid w:val="00EF30BF"/>
    <w:rsid w:val="00EF5DCA"/>
    <w:rsid w:val="00F018EE"/>
    <w:rsid w:val="00F0369A"/>
    <w:rsid w:val="00F052E9"/>
    <w:rsid w:val="00F07755"/>
    <w:rsid w:val="00F07FC5"/>
    <w:rsid w:val="00F101F2"/>
    <w:rsid w:val="00F10FA7"/>
    <w:rsid w:val="00F13D7B"/>
    <w:rsid w:val="00F1471D"/>
    <w:rsid w:val="00F15DA3"/>
    <w:rsid w:val="00F15FFE"/>
    <w:rsid w:val="00F16FB4"/>
    <w:rsid w:val="00F16FC2"/>
    <w:rsid w:val="00F205D2"/>
    <w:rsid w:val="00F21D20"/>
    <w:rsid w:val="00F23299"/>
    <w:rsid w:val="00F340A4"/>
    <w:rsid w:val="00F360BF"/>
    <w:rsid w:val="00F37D26"/>
    <w:rsid w:val="00F37EE9"/>
    <w:rsid w:val="00F40FBD"/>
    <w:rsid w:val="00F44733"/>
    <w:rsid w:val="00F47354"/>
    <w:rsid w:val="00F474CE"/>
    <w:rsid w:val="00F47D30"/>
    <w:rsid w:val="00F51A2F"/>
    <w:rsid w:val="00F521B3"/>
    <w:rsid w:val="00F53A3D"/>
    <w:rsid w:val="00F6349B"/>
    <w:rsid w:val="00F649D2"/>
    <w:rsid w:val="00F70176"/>
    <w:rsid w:val="00F7067F"/>
    <w:rsid w:val="00F71014"/>
    <w:rsid w:val="00F71DF6"/>
    <w:rsid w:val="00F7339B"/>
    <w:rsid w:val="00F73AF8"/>
    <w:rsid w:val="00F74361"/>
    <w:rsid w:val="00F76CC8"/>
    <w:rsid w:val="00F76E00"/>
    <w:rsid w:val="00F77EA6"/>
    <w:rsid w:val="00F80FE9"/>
    <w:rsid w:val="00F81BA3"/>
    <w:rsid w:val="00F83C0D"/>
    <w:rsid w:val="00F85183"/>
    <w:rsid w:val="00F91930"/>
    <w:rsid w:val="00F91AD6"/>
    <w:rsid w:val="00F91FED"/>
    <w:rsid w:val="00F929DC"/>
    <w:rsid w:val="00F9488A"/>
    <w:rsid w:val="00F94D4F"/>
    <w:rsid w:val="00F96623"/>
    <w:rsid w:val="00FA0C5E"/>
    <w:rsid w:val="00FA2703"/>
    <w:rsid w:val="00FA33DD"/>
    <w:rsid w:val="00FA5B54"/>
    <w:rsid w:val="00FA73C1"/>
    <w:rsid w:val="00FB0200"/>
    <w:rsid w:val="00FB1C6B"/>
    <w:rsid w:val="00FB449A"/>
    <w:rsid w:val="00FB4FB0"/>
    <w:rsid w:val="00FB6396"/>
    <w:rsid w:val="00FB7038"/>
    <w:rsid w:val="00FC4C01"/>
    <w:rsid w:val="00FC78EC"/>
    <w:rsid w:val="00FD01C4"/>
    <w:rsid w:val="00FD3208"/>
    <w:rsid w:val="00FD4BBF"/>
    <w:rsid w:val="00FD6216"/>
    <w:rsid w:val="00FE0782"/>
    <w:rsid w:val="00FE0945"/>
    <w:rsid w:val="00FE17C8"/>
    <w:rsid w:val="00FE3215"/>
    <w:rsid w:val="00FE5145"/>
    <w:rsid w:val="00FE7D9A"/>
    <w:rsid w:val="00FF4A95"/>
    <w:rsid w:val="00FF576B"/>
    <w:rsid w:val="00FF5886"/>
    <w:rsid w:val="00FF5E63"/>
    <w:rsid w:val="00FF6A99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D60E8"/>
  <w15:docId w15:val="{2DB63048-429C-4993-871F-C77C9479E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4B2"/>
    <w:pPr>
      <w:spacing w:after="0" w:line="240" w:lineRule="auto"/>
    </w:pPr>
    <w:rPr>
      <w:rFonts w:ascii="Calibri" w:hAnsi="Calibri" w:cs="Times New Roman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3B0FC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0C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241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241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link w:val="Ttulo5Char"/>
    <w:uiPriority w:val="9"/>
    <w:qFormat/>
    <w:rsid w:val="003B0FCE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34B2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34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B2"/>
    <w:rPr>
      <w:rFonts w:ascii="Tahom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rsid w:val="0011435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B0FC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3B0FC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highlightedsearchterm">
    <w:name w:val="highlightedsearchterm"/>
    <w:basedOn w:val="Fontepargpadro"/>
    <w:rsid w:val="003B0FCE"/>
  </w:style>
  <w:style w:type="character" w:customStyle="1" w:styleId="documentbyline">
    <w:name w:val="documentbyline"/>
    <w:basedOn w:val="Fontepargpadro"/>
    <w:rsid w:val="003B0FCE"/>
  </w:style>
  <w:style w:type="character" w:customStyle="1" w:styleId="apple-converted-space">
    <w:name w:val="apple-converted-space"/>
    <w:basedOn w:val="Fontepargpadro"/>
    <w:rsid w:val="003B0FCE"/>
  </w:style>
  <w:style w:type="paragraph" w:customStyle="1" w:styleId="discreet">
    <w:name w:val="discreet"/>
    <w:basedOn w:val="Normal"/>
    <w:rsid w:val="003B0F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E1E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E69"/>
    <w:rPr>
      <w:rFonts w:ascii="Calibri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E1E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E69"/>
    <w:rPr>
      <w:rFonts w:ascii="Calibri" w:hAnsi="Calibri" w:cs="Times New Roman"/>
      <w:lang w:eastAsia="pt-BR"/>
    </w:rPr>
  </w:style>
  <w:style w:type="paragraph" w:styleId="SemEspaamento">
    <w:name w:val="No Spacing"/>
    <w:link w:val="SemEspaamentoChar"/>
    <w:uiPriority w:val="1"/>
    <w:qFormat/>
    <w:rsid w:val="0084636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4636B"/>
    <w:rPr>
      <w:rFonts w:eastAsiaTheme="minorEastAsia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50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650C9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8E78D5"/>
    <w:pPr>
      <w:tabs>
        <w:tab w:val="left" w:pos="567"/>
        <w:tab w:val="right" w:leader="dot" w:pos="9486"/>
      </w:tabs>
      <w:spacing w:after="100"/>
      <w:ind w:left="220"/>
    </w:pPr>
    <w:rPr>
      <w:noProof/>
    </w:rPr>
  </w:style>
  <w:style w:type="paragraph" w:styleId="NormalWeb">
    <w:name w:val="Normal (Web)"/>
    <w:basedOn w:val="Normal"/>
    <w:uiPriority w:val="99"/>
    <w:semiHidden/>
    <w:unhideWhenUsed/>
    <w:rsid w:val="003D37C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table" w:styleId="ListaClara-nfase6">
    <w:name w:val="Light List Accent 6"/>
    <w:basedOn w:val="Tabelanormal"/>
    <w:uiPriority w:val="61"/>
    <w:rsid w:val="00952BF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E2415A"/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E2415A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E241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241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16FC2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F16FC2"/>
    <w:pPr>
      <w:tabs>
        <w:tab w:val="left" w:pos="440"/>
        <w:tab w:val="right" w:leader="dot" w:pos="9486"/>
      </w:tabs>
      <w:spacing w:after="100"/>
    </w:pPr>
    <w:rPr>
      <w:b/>
      <w:noProof/>
    </w:rPr>
  </w:style>
  <w:style w:type="paragraph" w:styleId="Legenda">
    <w:name w:val="caption"/>
    <w:basedOn w:val="Normal"/>
    <w:next w:val="Normal"/>
    <w:uiPriority w:val="35"/>
    <w:unhideWhenUsed/>
    <w:qFormat/>
    <w:rsid w:val="00717D7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7D7A"/>
  </w:style>
  <w:style w:type="character" w:styleId="HiperlinkVisitado">
    <w:name w:val="FollowedHyperlink"/>
    <w:basedOn w:val="Fontepargpadro"/>
    <w:uiPriority w:val="99"/>
    <w:semiHidden/>
    <w:unhideWhenUsed/>
    <w:rsid w:val="0063085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82DA9"/>
    <w:rPr>
      <w:color w:val="808080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7F4A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2573">
          <w:marLeft w:val="0"/>
          <w:marRight w:val="12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36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79028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24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3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34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86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77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81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07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722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241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50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986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63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64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9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608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4633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2601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07036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176398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60774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15679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604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3939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16448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45530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33773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70410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106505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49713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3811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7465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10186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43630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30164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43987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80054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62597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00626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10155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02257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44944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14847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3884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86506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63491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55201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00535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82895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82245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59545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43054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76599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87860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52321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138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262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79584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61816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1181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75722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1347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73793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50525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8559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12669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3981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5502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39099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9384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55217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35887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02144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67772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15887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72993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86264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73230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407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616314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35706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320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03766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26489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4483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30378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02274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14347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34112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72441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75695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77344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86910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87404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27667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12249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69928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30352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67069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53701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32399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40887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27635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77733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52881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63373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38868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09249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34979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00450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4379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60589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9235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09967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68439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68329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79020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57880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93229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90886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45912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8511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0651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80725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47099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02742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32581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65613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70601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81105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12490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79032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99389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70262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25119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12151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1228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5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17099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39111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77196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93113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48867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1743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28877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05741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49275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21336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45238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45117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22065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43480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74608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42235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45923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33485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98282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38214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01967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06169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3480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39765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70036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23319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65691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04137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70639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9490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85385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22363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02495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77767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10136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06423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880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0897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98712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17656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46446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05733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73242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10384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639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3173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45129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60578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65875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29056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50649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05744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17973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47194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6100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43352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44739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26691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38744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03700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85694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81925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21244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2527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95831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30705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14599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00648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76000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24966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91327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63572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19506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833498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26926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38808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75531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17699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07030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07006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3744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87791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41543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97488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58734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32785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72747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8469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78364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70897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24508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975654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14425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38673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61766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21771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0441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50080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18803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70292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4877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22449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63218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40058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4677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82707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52209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59490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65457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07504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31076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03095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42262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7167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69778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65454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36284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6746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20498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40912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55458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38867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95233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192545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94546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60184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00480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0315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01470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22136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51684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03649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58222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46471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8174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79515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59345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53695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78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3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ABADC"/>
                <w:right w:val="none" w:sz="0" w:space="0" w:color="auto"/>
              </w:divBdr>
            </w:div>
          </w:divsChild>
        </w:div>
      </w:divsChild>
    </w:div>
    <w:div w:id="1530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4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0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3224">
          <w:marLeft w:val="0"/>
          <w:marRight w:val="12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75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4806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10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84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40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13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375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03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25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75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47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10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58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414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417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59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88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628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74663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5790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61845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29616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57611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26609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84886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20669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20322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61585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90392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41341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38508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4662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40960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3352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677893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37817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68426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58025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54313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77878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45146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99055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327331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04734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84194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61152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67846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49082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427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20120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29236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02809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7316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14799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14651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81986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59307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61344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67429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60970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21359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29288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29898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61591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77377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86998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74830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91331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36019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78768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22482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85986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96957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6978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69882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83527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37949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33670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97841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1246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41103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4101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92097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75778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92830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71850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18147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57112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29259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64463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30284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3154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74697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51187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01915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35208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24640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52676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37428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94917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52325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63158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50429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34480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06235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10686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8073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66889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82225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145117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80585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75902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20558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95953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848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14623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66183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38833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42449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91421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33353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68399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93933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83128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30917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80882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85218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2710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80746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72466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75579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80190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56880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3787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40450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98371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55678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5759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60583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95976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84174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34769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48413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09938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69795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830382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68794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10712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13814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8038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85772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51768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17073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98078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07224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10853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97934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09474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63528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27617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00404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41898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59397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73506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05192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67177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5017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40428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5017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45714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60956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00705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69059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95781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10072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26990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42544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50834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88101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45213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14500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4354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63597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41525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79093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78539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69393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93764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6663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64057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7441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35966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43006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55719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1959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20805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72196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11535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26419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566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31005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62225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69817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62675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02196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63520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12413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23157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81057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27980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5043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59075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32402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46473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80045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06785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71870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02549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49457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12920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44901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68526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00967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32985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77015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9533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82720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55751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41494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1815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97383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4955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76698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9568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56228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80300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36116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61537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63876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54468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60500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3762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34501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81279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17669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85962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15050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73176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3441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04451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60797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92235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681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92801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64400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84909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72810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5935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99699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50839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57713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74965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15945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74486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1213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37941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0394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91427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839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35700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172668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44572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80895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96815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01818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80626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53619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74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8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ABADC"/>
                <w:right w:val="none" w:sz="0" w:space="0" w:color="auto"/>
              </w:divBdr>
            </w:div>
          </w:divsChild>
        </w:div>
      </w:divsChild>
    </w:div>
    <w:div w:id="21287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46.png"/><Relationship Id="rId19" Type="http://schemas.openxmlformats.org/officeDocument/2006/relationships/hyperlink" Target="http://colegiometodista.g12.br/bertioga" TargetMode="External"/><Relationship Id="rId14" Type="http://schemas.openxmlformats.org/officeDocument/2006/relationships/diagramLayout" Target="diagrams/layout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image" Target="media/image110.png"/><Relationship Id="rId17" Type="http://schemas.microsoft.com/office/2007/relationships/diagramDrawing" Target="diagrams/drawing1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diagramData" Target="diagrams/data1.xml"/><Relationship Id="rId18" Type="http://schemas.openxmlformats.org/officeDocument/2006/relationships/image" Target="media/image4.png"/><Relationship Id="rId39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863000-39F4-42AF-AF6F-38AFABB53D39}" type="doc">
      <dgm:prSet loTypeId="urn:microsoft.com/office/officeart/2005/8/layout/b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13F719DA-CDD6-4CE8-8BBC-7DC5BBE62805}">
      <dgm:prSet phldrT="[Texto]"/>
      <dgm:spPr>
        <a:ln>
          <a:solidFill>
            <a:schemeClr val="tx2"/>
          </a:solidFill>
        </a:ln>
      </dgm:spPr>
      <dgm:t>
        <a:bodyPr/>
        <a:lstStyle/>
        <a:p>
          <a:r>
            <a:rPr lang="pt-BR"/>
            <a:t>1.Rematrícula  On-line</a:t>
          </a:r>
        </a:p>
      </dgm:t>
    </dgm:pt>
    <dgm:pt modelId="{C89FC7C0-4D86-444C-ACDB-51955F510BA8}" type="parTrans" cxnId="{C9FF97FD-3323-4AED-A3CE-CC2DF4C1E11E}">
      <dgm:prSet/>
      <dgm:spPr/>
      <dgm:t>
        <a:bodyPr/>
        <a:lstStyle/>
        <a:p>
          <a:endParaRPr lang="pt-BR"/>
        </a:p>
      </dgm:t>
    </dgm:pt>
    <dgm:pt modelId="{46F22F1A-DBA0-406D-84C0-25E5168D1E3E}" type="sibTrans" cxnId="{C9FF97FD-3323-4AED-A3CE-CC2DF4C1E11E}">
      <dgm:prSet/>
      <dgm:spPr/>
      <dgm:t>
        <a:bodyPr/>
        <a:lstStyle/>
        <a:p>
          <a:endParaRPr lang="pt-BR"/>
        </a:p>
      </dgm:t>
    </dgm:pt>
    <dgm:pt modelId="{B7FA7362-D21B-4CC0-87C6-3177F24BC942}">
      <dgm:prSet phldrT="[Texto]"/>
      <dgm:spPr>
        <a:solidFill>
          <a:schemeClr val="accent3">
            <a:lumMod val="75000"/>
          </a:schemeClr>
        </a:solidFill>
        <a:ln>
          <a:solidFill>
            <a:schemeClr val="accent3">
              <a:lumMod val="50000"/>
            </a:schemeClr>
          </a:solidFill>
        </a:ln>
      </dgm:spPr>
      <dgm:t>
        <a:bodyPr/>
        <a:lstStyle/>
        <a:p>
          <a:r>
            <a:rPr lang="pt-BR"/>
            <a:t>2. Pagamento</a:t>
          </a:r>
        </a:p>
      </dgm:t>
    </dgm:pt>
    <dgm:pt modelId="{CABB193B-40F8-4453-A04F-516B2FCDC516}" type="parTrans" cxnId="{5FBD4214-ABFC-4E10-9233-AE173294E499}">
      <dgm:prSet/>
      <dgm:spPr/>
      <dgm:t>
        <a:bodyPr/>
        <a:lstStyle/>
        <a:p>
          <a:endParaRPr lang="pt-BR"/>
        </a:p>
      </dgm:t>
    </dgm:pt>
    <dgm:pt modelId="{1C2C1860-8B50-4F33-8E7F-F18CE6C1FA13}" type="sibTrans" cxnId="{5FBD4214-ABFC-4E10-9233-AE173294E499}">
      <dgm:prSet/>
      <dgm:spPr/>
      <dgm:t>
        <a:bodyPr/>
        <a:lstStyle/>
        <a:p>
          <a:endParaRPr lang="pt-BR"/>
        </a:p>
      </dgm:t>
    </dgm:pt>
    <dgm:pt modelId="{CA9FB98F-B483-4382-BF51-E042327F0364}">
      <dgm:prSet phldrT="[Texto]"/>
      <dgm:spPr>
        <a:noFill/>
        <a:ln>
          <a:solidFill>
            <a:schemeClr val="tx2"/>
          </a:solidFill>
        </a:ln>
      </dgm:spPr>
      <dgm:t>
        <a:bodyPr/>
        <a:lstStyle/>
        <a:p>
          <a:r>
            <a:rPr lang="pt-BR"/>
            <a:t>Período letivo</a:t>
          </a:r>
        </a:p>
      </dgm:t>
    </dgm:pt>
    <dgm:pt modelId="{31FE566F-72FF-4E8C-9E80-B8CCEE14B3DD}" type="parTrans" cxnId="{5F05E277-A08F-4E48-9D5C-82E3B303C371}">
      <dgm:prSet/>
      <dgm:spPr/>
      <dgm:t>
        <a:bodyPr/>
        <a:lstStyle/>
        <a:p>
          <a:endParaRPr lang="pt-BR"/>
        </a:p>
      </dgm:t>
    </dgm:pt>
    <dgm:pt modelId="{824FF1B3-4C74-4CEE-B768-884BE0CFFBD2}" type="sibTrans" cxnId="{5F05E277-A08F-4E48-9D5C-82E3B303C371}">
      <dgm:prSet/>
      <dgm:spPr/>
      <dgm:t>
        <a:bodyPr/>
        <a:lstStyle/>
        <a:p>
          <a:endParaRPr lang="pt-BR"/>
        </a:p>
      </dgm:t>
    </dgm:pt>
    <dgm:pt modelId="{563D0487-F43E-42AE-81D2-EADF852B95D8}">
      <dgm:prSet phldrT="[Texto]"/>
      <dgm:spPr>
        <a:noFill/>
        <a:ln>
          <a:solidFill>
            <a:schemeClr val="tx2"/>
          </a:solidFill>
        </a:ln>
      </dgm:spPr>
      <dgm:t>
        <a:bodyPr/>
        <a:lstStyle/>
        <a:p>
          <a:r>
            <a:rPr lang="pt-BR"/>
            <a:t>Dados aluno</a:t>
          </a:r>
        </a:p>
      </dgm:t>
    </dgm:pt>
    <dgm:pt modelId="{D25E789F-4A25-4408-A150-870E6923EFB9}" type="parTrans" cxnId="{8482554D-9BE5-41B6-899E-416C5BC0627E}">
      <dgm:prSet/>
      <dgm:spPr/>
      <dgm:t>
        <a:bodyPr/>
        <a:lstStyle/>
        <a:p>
          <a:endParaRPr lang="pt-BR"/>
        </a:p>
      </dgm:t>
    </dgm:pt>
    <dgm:pt modelId="{ECBFBC4F-2332-4533-9EE9-319185CE8165}" type="sibTrans" cxnId="{8482554D-9BE5-41B6-899E-416C5BC0627E}">
      <dgm:prSet/>
      <dgm:spPr/>
      <dgm:t>
        <a:bodyPr/>
        <a:lstStyle/>
        <a:p>
          <a:endParaRPr lang="pt-BR"/>
        </a:p>
      </dgm:t>
    </dgm:pt>
    <dgm:pt modelId="{646C8D3C-425C-4B3C-97AC-96EB5E73F6D5}">
      <dgm:prSet phldrT="[Texto]"/>
      <dgm:spPr>
        <a:noFill/>
        <a:ln>
          <a:solidFill>
            <a:schemeClr val="tx2"/>
          </a:solidFill>
        </a:ln>
      </dgm:spPr>
      <dgm:t>
        <a:bodyPr/>
        <a:lstStyle/>
        <a:p>
          <a:r>
            <a:rPr lang="pt-BR"/>
            <a:t>Ficha médica</a:t>
          </a:r>
        </a:p>
      </dgm:t>
    </dgm:pt>
    <dgm:pt modelId="{C7D713A2-54CF-4695-9BC2-14F2F458B2C1}" type="parTrans" cxnId="{C2C24FDE-AB4F-4C7D-8406-E7A012C38146}">
      <dgm:prSet/>
      <dgm:spPr/>
      <dgm:t>
        <a:bodyPr/>
        <a:lstStyle/>
        <a:p>
          <a:endParaRPr lang="pt-BR"/>
        </a:p>
      </dgm:t>
    </dgm:pt>
    <dgm:pt modelId="{7221EF25-DA25-4842-911B-83CD57C5C462}" type="sibTrans" cxnId="{C2C24FDE-AB4F-4C7D-8406-E7A012C38146}">
      <dgm:prSet/>
      <dgm:spPr/>
      <dgm:t>
        <a:bodyPr/>
        <a:lstStyle/>
        <a:p>
          <a:endParaRPr lang="pt-BR"/>
        </a:p>
      </dgm:t>
    </dgm:pt>
    <dgm:pt modelId="{36ACA1A2-5065-4EF5-B4F0-20ABF43EE01A}">
      <dgm:prSet phldrT="[Texto]"/>
      <dgm:spPr>
        <a:noFill/>
        <a:ln>
          <a:solidFill>
            <a:schemeClr val="tx2"/>
          </a:solidFill>
        </a:ln>
      </dgm:spPr>
      <dgm:t>
        <a:bodyPr/>
        <a:lstStyle/>
        <a:p>
          <a:r>
            <a:rPr lang="pt-BR"/>
            <a:t>Aceite do contrato</a:t>
          </a:r>
        </a:p>
      </dgm:t>
    </dgm:pt>
    <dgm:pt modelId="{5D5E10A4-3584-412A-8103-936F6790DA96}" type="parTrans" cxnId="{586D910B-9CBB-48CD-A038-3F7E55AF9488}">
      <dgm:prSet/>
      <dgm:spPr/>
      <dgm:t>
        <a:bodyPr/>
        <a:lstStyle/>
        <a:p>
          <a:endParaRPr lang="pt-BR"/>
        </a:p>
      </dgm:t>
    </dgm:pt>
    <dgm:pt modelId="{2E69ADC4-5AB7-4DCC-B132-2544EE891E39}" type="sibTrans" cxnId="{586D910B-9CBB-48CD-A038-3F7E55AF9488}">
      <dgm:prSet/>
      <dgm:spPr/>
      <dgm:t>
        <a:bodyPr/>
        <a:lstStyle/>
        <a:p>
          <a:endParaRPr lang="pt-BR"/>
        </a:p>
      </dgm:t>
    </dgm:pt>
    <dgm:pt modelId="{8A26DD1D-8FB8-4F2E-9A89-BBD047FF50F7}">
      <dgm:prSet phldrT="[Texto]"/>
      <dgm:spPr>
        <a:solidFill>
          <a:schemeClr val="bg1"/>
        </a:solidFill>
        <a:ln>
          <a:solidFill>
            <a:schemeClr val="accent3">
              <a:lumMod val="50000"/>
            </a:schemeClr>
          </a:solidFill>
        </a:ln>
      </dgm:spPr>
      <dgm:t>
        <a:bodyPr/>
        <a:lstStyle/>
        <a:p>
          <a:r>
            <a:rPr lang="pt-BR"/>
            <a:t>Via cartão</a:t>
          </a:r>
        </a:p>
      </dgm:t>
    </dgm:pt>
    <dgm:pt modelId="{B142227B-A578-4C6B-8F9E-AF8C1ABA7B0F}" type="parTrans" cxnId="{67306762-D8BB-4131-96A5-8740D883042C}">
      <dgm:prSet/>
      <dgm:spPr/>
      <dgm:t>
        <a:bodyPr/>
        <a:lstStyle/>
        <a:p>
          <a:endParaRPr lang="pt-BR"/>
        </a:p>
      </dgm:t>
    </dgm:pt>
    <dgm:pt modelId="{54D146DE-7C7E-4FB7-9265-1A4FA6FA0F3B}" type="sibTrans" cxnId="{67306762-D8BB-4131-96A5-8740D883042C}">
      <dgm:prSet/>
      <dgm:spPr/>
      <dgm:t>
        <a:bodyPr/>
        <a:lstStyle/>
        <a:p>
          <a:endParaRPr lang="pt-BR"/>
        </a:p>
      </dgm:t>
    </dgm:pt>
    <dgm:pt modelId="{19386841-9A43-4E6C-8869-596ECFEFA839}">
      <dgm:prSet phldrT="[Texto]"/>
      <dgm:spPr>
        <a:solidFill>
          <a:schemeClr val="bg1"/>
        </a:solidFill>
        <a:ln>
          <a:solidFill>
            <a:schemeClr val="accent3">
              <a:lumMod val="50000"/>
            </a:schemeClr>
          </a:solidFill>
        </a:ln>
      </dgm:spPr>
      <dgm:t>
        <a:bodyPr/>
        <a:lstStyle/>
        <a:p>
          <a:r>
            <a:rPr lang="pt-BR"/>
            <a:t>Via boleto</a:t>
          </a:r>
        </a:p>
      </dgm:t>
    </dgm:pt>
    <dgm:pt modelId="{7065BB7F-D2E4-41D3-8179-026D9BC12C70}" type="parTrans" cxnId="{8C440434-4806-4805-93CC-A49FE535E428}">
      <dgm:prSet/>
      <dgm:spPr/>
      <dgm:t>
        <a:bodyPr/>
        <a:lstStyle/>
        <a:p>
          <a:endParaRPr lang="pt-BR"/>
        </a:p>
      </dgm:t>
    </dgm:pt>
    <dgm:pt modelId="{48F80817-0DD4-4617-A88E-6C6DC0208A11}" type="sibTrans" cxnId="{8C440434-4806-4805-93CC-A49FE535E428}">
      <dgm:prSet/>
      <dgm:spPr/>
      <dgm:t>
        <a:bodyPr/>
        <a:lstStyle/>
        <a:p>
          <a:endParaRPr lang="pt-BR"/>
        </a:p>
      </dgm:t>
    </dgm:pt>
    <dgm:pt modelId="{6C6AD24B-F48E-4642-A662-195B4086F7F7}">
      <dgm:prSet phldrT="[Texto]"/>
      <dgm:spPr>
        <a:solidFill>
          <a:schemeClr val="bg1"/>
        </a:solidFill>
        <a:ln>
          <a:solidFill>
            <a:schemeClr val="accent3">
              <a:lumMod val="50000"/>
            </a:schemeClr>
          </a:solidFill>
        </a:ln>
      </dgm:spPr>
      <dgm:t>
        <a:bodyPr/>
        <a:lstStyle/>
        <a:p>
          <a:r>
            <a:rPr lang="pt-BR"/>
            <a:t>Impressão do boleto</a:t>
          </a:r>
        </a:p>
      </dgm:t>
    </dgm:pt>
    <dgm:pt modelId="{34A82881-AA40-4452-B96D-C696D1D62D3E}" type="parTrans" cxnId="{FE67C4E4-A178-444D-98C5-4E968734FBA3}">
      <dgm:prSet/>
      <dgm:spPr/>
      <dgm:t>
        <a:bodyPr/>
        <a:lstStyle/>
        <a:p>
          <a:endParaRPr lang="pt-BR"/>
        </a:p>
      </dgm:t>
    </dgm:pt>
    <dgm:pt modelId="{730D03AD-28A1-486F-A339-734050C49C99}" type="sibTrans" cxnId="{FE67C4E4-A178-444D-98C5-4E968734FBA3}">
      <dgm:prSet/>
      <dgm:spPr/>
      <dgm:t>
        <a:bodyPr/>
        <a:lstStyle/>
        <a:p>
          <a:endParaRPr lang="pt-BR"/>
        </a:p>
      </dgm:t>
    </dgm:pt>
    <dgm:pt modelId="{FC3E73F5-3565-42DF-B7E3-C41BD6175D1C}">
      <dgm:prSet phldrT="[Texto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solidFill>
          <a:schemeClr val="accent6"/>
        </a:solidFill>
        <a:ln>
          <a:solidFill>
            <a:schemeClr val="accent6">
              <a:lumMod val="50000"/>
            </a:schemeClr>
          </a:solidFill>
        </a:ln>
      </dgm:spPr>
      <dgm:t>
        <a:bodyPr/>
        <a:lstStyle/>
        <a:p>
          <a:r>
            <a:rPr lang="pt-BR" sz="1200">
              <a:solidFill>
                <a:schemeClr val="bg1"/>
              </a:solidFill>
            </a:rPr>
            <a:t>3. </a:t>
          </a:r>
          <a:r>
            <a:rPr lang="pt-BR" sz="1050" b="1">
              <a:solidFill>
                <a:schemeClr val="bg1"/>
              </a:solidFill>
            </a:rPr>
            <a:t>Termo Cessão de uso da imagem</a:t>
          </a:r>
        </a:p>
      </dgm:t>
    </dgm:pt>
    <dgm:pt modelId="{324D0DFA-9B03-400D-84A2-F2646DE68AF2}" type="parTrans" cxnId="{9C7F2520-56EA-4740-AC78-901E1D5ADC31}">
      <dgm:prSet/>
      <dgm:spPr/>
      <dgm:t>
        <a:bodyPr/>
        <a:lstStyle/>
        <a:p>
          <a:endParaRPr lang="pt-BR"/>
        </a:p>
      </dgm:t>
    </dgm:pt>
    <dgm:pt modelId="{9F1CD840-F39E-4238-ACE4-8A7230FEF44E}" type="sibTrans" cxnId="{9C7F2520-56EA-4740-AC78-901E1D5ADC31}">
      <dgm:prSet/>
      <dgm:spPr/>
      <dgm:t>
        <a:bodyPr/>
        <a:lstStyle/>
        <a:p>
          <a:endParaRPr lang="pt-BR"/>
        </a:p>
      </dgm:t>
    </dgm:pt>
    <dgm:pt modelId="{D3DAA718-3D06-47E7-B503-E75CE6FD78EB}">
      <dgm:prSet phldrT="[Texto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6">
              <a:lumMod val="50000"/>
            </a:schemeClr>
          </a:solidFill>
        </a:ln>
      </dgm:spPr>
      <dgm:t>
        <a:bodyPr/>
        <a:lstStyle/>
        <a:p>
          <a:r>
            <a:rPr lang="pt-BR"/>
            <a:t>Impressão</a:t>
          </a:r>
        </a:p>
      </dgm:t>
    </dgm:pt>
    <dgm:pt modelId="{E562320C-279D-41B2-A37F-7F066A71430E}" type="parTrans" cxnId="{24EA3041-CB89-4284-AB80-0686313DB833}">
      <dgm:prSet/>
      <dgm:spPr/>
      <dgm:t>
        <a:bodyPr/>
        <a:lstStyle/>
        <a:p>
          <a:endParaRPr lang="pt-BR"/>
        </a:p>
      </dgm:t>
    </dgm:pt>
    <dgm:pt modelId="{2E3B270A-F502-4FD8-9411-8BE2D95A16DA}" type="sibTrans" cxnId="{24EA3041-CB89-4284-AB80-0686313DB833}">
      <dgm:prSet/>
      <dgm:spPr/>
      <dgm:t>
        <a:bodyPr/>
        <a:lstStyle/>
        <a:p>
          <a:endParaRPr lang="pt-BR"/>
        </a:p>
      </dgm:t>
    </dgm:pt>
    <dgm:pt modelId="{A09B3697-9A87-4243-98C2-635F67FBF40B}">
      <dgm:prSet phldrT="[Texto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6">
              <a:lumMod val="50000"/>
            </a:schemeClr>
          </a:solidFill>
        </a:ln>
      </dgm:spPr>
      <dgm:t>
        <a:bodyPr/>
        <a:lstStyle/>
        <a:p>
          <a:r>
            <a:rPr lang="pt-BR"/>
            <a:t>Entrega secretaria</a:t>
          </a:r>
        </a:p>
      </dgm:t>
    </dgm:pt>
    <dgm:pt modelId="{20A435BF-A2F8-4F96-AFF6-68EFA4C0FCB9}" type="parTrans" cxnId="{0EDC2125-8682-4F85-886E-EF21EF7BACAC}">
      <dgm:prSet/>
      <dgm:spPr/>
      <dgm:t>
        <a:bodyPr/>
        <a:lstStyle/>
        <a:p>
          <a:endParaRPr lang="pt-BR"/>
        </a:p>
      </dgm:t>
    </dgm:pt>
    <dgm:pt modelId="{2442889D-423E-4E5D-B336-4E015737F6B4}" type="sibTrans" cxnId="{0EDC2125-8682-4F85-886E-EF21EF7BACAC}">
      <dgm:prSet/>
      <dgm:spPr/>
      <dgm:t>
        <a:bodyPr/>
        <a:lstStyle/>
        <a:p>
          <a:endParaRPr lang="pt-BR"/>
        </a:p>
      </dgm:t>
    </dgm:pt>
    <dgm:pt modelId="{08CB9423-EF4E-40F1-9DD9-9619ABFA2C56}" type="pres">
      <dgm:prSet presAssocID="{E7863000-39F4-42AF-AF6F-38AFABB53D39}" presName="diagram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2B59D6E7-6E82-4D7A-97B4-5335C8F7926B}" type="pres">
      <dgm:prSet presAssocID="{13F719DA-CDD6-4CE8-8BBC-7DC5BBE62805}" presName="compNode" presStyleCnt="0"/>
      <dgm:spPr/>
    </dgm:pt>
    <dgm:pt modelId="{9035796D-A0F4-4726-9E97-F4BBEE205BAB}" type="pres">
      <dgm:prSet presAssocID="{13F719DA-CDD6-4CE8-8BBC-7DC5BBE62805}" presName="childRect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3BA840D-8D7A-48ED-B45B-76661AA35B40}" type="pres">
      <dgm:prSet presAssocID="{13F719DA-CDD6-4CE8-8BBC-7DC5BBE6280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A60B948-768D-4878-8D07-8A32C49F340A}" type="pres">
      <dgm:prSet presAssocID="{13F719DA-CDD6-4CE8-8BBC-7DC5BBE62805}" presName="parentRect" presStyleLbl="alignNode1" presStyleIdx="0" presStyleCnt="3" custScaleX="83772" custLinFactNeighborY="-30475"/>
      <dgm:spPr/>
      <dgm:t>
        <a:bodyPr/>
        <a:lstStyle/>
        <a:p>
          <a:endParaRPr lang="pt-BR"/>
        </a:p>
      </dgm:t>
    </dgm:pt>
    <dgm:pt modelId="{62491D60-B273-4BB0-9F12-0C977A43A8AF}" type="pres">
      <dgm:prSet presAssocID="{13F719DA-CDD6-4CE8-8BBC-7DC5BBE62805}" presName="adorn" presStyleLbl="fgAccFollowNode1" presStyleIdx="0" presStyleCnt="3" custLinFactNeighborX="-6425" custLinFactNeighborY="-25717"/>
      <dgm:spPr>
        <a:blipFill>
          <a:blip xmlns:r="http://schemas.openxmlformats.org/officeDocument/2006/relationships" r:embed="rId1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rgbClr val="002060">
              <a:alpha val="90000"/>
            </a:srgbClr>
          </a:solidFill>
        </a:ln>
      </dgm:spPr>
      <dgm:t>
        <a:bodyPr/>
        <a:lstStyle/>
        <a:p>
          <a:endParaRPr lang="pt-BR"/>
        </a:p>
      </dgm:t>
    </dgm:pt>
    <dgm:pt modelId="{00193F61-930C-4E09-A00C-2C543A9818AA}" type="pres">
      <dgm:prSet presAssocID="{46F22F1A-DBA0-406D-84C0-25E5168D1E3E}" presName="sibTrans" presStyleLbl="sibTrans2D1" presStyleIdx="0" presStyleCnt="0"/>
      <dgm:spPr/>
      <dgm:t>
        <a:bodyPr/>
        <a:lstStyle/>
        <a:p>
          <a:endParaRPr lang="pt-BR"/>
        </a:p>
      </dgm:t>
    </dgm:pt>
    <dgm:pt modelId="{C0C9D3F4-3FAD-4B76-AA6B-73BAF97850E7}" type="pres">
      <dgm:prSet presAssocID="{B7FA7362-D21B-4CC0-87C6-3177F24BC942}" presName="compNode" presStyleCnt="0"/>
      <dgm:spPr/>
    </dgm:pt>
    <dgm:pt modelId="{97F950B7-5680-4319-8968-FE0AEC7DCF64}" type="pres">
      <dgm:prSet presAssocID="{B7FA7362-D21B-4CC0-87C6-3177F24BC942}" presName="childRect" presStyleLbl="bgAcc1" presStyleIdx="1" presStyleCnt="3">
        <dgm:presLayoutVars>
          <dgm:bulletEnabled val="1"/>
        </dgm:presLayoutVars>
      </dgm:prSet>
      <dgm:spPr>
        <a:ln>
          <a:solidFill>
            <a:schemeClr val="accent3">
              <a:lumMod val="50000"/>
            </a:schemeClr>
          </a:solidFill>
        </a:ln>
      </dgm:spPr>
      <dgm:t>
        <a:bodyPr/>
        <a:lstStyle/>
        <a:p>
          <a:endParaRPr lang="pt-BR"/>
        </a:p>
      </dgm:t>
    </dgm:pt>
    <dgm:pt modelId="{75104094-D667-495B-96B1-12E24A1556A5}" type="pres">
      <dgm:prSet presAssocID="{B7FA7362-D21B-4CC0-87C6-3177F24BC942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39D6B98-7013-45E0-B1E6-BCFE44EC2C19}" type="pres">
      <dgm:prSet presAssocID="{B7FA7362-D21B-4CC0-87C6-3177F24BC942}" presName="parentRect" presStyleLbl="alignNode1" presStyleIdx="1" presStyleCnt="3" custScaleX="84484" custLinFactNeighborX="782" custLinFactNeighborY="-28035"/>
      <dgm:spPr/>
      <dgm:t>
        <a:bodyPr/>
        <a:lstStyle/>
        <a:p>
          <a:endParaRPr lang="pt-BR"/>
        </a:p>
      </dgm:t>
    </dgm:pt>
    <dgm:pt modelId="{BC688191-1528-424D-A6DA-D701A1BDAB7F}" type="pres">
      <dgm:prSet presAssocID="{B7FA7362-D21B-4CC0-87C6-3177F24BC942}" presName="adorn" presStyleLbl="fgAccFollowNode1" presStyleIdx="1" presStyleCnt="3" custLinFactNeighborX="-2236" custLinFactNeighborY="-24593"/>
      <dgm:spPr>
        <a:blipFill>
          <a:blip xmlns:r="http://schemas.openxmlformats.org/officeDocument/2006/relationships" r:embed="rId2" cstate="print">
            <a:duotone>
              <a:prstClr val="black"/>
              <a:schemeClr val="accent3">
                <a:tint val="45000"/>
                <a:satMod val="40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chemeClr val="accent3">
              <a:lumMod val="50000"/>
              <a:alpha val="90000"/>
            </a:schemeClr>
          </a:solidFill>
        </a:ln>
      </dgm:spPr>
      <dgm:t>
        <a:bodyPr/>
        <a:lstStyle/>
        <a:p>
          <a:endParaRPr lang="pt-BR"/>
        </a:p>
      </dgm:t>
    </dgm:pt>
    <dgm:pt modelId="{E6D72278-4761-4A89-888C-DCB7D4AD05C6}" type="pres">
      <dgm:prSet presAssocID="{1C2C1860-8B50-4F33-8E7F-F18CE6C1FA13}" presName="sibTrans" presStyleLbl="sibTrans2D1" presStyleIdx="0" presStyleCnt="0"/>
      <dgm:spPr/>
      <dgm:t>
        <a:bodyPr/>
        <a:lstStyle/>
        <a:p>
          <a:endParaRPr lang="pt-BR"/>
        </a:p>
      </dgm:t>
    </dgm:pt>
    <dgm:pt modelId="{9CC74A82-0767-480B-AB14-160EF0D8F969}" type="pres">
      <dgm:prSet presAssocID="{FC3E73F5-3565-42DF-B7E3-C41BD6175D1C}" presName="compNode" presStyleCnt="0"/>
      <dgm:spPr/>
    </dgm:pt>
    <dgm:pt modelId="{4F6D4D6C-0F0B-4D11-92E8-79CB0E6AB76B}" type="pres">
      <dgm:prSet presAssocID="{FC3E73F5-3565-42DF-B7E3-C41BD6175D1C}" presName="childRect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38379643-B9E9-42A0-AECD-2E1A1A28CE65}" type="pres">
      <dgm:prSet presAssocID="{FC3E73F5-3565-42DF-B7E3-C41BD6175D1C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69BAE658-B12F-45DA-96B8-12CBC9ABE41C}" type="pres">
      <dgm:prSet presAssocID="{FC3E73F5-3565-42DF-B7E3-C41BD6175D1C}" presName="parentRect" presStyleLbl="alignNode1" presStyleIdx="2" presStyleCnt="3" custScaleX="87152" custLinFactNeighborX="785" custLinFactNeighborY="-29339"/>
      <dgm:spPr/>
      <dgm:t>
        <a:bodyPr/>
        <a:lstStyle/>
        <a:p>
          <a:endParaRPr lang="pt-BR"/>
        </a:p>
      </dgm:t>
    </dgm:pt>
    <dgm:pt modelId="{5F9DE751-E77F-486C-8A86-3713987566A9}" type="pres">
      <dgm:prSet presAssocID="{FC3E73F5-3565-42DF-B7E3-C41BD6175D1C}" presName="adorn" presStyleLbl="fgAccFollowNode1" presStyleIdx="2" presStyleCnt="3" custLinFactNeighborX="662" custLinFactNeighborY="-21301"/>
      <dgm:spPr>
        <a:solidFill>
          <a:schemeClr val="accent6">
            <a:alpha val="90000"/>
          </a:schemeClr>
        </a:solidFill>
        <a:ln>
          <a:solidFill>
            <a:schemeClr val="accent6">
              <a:lumMod val="50000"/>
              <a:alpha val="90000"/>
            </a:schemeClr>
          </a:solidFill>
        </a:ln>
      </dgm:spPr>
      <dgm:t>
        <a:bodyPr/>
        <a:lstStyle/>
        <a:p>
          <a:endParaRPr lang="pt-BR"/>
        </a:p>
      </dgm:t>
    </dgm:pt>
  </dgm:ptLst>
  <dgm:cxnLst>
    <dgm:cxn modelId="{F53E9025-E6A1-4A4D-86B1-F3055A76E0BA}" type="presOf" srcId="{19386841-9A43-4E6C-8869-596ECFEFA839}" destId="{97F950B7-5680-4319-8968-FE0AEC7DCF64}" srcOrd="0" destOrd="1" presId="urn:microsoft.com/office/officeart/2005/8/layout/bList2"/>
    <dgm:cxn modelId="{9C7F2520-56EA-4740-AC78-901E1D5ADC31}" srcId="{E7863000-39F4-42AF-AF6F-38AFABB53D39}" destId="{FC3E73F5-3565-42DF-B7E3-C41BD6175D1C}" srcOrd="2" destOrd="0" parTransId="{324D0DFA-9B03-400D-84A2-F2646DE68AF2}" sibTransId="{9F1CD840-F39E-4238-ACE4-8A7230FEF44E}"/>
    <dgm:cxn modelId="{8482554D-9BE5-41B6-899E-416C5BC0627E}" srcId="{13F719DA-CDD6-4CE8-8BBC-7DC5BBE62805}" destId="{563D0487-F43E-42AE-81D2-EADF852B95D8}" srcOrd="1" destOrd="0" parTransId="{D25E789F-4A25-4408-A150-870E6923EFB9}" sibTransId="{ECBFBC4F-2332-4533-9EE9-319185CE8165}"/>
    <dgm:cxn modelId="{67306762-D8BB-4131-96A5-8740D883042C}" srcId="{B7FA7362-D21B-4CC0-87C6-3177F24BC942}" destId="{8A26DD1D-8FB8-4F2E-9A89-BBD047FF50F7}" srcOrd="0" destOrd="0" parTransId="{B142227B-A578-4C6B-8F9E-AF8C1ABA7B0F}" sibTransId="{54D146DE-7C7E-4FB7-9265-1A4FA6FA0F3B}"/>
    <dgm:cxn modelId="{3CA11328-B379-4E59-B62B-5BD5226CF9A4}" type="presOf" srcId="{646C8D3C-425C-4B3C-97AC-96EB5E73F6D5}" destId="{9035796D-A0F4-4726-9E97-F4BBEE205BAB}" srcOrd="0" destOrd="2" presId="urn:microsoft.com/office/officeart/2005/8/layout/bList2"/>
    <dgm:cxn modelId="{C9FF97FD-3323-4AED-A3CE-CC2DF4C1E11E}" srcId="{E7863000-39F4-42AF-AF6F-38AFABB53D39}" destId="{13F719DA-CDD6-4CE8-8BBC-7DC5BBE62805}" srcOrd="0" destOrd="0" parTransId="{C89FC7C0-4D86-444C-ACDB-51955F510BA8}" sibTransId="{46F22F1A-DBA0-406D-84C0-25E5168D1E3E}"/>
    <dgm:cxn modelId="{05681FBC-2F52-489C-8CBD-AC13BA21B895}" type="presOf" srcId="{1C2C1860-8B50-4F33-8E7F-F18CE6C1FA13}" destId="{E6D72278-4761-4A89-888C-DCB7D4AD05C6}" srcOrd="0" destOrd="0" presId="urn:microsoft.com/office/officeart/2005/8/layout/bList2"/>
    <dgm:cxn modelId="{0EDC2125-8682-4F85-886E-EF21EF7BACAC}" srcId="{FC3E73F5-3565-42DF-B7E3-C41BD6175D1C}" destId="{A09B3697-9A87-4243-98C2-635F67FBF40B}" srcOrd="1" destOrd="0" parTransId="{20A435BF-A2F8-4F96-AFF6-68EFA4C0FCB9}" sibTransId="{2442889D-423E-4E5D-B336-4E015737F6B4}"/>
    <dgm:cxn modelId="{AAAB7D97-05AE-4F20-ACDB-71AEE221E46B}" type="presOf" srcId="{46F22F1A-DBA0-406D-84C0-25E5168D1E3E}" destId="{00193F61-930C-4E09-A00C-2C543A9818AA}" srcOrd="0" destOrd="0" presId="urn:microsoft.com/office/officeart/2005/8/layout/bList2"/>
    <dgm:cxn modelId="{24EA3041-CB89-4284-AB80-0686313DB833}" srcId="{FC3E73F5-3565-42DF-B7E3-C41BD6175D1C}" destId="{D3DAA718-3D06-47E7-B503-E75CE6FD78EB}" srcOrd="0" destOrd="0" parTransId="{E562320C-279D-41B2-A37F-7F066A71430E}" sibTransId="{2E3B270A-F502-4FD8-9411-8BE2D95A16DA}"/>
    <dgm:cxn modelId="{D345D420-CFA0-4154-9994-7878E7738D33}" type="presOf" srcId="{FC3E73F5-3565-42DF-B7E3-C41BD6175D1C}" destId="{69BAE658-B12F-45DA-96B8-12CBC9ABE41C}" srcOrd="1" destOrd="0" presId="urn:microsoft.com/office/officeart/2005/8/layout/bList2"/>
    <dgm:cxn modelId="{E240C355-97A2-4740-B685-1E87141837A4}" type="presOf" srcId="{13F719DA-CDD6-4CE8-8BBC-7DC5BBE62805}" destId="{C3BA840D-8D7A-48ED-B45B-76661AA35B40}" srcOrd="0" destOrd="0" presId="urn:microsoft.com/office/officeart/2005/8/layout/bList2"/>
    <dgm:cxn modelId="{C62B8FCF-4035-479A-B723-C877E757C703}" type="presOf" srcId="{8A26DD1D-8FB8-4F2E-9A89-BBD047FF50F7}" destId="{97F950B7-5680-4319-8968-FE0AEC7DCF64}" srcOrd="0" destOrd="0" presId="urn:microsoft.com/office/officeart/2005/8/layout/bList2"/>
    <dgm:cxn modelId="{51E6BC2F-5F51-41D5-8CD7-CBFBD3C9523A}" type="presOf" srcId="{E7863000-39F4-42AF-AF6F-38AFABB53D39}" destId="{08CB9423-EF4E-40F1-9DD9-9619ABFA2C56}" srcOrd="0" destOrd="0" presId="urn:microsoft.com/office/officeart/2005/8/layout/bList2"/>
    <dgm:cxn modelId="{95C98836-95D8-4E6E-9FDD-3BDB0A3B3494}" type="presOf" srcId="{6C6AD24B-F48E-4642-A662-195B4086F7F7}" destId="{97F950B7-5680-4319-8968-FE0AEC7DCF64}" srcOrd="0" destOrd="2" presId="urn:microsoft.com/office/officeart/2005/8/layout/bList2"/>
    <dgm:cxn modelId="{586D910B-9CBB-48CD-A038-3F7E55AF9488}" srcId="{13F719DA-CDD6-4CE8-8BBC-7DC5BBE62805}" destId="{36ACA1A2-5065-4EF5-B4F0-20ABF43EE01A}" srcOrd="3" destOrd="0" parTransId="{5D5E10A4-3584-412A-8103-936F6790DA96}" sibTransId="{2E69ADC4-5AB7-4DCC-B132-2544EE891E39}"/>
    <dgm:cxn modelId="{03351D47-D2B1-466D-868A-49CF68C0728E}" type="presOf" srcId="{B7FA7362-D21B-4CC0-87C6-3177F24BC942}" destId="{75104094-D667-495B-96B1-12E24A1556A5}" srcOrd="0" destOrd="0" presId="urn:microsoft.com/office/officeart/2005/8/layout/bList2"/>
    <dgm:cxn modelId="{7E3CAFCD-7664-46FE-83B7-99C9CC454772}" type="presOf" srcId="{36ACA1A2-5065-4EF5-B4F0-20ABF43EE01A}" destId="{9035796D-A0F4-4726-9E97-F4BBEE205BAB}" srcOrd="0" destOrd="3" presId="urn:microsoft.com/office/officeart/2005/8/layout/bList2"/>
    <dgm:cxn modelId="{44DE1958-BAE3-4858-A763-526282C886B7}" type="presOf" srcId="{D3DAA718-3D06-47E7-B503-E75CE6FD78EB}" destId="{4F6D4D6C-0F0B-4D11-92E8-79CB0E6AB76B}" srcOrd="0" destOrd="0" presId="urn:microsoft.com/office/officeart/2005/8/layout/bList2"/>
    <dgm:cxn modelId="{8C440434-4806-4805-93CC-A49FE535E428}" srcId="{B7FA7362-D21B-4CC0-87C6-3177F24BC942}" destId="{19386841-9A43-4E6C-8869-596ECFEFA839}" srcOrd="1" destOrd="0" parTransId="{7065BB7F-D2E4-41D3-8179-026D9BC12C70}" sibTransId="{48F80817-0DD4-4617-A88E-6C6DC0208A11}"/>
    <dgm:cxn modelId="{DB350DA4-77D0-4EEF-867A-BD3276D1688C}" type="presOf" srcId="{A09B3697-9A87-4243-98C2-635F67FBF40B}" destId="{4F6D4D6C-0F0B-4D11-92E8-79CB0E6AB76B}" srcOrd="0" destOrd="1" presId="urn:microsoft.com/office/officeart/2005/8/layout/bList2"/>
    <dgm:cxn modelId="{97D0A387-71DD-4F48-9DD9-3943E67C8BEC}" type="presOf" srcId="{CA9FB98F-B483-4382-BF51-E042327F0364}" destId="{9035796D-A0F4-4726-9E97-F4BBEE205BAB}" srcOrd="0" destOrd="0" presId="urn:microsoft.com/office/officeart/2005/8/layout/bList2"/>
    <dgm:cxn modelId="{FE67C4E4-A178-444D-98C5-4E968734FBA3}" srcId="{19386841-9A43-4E6C-8869-596ECFEFA839}" destId="{6C6AD24B-F48E-4642-A662-195B4086F7F7}" srcOrd="0" destOrd="0" parTransId="{34A82881-AA40-4452-B96D-C696D1D62D3E}" sibTransId="{730D03AD-28A1-486F-A339-734050C49C99}"/>
    <dgm:cxn modelId="{F0479290-C75F-4F7F-B6EF-CB5EEDD22C99}" type="presOf" srcId="{FC3E73F5-3565-42DF-B7E3-C41BD6175D1C}" destId="{38379643-B9E9-42A0-AECD-2E1A1A28CE65}" srcOrd="0" destOrd="0" presId="urn:microsoft.com/office/officeart/2005/8/layout/bList2"/>
    <dgm:cxn modelId="{5F05E277-A08F-4E48-9D5C-82E3B303C371}" srcId="{13F719DA-CDD6-4CE8-8BBC-7DC5BBE62805}" destId="{CA9FB98F-B483-4382-BF51-E042327F0364}" srcOrd="0" destOrd="0" parTransId="{31FE566F-72FF-4E8C-9E80-B8CCEE14B3DD}" sibTransId="{824FF1B3-4C74-4CEE-B768-884BE0CFFBD2}"/>
    <dgm:cxn modelId="{3A5DA703-FB49-4382-9BF9-98BA40F7F97D}" type="presOf" srcId="{563D0487-F43E-42AE-81D2-EADF852B95D8}" destId="{9035796D-A0F4-4726-9E97-F4BBEE205BAB}" srcOrd="0" destOrd="1" presId="urn:microsoft.com/office/officeart/2005/8/layout/bList2"/>
    <dgm:cxn modelId="{A015CD9F-A404-4A6C-BAD6-B69273074159}" type="presOf" srcId="{13F719DA-CDD6-4CE8-8BBC-7DC5BBE62805}" destId="{2A60B948-768D-4878-8D07-8A32C49F340A}" srcOrd="1" destOrd="0" presId="urn:microsoft.com/office/officeart/2005/8/layout/bList2"/>
    <dgm:cxn modelId="{C2C24FDE-AB4F-4C7D-8406-E7A012C38146}" srcId="{13F719DA-CDD6-4CE8-8BBC-7DC5BBE62805}" destId="{646C8D3C-425C-4B3C-97AC-96EB5E73F6D5}" srcOrd="2" destOrd="0" parTransId="{C7D713A2-54CF-4695-9BC2-14F2F458B2C1}" sibTransId="{7221EF25-DA25-4842-911B-83CD57C5C462}"/>
    <dgm:cxn modelId="{5FBD4214-ABFC-4E10-9233-AE173294E499}" srcId="{E7863000-39F4-42AF-AF6F-38AFABB53D39}" destId="{B7FA7362-D21B-4CC0-87C6-3177F24BC942}" srcOrd="1" destOrd="0" parTransId="{CABB193B-40F8-4453-A04F-516B2FCDC516}" sibTransId="{1C2C1860-8B50-4F33-8E7F-F18CE6C1FA13}"/>
    <dgm:cxn modelId="{8E1F6C77-72A0-4609-8B6E-5AA18B20A2B4}" type="presOf" srcId="{B7FA7362-D21B-4CC0-87C6-3177F24BC942}" destId="{E39D6B98-7013-45E0-B1E6-BCFE44EC2C19}" srcOrd="1" destOrd="0" presId="urn:microsoft.com/office/officeart/2005/8/layout/bList2"/>
    <dgm:cxn modelId="{B4B93D3E-1A69-4D0E-A558-5503E07D5245}" type="presParOf" srcId="{08CB9423-EF4E-40F1-9DD9-9619ABFA2C56}" destId="{2B59D6E7-6E82-4D7A-97B4-5335C8F7926B}" srcOrd="0" destOrd="0" presId="urn:microsoft.com/office/officeart/2005/8/layout/bList2"/>
    <dgm:cxn modelId="{AA4DCA68-CDB4-4C51-B365-A42E7498319A}" type="presParOf" srcId="{2B59D6E7-6E82-4D7A-97B4-5335C8F7926B}" destId="{9035796D-A0F4-4726-9E97-F4BBEE205BAB}" srcOrd="0" destOrd="0" presId="urn:microsoft.com/office/officeart/2005/8/layout/bList2"/>
    <dgm:cxn modelId="{DFEC87A1-4BEE-4C04-83BB-C59467591E8E}" type="presParOf" srcId="{2B59D6E7-6E82-4D7A-97B4-5335C8F7926B}" destId="{C3BA840D-8D7A-48ED-B45B-76661AA35B40}" srcOrd="1" destOrd="0" presId="urn:microsoft.com/office/officeart/2005/8/layout/bList2"/>
    <dgm:cxn modelId="{7C048DB0-7DB5-4697-9F23-9F744CADFBC7}" type="presParOf" srcId="{2B59D6E7-6E82-4D7A-97B4-5335C8F7926B}" destId="{2A60B948-768D-4878-8D07-8A32C49F340A}" srcOrd="2" destOrd="0" presId="urn:microsoft.com/office/officeart/2005/8/layout/bList2"/>
    <dgm:cxn modelId="{360B03A6-A996-4E82-B7FA-A5A3F0E3E733}" type="presParOf" srcId="{2B59D6E7-6E82-4D7A-97B4-5335C8F7926B}" destId="{62491D60-B273-4BB0-9F12-0C977A43A8AF}" srcOrd="3" destOrd="0" presId="urn:microsoft.com/office/officeart/2005/8/layout/bList2"/>
    <dgm:cxn modelId="{04796270-D895-4E3D-B1E0-C57434301F96}" type="presParOf" srcId="{08CB9423-EF4E-40F1-9DD9-9619ABFA2C56}" destId="{00193F61-930C-4E09-A00C-2C543A9818AA}" srcOrd="1" destOrd="0" presId="urn:microsoft.com/office/officeart/2005/8/layout/bList2"/>
    <dgm:cxn modelId="{23434E54-6C7D-43B2-97FA-6689899980A2}" type="presParOf" srcId="{08CB9423-EF4E-40F1-9DD9-9619ABFA2C56}" destId="{C0C9D3F4-3FAD-4B76-AA6B-73BAF97850E7}" srcOrd="2" destOrd="0" presId="urn:microsoft.com/office/officeart/2005/8/layout/bList2"/>
    <dgm:cxn modelId="{98FA6653-0CF5-4F54-BBB1-B3609AB3C9D8}" type="presParOf" srcId="{C0C9D3F4-3FAD-4B76-AA6B-73BAF97850E7}" destId="{97F950B7-5680-4319-8968-FE0AEC7DCF64}" srcOrd="0" destOrd="0" presId="urn:microsoft.com/office/officeart/2005/8/layout/bList2"/>
    <dgm:cxn modelId="{CA840FDC-5DF1-433F-B684-6B5C4649BB4A}" type="presParOf" srcId="{C0C9D3F4-3FAD-4B76-AA6B-73BAF97850E7}" destId="{75104094-D667-495B-96B1-12E24A1556A5}" srcOrd="1" destOrd="0" presId="urn:microsoft.com/office/officeart/2005/8/layout/bList2"/>
    <dgm:cxn modelId="{86AC6184-0114-4B09-B4E5-DDEC5297BFD7}" type="presParOf" srcId="{C0C9D3F4-3FAD-4B76-AA6B-73BAF97850E7}" destId="{E39D6B98-7013-45E0-B1E6-BCFE44EC2C19}" srcOrd="2" destOrd="0" presId="urn:microsoft.com/office/officeart/2005/8/layout/bList2"/>
    <dgm:cxn modelId="{BB1A7B25-54D6-4BE7-B0B9-727D79883DC4}" type="presParOf" srcId="{C0C9D3F4-3FAD-4B76-AA6B-73BAF97850E7}" destId="{BC688191-1528-424D-A6DA-D701A1BDAB7F}" srcOrd="3" destOrd="0" presId="urn:microsoft.com/office/officeart/2005/8/layout/bList2"/>
    <dgm:cxn modelId="{5E6B4C42-919D-4F5D-8D4E-E63E7B126751}" type="presParOf" srcId="{08CB9423-EF4E-40F1-9DD9-9619ABFA2C56}" destId="{E6D72278-4761-4A89-888C-DCB7D4AD05C6}" srcOrd="3" destOrd="0" presId="urn:microsoft.com/office/officeart/2005/8/layout/bList2"/>
    <dgm:cxn modelId="{396F7DB8-65CA-407A-A0F3-CFC81EB11130}" type="presParOf" srcId="{08CB9423-EF4E-40F1-9DD9-9619ABFA2C56}" destId="{9CC74A82-0767-480B-AB14-160EF0D8F969}" srcOrd="4" destOrd="0" presId="urn:microsoft.com/office/officeart/2005/8/layout/bList2"/>
    <dgm:cxn modelId="{150ECF0A-A6E4-46B8-8CEF-81A3F1F2C5F6}" type="presParOf" srcId="{9CC74A82-0767-480B-AB14-160EF0D8F969}" destId="{4F6D4D6C-0F0B-4D11-92E8-79CB0E6AB76B}" srcOrd="0" destOrd="0" presId="urn:microsoft.com/office/officeart/2005/8/layout/bList2"/>
    <dgm:cxn modelId="{EDF2BD3C-9347-489B-9452-600069184C01}" type="presParOf" srcId="{9CC74A82-0767-480B-AB14-160EF0D8F969}" destId="{38379643-B9E9-42A0-AECD-2E1A1A28CE65}" srcOrd="1" destOrd="0" presId="urn:microsoft.com/office/officeart/2005/8/layout/bList2"/>
    <dgm:cxn modelId="{0B281B41-0D25-4BB7-ABF2-65E398DED461}" type="presParOf" srcId="{9CC74A82-0767-480B-AB14-160EF0D8F969}" destId="{69BAE658-B12F-45DA-96B8-12CBC9ABE41C}" srcOrd="2" destOrd="0" presId="urn:microsoft.com/office/officeart/2005/8/layout/bList2"/>
    <dgm:cxn modelId="{92314525-B9A6-439D-A2CA-8F61005BBF27}" type="presParOf" srcId="{9CC74A82-0767-480B-AB14-160EF0D8F969}" destId="{5F9DE751-E77F-486C-8A86-3713987566A9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35796D-A0F4-4726-9E97-F4BBEE205BAB}">
      <dsp:nvSpPr>
        <dsp:cNvPr id="0" name=""/>
        <dsp:cNvSpPr/>
      </dsp:nvSpPr>
      <dsp:spPr>
        <a:xfrm>
          <a:off x="4027" y="389266"/>
          <a:ext cx="1739659" cy="1298619"/>
        </a:xfrm>
        <a:prstGeom prst="round2SameRect">
          <a:avLst>
            <a:gd name="adj1" fmla="val 8000"/>
            <a:gd name="adj2" fmla="val 0"/>
          </a:avLst>
        </a:prstGeom>
        <a:noFill/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57150" rIns="19050" bIns="1905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500" kern="1200"/>
            <a:t>Período letivo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500" kern="1200"/>
            <a:t>Dados aluno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500" kern="1200"/>
            <a:t>Ficha médica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500" kern="1200"/>
            <a:t>Aceite do contrato</a:t>
          </a:r>
        </a:p>
      </dsp:txBody>
      <dsp:txXfrm>
        <a:off x="34455" y="419694"/>
        <a:ext cx="1678803" cy="1268191"/>
      </dsp:txXfrm>
    </dsp:sp>
    <dsp:sp modelId="{2A60B948-768D-4878-8D07-8A32C49F340A}">
      <dsp:nvSpPr>
        <dsp:cNvPr id="0" name=""/>
        <dsp:cNvSpPr/>
      </dsp:nvSpPr>
      <dsp:spPr>
        <a:xfrm>
          <a:off x="145183" y="1517711"/>
          <a:ext cx="1457347" cy="5584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0" rIns="16510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1.Rematrícula  On-line</a:t>
          </a:r>
        </a:p>
      </dsp:txBody>
      <dsp:txXfrm>
        <a:off x="145183" y="1517711"/>
        <a:ext cx="1026301" cy="558406"/>
      </dsp:txXfrm>
    </dsp:sp>
    <dsp:sp modelId="{62491D60-B273-4BB0-9F12-0C977A43A8AF}">
      <dsp:nvSpPr>
        <dsp:cNvPr id="0" name=""/>
        <dsp:cNvSpPr/>
      </dsp:nvSpPr>
      <dsp:spPr>
        <a:xfrm>
          <a:off x="1239231" y="1619997"/>
          <a:ext cx="608880" cy="608880"/>
        </a:xfrm>
        <a:prstGeom prst="ellipse">
          <a:avLst/>
        </a:prstGeom>
        <a:blipFill>
          <a:blip xmlns:r="http://schemas.openxmlformats.org/officeDocument/2006/relationships" r:embed="rId1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rgbClr val="002060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7F950B7-5680-4319-8968-FE0AEC7DCF64}">
      <dsp:nvSpPr>
        <dsp:cNvPr id="0" name=""/>
        <dsp:cNvSpPr/>
      </dsp:nvSpPr>
      <dsp:spPr>
        <a:xfrm>
          <a:off x="2038079" y="389266"/>
          <a:ext cx="1739659" cy="1298619"/>
        </a:xfrm>
        <a:prstGeom prst="round2SameRect">
          <a:avLst>
            <a:gd name="adj1" fmla="val 8000"/>
            <a:gd name="adj2" fmla="val 0"/>
          </a:avLst>
        </a:prstGeom>
        <a:solidFill>
          <a:schemeClr val="bg1"/>
        </a:solidFill>
        <a:ln w="25400" cap="flat" cmpd="sng" algn="ctr">
          <a:solidFill>
            <a:schemeClr val="accent3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57150" rIns="19050" bIns="1905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500" kern="1200"/>
            <a:t>Via cartão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500" kern="1200"/>
            <a:t>Via boleto</a:t>
          </a:r>
        </a:p>
        <a:p>
          <a:pPr marL="228600" lvl="2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500" kern="1200"/>
            <a:t>Impressão do boleto</a:t>
          </a:r>
        </a:p>
      </dsp:txBody>
      <dsp:txXfrm>
        <a:off x="2068507" y="419694"/>
        <a:ext cx="1678803" cy="1268191"/>
      </dsp:txXfrm>
    </dsp:sp>
    <dsp:sp modelId="{E39D6B98-7013-45E0-B1E6-BCFE44EC2C19}">
      <dsp:nvSpPr>
        <dsp:cNvPr id="0" name=""/>
        <dsp:cNvSpPr/>
      </dsp:nvSpPr>
      <dsp:spPr>
        <a:xfrm>
          <a:off x="2186646" y="1531336"/>
          <a:ext cx="1469734" cy="558406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accent3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0" rIns="16510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2. Pagamento</a:t>
          </a:r>
        </a:p>
      </dsp:txBody>
      <dsp:txXfrm>
        <a:off x="2186646" y="1531336"/>
        <a:ext cx="1035024" cy="558406"/>
      </dsp:txXfrm>
    </dsp:sp>
    <dsp:sp modelId="{BC688191-1528-424D-A6DA-D701A1BDAB7F}">
      <dsp:nvSpPr>
        <dsp:cNvPr id="0" name=""/>
        <dsp:cNvSpPr/>
      </dsp:nvSpPr>
      <dsp:spPr>
        <a:xfrm>
          <a:off x="3298789" y="1626841"/>
          <a:ext cx="608880" cy="608880"/>
        </a:xfrm>
        <a:prstGeom prst="ellipse">
          <a:avLst/>
        </a:prstGeom>
        <a:blipFill>
          <a:blip xmlns:r="http://schemas.openxmlformats.org/officeDocument/2006/relationships" r:embed="rId2" cstate="print">
            <a:duotone>
              <a:prstClr val="black"/>
              <a:schemeClr val="accent3">
                <a:tint val="45000"/>
                <a:satMod val="40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lumMod val="50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6D4D6C-0F0B-4D11-92E8-79CB0E6AB76B}">
      <dsp:nvSpPr>
        <dsp:cNvPr id="0" name=""/>
        <dsp:cNvSpPr/>
      </dsp:nvSpPr>
      <dsp:spPr>
        <a:xfrm>
          <a:off x="4072131" y="389266"/>
          <a:ext cx="1739659" cy="1298619"/>
        </a:xfrm>
        <a:prstGeom prst="round2SameRect">
          <a:avLst>
            <a:gd name="adj1" fmla="val 8000"/>
            <a:gd name="adj2" fmla="val 0"/>
          </a:avLst>
        </a:prstGeom>
        <a:solidFill>
          <a:schemeClr val="lt1"/>
        </a:solidFill>
        <a:ln w="25400" cap="flat" cmpd="sng" algn="ctr">
          <a:solidFill>
            <a:schemeClr val="accent6">
              <a:lumMod val="50000"/>
            </a:schemeClr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9050" tIns="57150" rIns="19050" bIns="1905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500" kern="1200"/>
            <a:t>Impressão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500" kern="1200"/>
            <a:t>Entrega secretaria</a:t>
          </a:r>
        </a:p>
      </dsp:txBody>
      <dsp:txXfrm>
        <a:off x="4102559" y="419694"/>
        <a:ext cx="1678803" cy="1268191"/>
      </dsp:txXfrm>
    </dsp:sp>
    <dsp:sp modelId="{69BAE658-B12F-45DA-96B8-12CBC9ABE41C}">
      <dsp:nvSpPr>
        <dsp:cNvPr id="0" name=""/>
        <dsp:cNvSpPr/>
      </dsp:nvSpPr>
      <dsp:spPr>
        <a:xfrm>
          <a:off x="4197543" y="1524054"/>
          <a:ext cx="1516148" cy="558406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accent6">
              <a:lumMod val="50000"/>
            </a:schemeClr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>
              <a:solidFill>
                <a:schemeClr val="bg1"/>
              </a:solidFill>
            </a:rPr>
            <a:t>3. </a:t>
          </a:r>
          <a:r>
            <a:rPr lang="pt-BR" sz="1050" b="1" kern="1200">
              <a:solidFill>
                <a:schemeClr val="bg1"/>
              </a:solidFill>
            </a:rPr>
            <a:t>Termo Cessão de uso da imagem</a:t>
          </a:r>
        </a:p>
      </dsp:txBody>
      <dsp:txXfrm>
        <a:off x="4197543" y="1524054"/>
        <a:ext cx="1067710" cy="558406"/>
      </dsp:txXfrm>
    </dsp:sp>
    <dsp:sp modelId="{5F9DE751-E77F-486C-8A86-3713987566A9}">
      <dsp:nvSpPr>
        <dsp:cNvPr id="0" name=""/>
        <dsp:cNvSpPr/>
      </dsp:nvSpPr>
      <dsp:spPr>
        <a:xfrm>
          <a:off x="5350484" y="1646885"/>
          <a:ext cx="608880" cy="608880"/>
        </a:xfrm>
        <a:prstGeom prst="ellipse">
          <a:avLst/>
        </a:prstGeom>
        <a:solidFill>
          <a:schemeClr val="accent6">
            <a:alpha val="90000"/>
          </a:schemeClr>
        </a:solidFill>
        <a:ln w="25400" cap="flat" cmpd="sng" algn="ctr">
          <a:solidFill>
            <a:schemeClr val="accent6">
              <a:lumMod val="50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cec9d2b0-5f3a-4b68-9ce7-20bea9ca947d">
      <UserInfo>
        <DisplayName/>
        <AccountId xsi:nil="true"/>
        <AccountType/>
      </UserInfo>
    </Owner>
    <AppVersion xmlns="cec9d2b0-5f3a-4b68-9ce7-20bea9ca947d" xsi:nil="true"/>
    <Invited_Students xmlns="cec9d2b0-5f3a-4b68-9ce7-20bea9ca947d" xsi:nil="true"/>
    <FolderType xmlns="cec9d2b0-5f3a-4b68-9ce7-20bea9ca947d" xsi:nil="true"/>
    <CultureName xmlns="cec9d2b0-5f3a-4b68-9ce7-20bea9ca947d" xsi:nil="true"/>
    <Student_Groups xmlns="cec9d2b0-5f3a-4b68-9ce7-20bea9ca947d">
      <UserInfo>
        <DisplayName/>
        <AccountId xsi:nil="true"/>
        <AccountType/>
      </UserInfo>
    </Student_Groups>
    <Self_Registration_Enabled xmlns="cec9d2b0-5f3a-4b68-9ce7-20bea9ca947d" xsi:nil="true"/>
    <DefaultSectionNames xmlns="cec9d2b0-5f3a-4b68-9ce7-20bea9ca947d" xsi:nil="true"/>
    <Invited_Teachers xmlns="cec9d2b0-5f3a-4b68-9ce7-20bea9ca947d" xsi:nil="true"/>
    <Teachers xmlns="cec9d2b0-5f3a-4b68-9ce7-20bea9ca947d">
      <UserInfo>
        <DisplayName/>
        <AccountId xsi:nil="true"/>
        <AccountType/>
      </UserInfo>
    </Teachers>
    <Students xmlns="cec9d2b0-5f3a-4b68-9ce7-20bea9ca947d">
      <UserInfo>
        <DisplayName/>
        <AccountId xsi:nil="true"/>
        <AccountType/>
      </UserInfo>
    </Students>
    <Templates xmlns="cec9d2b0-5f3a-4b68-9ce7-20bea9ca947d" xsi:nil="true"/>
    <Self_Registration_Enabled0 xmlns="cec9d2b0-5f3a-4b68-9ce7-20bea9ca947d" xsi:nil="true"/>
    <Is_Collaboration_Space_Locked xmlns="cec9d2b0-5f3a-4b68-9ce7-20bea9ca947d" xsi:nil="true"/>
    <NotebookType xmlns="cec9d2b0-5f3a-4b68-9ce7-20bea9ca947d" xsi:nil="true"/>
    <Has_Teacher_Only_SectionGroup xmlns="cec9d2b0-5f3a-4b68-9ce7-20bea9ca947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073B7D65F5EE41AAA181858DC8CB85" ma:contentTypeVersion="29" ma:contentTypeDescription="Crie um novo documento." ma:contentTypeScope="" ma:versionID="bea1aeffa670c6f95d0cc2a1a41acdf8">
  <xsd:schema xmlns:xsd="http://www.w3.org/2001/XMLSchema" xmlns:xs="http://www.w3.org/2001/XMLSchema" xmlns:p="http://schemas.microsoft.com/office/2006/metadata/properties" xmlns:ns3="55fc9972-2938-4007-8a32-4448b279b3e8" xmlns:ns4="cec9d2b0-5f3a-4b68-9ce7-20bea9ca947d" targetNamespace="http://schemas.microsoft.com/office/2006/metadata/properties" ma:root="true" ma:fieldsID="f9a3fdac5a0d76c266ab90b2f930ecd2" ns3:_="" ns4:_="">
    <xsd:import namespace="55fc9972-2938-4007-8a32-4448b279b3e8"/>
    <xsd:import namespace="cec9d2b0-5f3a-4b68-9ce7-20bea9ca947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Templates" minOccurs="0"/>
                <xsd:element ref="ns4:Self_Registration_Enabled0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c9972-2938-4007-8a32-4448b279b3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  <xsd:element name="LastSharedByUser" ma:index="25" nillable="true" ma:displayName="Último Compartilhamento Por Usuá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6" nillable="true" ma:displayName="Último Compartilhamento Por Tempo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9d2b0-5f3a-4b68-9ce7-20bea9ca947d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0" nillable="true" ma:displayName="MediaServiceAutoTags" ma:description="" ma:internalName="MediaServiceAutoTags" ma:readOnly="true">
      <xsd:simpleType>
        <xsd:restriction base="dms:Text"/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32" nillable="true" ma:displayName="Self Registration Enabled" ma:internalName="Self_Registration_Enabled0">
      <xsd:simpleType>
        <xsd:restriction base="dms:Boolean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3047B-AF8A-4BAB-9866-A0DBA23A4743}">
  <ds:schemaRefs>
    <ds:schemaRef ds:uri="http://schemas.microsoft.com/office/2006/metadata/properties"/>
    <ds:schemaRef ds:uri="http://schemas.microsoft.com/office/infopath/2007/PartnerControls"/>
    <ds:schemaRef ds:uri="cec9d2b0-5f3a-4b68-9ce7-20bea9ca947d"/>
  </ds:schemaRefs>
</ds:datastoreItem>
</file>

<file path=customXml/itemProps2.xml><?xml version="1.0" encoding="utf-8"?>
<ds:datastoreItem xmlns:ds="http://schemas.openxmlformats.org/officeDocument/2006/customXml" ds:itemID="{9D2C2518-78A5-447C-8A1A-29B610F7A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c9972-2938-4007-8a32-4448b279b3e8"/>
    <ds:schemaRef ds:uri="cec9d2b0-5f3a-4b68-9ce7-20bea9ca94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5DDC82-C7B2-40D8-B054-CC2ACF6954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EB1514-8405-4FE3-B958-41D9D8A6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2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aliação institucional</vt:lpstr>
    </vt:vector>
  </TitlesOfParts>
  <Company>IMS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ação institucional</dc:title>
  <dc:creator>IMS</dc:creator>
  <cp:lastModifiedBy>Fernando Pelizaro Scapim</cp:lastModifiedBy>
  <cp:revision>3</cp:revision>
  <cp:lastPrinted>2017-12-01T12:27:00Z</cp:lastPrinted>
  <dcterms:created xsi:type="dcterms:W3CDTF">2019-09-05T14:15:00Z</dcterms:created>
  <dcterms:modified xsi:type="dcterms:W3CDTF">2019-09-0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73B7D65F5EE41AAA181858DC8CB85</vt:lpwstr>
  </property>
</Properties>
</file>